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22887A02" w:rsidR="00903CA3" w:rsidRPr="00F502BF" w:rsidRDefault="00903CA3" w:rsidP="00903CA3">
      <w:pPr>
        <w:jc w:val="center"/>
        <w:outlineLvl w:val="1"/>
        <w:rPr>
          <w:rFonts w:asciiTheme="majorHAnsi" w:eastAsia="ＭＳ ゴシック" w:hAnsiTheme="majorHAnsi" w:cstheme="majorBidi"/>
          <w:sz w:val="24"/>
          <w:szCs w:val="24"/>
        </w:rPr>
      </w:pPr>
      <w:r w:rsidRPr="00903CA3">
        <w:rPr>
          <w:rFonts w:asciiTheme="majorHAnsi" w:eastAsia="ＭＳ ゴシック" w:hAnsiTheme="majorHAnsi" w:cstheme="majorBidi" w:hint="eastAsia"/>
          <w:sz w:val="24"/>
          <w:szCs w:val="24"/>
        </w:rPr>
        <w:t>第</w:t>
      </w:r>
      <w:r w:rsidR="00610073">
        <w:rPr>
          <w:rFonts w:ascii="ＭＳ ゴシック" w:eastAsia="ＭＳ ゴシック" w:hAnsi="ＭＳ ゴシック" w:cstheme="majorBidi" w:hint="eastAsia"/>
          <w:sz w:val="24"/>
          <w:szCs w:val="24"/>
        </w:rPr>
        <w:t>30</w:t>
      </w:r>
      <w:r w:rsidRPr="00903CA3">
        <w:rPr>
          <w:rFonts w:asciiTheme="majorHAnsi" w:eastAsia="ＭＳ ゴシック" w:hAnsiTheme="majorHAnsi" w:cstheme="majorBidi" w:hint="eastAsia"/>
          <w:sz w:val="24"/>
          <w:szCs w:val="24"/>
        </w:rPr>
        <w:t>回鷹栖町農業委員会定例会議事録</w:t>
      </w:r>
    </w:p>
    <w:p w14:paraId="634163EE" w14:textId="77777777" w:rsidR="00903CA3" w:rsidRPr="00F502BF" w:rsidRDefault="00903CA3" w:rsidP="00903CA3">
      <w:pPr>
        <w:rPr>
          <w:rFonts w:asciiTheme="minorEastAsia" w:hAnsiTheme="minorEastAsia"/>
        </w:rPr>
      </w:pPr>
    </w:p>
    <w:p w14:paraId="5EA39E11" w14:textId="18D36B7B" w:rsidR="00903CA3" w:rsidRPr="00F502BF" w:rsidRDefault="00903CA3" w:rsidP="00903CA3">
      <w:pPr>
        <w:tabs>
          <w:tab w:val="left" w:pos="2835"/>
        </w:tabs>
        <w:rPr>
          <w:rFonts w:asciiTheme="minorEastAsia" w:hAnsiTheme="minorEastAsia"/>
        </w:rPr>
      </w:pPr>
      <w:r w:rsidRPr="00F502BF">
        <w:rPr>
          <w:rFonts w:asciiTheme="minorEastAsia" w:hAnsiTheme="minorEastAsia" w:hint="eastAsia"/>
        </w:rPr>
        <w:t>１　開催期日</w:t>
      </w:r>
      <w:r w:rsidRPr="00F502BF">
        <w:rPr>
          <w:rFonts w:asciiTheme="minorEastAsia" w:hAnsiTheme="minorEastAsia"/>
        </w:rPr>
        <w:tab/>
      </w:r>
      <w:r w:rsidRPr="00F502BF">
        <w:rPr>
          <w:rFonts w:asciiTheme="minorEastAsia" w:hAnsiTheme="minorEastAsia" w:hint="eastAsia"/>
        </w:rPr>
        <w:t>令和</w:t>
      </w:r>
      <w:r w:rsidR="009523B1" w:rsidRPr="00F502BF">
        <w:rPr>
          <w:rFonts w:asciiTheme="minorEastAsia" w:hAnsiTheme="minorEastAsia" w:hint="eastAsia"/>
        </w:rPr>
        <w:t>７</w:t>
      </w:r>
      <w:r w:rsidRPr="00F502BF">
        <w:rPr>
          <w:rFonts w:asciiTheme="minorEastAsia" w:hAnsiTheme="minorEastAsia" w:hint="eastAsia"/>
        </w:rPr>
        <w:t>年</w:t>
      </w:r>
      <w:r w:rsidR="008E66D0" w:rsidRPr="00F502BF">
        <w:rPr>
          <w:rFonts w:asciiTheme="minorEastAsia" w:hAnsiTheme="minorEastAsia" w:hint="eastAsia"/>
        </w:rPr>
        <w:t>1</w:t>
      </w:r>
      <w:r w:rsidR="00610073" w:rsidRPr="00F502BF">
        <w:rPr>
          <w:rFonts w:asciiTheme="minorEastAsia" w:hAnsiTheme="minorEastAsia" w:hint="eastAsia"/>
        </w:rPr>
        <w:t>2</w:t>
      </w:r>
      <w:r w:rsidRPr="00F502BF">
        <w:rPr>
          <w:rFonts w:asciiTheme="minorEastAsia" w:hAnsiTheme="minorEastAsia" w:hint="eastAsia"/>
        </w:rPr>
        <w:t>月</w:t>
      </w:r>
      <w:r w:rsidR="00610073" w:rsidRPr="00F502BF">
        <w:rPr>
          <w:rFonts w:asciiTheme="minorEastAsia" w:hAnsiTheme="minorEastAsia" w:hint="eastAsia"/>
        </w:rPr>
        <w:t>19</w:t>
      </w:r>
      <w:r w:rsidRPr="00F502BF">
        <w:rPr>
          <w:rFonts w:asciiTheme="minorEastAsia" w:hAnsiTheme="minorEastAsia" w:hint="eastAsia"/>
        </w:rPr>
        <w:t>日（</w:t>
      </w:r>
      <w:r w:rsidR="00610073" w:rsidRPr="00F502BF">
        <w:rPr>
          <w:rFonts w:asciiTheme="minorEastAsia" w:hAnsiTheme="minorEastAsia" w:hint="eastAsia"/>
        </w:rPr>
        <w:t>金</w:t>
      </w:r>
      <w:r w:rsidRPr="00F502BF">
        <w:rPr>
          <w:rFonts w:asciiTheme="minorEastAsia" w:hAnsiTheme="minorEastAsia" w:hint="eastAsia"/>
        </w:rPr>
        <w:t>）</w:t>
      </w:r>
    </w:p>
    <w:p w14:paraId="45F3CEA3" w14:textId="77777777" w:rsidR="00903CA3" w:rsidRPr="00F502BF" w:rsidRDefault="00903CA3" w:rsidP="00903CA3">
      <w:pPr>
        <w:tabs>
          <w:tab w:val="left" w:pos="2835"/>
        </w:tabs>
        <w:rPr>
          <w:rFonts w:asciiTheme="minorEastAsia" w:hAnsiTheme="minorEastAsia"/>
        </w:rPr>
      </w:pPr>
    </w:p>
    <w:p w14:paraId="354B2299" w14:textId="1D9C6CEA" w:rsidR="00903CA3" w:rsidRPr="00F502BF" w:rsidRDefault="00903CA3" w:rsidP="00903CA3">
      <w:pPr>
        <w:tabs>
          <w:tab w:val="left" w:pos="2835"/>
        </w:tabs>
        <w:rPr>
          <w:rFonts w:asciiTheme="minorEastAsia" w:hAnsiTheme="minorEastAsia"/>
        </w:rPr>
      </w:pPr>
      <w:r w:rsidRPr="00F502BF">
        <w:rPr>
          <w:rFonts w:asciiTheme="minorEastAsia" w:hAnsiTheme="minorEastAsia" w:hint="eastAsia"/>
        </w:rPr>
        <w:t>２　開閉時間</w:t>
      </w:r>
      <w:r w:rsidRPr="00F502BF">
        <w:rPr>
          <w:rFonts w:asciiTheme="minorEastAsia" w:hAnsiTheme="minorEastAsia"/>
        </w:rPr>
        <w:tab/>
      </w:r>
      <w:r w:rsidRPr="00F502BF">
        <w:rPr>
          <w:rFonts w:asciiTheme="minorEastAsia" w:hAnsiTheme="minorEastAsia" w:hint="eastAsia"/>
        </w:rPr>
        <w:t>午後</w:t>
      </w:r>
      <w:r w:rsidR="00610073" w:rsidRPr="00F502BF">
        <w:rPr>
          <w:rFonts w:asciiTheme="minorEastAsia" w:hAnsiTheme="minorEastAsia" w:hint="eastAsia"/>
        </w:rPr>
        <w:t>４</w:t>
      </w:r>
      <w:r w:rsidRPr="00F502BF">
        <w:rPr>
          <w:rFonts w:asciiTheme="minorEastAsia" w:hAnsiTheme="minorEastAsia" w:hint="eastAsia"/>
        </w:rPr>
        <w:t>時</w:t>
      </w:r>
      <w:r w:rsidR="00437DF6" w:rsidRPr="00F502BF">
        <w:rPr>
          <w:rFonts w:asciiTheme="minorEastAsia" w:hAnsiTheme="minorEastAsia" w:hint="eastAsia"/>
        </w:rPr>
        <w:t>30分</w:t>
      </w:r>
      <w:r w:rsidRPr="00F502BF">
        <w:rPr>
          <w:rFonts w:asciiTheme="minorEastAsia" w:hAnsiTheme="minorEastAsia" w:hint="eastAsia"/>
        </w:rPr>
        <w:t>開会　　午後</w:t>
      </w:r>
      <w:r w:rsidR="008E66D0" w:rsidRPr="00F502BF">
        <w:rPr>
          <w:rFonts w:asciiTheme="minorEastAsia" w:hAnsiTheme="minorEastAsia" w:hint="eastAsia"/>
        </w:rPr>
        <w:t>５</w:t>
      </w:r>
      <w:r w:rsidRPr="00F502BF">
        <w:rPr>
          <w:rFonts w:asciiTheme="minorEastAsia" w:hAnsiTheme="minorEastAsia" w:hint="eastAsia"/>
        </w:rPr>
        <w:t>時閉会</w:t>
      </w:r>
    </w:p>
    <w:p w14:paraId="1E7B2A31" w14:textId="77777777" w:rsidR="00903CA3" w:rsidRPr="00F502BF" w:rsidRDefault="00903CA3" w:rsidP="00903CA3">
      <w:pPr>
        <w:tabs>
          <w:tab w:val="left" w:pos="2835"/>
        </w:tabs>
        <w:rPr>
          <w:rFonts w:asciiTheme="minorEastAsia" w:hAnsiTheme="minorEastAsia"/>
        </w:rPr>
      </w:pPr>
    </w:p>
    <w:p w14:paraId="760E4EC6" w14:textId="77777777" w:rsidR="00903CA3" w:rsidRPr="00F502BF" w:rsidRDefault="00903CA3" w:rsidP="00903CA3">
      <w:pPr>
        <w:tabs>
          <w:tab w:val="left" w:pos="2835"/>
        </w:tabs>
        <w:rPr>
          <w:rFonts w:asciiTheme="minorEastAsia" w:hAnsiTheme="minorEastAsia"/>
        </w:rPr>
      </w:pPr>
      <w:r w:rsidRPr="00F502BF">
        <w:rPr>
          <w:rFonts w:asciiTheme="minorEastAsia" w:hAnsiTheme="minorEastAsia" w:hint="eastAsia"/>
        </w:rPr>
        <w:t>３　開催場所</w:t>
      </w:r>
      <w:r w:rsidRPr="00F502BF">
        <w:rPr>
          <w:rFonts w:asciiTheme="minorEastAsia" w:hAnsiTheme="minorEastAsia"/>
        </w:rPr>
        <w:tab/>
      </w:r>
      <w:r w:rsidRPr="00F502BF">
        <w:rPr>
          <w:rFonts w:asciiTheme="minorEastAsia" w:hAnsiTheme="minorEastAsia" w:hint="eastAsia"/>
        </w:rPr>
        <w:t>役場庁舎　３階会議室</w:t>
      </w:r>
    </w:p>
    <w:p w14:paraId="1DF0EBE1" w14:textId="77777777" w:rsidR="00903CA3" w:rsidRPr="00F502BF" w:rsidRDefault="00903CA3" w:rsidP="00903CA3">
      <w:pPr>
        <w:tabs>
          <w:tab w:val="left" w:pos="2835"/>
        </w:tabs>
        <w:rPr>
          <w:rFonts w:asciiTheme="minorEastAsia" w:hAnsiTheme="minorEastAsia"/>
        </w:rPr>
      </w:pPr>
    </w:p>
    <w:p w14:paraId="3E95EA95" w14:textId="67A0B0BE" w:rsidR="00903CA3" w:rsidRPr="00F502BF" w:rsidRDefault="00903CA3" w:rsidP="00903CA3">
      <w:pPr>
        <w:tabs>
          <w:tab w:val="left" w:pos="2835"/>
        </w:tabs>
        <w:rPr>
          <w:rFonts w:asciiTheme="minorEastAsia" w:hAnsiTheme="minorEastAsia"/>
        </w:rPr>
      </w:pPr>
      <w:r w:rsidRPr="00F502BF">
        <w:rPr>
          <w:rFonts w:asciiTheme="minorEastAsia" w:hAnsiTheme="minorEastAsia" w:hint="eastAsia"/>
        </w:rPr>
        <w:t>４　出席委員</w:t>
      </w:r>
      <w:r w:rsidRPr="00F502BF">
        <w:rPr>
          <w:rFonts w:asciiTheme="minorEastAsia" w:hAnsiTheme="minorEastAsia"/>
        </w:rPr>
        <w:tab/>
      </w:r>
      <w:r w:rsidR="00E571AD" w:rsidRPr="00F502BF">
        <w:rPr>
          <w:rFonts w:asciiTheme="minorEastAsia" w:hAnsiTheme="minorEastAsia" w:hint="eastAsia"/>
        </w:rPr>
        <w:t>1</w:t>
      </w:r>
      <w:r w:rsidR="008E66D0" w:rsidRPr="00F502BF">
        <w:rPr>
          <w:rFonts w:asciiTheme="minorEastAsia" w:hAnsiTheme="minorEastAsia" w:hint="eastAsia"/>
        </w:rPr>
        <w:t>3</w:t>
      </w:r>
      <w:r w:rsidRPr="00F502BF">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502BF" w:rsidRPr="00F502BF" w14:paraId="637B7581" w14:textId="77777777" w:rsidTr="006D54BE">
        <w:trPr>
          <w:trHeight w:val="430"/>
        </w:trPr>
        <w:tc>
          <w:tcPr>
            <w:tcW w:w="2337" w:type="dxa"/>
            <w:vAlign w:val="center"/>
          </w:tcPr>
          <w:p w14:paraId="185539C9" w14:textId="3C124A42" w:rsidR="00885F68" w:rsidRPr="00F502BF" w:rsidRDefault="00885F68" w:rsidP="00885F68">
            <w:pPr>
              <w:tabs>
                <w:tab w:val="left" w:pos="2410"/>
              </w:tabs>
              <w:rPr>
                <w:rFonts w:asciiTheme="minorEastAsia" w:hAnsiTheme="minorEastAsia"/>
              </w:rPr>
            </w:pPr>
            <w:r w:rsidRPr="00F502BF">
              <w:rPr>
                <w:rFonts w:asciiTheme="minorEastAsia" w:hAnsiTheme="minorEastAsia" w:hint="eastAsia"/>
              </w:rPr>
              <w:t>１番　小野寺昭一</w:t>
            </w:r>
          </w:p>
        </w:tc>
        <w:tc>
          <w:tcPr>
            <w:tcW w:w="2337" w:type="dxa"/>
            <w:vAlign w:val="center"/>
          </w:tcPr>
          <w:p w14:paraId="18969DD4" w14:textId="75340A21" w:rsidR="00885F68" w:rsidRPr="00F502BF" w:rsidRDefault="00885F68" w:rsidP="00885F68">
            <w:pPr>
              <w:tabs>
                <w:tab w:val="left" w:pos="2410"/>
              </w:tabs>
              <w:rPr>
                <w:rFonts w:asciiTheme="minorEastAsia" w:hAnsiTheme="minorEastAsia"/>
              </w:rPr>
            </w:pPr>
            <w:bookmarkStart w:id="0" w:name="_Hlk209165716"/>
            <w:r w:rsidRPr="00F502BF">
              <w:rPr>
                <w:rFonts w:asciiTheme="minorEastAsia" w:hAnsiTheme="minorEastAsia" w:hint="eastAsia"/>
              </w:rPr>
              <w:t>２番　酒井雅憲</w:t>
            </w:r>
            <w:bookmarkEnd w:id="0"/>
          </w:p>
        </w:tc>
        <w:tc>
          <w:tcPr>
            <w:tcW w:w="2338" w:type="dxa"/>
            <w:vAlign w:val="center"/>
          </w:tcPr>
          <w:p w14:paraId="65317E44" w14:textId="43507548" w:rsidR="00885F68" w:rsidRPr="00F502BF" w:rsidRDefault="00885F68" w:rsidP="00885F68">
            <w:pPr>
              <w:tabs>
                <w:tab w:val="left" w:pos="2410"/>
              </w:tabs>
              <w:rPr>
                <w:rFonts w:asciiTheme="minorEastAsia" w:hAnsiTheme="minorEastAsia"/>
              </w:rPr>
            </w:pPr>
            <w:bookmarkStart w:id="1" w:name="_Hlk209165748"/>
            <w:r w:rsidRPr="00F502BF">
              <w:rPr>
                <w:rFonts w:asciiTheme="minorEastAsia" w:hAnsiTheme="minorEastAsia" w:hint="eastAsia"/>
              </w:rPr>
              <w:t>３番　佐藤美頭雄</w:t>
            </w:r>
            <w:bookmarkEnd w:id="1"/>
          </w:p>
        </w:tc>
        <w:tc>
          <w:tcPr>
            <w:tcW w:w="2338" w:type="dxa"/>
            <w:vAlign w:val="center"/>
          </w:tcPr>
          <w:p w14:paraId="36C5F602" w14:textId="7072A929" w:rsidR="00885F68" w:rsidRPr="00F502BF" w:rsidRDefault="0097526C" w:rsidP="00885F68">
            <w:pPr>
              <w:tabs>
                <w:tab w:val="left" w:pos="2410"/>
              </w:tabs>
              <w:rPr>
                <w:rFonts w:asciiTheme="minorEastAsia" w:hAnsiTheme="minorEastAsia"/>
              </w:rPr>
            </w:pPr>
            <w:bookmarkStart w:id="2" w:name="_Hlk212101260"/>
            <w:r w:rsidRPr="00F502BF">
              <w:rPr>
                <w:rFonts w:asciiTheme="minorEastAsia" w:hAnsiTheme="minorEastAsia" w:hint="eastAsia"/>
              </w:rPr>
              <w:t>４番　斉藤哲子</w:t>
            </w:r>
            <w:bookmarkEnd w:id="2"/>
          </w:p>
        </w:tc>
      </w:tr>
      <w:tr w:rsidR="00F502BF" w:rsidRPr="00F502BF" w14:paraId="3F53A30C" w14:textId="77777777" w:rsidTr="006D54BE">
        <w:trPr>
          <w:trHeight w:val="430"/>
        </w:trPr>
        <w:tc>
          <w:tcPr>
            <w:tcW w:w="2337" w:type="dxa"/>
            <w:vAlign w:val="center"/>
          </w:tcPr>
          <w:p w14:paraId="1257BA58" w14:textId="6FF728AE" w:rsidR="0020675D" w:rsidRPr="00F502BF" w:rsidRDefault="0097526C" w:rsidP="0020675D">
            <w:pPr>
              <w:tabs>
                <w:tab w:val="left" w:pos="2410"/>
              </w:tabs>
              <w:rPr>
                <w:rFonts w:asciiTheme="minorEastAsia" w:hAnsiTheme="minorEastAsia"/>
              </w:rPr>
            </w:pPr>
            <w:bookmarkStart w:id="3" w:name="_Hlk212101283"/>
            <w:r w:rsidRPr="00F502BF">
              <w:rPr>
                <w:rFonts w:asciiTheme="minorEastAsia" w:hAnsiTheme="minorEastAsia" w:hint="eastAsia"/>
              </w:rPr>
              <w:t>５番　開澤克明</w:t>
            </w:r>
            <w:bookmarkEnd w:id="3"/>
          </w:p>
        </w:tc>
        <w:tc>
          <w:tcPr>
            <w:tcW w:w="2337" w:type="dxa"/>
            <w:vAlign w:val="center"/>
          </w:tcPr>
          <w:p w14:paraId="4A948BB3" w14:textId="3EB05B5D" w:rsidR="0020675D" w:rsidRPr="00F502BF" w:rsidRDefault="0097526C" w:rsidP="0020675D">
            <w:pPr>
              <w:tabs>
                <w:tab w:val="left" w:pos="2410"/>
              </w:tabs>
              <w:rPr>
                <w:rFonts w:asciiTheme="minorEastAsia" w:hAnsiTheme="minorEastAsia"/>
              </w:rPr>
            </w:pPr>
            <w:bookmarkStart w:id="4" w:name="_Hlk196332747"/>
            <w:r w:rsidRPr="00F502BF">
              <w:rPr>
                <w:rFonts w:asciiTheme="minorEastAsia" w:hAnsiTheme="minorEastAsia" w:hint="eastAsia"/>
              </w:rPr>
              <w:t>６番　松田直人</w:t>
            </w:r>
            <w:bookmarkEnd w:id="4"/>
          </w:p>
        </w:tc>
        <w:tc>
          <w:tcPr>
            <w:tcW w:w="2338" w:type="dxa"/>
            <w:vAlign w:val="center"/>
          </w:tcPr>
          <w:p w14:paraId="3FC021AD" w14:textId="69A2AABD" w:rsidR="0020675D" w:rsidRPr="00F502BF" w:rsidRDefault="00610073" w:rsidP="006D0F13">
            <w:pPr>
              <w:tabs>
                <w:tab w:val="left" w:pos="2410"/>
              </w:tabs>
              <w:rPr>
                <w:rFonts w:asciiTheme="minorEastAsia" w:hAnsiTheme="minorEastAsia"/>
              </w:rPr>
            </w:pPr>
            <w:r w:rsidRPr="00F502BF">
              <w:rPr>
                <w:rFonts w:asciiTheme="minorEastAsia" w:hAnsiTheme="minorEastAsia" w:hint="eastAsia"/>
              </w:rPr>
              <w:t>８番　北村浩光</w:t>
            </w:r>
          </w:p>
        </w:tc>
        <w:tc>
          <w:tcPr>
            <w:tcW w:w="2338" w:type="dxa"/>
            <w:vAlign w:val="center"/>
          </w:tcPr>
          <w:p w14:paraId="48D8C6E9" w14:textId="67A63616" w:rsidR="0020675D" w:rsidRPr="00F502BF" w:rsidRDefault="00610073" w:rsidP="0020675D">
            <w:pPr>
              <w:tabs>
                <w:tab w:val="left" w:pos="2410"/>
              </w:tabs>
              <w:rPr>
                <w:rFonts w:asciiTheme="minorEastAsia" w:hAnsiTheme="minorEastAsia"/>
              </w:rPr>
            </w:pPr>
            <w:r w:rsidRPr="00F502BF">
              <w:rPr>
                <w:rFonts w:asciiTheme="minorEastAsia" w:hAnsiTheme="minorEastAsia" w:hint="eastAsia"/>
              </w:rPr>
              <w:t>９</w:t>
            </w:r>
            <w:r w:rsidRPr="00F502BF">
              <w:rPr>
                <w:rFonts w:asciiTheme="minorEastAsia" w:hAnsiTheme="minorEastAsia"/>
              </w:rPr>
              <w:t>番</w:t>
            </w:r>
            <w:r w:rsidRPr="00F502BF">
              <w:rPr>
                <w:rFonts w:asciiTheme="minorEastAsia" w:hAnsiTheme="minorEastAsia" w:hint="eastAsia"/>
              </w:rPr>
              <w:t xml:space="preserve">　坂上　修</w:t>
            </w:r>
          </w:p>
        </w:tc>
      </w:tr>
      <w:tr w:rsidR="00F502BF" w:rsidRPr="00F502BF" w14:paraId="7EE96B12" w14:textId="77777777" w:rsidTr="006D54BE">
        <w:trPr>
          <w:trHeight w:val="430"/>
        </w:trPr>
        <w:tc>
          <w:tcPr>
            <w:tcW w:w="2337" w:type="dxa"/>
            <w:vAlign w:val="center"/>
          </w:tcPr>
          <w:p w14:paraId="06A2EB5D" w14:textId="3D1C16CD" w:rsidR="008E66D0" w:rsidRPr="00F502BF" w:rsidRDefault="00610073" w:rsidP="008E66D0">
            <w:pPr>
              <w:tabs>
                <w:tab w:val="left" w:pos="2410"/>
              </w:tabs>
              <w:rPr>
                <w:rFonts w:asciiTheme="minorEastAsia" w:hAnsiTheme="minorEastAsia"/>
              </w:rPr>
            </w:pPr>
            <w:r w:rsidRPr="00F502BF">
              <w:rPr>
                <w:rFonts w:asciiTheme="minorEastAsia" w:hAnsiTheme="minorEastAsia"/>
              </w:rPr>
              <w:t>10番　西永和美</w:t>
            </w:r>
          </w:p>
        </w:tc>
        <w:tc>
          <w:tcPr>
            <w:tcW w:w="2337" w:type="dxa"/>
            <w:vAlign w:val="center"/>
          </w:tcPr>
          <w:p w14:paraId="332C06C2" w14:textId="41D442CF" w:rsidR="008E66D0" w:rsidRPr="00F502BF" w:rsidRDefault="00610073" w:rsidP="008E66D0">
            <w:pPr>
              <w:tabs>
                <w:tab w:val="left" w:pos="2410"/>
              </w:tabs>
              <w:rPr>
                <w:rFonts w:asciiTheme="minorEastAsia" w:hAnsiTheme="minorEastAsia"/>
              </w:rPr>
            </w:pPr>
            <w:r w:rsidRPr="00F502BF">
              <w:rPr>
                <w:rFonts w:asciiTheme="minorEastAsia" w:hAnsiTheme="minorEastAsia"/>
              </w:rPr>
              <w:t>11番　寺崎秀子</w:t>
            </w:r>
          </w:p>
        </w:tc>
        <w:tc>
          <w:tcPr>
            <w:tcW w:w="2338" w:type="dxa"/>
            <w:vAlign w:val="center"/>
          </w:tcPr>
          <w:p w14:paraId="3B0C0E41" w14:textId="57D9ACCB" w:rsidR="008E66D0" w:rsidRPr="00F502BF" w:rsidRDefault="008E66D0" w:rsidP="008E66D0">
            <w:pPr>
              <w:tabs>
                <w:tab w:val="left" w:pos="2410"/>
              </w:tabs>
              <w:rPr>
                <w:rFonts w:asciiTheme="minorEastAsia" w:hAnsiTheme="minorEastAsia"/>
              </w:rPr>
            </w:pPr>
            <w:r w:rsidRPr="00F502BF">
              <w:rPr>
                <w:rFonts w:asciiTheme="minorEastAsia" w:hAnsiTheme="minorEastAsia" w:hint="eastAsia"/>
              </w:rPr>
              <w:t>12番　安田周司</w:t>
            </w:r>
          </w:p>
        </w:tc>
        <w:tc>
          <w:tcPr>
            <w:tcW w:w="2338" w:type="dxa"/>
            <w:vAlign w:val="center"/>
          </w:tcPr>
          <w:p w14:paraId="588B9BEB" w14:textId="4A2E3000" w:rsidR="008E66D0" w:rsidRPr="00F502BF" w:rsidRDefault="008E66D0" w:rsidP="008E66D0">
            <w:pPr>
              <w:tabs>
                <w:tab w:val="left" w:pos="2410"/>
              </w:tabs>
              <w:rPr>
                <w:rFonts w:asciiTheme="minorEastAsia" w:hAnsiTheme="minorEastAsia"/>
              </w:rPr>
            </w:pPr>
            <w:r w:rsidRPr="00F502BF">
              <w:rPr>
                <w:rFonts w:asciiTheme="minorEastAsia" w:hAnsiTheme="minorEastAsia" w:hint="eastAsia"/>
              </w:rPr>
              <w:t>13番  山崎禎彦</w:t>
            </w:r>
          </w:p>
        </w:tc>
      </w:tr>
      <w:tr w:rsidR="0097526C" w:rsidRPr="00F502BF" w14:paraId="53BEAF48" w14:textId="77777777" w:rsidTr="006D54BE">
        <w:trPr>
          <w:trHeight w:val="430"/>
        </w:trPr>
        <w:tc>
          <w:tcPr>
            <w:tcW w:w="2337" w:type="dxa"/>
            <w:vAlign w:val="center"/>
          </w:tcPr>
          <w:p w14:paraId="23ACCBC6" w14:textId="3D806E7A" w:rsidR="0097526C" w:rsidRPr="00F502BF" w:rsidRDefault="008E66D0" w:rsidP="0097526C">
            <w:pPr>
              <w:tabs>
                <w:tab w:val="left" w:pos="2410"/>
              </w:tabs>
              <w:rPr>
                <w:rFonts w:asciiTheme="minorEastAsia" w:hAnsiTheme="minorEastAsia"/>
              </w:rPr>
            </w:pPr>
            <w:r w:rsidRPr="00F502BF">
              <w:rPr>
                <w:rFonts w:asciiTheme="minorEastAsia" w:hAnsiTheme="minorEastAsia"/>
              </w:rPr>
              <w:t>14</w:t>
            </w:r>
            <w:r w:rsidRPr="00F502BF">
              <w:rPr>
                <w:rFonts w:asciiTheme="minorEastAsia" w:hAnsiTheme="minorEastAsia" w:hint="eastAsia"/>
              </w:rPr>
              <w:t>番　𠮷本　憲</w:t>
            </w:r>
          </w:p>
        </w:tc>
        <w:tc>
          <w:tcPr>
            <w:tcW w:w="2337" w:type="dxa"/>
            <w:vAlign w:val="center"/>
          </w:tcPr>
          <w:p w14:paraId="37124046" w14:textId="3782AEAB" w:rsidR="0097526C" w:rsidRPr="00F502BF" w:rsidRDefault="0097526C" w:rsidP="0097526C">
            <w:pPr>
              <w:tabs>
                <w:tab w:val="left" w:pos="2410"/>
              </w:tabs>
              <w:rPr>
                <w:rFonts w:asciiTheme="minorEastAsia" w:hAnsiTheme="minorEastAsia"/>
              </w:rPr>
            </w:pPr>
          </w:p>
        </w:tc>
        <w:tc>
          <w:tcPr>
            <w:tcW w:w="2338" w:type="dxa"/>
            <w:vAlign w:val="center"/>
          </w:tcPr>
          <w:p w14:paraId="523892FF" w14:textId="77777777" w:rsidR="0097526C" w:rsidRPr="00F502BF" w:rsidRDefault="0097526C" w:rsidP="0097526C">
            <w:pPr>
              <w:tabs>
                <w:tab w:val="left" w:pos="2410"/>
              </w:tabs>
              <w:rPr>
                <w:rFonts w:asciiTheme="minorEastAsia" w:hAnsiTheme="minorEastAsia"/>
              </w:rPr>
            </w:pPr>
          </w:p>
        </w:tc>
        <w:tc>
          <w:tcPr>
            <w:tcW w:w="2338" w:type="dxa"/>
            <w:vAlign w:val="center"/>
          </w:tcPr>
          <w:p w14:paraId="5F6C2B1C" w14:textId="77777777" w:rsidR="0097526C" w:rsidRPr="00F502BF" w:rsidRDefault="0097526C" w:rsidP="0097526C">
            <w:pPr>
              <w:tabs>
                <w:tab w:val="left" w:pos="2410"/>
              </w:tabs>
              <w:rPr>
                <w:rFonts w:asciiTheme="minorEastAsia" w:hAnsiTheme="minorEastAsia"/>
              </w:rPr>
            </w:pPr>
          </w:p>
        </w:tc>
      </w:tr>
    </w:tbl>
    <w:p w14:paraId="3C23C278" w14:textId="77777777" w:rsidR="001D13C5" w:rsidRPr="00F502BF" w:rsidRDefault="001D13C5" w:rsidP="002906D4">
      <w:pPr>
        <w:tabs>
          <w:tab w:val="left" w:pos="2836"/>
        </w:tabs>
        <w:rPr>
          <w:rFonts w:asciiTheme="minorEastAsia" w:hAnsiTheme="minorEastAsia"/>
        </w:rPr>
      </w:pPr>
    </w:p>
    <w:p w14:paraId="550CF097" w14:textId="318533E5" w:rsidR="00903CA3" w:rsidRPr="00F502BF" w:rsidRDefault="00903CA3" w:rsidP="002906D4">
      <w:pPr>
        <w:tabs>
          <w:tab w:val="left" w:pos="2836"/>
        </w:tabs>
        <w:rPr>
          <w:rFonts w:asciiTheme="minorEastAsia" w:hAnsiTheme="minorEastAsia"/>
        </w:rPr>
      </w:pPr>
      <w:r w:rsidRPr="00F502BF">
        <w:rPr>
          <w:rFonts w:asciiTheme="minorEastAsia" w:hAnsiTheme="minorEastAsia" w:hint="eastAsia"/>
        </w:rPr>
        <w:t>５　欠席委員</w:t>
      </w:r>
      <w:r w:rsidRPr="00F502BF">
        <w:rPr>
          <w:rFonts w:asciiTheme="minorEastAsia" w:hAnsiTheme="minorEastAsia"/>
        </w:rPr>
        <w:tab/>
      </w:r>
      <w:r w:rsidR="00610073" w:rsidRPr="00F502BF">
        <w:rPr>
          <w:rFonts w:asciiTheme="minorEastAsia" w:hAnsiTheme="minorEastAsia" w:hint="eastAsia"/>
        </w:rPr>
        <w:t>７番　本谷義孝</w:t>
      </w:r>
    </w:p>
    <w:p w14:paraId="6C76BF5F" w14:textId="77777777" w:rsidR="00903CA3" w:rsidRPr="00F502BF" w:rsidRDefault="00903CA3" w:rsidP="00903CA3">
      <w:pPr>
        <w:tabs>
          <w:tab w:val="left" w:pos="2410"/>
        </w:tabs>
        <w:rPr>
          <w:rFonts w:asciiTheme="minorEastAsia" w:hAnsiTheme="minorEastAsia"/>
        </w:rPr>
      </w:pPr>
    </w:p>
    <w:p w14:paraId="22989CA5" w14:textId="4AAD13E6" w:rsidR="00903CA3" w:rsidRPr="00F502BF" w:rsidRDefault="00903CA3" w:rsidP="00903CA3">
      <w:pPr>
        <w:tabs>
          <w:tab w:val="left" w:pos="2835"/>
        </w:tabs>
        <w:rPr>
          <w:rFonts w:asciiTheme="minorEastAsia" w:hAnsiTheme="minorEastAsia"/>
        </w:rPr>
      </w:pPr>
      <w:r w:rsidRPr="00F502BF">
        <w:rPr>
          <w:rFonts w:asciiTheme="minorEastAsia" w:hAnsiTheme="minorEastAsia" w:hint="eastAsia"/>
        </w:rPr>
        <w:t>６　会議出席</w:t>
      </w:r>
      <w:r w:rsidRPr="00F502BF">
        <w:rPr>
          <w:rFonts w:asciiTheme="minorEastAsia" w:hAnsiTheme="minorEastAsia"/>
        </w:rPr>
        <w:tab/>
      </w:r>
      <w:r w:rsidR="00032E31" w:rsidRPr="00F502BF">
        <w:rPr>
          <w:rFonts w:asciiTheme="minorEastAsia" w:hAnsiTheme="minorEastAsia" w:hint="eastAsia"/>
        </w:rPr>
        <w:t>神田</w:t>
      </w:r>
      <w:r w:rsidRPr="00F502BF">
        <w:rPr>
          <w:rFonts w:asciiTheme="minorEastAsia" w:hAnsiTheme="minorEastAsia" w:hint="eastAsia"/>
        </w:rPr>
        <w:t>事務局長、</w:t>
      </w:r>
      <w:r w:rsidR="006D54BE" w:rsidRPr="00F502BF">
        <w:rPr>
          <w:rFonts w:asciiTheme="minorEastAsia" w:hAnsiTheme="minorEastAsia" w:hint="eastAsia"/>
        </w:rPr>
        <w:t>清野</w:t>
      </w:r>
      <w:r w:rsidRPr="00F502BF">
        <w:rPr>
          <w:rFonts w:asciiTheme="minorEastAsia" w:hAnsiTheme="minorEastAsia" w:hint="eastAsia"/>
        </w:rPr>
        <w:t>主事</w:t>
      </w:r>
    </w:p>
    <w:p w14:paraId="53BE269B" w14:textId="77777777" w:rsidR="00903CA3" w:rsidRPr="00F502BF" w:rsidRDefault="00903CA3" w:rsidP="00903CA3">
      <w:pPr>
        <w:tabs>
          <w:tab w:val="left" w:pos="2835"/>
        </w:tabs>
        <w:rPr>
          <w:rFonts w:asciiTheme="minorEastAsia" w:hAnsiTheme="minorEastAsia"/>
        </w:rPr>
      </w:pPr>
    </w:p>
    <w:p w14:paraId="40DBD8C8" w14:textId="77777777" w:rsidR="00903CA3" w:rsidRPr="00F502BF" w:rsidRDefault="00903CA3" w:rsidP="00903CA3">
      <w:pPr>
        <w:tabs>
          <w:tab w:val="left" w:pos="2835"/>
        </w:tabs>
        <w:rPr>
          <w:rFonts w:asciiTheme="minorEastAsia" w:hAnsiTheme="minorEastAsia"/>
        </w:rPr>
      </w:pPr>
      <w:r w:rsidRPr="00F502BF">
        <w:rPr>
          <w:rFonts w:asciiTheme="minorEastAsia" w:hAnsiTheme="minorEastAsia" w:hint="eastAsia"/>
        </w:rPr>
        <w:t>７　傍聴人</w:t>
      </w:r>
      <w:r w:rsidRPr="00F502BF">
        <w:rPr>
          <w:rFonts w:asciiTheme="minorEastAsia" w:hAnsiTheme="minorEastAsia"/>
        </w:rPr>
        <w:tab/>
      </w:r>
      <w:r w:rsidRPr="00F502BF">
        <w:rPr>
          <w:rFonts w:asciiTheme="minorEastAsia" w:hAnsiTheme="minorEastAsia" w:hint="eastAsia"/>
        </w:rPr>
        <w:t>無し</w:t>
      </w:r>
    </w:p>
    <w:p w14:paraId="4D184DA4" w14:textId="77777777" w:rsidR="00903CA3" w:rsidRPr="00F502BF" w:rsidRDefault="00903CA3" w:rsidP="00903CA3">
      <w:pPr>
        <w:tabs>
          <w:tab w:val="left" w:pos="2835"/>
        </w:tabs>
        <w:rPr>
          <w:rFonts w:asciiTheme="minorEastAsia" w:hAnsiTheme="minorEastAsia"/>
        </w:rPr>
      </w:pPr>
    </w:p>
    <w:p w14:paraId="38677661" w14:textId="2337B1D9" w:rsidR="00903CA3" w:rsidRPr="00F502BF" w:rsidRDefault="00903CA3" w:rsidP="00903CA3">
      <w:pPr>
        <w:tabs>
          <w:tab w:val="left" w:pos="2835"/>
        </w:tabs>
        <w:rPr>
          <w:rFonts w:asciiTheme="minorEastAsia" w:hAnsiTheme="minorEastAsia"/>
        </w:rPr>
      </w:pPr>
      <w:r w:rsidRPr="00F502BF">
        <w:rPr>
          <w:rFonts w:asciiTheme="minorEastAsia" w:hAnsiTheme="minorEastAsia" w:hint="eastAsia"/>
        </w:rPr>
        <w:t>８　議事録署名委員</w:t>
      </w:r>
      <w:r w:rsidRPr="00F502BF">
        <w:rPr>
          <w:rFonts w:asciiTheme="minorEastAsia" w:hAnsiTheme="minorEastAsia"/>
        </w:rPr>
        <w:tab/>
      </w:r>
      <w:r w:rsidR="00610073" w:rsidRPr="00F502BF">
        <w:rPr>
          <w:rFonts w:asciiTheme="minorEastAsia" w:hAnsiTheme="minorEastAsia" w:hint="eastAsia"/>
        </w:rPr>
        <w:t>８番　北村浩光</w:t>
      </w:r>
      <w:r w:rsidRPr="00F502BF">
        <w:rPr>
          <w:rFonts w:asciiTheme="minorEastAsia" w:hAnsiTheme="minorEastAsia" w:hint="eastAsia"/>
        </w:rPr>
        <w:t>、</w:t>
      </w:r>
      <w:r w:rsidR="00610073" w:rsidRPr="00F502BF">
        <w:rPr>
          <w:rFonts w:asciiTheme="minorEastAsia" w:hAnsiTheme="minorEastAsia" w:hint="eastAsia"/>
        </w:rPr>
        <w:t>９</w:t>
      </w:r>
      <w:r w:rsidR="00610073" w:rsidRPr="00F502BF">
        <w:rPr>
          <w:rFonts w:asciiTheme="minorEastAsia" w:hAnsiTheme="minorEastAsia"/>
        </w:rPr>
        <w:t>番</w:t>
      </w:r>
      <w:r w:rsidR="00610073" w:rsidRPr="00F502BF">
        <w:rPr>
          <w:rFonts w:asciiTheme="minorEastAsia" w:hAnsiTheme="minorEastAsia" w:hint="eastAsia"/>
        </w:rPr>
        <w:t xml:space="preserve">　坂上　修</w:t>
      </w:r>
    </w:p>
    <w:p w14:paraId="3520A3CC" w14:textId="77777777" w:rsidR="006D54BE" w:rsidRPr="00F502BF" w:rsidRDefault="006D54BE" w:rsidP="00903CA3">
      <w:pPr>
        <w:tabs>
          <w:tab w:val="left" w:pos="2835"/>
        </w:tabs>
        <w:rPr>
          <w:rFonts w:asciiTheme="minorEastAsia" w:hAnsiTheme="minorEastAsia"/>
        </w:rPr>
      </w:pPr>
    </w:p>
    <w:p w14:paraId="74352CFE" w14:textId="12ED4FF2" w:rsidR="00903CA3" w:rsidRPr="00F502BF" w:rsidRDefault="00903CA3" w:rsidP="00903CA3">
      <w:pPr>
        <w:tabs>
          <w:tab w:val="left" w:pos="2835"/>
        </w:tabs>
        <w:rPr>
          <w:rFonts w:asciiTheme="minorEastAsia" w:hAnsiTheme="minorEastAsia"/>
        </w:rPr>
      </w:pPr>
      <w:r w:rsidRPr="00F502BF">
        <w:rPr>
          <w:rFonts w:asciiTheme="minorEastAsia" w:hAnsiTheme="minorEastAsia" w:hint="eastAsia"/>
        </w:rPr>
        <w:t>９　議事内容</w:t>
      </w:r>
    </w:p>
    <w:p w14:paraId="2119ABAE" w14:textId="73D0F6C5" w:rsidR="0092013D" w:rsidRPr="00F502BF" w:rsidRDefault="0092013D" w:rsidP="0092013D">
      <w:pPr>
        <w:tabs>
          <w:tab w:val="left" w:pos="2127"/>
        </w:tabs>
        <w:ind w:firstLineChars="50" w:firstLine="120"/>
        <w:rPr>
          <w:rFonts w:asciiTheme="minorEastAsia" w:hAnsiTheme="minorEastAsia"/>
          <w:kern w:val="0"/>
        </w:rPr>
      </w:pPr>
      <w:r w:rsidRPr="00F502BF">
        <w:rPr>
          <w:rFonts w:asciiTheme="minorEastAsia" w:hAnsiTheme="minorEastAsia"/>
          <w:kern w:val="0"/>
        </w:rPr>
        <w:t>報告第１号　農地法第３条の３第１項の規定による届出について</w:t>
      </w:r>
    </w:p>
    <w:p w14:paraId="70DBFC2A" w14:textId="712F83BC" w:rsidR="0092013D" w:rsidRPr="00F502BF" w:rsidRDefault="0092013D" w:rsidP="0092013D">
      <w:pPr>
        <w:tabs>
          <w:tab w:val="left" w:pos="2127"/>
        </w:tabs>
        <w:ind w:firstLineChars="50" w:firstLine="120"/>
        <w:rPr>
          <w:rFonts w:asciiTheme="minorEastAsia" w:hAnsiTheme="minorEastAsia"/>
          <w:kern w:val="0"/>
        </w:rPr>
      </w:pPr>
      <w:r w:rsidRPr="00F502BF">
        <w:rPr>
          <w:rFonts w:asciiTheme="minorEastAsia" w:hAnsiTheme="minorEastAsia" w:hint="eastAsia"/>
          <w:kern w:val="0"/>
        </w:rPr>
        <w:t xml:space="preserve">報告第２号　</w:t>
      </w:r>
      <w:r w:rsidRPr="00F502BF">
        <w:rPr>
          <w:rFonts w:asciiTheme="minorEastAsia" w:hAnsiTheme="minorEastAsia" w:hint="eastAsia"/>
        </w:rPr>
        <w:t>農業経営改善計画の認定通知について</w:t>
      </w:r>
    </w:p>
    <w:p w14:paraId="4265BBD0" w14:textId="5A59ED37" w:rsidR="0092013D" w:rsidRPr="00F502BF" w:rsidRDefault="0092013D" w:rsidP="0092013D">
      <w:pPr>
        <w:tabs>
          <w:tab w:val="left" w:pos="3119"/>
        </w:tabs>
        <w:ind w:firstLineChars="50" w:firstLine="120"/>
        <w:rPr>
          <w:rFonts w:asciiTheme="minorEastAsia" w:hAnsiTheme="minorEastAsia"/>
          <w:kern w:val="0"/>
        </w:rPr>
      </w:pPr>
      <w:r w:rsidRPr="00F502BF">
        <w:rPr>
          <w:rFonts w:asciiTheme="minorEastAsia" w:hAnsiTheme="minorEastAsia"/>
          <w:kern w:val="0"/>
        </w:rPr>
        <w:t>報告第</w:t>
      </w:r>
      <w:r w:rsidRPr="00F502BF">
        <w:rPr>
          <w:rFonts w:asciiTheme="minorEastAsia" w:hAnsiTheme="minorEastAsia" w:hint="eastAsia"/>
          <w:kern w:val="0"/>
        </w:rPr>
        <w:t>３</w:t>
      </w:r>
      <w:r w:rsidRPr="00F502BF">
        <w:rPr>
          <w:rFonts w:asciiTheme="minorEastAsia" w:hAnsiTheme="minorEastAsia"/>
          <w:kern w:val="0"/>
        </w:rPr>
        <w:t xml:space="preserve">号　</w:t>
      </w:r>
      <w:r w:rsidRPr="00F502BF">
        <w:rPr>
          <w:rFonts w:asciiTheme="minorEastAsia" w:hAnsiTheme="minorEastAsia" w:hint="eastAsia"/>
          <w:kern w:val="0"/>
        </w:rPr>
        <w:t>使用貸借の解約の通知について</w:t>
      </w:r>
    </w:p>
    <w:p w14:paraId="53E2EB69" w14:textId="6F14D5D3" w:rsidR="0092013D" w:rsidRPr="00F502BF" w:rsidRDefault="0092013D" w:rsidP="0092013D">
      <w:pPr>
        <w:tabs>
          <w:tab w:val="left" w:pos="3119"/>
        </w:tabs>
        <w:ind w:firstLineChars="50" w:firstLine="120"/>
        <w:rPr>
          <w:rFonts w:asciiTheme="minorEastAsia" w:hAnsiTheme="minorEastAsia"/>
          <w:kern w:val="0"/>
        </w:rPr>
      </w:pPr>
      <w:r w:rsidRPr="00F502BF">
        <w:rPr>
          <w:rFonts w:asciiTheme="minorEastAsia" w:hAnsiTheme="minorEastAsia"/>
          <w:kern w:val="0"/>
        </w:rPr>
        <w:t>報告第</w:t>
      </w:r>
      <w:r w:rsidRPr="00F502BF">
        <w:rPr>
          <w:rFonts w:asciiTheme="minorEastAsia" w:hAnsiTheme="minorEastAsia" w:hint="eastAsia"/>
          <w:kern w:val="0"/>
        </w:rPr>
        <w:t>４</w:t>
      </w:r>
      <w:r w:rsidRPr="00F502BF">
        <w:rPr>
          <w:rFonts w:asciiTheme="minorEastAsia" w:hAnsiTheme="minorEastAsia"/>
          <w:kern w:val="0"/>
        </w:rPr>
        <w:t xml:space="preserve">号　</w:t>
      </w:r>
      <w:r w:rsidRPr="00F502BF">
        <w:rPr>
          <w:rFonts w:asciiTheme="minorEastAsia" w:hAnsiTheme="minorEastAsia" w:hint="eastAsia"/>
          <w:kern w:val="0"/>
        </w:rPr>
        <w:t>土地の現況証明書の証明願に伴う現地確認委員の指名について</w:t>
      </w:r>
    </w:p>
    <w:p w14:paraId="436DF49C" w14:textId="4782F673" w:rsidR="0092013D" w:rsidRPr="00F502BF" w:rsidRDefault="0092013D" w:rsidP="0092013D">
      <w:pPr>
        <w:tabs>
          <w:tab w:val="left" w:pos="2127"/>
        </w:tabs>
        <w:ind w:firstLineChars="50" w:firstLine="120"/>
        <w:rPr>
          <w:rFonts w:asciiTheme="minorEastAsia" w:hAnsiTheme="minorEastAsia"/>
          <w:kern w:val="0"/>
          <w:highlight w:val="yellow"/>
        </w:rPr>
      </w:pPr>
      <w:r w:rsidRPr="00F502BF">
        <w:rPr>
          <w:rFonts w:asciiTheme="minorEastAsia" w:hAnsiTheme="minorEastAsia"/>
          <w:kern w:val="0"/>
        </w:rPr>
        <w:t xml:space="preserve">議案第１号　</w:t>
      </w:r>
      <w:r w:rsidRPr="00F502BF">
        <w:rPr>
          <w:rFonts w:asciiTheme="minorEastAsia" w:hAnsiTheme="minorEastAsia" w:hint="eastAsia"/>
          <w:kern w:val="0"/>
        </w:rPr>
        <w:t>農地法第18条の規定による合意解約通知の成立状況について</w:t>
      </w:r>
    </w:p>
    <w:p w14:paraId="6C4DD9DD" w14:textId="5D8E71FD" w:rsidR="0092013D" w:rsidRPr="00F502BF" w:rsidRDefault="0092013D" w:rsidP="0092013D">
      <w:pPr>
        <w:tabs>
          <w:tab w:val="left" w:pos="2127"/>
        </w:tabs>
        <w:ind w:firstLineChars="50" w:firstLine="120"/>
        <w:rPr>
          <w:rFonts w:asciiTheme="minorEastAsia" w:hAnsiTheme="minorEastAsia"/>
          <w:kern w:val="0"/>
        </w:rPr>
      </w:pPr>
      <w:r w:rsidRPr="00F502BF">
        <w:rPr>
          <w:rFonts w:asciiTheme="minorEastAsia" w:hAnsiTheme="minorEastAsia"/>
          <w:kern w:val="0"/>
        </w:rPr>
        <w:t xml:space="preserve">議案第２号　</w:t>
      </w:r>
      <w:r w:rsidRPr="00F502BF">
        <w:rPr>
          <w:rFonts w:asciiTheme="minorEastAsia" w:hAnsiTheme="minorEastAsia" w:hint="eastAsia"/>
        </w:rPr>
        <w:t>農地法第３条の規定による許可申請について</w:t>
      </w:r>
    </w:p>
    <w:p w14:paraId="01ABE149" w14:textId="34DECC3B" w:rsidR="0092013D" w:rsidRPr="00F502BF" w:rsidRDefault="0092013D" w:rsidP="0092013D">
      <w:pPr>
        <w:tabs>
          <w:tab w:val="left" w:pos="2127"/>
        </w:tabs>
        <w:ind w:firstLineChars="50" w:firstLine="120"/>
        <w:rPr>
          <w:rFonts w:asciiTheme="minorEastAsia" w:hAnsiTheme="minorEastAsia"/>
          <w:kern w:val="0"/>
        </w:rPr>
      </w:pPr>
      <w:r w:rsidRPr="00F502BF">
        <w:rPr>
          <w:rFonts w:asciiTheme="minorEastAsia" w:hAnsiTheme="minorEastAsia"/>
          <w:kern w:val="0"/>
        </w:rPr>
        <w:t xml:space="preserve">議案第３号　</w:t>
      </w:r>
      <w:r w:rsidRPr="00F502BF">
        <w:rPr>
          <w:rFonts w:asciiTheme="minorEastAsia" w:hAnsiTheme="minorEastAsia" w:hint="eastAsia"/>
          <w:kern w:val="0"/>
        </w:rPr>
        <w:t>農用地利用集積等促進計画（案）の要請について</w:t>
      </w:r>
    </w:p>
    <w:p w14:paraId="07067F98" w14:textId="284E08CA" w:rsidR="0092013D" w:rsidRPr="00F502BF" w:rsidRDefault="0092013D" w:rsidP="0092013D">
      <w:pPr>
        <w:tabs>
          <w:tab w:val="left" w:pos="2127"/>
        </w:tabs>
        <w:ind w:leftChars="50" w:left="3132" w:hangingChars="1250" w:hanging="3012"/>
        <w:rPr>
          <w:rFonts w:asciiTheme="minorEastAsia" w:hAnsiTheme="minorEastAsia"/>
          <w:kern w:val="0"/>
        </w:rPr>
      </w:pPr>
      <w:r w:rsidRPr="00F502BF">
        <w:rPr>
          <w:rFonts w:asciiTheme="minorEastAsia" w:hAnsiTheme="minorEastAsia"/>
          <w:kern w:val="0"/>
        </w:rPr>
        <w:t>議案第</w:t>
      </w:r>
      <w:r w:rsidRPr="00F502BF">
        <w:rPr>
          <w:rFonts w:asciiTheme="minorEastAsia" w:hAnsiTheme="minorEastAsia" w:hint="eastAsia"/>
          <w:kern w:val="0"/>
        </w:rPr>
        <w:t>４</w:t>
      </w:r>
      <w:r w:rsidRPr="00F502BF">
        <w:rPr>
          <w:rFonts w:asciiTheme="minorEastAsia" w:hAnsiTheme="minorEastAsia"/>
          <w:kern w:val="0"/>
        </w:rPr>
        <w:t xml:space="preserve">号　</w:t>
      </w:r>
      <w:r w:rsidRPr="00F502BF">
        <w:rPr>
          <w:rFonts w:asciiTheme="minorEastAsia" w:hAnsiTheme="minorEastAsia" w:hint="eastAsia"/>
          <w:kern w:val="0"/>
        </w:rPr>
        <w:t>農業経営基盤強化促進法第22条の規定に基づく買入協議の要</w:t>
      </w:r>
      <w:r w:rsidRPr="00F502BF">
        <w:rPr>
          <w:rFonts w:asciiTheme="minorEastAsia" w:hAnsiTheme="minorEastAsia"/>
          <w:kern w:val="0"/>
        </w:rPr>
        <w:t>請について</w:t>
      </w:r>
    </w:p>
    <w:p w14:paraId="1F599AC6" w14:textId="614C46FA" w:rsidR="0092013D" w:rsidRPr="00F502BF" w:rsidRDefault="0092013D" w:rsidP="0092013D">
      <w:pPr>
        <w:tabs>
          <w:tab w:val="left" w:pos="2127"/>
        </w:tabs>
        <w:ind w:leftChars="50" w:left="3132" w:hangingChars="1250" w:hanging="3012"/>
        <w:rPr>
          <w:rFonts w:asciiTheme="minorEastAsia" w:hAnsiTheme="minorEastAsia"/>
          <w:kern w:val="0"/>
        </w:rPr>
      </w:pPr>
      <w:r w:rsidRPr="00F502BF">
        <w:rPr>
          <w:rFonts w:asciiTheme="minorEastAsia" w:hAnsiTheme="minorEastAsia"/>
          <w:kern w:val="0"/>
        </w:rPr>
        <w:t>議案第</w:t>
      </w:r>
      <w:r w:rsidRPr="00F502BF">
        <w:rPr>
          <w:rFonts w:asciiTheme="minorEastAsia" w:hAnsiTheme="minorEastAsia" w:hint="eastAsia"/>
          <w:kern w:val="0"/>
        </w:rPr>
        <w:t>５</w:t>
      </w:r>
      <w:r w:rsidRPr="00F502BF">
        <w:rPr>
          <w:rFonts w:asciiTheme="minorEastAsia" w:hAnsiTheme="minorEastAsia"/>
          <w:kern w:val="0"/>
        </w:rPr>
        <w:t>号</w:t>
      </w:r>
      <w:r w:rsidRPr="00F502BF">
        <w:rPr>
          <w:rFonts w:asciiTheme="minorEastAsia" w:hAnsiTheme="minorEastAsia" w:hint="eastAsia"/>
          <w:kern w:val="0"/>
        </w:rPr>
        <w:t xml:space="preserve"> </w:t>
      </w:r>
      <w:r w:rsidRPr="00F502BF">
        <w:rPr>
          <w:rFonts w:asciiTheme="minorEastAsia" w:hAnsiTheme="minorEastAsia"/>
          <w:kern w:val="0"/>
        </w:rPr>
        <w:t xml:space="preserve"> 土地の現況証明書の交付について</w:t>
      </w:r>
    </w:p>
    <w:p w14:paraId="05DF48D3" w14:textId="77777777" w:rsidR="00791B18" w:rsidRPr="00F502BF" w:rsidRDefault="00791B18">
      <w:pPr>
        <w:widowControl/>
        <w:jc w:val="left"/>
        <w:rPr>
          <w:rFonts w:asciiTheme="minorEastAsia" w:hAnsiTheme="minorEastAsia"/>
        </w:rPr>
      </w:pPr>
      <w:r w:rsidRPr="00F502BF">
        <w:rPr>
          <w:rFonts w:asciiTheme="minorEastAsia" w:hAnsiTheme="minorEastAsia"/>
        </w:rPr>
        <w:br w:type="page"/>
      </w:r>
    </w:p>
    <w:p w14:paraId="3DB4EEB2" w14:textId="785923E0" w:rsidR="00903CA3" w:rsidRPr="00F502BF" w:rsidRDefault="00903CA3" w:rsidP="00791B18">
      <w:pPr>
        <w:rPr>
          <w:rFonts w:asciiTheme="minorEastAsia" w:hAnsiTheme="minorEastAsia"/>
        </w:rPr>
      </w:pPr>
      <w:r w:rsidRPr="00F502BF">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F502BF" w:rsidRPr="00F502BF" w14:paraId="3712B481" w14:textId="77777777" w:rsidTr="00733D74">
        <w:tc>
          <w:tcPr>
            <w:tcW w:w="1413" w:type="dxa"/>
          </w:tcPr>
          <w:p w14:paraId="6135FE3A" w14:textId="79BEA1FD" w:rsidR="00AE6783" w:rsidRPr="00F502BF" w:rsidRDefault="00AE6783" w:rsidP="00AE6783">
            <w:pPr>
              <w:tabs>
                <w:tab w:val="left" w:pos="2835"/>
              </w:tabs>
              <w:rPr>
                <w:rFonts w:asciiTheme="minorEastAsia" w:hAnsiTheme="minorEastAsia"/>
              </w:rPr>
            </w:pPr>
            <w:r w:rsidRPr="00F502BF">
              <w:rPr>
                <w:rFonts w:asciiTheme="minorEastAsia" w:hAnsiTheme="minorEastAsia" w:hint="eastAsia"/>
              </w:rPr>
              <w:t>議長</w:t>
            </w:r>
          </w:p>
        </w:tc>
        <w:tc>
          <w:tcPr>
            <w:tcW w:w="8215" w:type="dxa"/>
          </w:tcPr>
          <w:p w14:paraId="21597115" w14:textId="0B59C138" w:rsidR="00AE6783" w:rsidRPr="00F502BF" w:rsidRDefault="00AE6783" w:rsidP="00AE6783">
            <w:pPr>
              <w:tabs>
                <w:tab w:val="left" w:pos="2835"/>
              </w:tabs>
              <w:ind w:firstLineChars="100" w:firstLine="241"/>
              <w:rPr>
                <w:rFonts w:asciiTheme="minorEastAsia" w:hAnsiTheme="minorEastAsia"/>
              </w:rPr>
            </w:pPr>
            <w:r w:rsidRPr="00F502BF">
              <w:rPr>
                <w:rFonts w:asciiTheme="minorEastAsia" w:hAnsiTheme="minorEastAsia" w:hint="eastAsia"/>
              </w:rPr>
              <w:t>これから、第</w:t>
            </w:r>
            <w:r w:rsidR="005B7B8C" w:rsidRPr="00F502BF">
              <w:rPr>
                <w:rFonts w:asciiTheme="minorEastAsia" w:hAnsiTheme="minorEastAsia" w:hint="eastAsia"/>
              </w:rPr>
              <w:t>30</w:t>
            </w:r>
            <w:r w:rsidRPr="00F502BF">
              <w:rPr>
                <w:rFonts w:asciiTheme="minorEastAsia" w:hAnsiTheme="minorEastAsia" w:hint="eastAsia"/>
              </w:rPr>
              <w:t>回鷹栖町農業委員会定例会を開会します。</w:t>
            </w:r>
          </w:p>
          <w:p w14:paraId="7F53E401" w14:textId="51645028" w:rsidR="00AE6783" w:rsidRPr="00F502BF" w:rsidRDefault="00AE6783" w:rsidP="00AE6783">
            <w:pPr>
              <w:tabs>
                <w:tab w:val="left" w:pos="2835"/>
              </w:tabs>
              <w:ind w:firstLineChars="100" w:firstLine="241"/>
              <w:rPr>
                <w:rFonts w:asciiTheme="minorEastAsia" w:hAnsiTheme="minorEastAsia"/>
              </w:rPr>
            </w:pPr>
            <w:r w:rsidRPr="00F502BF">
              <w:rPr>
                <w:rFonts w:asciiTheme="minorEastAsia" w:hAnsiTheme="minorEastAsia" w:hint="eastAsia"/>
              </w:rPr>
              <w:t>会議の成立ですが、現在の出席委員数は</w:t>
            </w:r>
            <w:r w:rsidR="00E571AD" w:rsidRPr="00F502BF">
              <w:rPr>
                <w:rFonts w:asciiTheme="minorEastAsia" w:hAnsiTheme="minorEastAsia" w:hint="eastAsia"/>
              </w:rPr>
              <w:t>1</w:t>
            </w:r>
            <w:r w:rsidR="00FF1EC1" w:rsidRPr="00F502BF">
              <w:rPr>
                <w:rFonts w:asciiTheme="minorEastAsia" w:hAnsiTheme="minorEastAsia" w:hint="eastAsia"/>
              </w:rPr>
              <w:t>3</w:t>
            </w:r>
            <w:r w:rsidRPr="00F502BF">
              <w:rPr>
                <w:rFonts w:asciiTheme="minorEastAsia" w:hAnsiTheme="minorEastAsia" w:hint="eastAsia"/>
              </w:rPr>
              <w:t>名ですので、鷹栖町農業委員会総会規則第９条の規定に基づき、過半数を超える出席がありましたので、本会は成立します。</w:t>
            </w:r>
          </w:p>
          <w:p w14:paraId="5FAE26C8" w14:textId="166BF7F4" w:rsidR="00AE6783" w:rsidRPr="00F502BF" w:rsidRDefault="00AE6783" w:rsidP="00ED25D5">
            <w:pPr>
              <w:tabs>
                <w:tab w:val="left" w:pos="2835"/>
              </w:tabs>
              <w:ind w:firstLineChars="100" w:firstLine="241"/>
              <w:rPr>
                <w:rFonts w:asciiTheme="minorEastAsia" w:hAnsiTheme="minorEastAsia"/>
              </w:rPr>
            </w:pPr>
            <w:r w:rsidRPr="00F502BF">
              <w:rPr>
                <w:rFonts w:asciiTheme="minorEastAsia" w:hAnsiTheme="minorEastAsia" w:hint="eastAsia"/>
              </w:rPr>
              <w:t>諸般の報告です。（会長行動等を朗読で報告）</w:t>
            </w:r>
          </w:p>
        </w:tc>
      </w:tr>
      <w:tr w:rsidR="00F502BF" w:rsidRPr="00F502BF" w14:paraId="24323C39" w14:textId="77777777" w:rsidTr="00733D74">
        <w:tc>
          <w:tcPr>
            <w:tcW w:w="1413" w:type="dxa"/>
          </w:tcPr>
          <w:p w14:paraId="63A37747" w14:textId="6E83CC30" w:rsidR="00AE6783" w:rsidRPr="00F502BF" w:rsidRDefault="00AE6783" w:rsidP="00AE6783">
            <w:pPr>
              <w:tabs>
                <w:tab w:val="left" w:pos="2835"/>
              </w:tabs>
              <w:rPr>
                <w:rFonts w:asciiTheme="minorEastAsia" w:hAnsiTheme="minorEastAsia"/>
              </w:rPr>
            </w:pPr>
            <w:r w:rsidRPr="00F502BF">
              <w:rPr>
                <w:rFonts w:asciiTheme="minorEastAsia" w:hAnsiTheme="minorEastAsia" w:hint="eastAsia"/>
              </w:rPr>
              <w:t>議長</w:t>
            </w:r>
          </w:p>
        </w:tc>
        <w:tc>
          <w:tcPr>
            <w:tcW w:w="8215" w:type="dxa"/>
          </w:tcPr>
          <w:p w14:paraId="513D4D31" w14:textId="77777777" w:rsidR="00AE6783" w:rsidRPr="00F502BF" w:rsidRDefault="00AE6783" w:rsidP="00AE6783">
            <w:pPr>
              <w:tabs>
                <w:tab w:val="left" w:pos="2835"/>
              </w:tabs>
              <w:ind w:firstLineChars="100" w:firstLine="241"/>
              <w:rPr>
                <w:rFonts w:asciiTheme="minorEastAsia" w:hAnsiTheme="minorEastAsia"/>
              </w:rPr>
            </w:pPr>
            <w:r w:rsidRPr="00F502BF">
              <w:rPr>
                <w:rFonts w:asciiTheme="minorEastAsia" w:hAnsiTheme="minorEastAsia" w:hint="eastAsia"/>
              </w:rPr>
              <w:t>日程第１、本日の議事録署名委員の指定を行います。</w:t>
            </w:r>
          </w:p>
          <w:p w14:paraId="1123C466" w14:textId="1763E32B" w:rsidR="00AE6783" w:rsidRPr="00F502BF" w:rsidRDefault="00AE6783" w:rsidP="000B4589">
            <w:pPr>
              <w:tabs>
                <w:tab w:val="left" w:pos="2835"/>
              </w:tabs>
              <w:ind w:firstLineChars="100" w:firstLine="241"/>
              <w:rPr>
                <w:rFonts w:asciiTheme="minorEastAsia" w:hAnsiTheme="minorEastAsia"/>
              </w:rPr>
            </w:pPr>
            <w:r w:rsidRPr="00F502BF">
              <w:rPr>
                <w:rFonts w:asciiTheme="minorEastAsia" w:hAnsiTheme="minorEastAsia" w:hint="eastAsia"/>
              </w:rPr>
              <w:t>本会議の議事録署名委員は、</w:t>
            </w:r>
            <w:r w:rsidR="005B7B8C" w:rsidRPr="00F502BF">
              <w:rPr>
                <w:rFonts w:asciiTheme="minorEastAsia" w:hAnsiTheme="minorEastAsia" w:hint="eastAsia"/>
              </w:rPr>
              <w:t>８</w:t>
            </w:r>
            <w:r w:rsidRPr="00F502BF">
              <w:rPr>
                <w:rFonts w:asciiTheme="minorEastAsia" w:hAnsiTheme="minorEastAsia" w:hint="eastAsia"/>
              </w:rPr>
              <w:t>番委員、</w:t>
            </w:r>
            <w:r w:rsidR="005B7B8C" w:rsidRPr="00F502BF">
              <w:rPr>
                <w:rFonts w:asciiTheme="minorEastAsia" w:hAnsiTheme="minorEastAsia" w:hint="eastAsia"/>
              </w:rPr>
              <w:t>９</w:t>
            </w:r>
            <w:r w:rsidRPr="00F502BF">
              <w:rPr>
                <w:rFonts w:asciiTheme="minorEastAsia" w:hAnsiTheme="minorEastAsia" w:hint="eastAsia"/>
              </w:rPr>
              <w:t>番委員にお願いします。</w:t>
            </w:r>
          </w:p>
        </w:tc>
      </w:tr>
      <w:tr w:rsidR="00F502BF" w:rsidRPr="00F502BF" w14:paraId="35930833" w14:textId="77777777" w:rsidTr="00733D74">
        <w:tc>
          <w:tcPr>
            <w:tcW w:w="1413" w:type="dxa"/>
          </w:tcPr>
          <w:p w14:paraId="52520D2B" w14:textId="259B1FD3" w:rsidR="00EC3BF4" w:rsidRPr="00F502BF" w:rsidRDefault="00EC3BF4" w:rsidP="00EC3BF4">
            <w:pPr>
              <w:tabs>
                <w:tab w:val="left" w:pos="2835"/>
              </w:tabs>
              <w:rPr>
                <w:rFonts w:asciiTheme="minorEastAsia" w:hAnsiTheme="minorEastAsia"/>
              </w:rPr>
            </w:pPr>
            <w:r w:rsidRPr="00F502BF">
              <w:rPr>
                <w:rFonts w:asciiTheme="minorEastAsia" w:hAnsiTheme="minorEastAsia" w:hint="eastAsia"/>
              </w:rPr>
              <w:t>議長</w:t>
            </w:r>
          </w:p>
        </w:tc>
        <w:tc>
          <w:tcPr>
            <w:tcW w:w="8215" w:type="dxa"/>
          </w:tcPr>
          <w:p w14:paraId="30CFF913" w14:textId="52716679" w:rsidR="00EC3BF4" w:rsidRPr="00F502BF" w:rsidRDefault="00EC3BF4" w:rsidP="00AD1370">
            <w:pPr>
              <w:tabs>
                <w:tab w:val="left" w:pos="2127"/>
              </w:tabs>
              <w:ind w:firstLineChars="50" w:firstLine="120"/>
              <w:rPr>
                <w:rFonts w:asciiTheme="minorEastAsia" w:hAnsiTheme="minorEastAsia"/>
                <w:kern w:val="0"/>
              </w:rPr>
            </w:pPr>
            <w:r w:rsidRPr="00F502BF">
              <w:rPr>
                <w:rFonts w:asciiTheme="minorEastAsia" w:hAnsiTheme="minorEastAsia" w:hint="eastAsia"/>
              </w:rPr>
              <w:t>続きまして、日程第２報告第１号</w:t>
            </w:r>
            <w:r w:rsidR="009D5C38" w:rsidRPr="00F502BF">
              <w:rPr>
                <w:rFonts w:asciiTheme="minorEastAsia" w:hAnsiTheme="minorEastAsia" w:hint="eastAsia"/>
              </w:rPr>
              <w:t>「</w:t>
            </w:r>
            <w:r w:rsidR="00AD1370" w:rsidRPr="00F502BF">
              <w:rPr>
                <w:rFonts w:asciiTheme="minorEastAsia" w:hAnsiTheme="minorEastAsia"/>
                <w:kern w:val="0"/>
              </w:rPr>
              <w:t>農地法第３条の３第１項の規定による届出について</w:t>
            </w:r>
            <w:r w:rsidR="009D5C38" w:rsidRPr="00F502BF">
              <w:rPr>
                <w:rFonts w:asciiTheme="minorEastAsia" w:hAnsiTheme="minorEastAsia" w:hint="eastAsia"/>
              </w:rPr>
              <w:t>」</w:t>
            </w:r>
            <w:r w:rsidR="00AD1370" w:rsidRPr="00F502BF">
              <w:rPr>
                <w:rFonts w:asciiTheme="minorEastAsia" w:hAnsiTheme="minorEastAsia" w:hint="eastAsia"/>
              </w:rPr>
              <w:t>から日程第</w:t>
            </w:r>
            <w:r w:rsidR="00BC4E5B" w:rsidRPr="00F502BF">
              <w:rPr>
                <w:rFonts w:asciiTheme="minorEastAsia" w:hAnsiTheme="minorEastAsia" w:hint="eastAsia"/>
              </w:rPr>
              <w:t>５</w:t>
            </w:r>
            <w:r w:rsidR="00AD1370" w:rsidRPr="00F502BF">
              <w:rPr>
                <w:rFonts w:asciiTheme="minorEastAsia" w:hAnsiTheme="minorEastAsia" w:hint="eastAsia"/>
              </w:rPr>
              <w:t>報告第</w:t>
            </w:r>
            <w:r w:rsidR="00BC4E5B" w:rsidRPr="00F502BF">
              <w:rPr>
                <w:rFonts w:asciiTheme="minorEastAsia" w:hAnsiTheme="minorEastAsia" w:hint="eastAsia"/>
              </w:rPr>
              <w:t>４</w:t>
            </w:r>
            <w:r w:rsidR="00AD1370" w:rsidRPr="00F502BF">
              <w:rPr>
                <w:rFonts w:asciiTheme="minorEastAsia" w:hAnsiTheme="minorEastAsia" w:hint="eastAsia"/>
              </w:rPr>
              <w:t>号「土地の現況証明書の証明願に伴う現地確認委員の指名について」まで</w:t>
            </w:r>
            <w:r w:rsidR="009D5C38" w:rsidRPr="00F502BF">
              <w:rPr>
                <w:rFonts w:asciiTheme="minorEastAsia" w:hAnsiTheme="minorEastAsia" w:hint="eastAsia"/>
              </w:rPr>
              <w:t>報告事項ですので、事務局から説明願います。</w:t>
            </w:r>
          </w:p>
        </w:tc>
      </w:tr>
      <w:tr w:rsidR="00F502BF" w:rsidRPr="00F502BF" w14:paraId="42520BF8" w14:textId="77777777" w:rsidTr="00733D74">
        <w:tc>
          <w:tcPr>
            <w:tcW w:w="1413" w:type="dxa"/>
          </w:tcPr>
          <w:p w14:paraId="44B92E0E" w14:textId="77777777" w:rsidR="00EC3BF4" w:rsidRPr="00F502BF" w:rsidRDefault="00EC3BF4" w:rsidP="00EC3BF4">
            <w:pPr>
              <w:tabs>
                <w:tab w:val="left" w:pos="2835"/>
              </w:tabs>
              <w:rPr>
                <w:rFonts w:asciiTheme="minorEastAsia" w:hAnsiTheme="minorEastAsia"/>
              </w:rPr>
            </w:pPr>
            <w:r w:rsidRPr="00F502BF">
              <w:rPr>
                <w:rFonts w:asciiTheme="minorEastAsia" w:hAnsiTheme="minorEastAsia" w:hint="eastAsia"/>
              </w:rPr>
              <w:t>主事</w:t>
            </w:r>
          </w:p>
          <w:p w14:paraId="26585899" w14:textId="77777777" w:rsidR="00063B80" w:rsidRPr="00F502BF" w:rsidRDefault="00063B80" w:rsidP="00EC3BF4">
            <w:pPr>
              <w:tabs>
                <w:tab w:val="left" w:pos="2835"/>
              </w:tabs>
              <w:rPr>
                <w:rFonts w:asciiTheme="minorEastAsia" w:hAnsiTheme="minorEastAsia"/>
              </w:rPr>
            </w:pPr>
          </w:p>
          <w:p w14:paraId="41353857" w14:textId="77777777" w:rsidR="00063B80" w:rsidRPr="00F502BF" w:rsidRDefault="00063B80" w:rsidP="00EC3BF4">
            <w:pPr>
              <w:tabs>
                <w:tab w:val="left" w:pos="2835"/>
              </w:tabs>
              <w:rPr>
                <w:rFonts w:asciiTheme="minorEastAsia" w:hAnsiTheme="minorEastAsia"/>
              </w:rPr>
            </w:pPr>
          </w:p>
          <w:p w14:paraId="101ED8AD" w14:textId="77777777" w:rsidR="00063B80" w:rsidRPr="00F502BF" w:rsidRDefault="00063B80" w:rsidP="00EC3BF4">
            <w:pPr>
              <w:tabs>
                <w:tab w:val="left" w:pos="2835"/>
              </w:tabs>
              <w:rPr>
                <w:rFonts w:asciiTheme="minorEastAsia" w:hAnsiTheme="minorEastAsia"/>
              </w:rPr>
            </w:pPr>
          </w:p>
          <w:p w14:paraId="4A5A30C5" w14:textId="77777777" w:rsidR="00063B80" w:rsidRPr="00F502BF" w:rsidRDefault="00063B80" w:rsidP="00EC3BF4">
            <w:pPr>
              <w:tabs>
                <w:tab w:val="left" w:pos="2835"/>
              </w:tabs>
              <w:rPr>
                <w:rFonts w:asciiTheme="minorEastAsia" w:hAnsiTheme="minorEastAsia"/>
              </w:rPr>
            </w:pPr>
          </w:p>
          <w:p w14:paraId="0C8C7B6B" w14:textId="77777777" w:rsidR="00063B80" w:rsidRPr="00F502BF" w:rsidRDefault="00063B80" w:rsidP="00EC3BF4">
            <w:pPr>
              <w:tabs>
                <w:tab w:val="left" w:pos="2835"/>
              </w:tabs>
              <w:rPr>
                <w:rFonts w:asciiTheme="minorEastAsia" w:hAnsiTheme="minorEastAsia"/>
              </w:rPr>
            </w:pPr>
          </w:p>
          <w:p w14:paraId="0FBEC4CD" w14:textId="77777777" w:rsidR="00063B80" w:rsidRPr="00F502BF" w:rsidRDefault="00063B80" w:rsidP="00EC3BF4">
            <w:pPr>
              <w:tabs>
                <w:tab w:val="left" w:pos="2835"/>
              </w:tabs>
              <w:rPr>
                <w:rFonts w:asciiTheme="minorEastAsia" w:hAnsiTheme="minorEastAsia"/>
              </w:rPr>
            </w:pPr>
          </w:p>
          <w:p w14:paraId="5B3C900C" w14:textId="77777777" w:rsidR="00063B80" w:rsidRPr="00F502BF" w:rsidRDefault="00063B80" w:rsidP="00EC3BF4">
            <w:pPr>
              <w:tabs>
                <w:tab w:val="left" w:pos="2835"/>
              </w:tabs>
              <w:rPr>
                <w:rFonts w:asciiTheme="minorEastAsia" w:hAnsiTheme="minorEastAsia"/>
              </w:rPr>
            </w:pPr>
          </w:p>
          <w:p w14:paraId="64AE4C24" w14:textId="0574AB1B" w:rsidR="00063B80" w:rsidRPr="00F502BF" w:rsidRDefault="00063B80" w:rsidP="00EC3BF4">
            <w:pPr>
              <w:tabs>
                <w:tab w:val="left" w:pos="2835"/>
              </w:tabs>
              <w:rPr>
                <w:rFonts w:asciiTheme="minorEastAsia" w:hAnsiTheme="minorEastAsia"/>
              </w:rPr>
            </w:pPr>
          </w:p>
        </w:tc>
        <w:tc>
          <w:tcPr>
            <w:tcW w:w="8215" w:type="dxa"/>
          </w:tcPr>
          <w:p w14:paraId="5313AC16" w14:textId="77777777" w:rsidR="009D5C38" w:rsidRPr="00F502BF" w:rsidRDefault="009D5C38" w:rsidP="009D5C38">
            <w:pPr>
              <w:tabs>
                <w:tab w:val="left" w:pos="2835"/>
              </w:tabs>
              <w:ind w:firstLineChars="100" w:firstLine="241"/>
              <w:rPr>
                <w:rFonts w:asciiTheme="minorEastAsia" w:hAnsiTheme="minorEastAsia"/>
              </w:rPr>
            </w:pPr>
            <w:r w:rsidRPr="00F502BF">
              <w:rPr>
                <w:rFonts w:asciiTheme="minorEastAsia" w:hAnsiTheme="minorEastAsia" w:hint="eastAsia"/>
              </w:rPr>
              <w:t>それでは、議案２頁をご覧ください。</w:t>
            </w:r>
          </w:p>
          <w:p w14:paraId="4FF313E4" w14:textId="5C7B22CD" w:rsidR="008F6755" w:rsidRPr="00F502BF" w:rsidRDefault="009D5C38" w:rsidP="008F6755">
            <w:pPr>
              <w:tabs>
                <w:tab w:val="left" w:pos="2835"/>
              </w:tabs>
              <w:ind w:firstLineChars="100" w:firstLine="241"/>
              <w:rPr>
                <w:rFonts w:asciiTheme="minorEastAsia" w:hAnsiTheme="minorEastAsia"/>
              </w:rPr>
            </w:pPr>
            <w:r w:rsidRPr="00F502BF">
              <w:rPr>
                <w:rFonts w:asciiTheme="minorEastAsia" w:hAnsiTheme="minorEastAsia" w:hint="eastAsia"/>
              </w:rPr>
              <w:t>報告第１号</w:t>
            </w:r>
            <w:r w:rsidR="008F6755" w:rsidRPr="00F502BF">
              <w:rPr>
                <w:rFonts w:asciiTheme="minorEastAsia" w:hAnsiTheme="minorEastAsia" w:hint="eastAsia"/>
              </w:rPr>
              <w:t>「</w:t>
            </w:r>
            <w:r w:rsidR="000B4CD3" w:rsidRPr="00F502BF">
              <w:rPr>
                <w:rFonts w:asciiTheme="minorEastAsia" w:hAnsiTheme="minorEastAsia"/>
                <w:kern w:val="0"/>
              </w:rPr>
              <w:t>農地法第３条の３第１項の規定による届出について</w:t>
            </w:r>
            <w:r w:rsidR="008F6755" w:rsidRPr="00F502BF">
              <w:rPr>
                <w:rFonts w:asciiTheme="minorEastAsia" w:hAnsiTheme="minorEastAsia" w:hint="eastAsia"/>
              </w:rPr>
              <w:t>」でございます。</w:t>
            </w:r>
          </w:p>
          <w:p w14:paraId="67B1EACB" w14:textId="77777777" w:rsidR="000B4CD3" w:rsidRPr="00F502BF" w:rsidRDefault="000B4CD3" w:rsidP="000B4CD3">
            <w:pPr>
              <w:tabs>
                <w:tab w:val="left" w:pos="2835"/>
              </w:tabs>
              <w:ind w:firstLineChars="100" w:firstLine="241"/>
              <w:rPr>
                <w:rFonts w:asciiTheme="minorEastAsia" w:hAnsiTheme="minorEastAsia"/>
              </w:rPr>
            </w:pPr>
            <w:r w:rsidRPr="00F502BF">
              <w:rPr>
                <w:rFonts w:asciiTheme="minorEastAsia" w:hAnsiTheme="minorEastAsia" w:hint="eastAsia"/>
              </w:rPr>
              <w:t>相続による農地取得の届出がありましたので報告します。</w:t>
            </w:r>
          </w:p>
          <w:p w14:paraId="2F8962B6" w14:textId="77777777" w:rsidR="000B4CD3" w:rsidRPr="00F502BF" w:rsidRDefault="000B4CD3" w:rsidP="000B4CD3">
            <w:pPr>
              <w:tabs>
                <w:tab w:val="left" w:pos="2835"/>
              </w:tabs>
              <w:ind w:firstLineChars="100" w:firstLine="241"/>
              <w:rPr>
                <w:rFonts w:asciiTheme="minorEastAsia" w:hAnsiTheme="minorEastAsia"/>
              </w:rPr>
            </w:pPr>
            <w:r w:rsidRPr="00F502BF">
              <w:rPr>
                <w:rFonts w:asciiTheme="minorEastAsia" w:hAnsiTheme="minorEastAsia" w:hint="eastAsia"/>
              </w:rPr>
              <w:t>議案３頁、４頁をご覧ください。</w:t>
            </w:r>
          </w:p>
          <w:p w14:paraId="449CA859" w14:textId="129816F4" w:rsidR="000B4CD3" w:rsidRPr="00F502BF" w:rsidRDefault="000B4CD3" w:rsidP="000B4CD3">
            <w:pPr>
              <w:tabs>
                <w:tab w:val="left" w:pos="2835"/>
              </w:tabs>
              <w:ind w:firstLineChars="100" w:firstLine="241"/>
              <w:rPr>
                <w:rFonts w:asciiTheme="minorEastAsia" w:hAnsiTheme="minorEastAsia"/>
              </w:rPr>
            </w:pPr>
            <w:r w:rsidRPr="00F502BF">
              <w:rPr>
                <w:rFonts w:asciiTheme="minorEastAsia" w:hAnsiTheme="minorEastAsia" w:hint="eastAsia"/>
              </w:rPr>
              <w:t>番号が</w:t>
            </w:r>
            <w:r w:rsidR="00BC4E5B" w:rsidRPr="00F502BF">
              <w:rPr>
                <w:rFonts w:asciiTheme="minorEastAsia" w:hAnsiTheme="minorEastAsia" w:hint="eastAsia"/>
              </w:rPr>
              <w:t>９</w:t>
            </w:r>
            <w:r w:rsidRPr="00F502BF">
              <w:rPr>
                <w:rFonts w:asciiTheme="minorEastAsia" w:hAnsiTheme="minorEastAsia" w:hint="eastAsia"/>
              </w:rPr>
              <w:t>番、</w:t>
            </w:r>
            <w:r w:rsidR="00BC4E5B" w:rsidRPr="00F502BF">
              <w:rPr>
                <w:rFonts w:asciiTheme="minorEastAsia" w:hAnsiTheme="minorEastAsia" w:hint="eastAsia"/>
              </w:rPr>
              <w:t>10</w:t>
            </w:r>
            <w:r w:rsidRPr="00F502BF">
              <w:rPr>
                <w:rFonts w:asciiTheme="minorEastAsia" w:hAnsiTheme="minorEastAsia" w:hint="eastAsia"/>
              </w:rPr>
              <w:t>番の２件です。</w:t>
            </w:r>
          </w:p>
          <w:p w14:paraId="48F33C11" w14:textId="77777777" w:rsidR="000B4CD3" w:rsidRPr="00F502BF" w:rsidRDefault="000B4CD3" w:rsidP="000B4CD3">
            <w:pPr>
              <w:tabs>
                <w:tab w:val="left" w:pos="2835"/>
              </w:tabs>
              <w:ind w:firstLineChars="100" w:firstLine="241"/>
              <w:rPr>
                <w:rFonts w:asciiTheme="minorEastAsia" w:hAnsiTheme="minorEastAsia"/>
              </w:rPr>
            </w:pPr>
            <w:r w:rsidRPr="00F502BF">
              <w:rPr>
                <w:rFonts w:asciiTheme="minorEastAsia" w:hAnsiTheme="minorEastAsia" w:hint="eastAsia"/>
              </w:rPr>
              <w:t>土地の所在、地番、登記簿地目、現況地目、面積、被相続人、相続人の住所及び氏名、権利を取得した日、届出のあった日につきましては、議案に記載のとおりです。</w:t>
            </w:r>
          </w:p>
          <w:p w14:paraId="36543AEF" w14:textId="1B6EE69B" w:rsidR="000B4CD3" w:rsidRPr="00F502BF" w:rsidRDefault="000B4CD3" w:rsidP="000B4CD3">
            <w:pPr>
              <w:tabs>
                <w:tab w:val="left" w:pos="2835"/>
              </w:tabs>
              <w:ind w:firstLineChars="100" w:firstLine="241"/>
              <w:rPr>
                <w:rFonts w:asciiTheme="minorEastAsia" w:hAnsiTheme="minorEastAsia"/>
              </w:rPr>
            </w:pPr>
            <w:r w:rsidRPr="00F502BF">
              <w:rPr>
                <w:rFonts w:asciiTheme="minorEastAsia" w:hAnsiTheme="minorEastAsia" w:hint="eastAsia"/>
              </w:rPr>
              <w:t>届出の個所図については、別冊、説明資料の</w:t>
            </w:r>
            <w:r w:rsidR="000B6720" w:rsidRPr="00F502BF">
              <w:rPr>
                <w:rFonts w:asciiTheme="minorEastAsia" w:hAnsiTheme="minorEastAsia" w:hint="eastAsia"/>
              </w:rPr>
              <w:t>１</w:t>
            </w:r>
            <w:r w:rsidRPr="00F502BF">
              <w:rPr>
                <w:rFonts w:asciiTheme="minorEastAsia" w:hAnsiTheme="minorEastAsia" w:hint="eastAsia"/>
              </w:rPr>
              <w:t>頁、</w:t>
            </w:r>
            <w:r w:rsidR="000B6720" w:rsidRPr="00F502BF">
              <w:rPr>
                <w:rFonts w:asciiTheme="minorEastAsia" w:hAnsiTheme="minorEastAsia" w:hint="eastAsia"/>
              </w:rPr>
              <w:t>２</w:t>
            </w:r>
            <w:r w:rsidRPr="00F502BF">
              <w:rPr>
                <w:rFonts w:asciiTheme="minorEastAsia" w:hAnsiTheme="minorEastAsia" w:hint="eastAsia"/>
              </w:rPr>
              <w:t>頁になりますので併せてご確認ください。</w:t>
            </w:r>
          </w:p>
          <w:p w14:paraId="5865A5BC" w14:textId="77777777" w:rsidR="000B4CD3" w:rsidRPr="00F502BF" w:rsidRDefault="000B4CD3" w:rsidP="000B4CD3">
            <w:pPr>
              <w:tabs>
                <w:tab w:val="left" w:pos="2835"/>
              </w:tabs>
              <w:ind w:firstLineChars="100" w:firstLine="241"/>
              <w:rPr>
                <w:rFonts w:asciiTheme="minorEastAsia" w:hAnsiTheme="minorEastAsia"/>
              </w:rPr>
            </w:pPr>
            <w:r w:rsidRPr="00F502BF">
              <w:rPr>
                <w:rFonts w:asciiTheme="minorEastAsia" w:hAnsiTheme="minorEastAsia" w:hint="eastAsia"/>
              </w:rPr>
              <w:t>土地の所在、地番、登記簿地目、現況地目、面積、貸主、借主の住所、氏名、契約の内容、解約年月日は議案に記載のとおりです。</w:t>
            </w:r>
          </w:p>
          <w:p w14:paraId="7325EA3D" w14:textId="1659FAE3" w:rsidR="0047465E" w:rsidRPr="00F502BF" w:rsidRDefault="0047465E" w:rsidP="0047465E">
            <w:pPr>
              <w:tabs>
                <w:tab w:val="left" w:pos="2835"/>
              </w:tabs>
              <w:ind w:firstLineChars="100" w:firstLine="241"/>
              <w:rPr>
                <w:rFonts w:asciiTheme="minorEastAsia" w:hAnsiTheme="minorEastAsia"/>
              </w:rPr>
            </w:pPr>
            <w:r w:rsidRPr="00F502BF">
              <w:rPr>
                <w:rFonts w:asciiTheme="minorEastAsia" w:hAnsiTheme="minorEastAsia" w:hint="eastAsia"/>
              </w:rPr>
              <w:t>続きまして、議案</w:t>
            </w:r>
            <w:r w:rsidR="00BC4E5B" w:rsidRPr="00F502BF">
              <w:rPr>
                <w:rFonts w:asciiTheme="minorEastAsia" w:hAnsiTheme="minorEastAsia" w:hint="eastAsia"/>
              </w:rPr>
              <w:t>５</w:t>
            </w:r>
            <w:r w:rsidRPr="00F502BF">
              <w:rPr>
                <w:rFonts w:asciiTheme="minorEastAsia" w:hAnsiTheme="minorEastAsia" w:hint="eastAsia"/>
              </w:rPr>
              <w:t>頁をご覧ください。</w:t>
            </w:r>
          </w:p>
          <w:p w14:paraId="2308E779" w14:textId="77777777" w:rsidR="00BC4E5B" w:rsidRPr="00F502BF" w:rsidRDefault="00BC4E5B" w:rsidP="00BC4E5B">
            <w:pPr>
              <w:tabs>
                <w:tab w:val="left" w:pos="2835"/>
              </w:tabs>
              <w:ind w:firstLineChars="100" w:firstLine="241"/>
              <w:rPr>
                <w:rFonts w:asciiTheme="minorEastAsia" w:hAnsiTheme="minorEastAsia"/>
              </w:rPr>
            </w:pPr>
            <w:r w:rsidRPr="00F502BF">
              <w:rPr>
                <w:rFonts w:asciiTheme="minorEastAsia" w:hAnsiTheme="minorEastAsia" w:hint="eastAsia"/>
              </w:rPr>
              <w:t>報告第２号「農業経営改善計画の認定通知について」です。</w:t>
            </w:r>
          </w:p>
          <w:p w14:paraId="27A4E41A" w14:textId="2C0CD982" w:rsidR="00BC4E5B" w:rsidRPr="00F502BF" w:rsidRDefault="00BC4E5B" w:rsidP="00BC4E5B">
            <w:pPr>
              <w:tabs>
                <w:tab w:val="left" w:pos="2835"/>
              </w:tabs>
              <w:ind w:firstLineChars="100" w:firstLine="241"/>
              <w:rPr>
                <w:rFonts w:asciiTheme="minorEastAsia" w:hAnsiTheme="minorEastAsia"/>
              </w:rPr>
            </w:pPr>
            <w:r w:rsidRPr="00F502BF">
              <w:rPr>
                <w:rFonts w:asciiTheme="minorEastAsia" w:hAnsiTheme="minorEastAsia" w:hint="eastAsia"/>
              </w:rPr>
              <w:t>農業経営基盤強化促進法第12条第</w:t>
            </w:r>
            <w:r w:rsidR="000C0670" w:rsidRPr="00F502BF">
              <w:rPr>
                <w:rFonts w:asciiTheme="minorEastAsia" w:hAnsiTheme="minorEastAsia" w:hint="eastAsia"/>
              </w:rPr>
              <w:t>４</w:t>
            </w:r>
            <w:r w:rsidRPr="00F502BF">
              <w:rPr>
                <w:rFonts w:asciiTheme="minorEastAsia" w:hAnsiTheme="minorEastAsia" w:hint="eastAsia"/>
              </w:rPr>
              <w:t>項の規定による通知がありましたので、報告します。</w:t>
            </w:r>
          </w:p>
          <w:p w14:paraId="7BCF766F" w14:textId="77777777" w:rsidR="00BC4E5B" w:rsidRPr="00F502BF" w:rsidRDefault="00BC4E5B" w:rsidP="00BC4E5B">
            <w:pPr>
              <w:tabs>
                <w:tab w:val="left" w:pos="2835"/>
              </w:tabs>
              <w:ind w:firstLineChars="100" w:firstLine="241"/>
              <w:rPr>
                <w:rFonts w:asciiTheme="minorEastAsia" w:hAnsiTheme="minorEastAsia"/>
              </w:rPr>
            </w:pPr>
            <w:r w:rsidRPr="00F502BF">
              <w:rPr>
                <w:rFonts w:asciiTheme="minorEastAsia" w:hAnsiTheme="minorEastAsia" w:hint="eastAsia"/>
              </w:rPr>
              <w:t>議案は６頁となりますのでご覧ください。</w:t>
            </w:r>
          </w:p>
          <w:p w14:paraId="60FF7AFB" w14:textId="77777777" w:rsidR="00BC4E5B" w:rsidRPr="00F502BF" w:rsidRDefault="00BC4E5B" w:rsidP="00BC4E5B">
            <w:pPr>
              <w:tabs>
                <w:tab w:val="left" w:pos="2835"/>
              </w:tabs>
              <w:rPr>
                <w:rFonts w:asciiTheme="minorEastAsia" w:hAnsiTheme="minorEastAsia"/>
              </w:rPr>
            </w:pPr>
            <w:r w:rsidRPr="00F502BF">
              <w:rPr>
                <w:rFonts w:asciiTheme="minorEastAsia" w:hAnsiTheme="minorEastAsia" w:hint="eastAsia"/>
              </w:rPr>
              <w:t xml:space="preserve">　　１件の通知がありました。</w:t>
            </w:r>
          </w:p>
          <w:p w14:paraId="441DD65C" w14:textId="77777777" w:rsidR="00BC4E5B" w:rsidRPr="00F502BF" w:rsidRDefault="00BC4E5B" w:rsidP="00BC4E5B">
            <w:pPr>
              <w:tabs>
                <w:tab w:val="left" w:pos="2835"/>
              </w:tabs>
              <w:ind w:firstLineChars="100" w:firstLine="241"/>
              <w:rPr>
                <w:rFonts w:asciiTheme="minorEastAsia" w:hAnsiTheme="minorEastAsia"/>
              </w:rPr>
            </w:pPr>
            <w:r w:rsidRPr="00F502BF">
              <w:rPr>
                <w:rFonts w:asciiTheme="minorEastAsia" w:hAnsiTheme="minorEastAsia" w:hint="eastAsia"/>
              </w:rPr>
              <w:t>認定農業者名、認定番号、認定日、認定有効期限については通知に記載のとおりです。</w:t>
            </w:r>
          </w:p>
          <w:p w14:paraId="081C9648" w14:textId="74110935" w:rsidR="00BC4E5B" w:rsidRPr="00F502BF" w:rsidRDefault="00BC4E5B" w:rsidP="00BC4E5B">
            <w:pPr>
              <w:tabs>
                <w:tab w:val="left" w:pos="2835"/>
              </w:tabs>
              <w:ind w:firstLineChars="100" w:firstLine="241"/>
              <w:rPr>
                <w:rFonts w:asciiTheme="minorEastAsia" w:hAnsiTheme="minorEastAsia"/>
              </w:rPr>
            </w:pPr>
            <w:r w:rsidRPr="00F502BF">
              <w:rPr>
                <w:rFonts w:asciiTheme="minorEastAsia" w:hAnsiTheme="minorEastAsia" w:hint="eastAsia"/>
              </w:rPr>
              <w:t>続きまして、議案８頁をご覧ください。</w:t>
            </w:r>
          </w:p>
          <w:p w14:paraId="10982D69" w14:textId="70374B89" w:rsidR="0047465E" w:rsidRPr="00F502BF" w:rsidRDefault="0047465E" w:rsidP="0047465E">
            <w:pPr>
              <w:tabs>
                <w:tab w:val="left" w:pos="2835"/>
              </w:tabs>
              <w:ind w:firstLineChars="100" w:firstLine="241"/>
              <w:rPr>
                <w:rFonts w:asciiTheme="minorEastAsia" w:hAnsiTheme="minorEastAsia"/>
              </w:rPr>
            </w:pPr>
            <w:r w:rsidRPr="00F502BF">
              <w:rPr>
                <w:rFonts w:asciiTheme="minorEastAsia" w:hAnsiTheme="minorEastAsia" w:hint="eastAsia"/>
              </w:rPr>
              <w:t>報告第</w:t>
            </w:r>
            <w:r w:rsidR="00BC4E5B" w:rsidRPr="00F502BF">
              <w:rPr>
                <w:rFonts w:asciiTheme="minorEastAsia" w:hAnsiTheme="minorEastAsia" w:hint="eastAsia"/>
              </w:rPr>
              <w:t>３</w:t>
            </w:r>
            <w:r w:rsidRPr="00F502BF">
              <w:rPr>
                <w:rFonts w:asciiTheme="minorEastAsia" w:hAnsiTheme="minorEastAsia" w:hint="eastAsia"/>
              </w:rPr>
              <w:t>号「使用貸借の解約の通知について」です。</w:t>
            </w:r>
          </w:p>
          <w:p w14:paraId="3912C360" w14:textId="77777777" w:rsidR="0047465E" w:rsidRPr="00F502BF" w:rsidRDefault="0047465E" w:rsidP="0047465E">
            <w:pPr>
              <w:tabs>
                <w:tab w:val="left" w:pos="2835"/>
              </w:tabs>
              <w:ind w:firstLineChars="100" w:firstLine="241"/>
              <w:rPr>
                <w:rFonts w:asciiTheme="minorEastAsia" w:hAnsiTheme="minorEastAsia"/>
              </w:rPr>
            </w:pPr>
            <w:r w:rsidRPr="00F502BF">
              <w:rPr>
                <w:rFonts w:asciiTheme="minorEastAsia" w:hAnsiTheme="minorEastAsia" w:hint="eastAsia"/>
              </w:rPr>
              <w:t>使用貸借の解約について通知がありましたので報告します。</w:t>
            </w:r>
          </w:p>
          <w:p w14:paraId="1FDE167D" w14:textId="007DC0A3" w:rsidR="0047465E" w:rsidRPr="00F502BF" w:rsidRDefault="0047465E" w:rsidP="0047465E">
            <w:pPr>
              <w:tabs>
                <w:tab w:val="left" w:pos="2835"/>
              </w:tabs>
              <w:ind w:firstLineChars="100" w:firstLine="241"/>
              <w:rPr>
                <w:rFonts w:asciiTheme="minorEastAsia" w:hAnsiTheme="minorEastAsia"/>
              </w:rPr>
            </w:pPr>
            <w:r w:rsidRPr="00F502BF">
              <w:rPr>
                <w:rFonts w:asciiTheme="minorEastAsia" w:hAnsiTheme="minorEastAsia" w:hint="eastAsia"/>
              </w:rPr>
              <w:t>議案は</w:t>
            </w:r>
            <w:r w:rsidR="005600A4" w:rsidRPr="00F502BF">
              <w:rPr>
                <w:rFonts w:asciiTheme="minorEastAsia" w:hAnsiTheme="minorEastAsia" w:hint="eastAsia"/>
              </w:rPr>
              <w:t>９頁、10</w:t>
            </w:r>
            <w:r w:rsidRPr="00F502BF">
              <w:rPr>
                <w:rFonts w:asciiTheme="minorEastAsia" w:hAnsiTheme="minorEastAsia" w:hint="eastAsia"/>
              </w:rPr>
              <w:t>頁</w:t>
            </w:r>
            <w:r w:rsidR="005600A4" w:rsidRPr="00F502BF">
              <w:rPr>
                <w:rFonts w:asciiTheme="minorEastAsia" w:hAnsiTheme="minorEastAsia" w:hint="eastAsia"/>
              </w:rPr>
              <w:t>と</w:t>
            </w:r>
            <w:r w:rsidRPr="00F502BF">
              <w:rPr>
                <w:rFonts w:asciiTheme="minorEastAsia" w:hAnsiTheme="minorEastAsia" w:hint="eastAsia"/>
              </w:rPr>
              <w:t>なりますのでご覧ください。</w:t>
            </w:r>
          </w:p>
          <w:p w14:paraId="2611805F" w14:textId="757EFDAB" w:rsidR="0047465E" w:rsidRPr="00F502BF" w:rsidRDefault="0047465E" w:rsidP="0047465E">
            <w:pPr>
              <w:tabs>
                <w:tab w:val="left" w:pos="2835"/>
              </w:tabs>
              <w:ind w:firstLineChars="100" w:firstLine="241"/>
              <w:rPr>
                <w:rFonts w:asciiTheme="minorEastAsia" w:hAnsiTheme="minorEastAsia"/>
              </w:rPr>
            </w:pPr>
            <w:r w:rsidRPr="00F502BF">
              <w:rPr>
                <w:rFonts w:asciiTheme="minorEastAsia" w:hAnsiTheme="minorEastAsia" w:hint="eastAsia"/>
              </w:rPr>
              <w:t>番号が</w:t>
            </w:r>
            <w:r w:rsidR="005600A4" w:rsidRPr="00F502BF">
              <w:rPr>
                <w:rFonts w:asciiTheme="minorEastAsia" w:hAnsiTheme="minorEastAsia" w:hint="eastAsia"/>
              </w:rPr>
              <w:t>４</w:t>
            </w:r>
            <w:r w:rsidRPr="00F502BF">
              <w:rPr>
                <w:rFonts w:asciiTheme="minorEastAsia" w:hAnsiTheme="minorEastAsia" w:hint="eastAsia"/>
              </w:rPr>
              <w:t>番の１件です。</w:t>
            </w:r>
          </w:p>
          <w:p w14:paraId="08767084" w14:textId="77777777" w:rsidR="0047465E" w:rsidRPr="00F502BF" w:rsidRDefault="0047465E" w:rsidP="0047465E">
            <w:pPr>
              <w:tabs>
                <w:tab w:val="left" w:pos="2835"/>
              </w:tabs>
              <w:ind w:firstLineChars="100" w:firstLine="241"/>
              <w:rPr>
                <w:rFonts w:asciiTheme="minorEastAsia" w:hAnsiTheme="minorEastAsia"/>
              </w:rPr>
            </w:pPr>
            <w:r w:rsidRPr="00F502BF">
              <w:rPr>
                <w:rFonts w:asciiTheme="minorEastAsia" w:hAnsiTheme="minorEastAsia" w:hint="eastAsia"/>
              </w:rPr>
              <w:t>土地の所在、地番、登記簿地目、現況地目、面積、貸主、借主の住所、氏名、契約の内容、解約年月日は議案に記載のとおりです。</w:t>
            </w:r>
          </w:p>
          <w:p w14:paraId="62A5750A" w14:textId="36014BA5" w:rsidR="0047465E" w:rsidRPr="00F502BF" w:rsidRDefault="0047465E" w:rsidP="0047465E">
            <w:pPr>
              <w:tabs>
                <w:tab w:val="left" w:pos="2835"/>
              </w:tabs>
              <w:ind w:firstLineChars="100" w:firstLine="241"/>
              <w:rPr>
                <w:rFonts w:asciiTheme="minorEastAsia" w:hAnsiTheme="minorEastAsia"/>
              </w:rPr>
            </w:pPr>
            <w:r w:rsidRPr="00F502BF">
              <w:rPr>
                <w:rFonts w:asciiTheme="minorEastAsia" w:hAnsiTheme="minorEastAsia" w:hint="eastAsia"/>
              </w:rPr>
              <w:lastRenderedPageBreak/>
              <w:t>続きまして、議案</w:t>
            </w:r>
            <w:r w:rsidR="0045433B" w:rsidRPr="00F502BF">
              <w:rPr>
                <w:rFonts w:asciiTheme="minorEastAsia" w:hAnsiTheme="minorEastAsia" w:hint="eastAsia"/>
              </w:rPr>
              <w:t>12</w:t>
            </w:r>
            <w:r w:rsidRPr="00F502BF">
              <w:rPr>
                <w:rFonts w:asciiTheme="minorEastAsia" w:hAnsiTheme="minorEastAsia" w:hint="eastAsia"/>
              </w:rPr>
              <w:t>頁をご覧ください。</w:t>
            </w:r>
          </w:p>
          <w:p w14:paraId="1F9671E6" w14:textId="45C1C7AE" w:rsidR="0047465E" w:rsidRPr="00F502BF" w:rsidRDefault="0047465E" w:rsidP="0047465E">
            <w:pPr>
              <w:tabs>
                <w:tab w:val="left" w:pos="2835"/>
              </w:tabs>
              <w:ind w:firstLineChars="100" w:firstLine="241"/>
              <w:rPr>
                <w:rFonts w:asciiTheme="minorEastAsia" w:hAnsiTheme="minorEastAsia"/>
              </w:rPr>
            </w:pPr>
            <w:r w:rsidRPr="00F502BF">
              <w:rPr>
                <w:rFonts w:asciiTheme="minorEastAsia" w:hAnsiTheme="minorEastAsia" w:hint="eastAsia"/>
              </w:rPr>
              <w:t>報告第</w:t>
            </w:r>
            <w:r w:rsidR="0045433B" w:rsidRPr="00F502BF">
              <w:rPr>
                <w:rFonts w:asciiTheme="minorEastAsia" w:hAnsiTheme="minorEastAsia" w:hint="eastAsia"/>
              </w:rPr>
              <w:t>４</w:t>
            </w:r>
            <w:r w:rsidRPr="00F502BF">
              <w:rPr>
                <w:rFonts w:asciiTheme="minorEastAsia" w:hAnsiTheme="minorEastAsia" w:hint="eastAsia"/>
              </w:rPr>
              <w:t>号「土地の現況証明書の証明願に伴う現地確認委員の指名について」でございます。</w:t>
            </w:r>
          </w:p>
          <w:p w14:paraId="699C42D1" w14:textId="77777777" w:rsidR="0047465E" w:rsidRPr="00F502BF" w:rsidRDefault="0047465E" w:rsidP="0047465E">
            <w:pPr>
              <w:tabs>
                <w:tab w:val="left" w:pos="2835"/>
              </w:tabs>
              <w:ind w:firstLineChars="100" w:firstLine="241"/>
              <w:rPr>
                <w:rFonts w:asciiTheme="minorEastAsia" w:hAnsiTheme="minorEastAsia"/>
              </w:rPr>
            </w:pPr>
            <w:r w:rsidRPr="00F502BF">
              <w:rPr>
                <w:rFonts w:asciiTheme="minorEastAsia" w:hAnsiTheme="minorEastAsia" w:hint="eastAsia"/>
              </w:rPr>
              <w:t>北海道農地法関係事務処理要領第８の第４項の規定による土地の現況証明願書の提出があったので、現地確認するため、鷹栖町農業委員会会長専決規程第３条第９号の規定に基づき、現地確認委員の指名について、専決処分しましたので報告します。</w:t>
            </w:r>
          </w:p>
          <w:p w14:paraId="2ABC49F5" w14:textId="1A4289B0" w:rsidR="0047465E" w:rsidRPr="00F502BF" w:rsidRDefault="0047465E" w:rsidP="0047465E">
            <w:pPr>
              <w:tabs>
                <w:tab w:val="left" w:pos="2835"/>
              </w:tabs>
              <w:ind w:firstLineChars="100" w:firstLine="241"/>
              <w:rPr>
                <w:rFonts w:asciiTheme="minorEastAsia" w:hAnsiTheme="minorEastAsia"/>
              </w:rPr>
            </w:pPr>
            <w:r w:rsidRPr="00F502BF">
              <w:rPr>
                <w:rFonts w:asciiTheme="minorEastAsia" w:hAnsiTheme="minorEastAsia" w:hint="eastAsia"/>
              </w:rPr>
              <w:t>番号が</w:t>
            </w:r>
            <w:r w:rsidR="0045433B" w:rsidRPr="00F502BF">
              <w:rPr>
                <w:rFonts w:asciiTheme="minorEastAsia" w:hAnsiTheme="minorEastAsia" w:hint="eastAsia"/>
              </w:rPr>
              <w:t>10</w:t>
            </w:r>
            <w:r w:rsidRPr="00F502BF">
              <w:rPr>
                <w:rFonts w:asciiTheme="minorEastAsia" w:hAnsiTheme="minorEastAsia" w:hint="eastAsia"/>
              </w:rPr>
              <w:t>番、</w:t>
            </w:r>
            <w:r w:rsidR="0045433B" w:rsidRPr="00F502BF">
              <w:rPr>
                <w:rFonts w:asciiTheme="minorEastAsia" w:hAnsiTheme="minorEastAsia" w:hint="eastAsia"/>
              </w:rPr>
              <w:t>11</w:t>
            </w:r>
            <w:r w:rsidRPr="00F502BF">
              <w:rPr>
                <w:rFonts w:asciiTheme="minorEastAsia" w:hAnsiTheme="minorEastAsia" w:hint="eastAsia"/>
              </w:rPr>
              <w:t>番の２件で、現地確認委員は議案に記載のとおりです。</w:t>
            </w:r>
          </w:p>
          <w:p w14:paraId="14F2D13F" w14:textId="146E036A" w:rsidR="00863820" w:rsidRPr="00F502BF" w:rsidRDefault="0047465E" w:rsidP="0047465E">
            <w:pPr>
              <w:tabs>
                <w:tab w:val="left" w:pos="2835"/>
              </w:tabs>
              <w:ind w:firstLineChars="100" w:firstLine="241"/>
              <w:rPr>
                <w:rFonts w:asciiTheme="minorEastAsia" w:hAnsiTheme="minorEastAsia"/>
              </w:rPr>
            </w:pPr>
            <w:r w:rsidRPr="00F502BF">
              <w:rPr>
                <w:rFonts w:asciiTheme="minorEastAsia" w:hAnsiTheme="minorEastAsia" w:hint="eastAsia"/>
              </w:rPr>
              <w:t>報告について以上です。</w:t>
            </w:r>
          </w:p>
        </w:tc>
      </w:tr>
      <w:tr w:rsidR="00F502BF" w:rsidRPr="00F502BF" w14:paraId="3D7C2BCB" w14:textId="77777777" w:rsidTr="00733D74">
        <w:tc>
          <w:tcPr>
            <w:tcW w:w="1413" w:type="dxa"/>
          </w:tcPr>
          <w:p w14:paraId="6A4287A1" w14:textId="721C522D" w:rsidR="00EC3BF4" w:rsidRPr="00F502BF" w:rsidRDefault="00EC3BF4" w:rsidP="00EC3BF4">
            <w:pPr>
              <w:tabs>
                <w:tab w:val="left" w:pos="2835"/>
              </w:tabs>
              <w:rPr>
                <w:rFonts w:asciiTheme="minorEastAsia" w:hAnsiTheme="minorEastAsia"/>
              </w:rPr>
            </w:pPr>
            <w:r w:rsidRPr="00F502BF">
              <w:rPr>
                <w:rFonts w:asciiTheme="minorEastAsia" w:hAnsiTheme="minorEastAsia" w:hint="eastAsia"/>
              </w:rPr>
              <w:lastRenderedPageBreak/>
              <w:t>議長</w:t>
            </w:r>
          </w:p>
        </w:tc>
        <w:tc>
          <w:tcPr>
            <w:tcW w:w="8215" w:type="dxa"/>
          </w:tcPr>
          <w:p w14:paraId="155A1FA1" w14:textId="0E429B3B" w:rsidR="00EC3BF4" w:rsidRPr="00F502BF" w:rsidRDefault="00EC3BF4" w:rsidP="00EC3BF4">
            <w:pPr>
              <w:tabs>
                <w:tab w:val="left" w:pos="2835"/>
              </w:tabs>
              <w:ind w:firstLineChars="100" w:firstLine="241"/>
              <w:rPr>
                <w:rFonts w:asciiTheme="minorEastAsia" w:hAnsiTheme="minorEastAsia"/>
              </w:rPr>
            </w:pPr>
            <w:r w:rsidRPr="00F502BF">
              <w:rPr>
                <w:rFonts w:asciiTheme="minorEastAsia" w:hAnsiTheme="minorEastAsia" w:hint="eastAsia"/>
              </w:rPr>
              <w:t>報告事項ですが、質問等があればお答えします。</w:t>
            </w:r>
          </w:p>
        </w:tc>
      </w:tr>
      <w:tr w:rsidR="00F502BF" w:rsidRPr="00F502BF" w14:paraId="74EA5014" w14:textId="77777777" w:rsidTr="00733D74">
        <w:tc>
          <w:tcPr>
            <w:tcW w:w="1413" w:type="dxa"/>
          </w:tcPr>
          <w:p w14:paraId="5FA8EF73" w14:textId="2A6FD7D7" w:rsidR="00EC3BF4" w:rsidRPr="00F502BF" w:rsidRDefault="00EC3BF4" w:rsidP="00EC3BF4">
            <w:pPr>
              <w:tabs>
                <w:tab w:val="left" w:pos="2835"/>
              </w:tabs>
              <w:rPr>
                <w:rFonts w:asciiTheme="minorEastAsia" w:hAnsiTheme="minorEastAsia"/>
              </w:rPr>
            </w:pPr>
            <w:r w:rsidRPr="00F502BF">
              <w:rPr>
                <w:rFonts w:asciiTheme="minorEastAsia" w:hAnsiTheme="minorEastAsia" w:hint="eastAsia"/>
              </w:rPr>
              <w:t>委員</w:t>
            </w:r>
          </w:p>
        </w:tc>
        <w:tc>
          <w:tcPr>
            <w:tcW w:w="8215" w:type="dxa"/>
          </w:tcPr>
          <w:p w14:paraId="11FEBECC" w14:textId="76A13D18" w:rsidR="00EC3BF4" w:rsidRPr="00F502BF" w:rsidRDefault="00EC3BF4" w:rsidP="00EC3BF4">
            <w:pPr>
              <w:tabs>
                <w:tab w:val="left" w:pos="2835"/>
              </w:tabs>
              <w:ind w:firstLineChars="100" w:firstLine="241"/>
              <w:rPr>
                <w:rFonts w:asciiTheme="minorEastAsia" w:hAnsiTheme="minorEastAsia"/>
              </w:rPr>
            </w:pPr>
            <w:r w:rsidRPr="00F502BF">
              <w:rPr>
                <w:rFonts w:asciiTheme="minorEastAsia" w:hAnsiTheme="minorEastAsia" w:hint="eastAsia"/>
              </w:rPr>
              <w:t>無しの声</w:t>
            </w:r>
          </w:p>
        </w:tc>
      </w:tr>
      <w:tr w:rsidR="00F502BF" w:rsidRPr="00F502BF" w14:paraId="44587170" w14:textId="77777777" w:rsidTr="00733D74">
        <w:tc>
          <w:tcPr>
            <w:tcW w:w="1413" w:type="dxa"/>
          </w:tcPr>
          <w:p w14:paraId="5C0F0367" w14:textId="72F1B07F" w:rsidR="00330A85" w:rsidRPr="00F502BF" w:rsidRDefault="00330A85" w:rsidP="00330A85">
            <w:pPr>
              <w:tabs>
                <w:tab w:val="left" w:pos="2835"/>
              </w:tabs>
              <w:rPr>
                <w:rFonts w:asciiTheme="minorEastAsia" w:hAnsiTheme="minorEastAsia"/>
              </w:rPr>
            </w:pPr>
            <w:r w:rsidRPr="00F502BF">
              <w:rPr>
                <w:rFonts w:asciiTheme="minorEastAsia" w:hAnsiTheme="minorEastAsia" w:hint="eastAsia"/>
              </w:rPr>
              <w:t>議長</w:t>
            </w:r>
          </w:p>
        </w:tc>
        <w:tc>
          <w:tcPr>
            <w:tcW w:w="8215" w:type="dxa"/>
          </w:tcPr>
          <w:p w14:paraId="4702753D" w14:textId="347DA07D" w:rsidR="00330A85" w:rsidRPr="00F502BF" w:rsidRDefault="00330A85" w:rsidP="00330A85">
            <w:pPr>
              <w:tabs>
                <w:tab w:val="left" w:pos="2835"/>
              </w:tabs>
              <w:ind w:firstLineChars="100" w:firstLine="241"/>
              <w:rPr>
                <w:rFonts w:asciiTheme="minorEastAsia" w:hAnsiTheme="minorEastAsia"/>
              </w:rPr>
            </w:pPr>
            <w:r w:rsidRPr="00F502BF">
              <w:rPr>
                <w:rFonts w:asciiTheme="minorEastAsia" w:hAnsiTheme="minorEastAsia" w:hint="eastAsia"/>
              </w:rPr>
              <w:t>無ければ、次の日程に入ります。</w:t>
            </w:r>
          </w:p>
        </w:tc>
      </w:tr>
      <w:tr w:rsidR="00F502BF" w:rsidRPr="00F502BF" w14:paraId="53B1077F" w14:textId="77777777" w:rsidTr="00733D74">
        <w:tc>
          <w:tcPr>
            <w:tcW w:w="1413" w:type="dxa"/>
            <w:tcBorders>
              <w:top w:val="nil"/>
              <w:left w:val="nil"/>
              <w:bottom w:val="nil"/>
              <w:right w:val="nil"/>
            </w:tcBorders>
          </w:tcPr>
          <w:p w14:paraId="096C0056" w14:textId="318338F7" w:rsidR="00B73AD0" w:rsidRPr="00F502BF" w:rsidRDefault="00B73AD0" w:rsidP="00B73AD0">
            <w:pPr>
              <w:tabs>
                <w:tab w:val="left" w:pos="2835"/>
              </w:tabs>
              <w:rPr>
                <w:rFonts w:asciiTheme="minorEastAsia" w:hAnsiTheme="minorEastAsia"/>
              </w:rPr>
            </w:pPr>
            <w:r w:rsidRPr="00F502BF">
              <w:rPr>
                <w:rFonts w:asciiTheme="minorEastAsia" w:hAnsiTheme="minorEastAsia" w:hint="eastAsia"/>
              </w:rPr>
              <w:t>議長</w:t>
            </w:r>
          </w:p>
        </w:tc>
        <w:tc>
          <w:tcPr>
            <w:tcW w:w="8215" w:type="dxa"/>
            <w:tcBorders>
              <w:top w:val="nil"/>
              <w:left w:val="nil"/>
              <w:bottom w:val="nil"/>
              <w:right w:val="nil"/>
            </w:tcBorders>
          </w:tcPr>
          <w:p w14:paraId="00C9AAFB" w14:textId="3468C569" w:rsidR="00B73AD0" w:rsidRPr="00F502BF" w:rsidRDefault="00B73AD0" w:rsidP="00B73AD0">
            <w:pPr>
              <w:tabs>
                <w:tab w:val="left" w:pos="2835"/>
              </w:tabs>
              <w:ind w:firstLineChars="100" w:firstLine="241"/>
              <w:rPr>
                <w:rFonts w:asciiTheme="minorEastAsia" w:hAnsiTheme="minorEastAsia"/>
              </w:rPr>
            </w:pPr>
            <w:r w:rsidRPr="00F502BF">
              <w:rPr>
                <w:rFonts w:asciiTheme="minorEastAsia" w:hAnsiTheme="minorEastAsia" w:hint="eastAsia"/>
              </w:rPr>
              <w:t>続きまして、日程第</w:t>
            </w:r>
            <w:r w:rsidR="0045433B" w:rsidRPr="00F502BF">
              <w:rPr>
                <w:rFonts w:asciiTheme="minorEastAsia" w:hAnsiTheme="minorEastAsia" w:hint="eastAsia"/>
              </w:rPr>
              <w:t>６</w:t>
            </w:r>
            <w:r w:rsidRPr="00F502BF">
              <w:rPr>
                <w:rFonts w:asciiTheme="minorEastAsia" w:hAnsiTheme="minorEastAsia" w:hint="eastAsia"/>
              </w:rPr>
              <w:t>議案第１号「農地法第18条の規定による合意解約通知の成立状況の確認について」を議題に供します。事務局より議案の説明をお願いします。</w:t>
            </w:r>
          </w:p>
        </w:tc>
      </w:tr>
      <w:tr w:rsidR="00F502BF" w:rsidRPr="00F502BF" w14:paraId="7EC109D9" w14:textId="77777777" w:rsidTr="00733D74">
        <w:tc>
          <w:tcPr>
            <w:tcW w:w="1413" w:type="dxa"/>
            <w:tcBorders>
              <w:top w:val="nil"/>
              <w:left w:val="nil"/>
              <w:bottom w:val="nil"/>
              <w:right w:val="nil"/>
            </w:tcBorders>
          </w:tcPr>
          <w:p w14:paraId="39D3CDDA" w14:textId="77777777" w:rsidR="00B73AD0" w:rsidRPr="00F502BF" w:rsidRDefault="00B73AD0" w:rsidP="00B73AD0">
            <w:pPr>
              <w:tabs>
                <w:tab w:val="left" w:pos="2835"/>
              </w:tabs>
              <w:rPr>
                <w:rFonts w:asciiTheme="minorEastAsia" w:hAnsiTheme="minorEastAsia"/>
              </w:rPr>
            </w:pPr>
            <w:r w:rsidRPr="00F502BF">
              <w:rPr>
                <w:rFonts w:asciiTheme="minorEastAsia" w:hAnsiTheme="minorEastAsia" w:hint="eastAsia"/>
              </w:rPr>
              <w:t>主事</w:t>
            </w:r>
          </w:p>
          <w:p w14:paraId="73CF7E63" w14:textId="77777777" w:rsidR="002F0684" w:rsidRPr="00F502BF" w:rsidRDefault="002F0684" w:rsidP="00B73AD0">
            <w:pPr>
              <w:tabs>
                <w:tab w:val="left" w:pos="2835"/>
              </w:tabs>
              <w:rPr>
                <w:rFonts w:asciiTheme="minorEastAsia" w:hAnsiTheme="minorEastAsia"/>
              </w:rPr>
            </w:pPr>
          </w:p>
          <w:p w14:paraId="36CFA4C4" w14:textId="77777777" w:rsidR="002F0684" w:rsidRPr="00F502BF" w:rsidRDefault="002F0684" w:rsidP="00B73AD0">
            <w:pPr>
              <w:tabs>
                <w:tab w:val="left" w:pos="2835"/>
              </w:tabs>
              <w:rPr>
                <w:rFonts w:asciiTheme="minorEastAsia" w:hAnsiTheme="minorEastAsia"/>
              </w:rPr>
            </w:pPr>
          </w:p>
          <w:p w14:paraId="6B4DDAD3" w14:textId="77777777" w:rsidR="002F0684" w:rsidRPr="00F502BF" w:rsidRDefault="002F0684" w:rsidP="00B73AD0">
            <w:pPr>
              <w:tabs>
                <w:tab w:val="left" w:pos="2835"/>
              </w:tabs>
              <w:rPr>
                <w:rFonts w:asciiTheme="minorEastAsia" w:hAnsiTheme="minorEastAsia"/>
              </w:rPr>
            </w:pPr>
          </w:p>
          <w:p w14:paraId="79F4B2C9" w14:textId="77777777" w:rsidR="002F0684" w:rsidRPr="00F502BF" w:rsidRDefault="002F0684" w:rsidP="00B73AD0">
            <w:pPr>
              <w:tabs>
                <w:tab w:val="left" w:pos="2835"/>
              </w:tabs>
              <w:rPr>
                <w:rFonts w:asciiTheme="minorEastAsia" w:hAnsiTheme="minorEastAsia"/>
              </w:rPr>
            </w:pPr>
          </w:p>
          <w:p w14:paraId="156512BB" w14:textId="77777777" w:rsidR="002F0684" w:rsidRPr="00F502BF" w:rsidRDefault="002F0684" w:rsidP="00B73AD0">
            <w:pPr>
              <w:tabs>
                <w:tab w:val="left" w:pos="2835"/>
              </w:tabs>
              <w:rPr>
                <w:rFonts w:asciiTheme="minorEastAsia" w:hAnsiTheme="minorEastAsia"/>
              </w:rPr>
            </w:pPr>
          </w:p>
          <w:p w14:paraId="60AEDA86" w14:textId="77777777" w:rsidR="002F0684" w:rsidRPr="00F502BF" w:rsidRDefault="002F0684" w:rsidP="00B73AD0">
            <w:pPr>
              <w:tabs>
                <w:tab w:val="left" w:pos="2835"/>
              </w:tabs>
              <w:rPr>
                <w:rFonts w:asciiTheme="minorEastAsia" w:hAnsiTheme="minorEastAsia"/>
              </w:rPr>
            </w:pPr>
          </w:p>
          <w:p w14:paraId="049A06F6" w14:textId="77777777" w:rsidR="002F0684" w:rsidRPr="00F502BF" w:rsidRDefault="002F0684" w:rsidP="00B73AD0">
            <w:pPr>
              <w:tabs>
                <w:tab w:val="left" w:pos="2835"/>
              </w:tabs>
              <w:rPr>
                <w:rFonts w:asciiTheme="minorEastAsia" w:hAnsiTheme="minorEastAsia"/>
              </w:rPr>
            </w:pPr>
          </w:p>
          <w:p w14:paraId="22B4EF9F" w14:textId="77777777" w:rsidR="002F0684" w:rsidRPr="00F502BF" w:rsidRDefault="002F0684" w:rsidP="00B73AD0">
            <w:pPr>
              <w:tabs>
                <w:tab w:val="left" w:pos="2835"/>
              </w:tabs>
              <w:rPr>
                <w:rFonts w:asciiTheme="minorEastAsia" w:hAnsiTheme="minorEastAsia"/>
              </w:rPr>
            </w:pPr>
          </w:p>
          <w:p w14:paraId="09C4FDE1" w14:textId="77777777" w:rsidR="002F0684" w:rsidRPr="00F502BF" w:rsidRDefault="002F0684" w:rsidP="00B73AD0">
            <w:pPr>
              <w:tabs>
                <w:tab w:val="left" w:pos="2835"/>
              </w:tabs>
              <w:rPr>
                <w:rFonts w:asciiTheme="minorEastAsia" w:hAnsiTheme="minorEastAsia"/>
              </w:rPr>
            </w:pPr>
          </w:p>
          <w:p w14:paraId="3AA6C668" w14:textId="77777777" w:rsidR="002F0684" w:rsidRPr="00F502BF" w:rsidRDefault="002F0684" w:rsidP="00B73AD0">
            <w:pPr>
              <w:tabs>
                <w:tab w:val="left" w:pos="2835"/>
              </w:tabs>
              <w:rPr>
                <w:rFonts w:asciiTheme="minorEastAsia" w:hAnsiTheme="minorEastAsia"/>
              </w:rPr>
            </w:pPr>
          </w:p>
          <w:p w14:paraId="38F20206" w14:textId="77777777" w:rsidR="00E76E0D" w:rsidRPr="00F502BF" w:rsidRDefault="00E76E0D" w:rsidP="00B73AD0">
            <w:pPr>
              <w:tabs>
                <w:tab w:val="left" w:pos="2835"/>
              </w:tabs>
              <w:rPr>
                <w:rFonts w:asciiTheme="minorEastAsia" w:hAnsiTheme="minorEastAsia"/>
              </w:rPr>
            </w:pPr>
          </w:p>
          <w:p w14:paraId="5A153776" w14:textId="77777777" w:rsidR="00E76E0D" w:rsidRPr="00F502BF" w:rsidRDefault="00E76E0D" w:rsidP="00B73AD0">
            <w:pPr>
              <w:tabs>
                <w:tab w:val="left" w:pos="2835"/>
              </w:tabs>
              <w:rPr>
                <w:rFonts w:asciiTheme="minorEastAsia" w:hAnsiTheme="minorEastAsia"/>
              </w:rPr>
            </w:pPr>
          </w:p>
          <w:p w14:paraId="6AAFA88E" w14:textId="77777777" w:rsidR="00E76E0D" w:rsidRPr="00F502BF" w:rsidRDefault="00E76E0D" w:rsidP="00B73AD0">
            <w:pPr>
              <w:tabs>
                <w:tab w:val="left" w:pos="2835"/>
              </w:tabs>
              <w:rPr>
                <w:rFonts w:asciiTheme="minorEastAsia" w:hAnsiTheme="minorEastAsia"/>
              </w:rPr>
            </w:pPr>
          </w:p>
          <w:p w14:paraId="52EBC5CD" w14:textId="384C17AE" w:rsidR="00E76E0D" w:rsidRPr="00F502BF" w:rsidRDefault="00F502BF" w:rsidP="00B73AD0">
            <w:pPr>
              <w:tabs>
                <w:tab w:val="left" w:pos="2835"/>
              </w:tabs>
              <w:rPr>
                <w:rFonts w:asciiTheme="minorEastAsia" w:hAnsiTheme="minorEastAsia"/>
              </w:rPr>
            </w:pPr>
            <w:r w:rsidRPr="00F502BF">
              <w:rPr>
                <w:rFonts w:asciiTheme="minorEastAsia" w:hAnsiTheme="minorEastAsia" w:hint="eastAsia"/>
              </w:rPr>
              <w:t>〇〇</w:t>
            </w:r>
            <w:r w:rsidR="00E76E0D" w:rsidRPr="00F502BF">
              <w:rPr>
                <w:rFonts w:asciiTheme="minorEastAsia" w:hAnsiTheme="minorEastAsia" w:hint="eastAsia"/>
              </w:rPr>
              <w:t>委員</w:t>
            </w:r>
          </w:p>
          <w:p w14:paraId="1BB3DCDF" w14:textId="51D26D4B" w:rsidR="00E76E0D" w:rsidRPr="00F502BF" w:rsidRDefault="00E76E0D" w:rsidP="00B73AD0">
            <w:pPr>
              <w:tabs>
                <w:tab w:val="left" w:pos="2835"/>
              </w:tabs>
              <w:rPr>
                <w:rFonts w:asciiTheme="minorEastAsia" w:hAnsiTheme="minorEastAsia"/>
              </w:rPr>
            </w:pPr>
            <w:r w:rsidRPr="00F502BF">
              <w:rPr>
                <w:rFonts w:asciiTheme="minorEastAsia" w:hAnsiTheme="minorEastAsia" w:hint="eastAsia"/>
              </w:rPr>
              <w:t>議長</w:t>
            </w:r>
          </w:p>
          <w:p w14:paraId="01376C3E" w14:textId="33C6EF0E" w:rsidR="00E76E0D" w:rsidRPr="00F502BF" w:rsidRDefault="00E76E0D" w:rsidP="00B73AD0">
            <w:pPr>
              <w:tabs>
                <w:tab w:val="left" w:pos="2835"/>
              </w:tabs>
              <w:rPr>
                <w:rFonts w:asciiTheme="minorEastAsia" w:hAnsiTheme="minorEastAsia"/>
              </w:rPr>
            </w:pPr>
            <w:r w:rsidRPr="00F502BF">
              <w:rPr>
                <w:rFonts w:asciiTheme="minorEastAsia" w:hAnsiTheme="minorEastAsia" w:hint="eastAsia"/>
              </w:rPr>
              <w:t>委員</w:t>
            </w:r>
          </w:p>
          <w:p w14:paraId="26D5FC81" w14:textId="55E646E8" w:rsidR="00E76E0D" w:rsidRPr="00F502BF" w:rsidRDefault="00E76E0D" w:rsidP="00B73AD0">
            <w:pPr>
              <w:tabs>
                <w:tab w:val="left" w:pos="2835"/>
              </w:tabs>
              <w:rPr>
                <w:rFonts w:asciiTheme="minorEastAsia" w:hAnsiTheme="minorEastAsia"/>
              </w:rPr>
            </w:pPr>
            <w:r w:rsidRPr="00F502BF">
              <w:rPr>
                <w:rFonts w:asciiTheme="minorEastAsia" w:hAnsiTheme="minorEastAsia" w:hint="eastAsia"/>
              </w:rPr>
              <w:t>議長</w:t>
            </w:r>
          </w:p>
          <w:p w14:paraId="393A02E2" w14:textId="77777777" w:rsidR="00E76E0D" w:rsidRPr="00F502BF" w:rsidRDefault="00E76E0D" w:rsidP="00B73AD0">
            <w:pPr>
              <w:tabs>
                <w:tab w:val="left" w:pos="2835"/>
              </w:tabs>
              <w:rPr>
                <w:rFonts w:asciiTheme="minorEastAsia" w:hAnsiTheme="minorEastAsia"/>
              </w:rPr>
            </w:pPr>
          </w:p>
          <w:p w14:paraId="295647DD" w14:textId="259ECD84" w:rsidR="00E76E0D" w:rsidRPr="00F502BF" w:rsidRDefault="00E76E0D" w:rsidP="00B73AD0">
            <w:pPr>
              <w:tabs>
                <w:tab w:val="left" w:pos="2835"/>
              </w:tabs>
              <w:rPr>
                <w:rFonts w:asciiTheme="minorEastAsia" w:hAnsiTheme="minorEastAsia"/>
              </w:rPr>
            </w:pPr>
            <w:r w:rsidRPr="00F502BF">
              <w:rPr>
                <w:rFonts w:asciiTheme="minorEastAsia" w:hAnsiTheme="minorEastAsia" w:hint="eastAsia"/>
              </w:rPr>
              <w:t>委員</w:t>
            </w:r>
          </w:p>
          <w:p w14:paraId="6BC3968F" w14:textId="292F0BED" w:rsidR="00E76E0D" w:rsidRPr="00F502BF" w:rsidRDefault="00E76E0D" w:rsidP="00B73AD0">
            <w:pPr>
              <w:tabs>
                <w:tab w:val="left" w:pos="2835"/>
              </w:tabs>
              <w:rPr>
                <w:rFonts w:asciiTheme="minorEastAsia" w:hAnsiTheme="minorEastAsia"/>
              </w:rPr>
            </w:pPr>
            <w:r w:rsidRPr="00F502BF">
              <w:rPr>
                <w:rFonts w:asciiTheme="minorEastAsia" w:hAnsiTheme="minorEastAsia" w:hint="eastAsia"/>
              </w:rPr>
              <w:t>議長</w:t>
            </w:r>
          </w:p>
          <w:p w14:paraId="50694A5C" w14:textId="5687D596" w:rsidR="00E76E0D" w:rsidRPr="00F502BF" w:rsidRDefault="00F502BF" w:rsidP="00E76E0D">
            <w:pPr>
              <w:tabs>
                <w:tab w:val="left" w:pos="2835"/>
              </w:tabs>
              <w:rPr>
                <w:rFonts w:asciiTheme="minorEastAsia" w:hAnsiTheme="minorEastAsia"/>
              </w:rPr>
            </w:pPr>
            <w:r w:rsidRPr="00F502BF">
              <w:rPr>
                <w:rFonts w:asciiTheme="minorEastAsia" w:hAnsiTheme="minorEastAsia" w:hint="eastAsia"/>
              </w:rPr>
              <w:t>〇〇</w:t>
            </w:r>
            <w:r w:rsidR="00E76E0D" w:rsidRPr="00F502BF">
              <w:rPr>
                <w:rFonts w:asciiTheme="minorEastAsia" w:hAnsiTheme="minorEastAsia" w:hint="eastAsia"/>
              </w:rPr>
              <w:t>委員</w:t>
            </w:r>
          </w:p>
          <w:p w14:paraId="7B0FD5C3" w14:textId="76333DDA" w:rsidR="00E76E0D" w:rsidRPr="00F502BF" w:rsidRDefault="00E76E0D" w:rsidP="00B73AD0">
            <w:pPr>
              <w:tabs>
                <w:tab w:val="left" w:pos="2835"/>
              </w:tabs>
              <w:rPr>
                <w:rFonts w:asciiTheme="minorEastAsia" w:hAnsiTheme="minorEastAsia"/>
              </w:rPr>
            </w:pPr>
            <w:r w:rsidRPr="00F502BF">
              <w:rPr>
                <w:rFonts w:asciiTheme="minorEastAsia" w:hAnsiTheme="minorEastAsia" w:hint="eastAsia"/>
              </w:rPr>
              <w:t>議長</w:t>
            </w:r>
          </w:p>
          <w:p w14:paraId="780ECF3A" w14:textId="77777777" w:rsidR="00E76E0D" w:rsidRPr="00F502BF" w:rsidRDefault="00E76E0D" w:rsidP="00B73AD0">
            <w:pPr>
              <w:tabs>
                <w:tab w:val="left" w:pos="2835"/>
              </w:tabs>
              <w:rPr>
                <w:rFonts w:asciiTheme="minorEastAsia" w:hAnsiTheme="minorEastAsia"/>
              </w:rPr>
            </w:pPr>
          </w:p>
          <w:p w14:paraId="4B705D3F" w14:textId="4F0C37F7" w:rsidR="00E76E0D" w:rsidRPr="00F502BF" w:rsidRDefault="00E76E0D" w:rsidP="00B73AD0">
            <w:pPr>
              <w:tabs>
                <w:tab w:val="left" w:pos="2835"/>
              </w:tabs>
              <w:rPr>
                <w:rFonts w:asciiTheme="minorEastAsia" w:hAnsiTheme="minorEastAsia"/>
              </w:rPr>
            </w:pPr>
            <w:r w:rsidRPr="00F502BF">
              <w:rPr>
                <w:rFonts w:asciiTheme="minorEastAsia" w:hAnsiTheme="minorEastAsia" w:hint="eastAsia"/>
              </w:rPr>
              <w:t>委員</w:t>
            </w:r>
          </w:p>
          <w:p w14:paraId="5143E756" w14:textId="30B611A1" w:rsidR="002F0684" w:rsidRPr="00F502BF" w:rsidRDefault="002F0684" w:rsidP="00B73AD0">
            <w:pPr>
              <w:tabs>
                <w:tab w:val="left" w:pos="2835"/>
              </w:tabs>
              <w:rPr>
                <w:rFonts w:asciiTheme="minorEastAsia" w:hAnsiTheme="minorEastAsia"/>
              </w:rPr>
            </w:pPr>
            <w:r w:rsidRPr="00F502BF">
              <w:rPr>
                <w:rFonts w:asciiTheme="minorEastAsia" w:hAnsiTheme="minorEastAsia" w:hint="eastAsia"/>
              </w:rPr>
              <w:lastRenderedPageBreak/>
              <w:t>議長</w:t>
            </w:r>
          </w:p>
          <w:p w14:paraId="0EF3F810" w14:textId="22CBF100" w:rsidR="002F0684" w:rsidRPr="00F502BF" w:rsidRDefault="002F0684" w:rsidP="00B73AD0">
            <w:pPr>
              <w:tabs>
                <w:tab w:val="left" w:pos="2835"/>
              </w:tabs>
              <w:rPr>
                <w:rFonts w:asciiTheme="minorEastAsia" w:hAnsiTheme="minorEastAsia"/>
              </w:rPr>
            </w:pPr>
          </w:p>
          <w:p w14:paraId="04E9408E" w14:textId="2D61E939" w:rsidR="00E76E0D" w:rsidRPr="00F502BF" w:rsidRDefault="00E76E0D" w:rsidP="00B73AD0">
            <w:pPr>
              <w:tabs>
                <w:tab w:val="left" w:pos="2835"/>
              </w:tabs>
              <w:rPr>
                <w:rFonts w:asciiTheme="minorEastAsia" w:hAnsiTheme="minorEastAsia"/>
              </w:rPr>
            </w:pPr>
            <w:r w:rsidRPr="00F502BF">
              <w:rPr>
                <w:rFonts w:asciiTheme="minorEastAsia" w:hAnsiTheme="minorEastAsia" w:hint="eastAsia"/>
              </w:rPr>
              <w:t>委員</w:t>
            </w:r>
          </w:p>
          <w:p w14:paraId="50DEA88E" w14:textId="7FAC338C" w:rsidR="00E76E0D" w:rsidRPr="00F502BF" w:rsidRDefault="00E76E0D" w:rsidP="00B73AD0">
            <w:pPr>
              <w:tabs>
                <w:tab w:val="left" w:pos="2835"/>
              </w:tabs>
              <w:rPr>
                <w:rFonts w:asciiTheme="minorEastAsia" w:hAnsiTheme="minorEastAsia"/>
              </w:rPr>
            </w:pPr>
            <w:r w:rsidRPr="00F502BF">
              <w:rPr>
                <w:rFonts w:asciiTheme="minorEastAsia" w:hAnsiTheme="minorEastAsia" w:hint="eastAsia"/>
              </w:rPr>
              <w:t>議長</w:t>
            </w:r>
          </w:p>
          <w:p w14:paraId="3E93DFAB" w14:textId="49F880DB" w:rsidR="00E76E0D" w:rsidRPr="00F502BF" w:rsidRDefault="00E76E0D" w:rsidP="00B73AD0">
            <w:pPr>
              <w:tabs>
                <w:tab w:val="left" w:pos="2835"/>
              </w:tabs>
              <w:rPr>
                <w:rFonts w:asciiTheme="minorEastAsia" w:hAnsiTheme="minorEastAsia"/>
              </w:rPr>
            </w:pPr>
          </w:p>
          <w:p w14:paraId="5D743450" w14:textId="4E07CA56" w:rsidR="00E76E0D" w:rsidRPr="00F502BF" w:rsidRDefault="00E76E0D" w:rsidP="00B73AD0">
            <w:pPr>
              <w:tabs>
                <w:tab w:val="left" w:pos="2835"/>
              </w:tabs>
              <w:rPr>
                <w:rFonts w:asciiTheme="minorEastAsia" w:hAnsiTheme="minorEastAsia"/>
              </w:rPr>
            </w:pPr>
          </w:p>
          <w:p w14:paraId="1BEA26F4" w14:textId="00E50CBA" w:rsidR="00E76E0D" w:rsidRPr="00F502BF" w:rsidRDefault="00E76E0D" w:rsidP="00B73AD0">
            <w:pPr>
              <w:tabs>
                <w:tab w:val="left" w:pos="2835"/>
              </w:tabs>
              <w:rPr>
                <w:rFonts w:asciiTheme="minorEastAsia" w:hAnsiTheme="minorEastAsia"/>
              </w:rPr>
            </w:pPr>
          </w:p>
          <w:p w14:paraId="6E25E3E1" w14:textId="337D2CD9" w:rsidR="00E76E0D" w:rsidRPr="00F502BF" w:rsidRDefault="00E76E0D" w:rsidP="00B73AD0">
            <w:pPr>
              <w:tabs>
                <w:tab w:val="left" w:pos="2835"/>
              </w:tabs>
              <w:rPr>
                <w:rFonts w:asciiTheme="minorEastAsia" w:hAnsiTheme="minorEastAsia"/>
              </w:rPr>
            </w:pPr>
            <w:r w:rsidRPr="00F502BF">
              <w:rPr>
                <w:rFonts w:asciiTheme="minorEastAsia" w:hAnsiTheme="minorEastAsia" w:hint="eastAsia"/>
              </w:rPr>
              <w:t>委員</w:t>
            </w:r>
          </w:p>
          <w:p w14:paraId="3A118334" w14:textId="55FD18A8" w:rsidR="00E76E0D" w:rsidRPr="00F502BF" w:rsidRDefault="00E76E0D" w:rsidP="00B73AD0">
            <w:pPr>
              <w:tabs>
                <w:tab w:val="left" w:pos="2835"/>
              </w:tabs>
              <w:rPr>
                <w:rFonts w:asciiTheme="minorEastAsia" w:hAnsiTheme="minorEastAsia"/>
              </w:rPr>
            </w:pPr>
            <w:r w:rsidRPr="00F502BF">
              <w:rPr>
                <w:rFonts w:asciiTheme="minorEastAsia" w:hAnsiTheme="minorEastAsia" w:hint="eastAsia"/>
              </w:rPr>
              <w:t>議長</w:t>
            </w:r>
          </w:p>
          <w:p w14:paraId="40FF0E91" w14:textId="13DEB17C" w:rsidR="00E76E0D" w:rsidRPr="00F502BF" w:rsidRDefault="00E76E0D" w:rsidP="00B73AD0">
            <w:pPr>
              <w:tabs>
                <w:tab w:val="left" w:pos="2835"/>
              </w:tabs>
              <w:rPr>
                <w:rFonts w:asciiTheme="minorEastAsia" w:hAnsiTheme="minorEastAsia"/>
              </w:rPr>
            </w:pPr>
          </w:p>
          <w:p w14:paraId="1C42D30A" w14:textId="28D396F6" w:rsidR="00E76E0D" w:rsidRPr="00F502BF" w:rsidRDefault="00E76E0D" w:rsidP="00B73AD0">
            <w:pPr>
              <w:tabs>
                <w:tab w:val="left" w:pos="2835"/>
              </w:tabs>
              <w:rPr>
                <w:rFonts w:asciiTheme="minorEastAsia" w:hAnsiTheme="minorEastAsia"/>
              </w:rPr>
            </w:pPr>
            <w:r w:rsidRPr="00F502BF">
              <w:rPr>
                <w:rFonts w:asciiTheme="minorEastAsia" w:hAnsiTheme="minorEastAsia" w:hint="eastAsia"/>
              </w:rPr>
              <w:t>議長</w:t>
            </w:r>
          </w:p>
          <w:p w14:paraId="7E970F81" w14:textId="043ABD81" w:rsidR="00E76E0D" w:rsidRPr="00F502BF" w:rsidRDefault="00E76E0D" w:rsidP="00B73AD0">
            <w:pPr>
              <w:tabs>
                <w:tab w:val="left" w:pos="2835"/>
              </w:tabs>
              <w:rPr>
                <w:rFonts w:asciiTheme="minorEastAsia" w:hAnsiTheme="minorEastAsia"/>
              </w:rPr>
            </w:pPr>
          </w:p>
          <w:p w14:paraId="0CF045D3" w14:textId="67F534A1" w:rsidR="002F0684" w:rsidRPr="00F502BF" w:rsidRDefault="00E76E0D" w:rsidP="00B73AD0">
            <w:pPr>
              <w:tabs>
                <w:tab w:val="left" w:pos="2835"/>
              </w:tabs>
              <w:rPr>
                <w:rFonts w:asciiTheme="minorEastAsia" w:hAnsiTheme="minorEastAsia"/>
              </w:rPr>
            </w:pPr>
            <w:r w:rsidRPr="00F502BF">
              <w:rPr>
                <w:rFonts w:asciiTheme="minorEastAsia" w:hAnsiTheme="minorEastAsia" w:hint="eastAsia"/>
              </w:rPr>
              <w:t>主事</w:t>
            </w:r>
          </w:p>
          <w:p w14:paraId="69BE94F7" w14:textId="77777777" w:rsidR="00E76E0D" w:rsidRPr="00F502BF" w:rsidRDefault="00E76E0D" w:rsidP="00B73AD0">
            <w:pPr>
              <w:tabs>
                <w:tab w:val="left" w:pos="2835"/>
              </w:tabs>
              <w:rPr>
                <w:rFonts w:asciiTheme="minorEastAsia" w:hAnsiTheme="minorEastAsia"/>
              </w:rPr>
            </w:pPr>
          </w:p>
          <w:p w14:paraId="0EF04AC9" w14:textId="77777777" w:rsidR="00E76E0D" w:rsidRPr="00F502BF" w:rsidRDefault="00E76E0D" w:rsidP="00B73AD0">
            <w:pPr>
              <w:tabs>
                <w:tab w:val="left" w:pos="2835"/>
              </w:tabs>
              <w:rPr>
                <w:rFonts w:asciiTheme="minorEastAsia" w:hAnsiTheme="minorEastAsia"/>
              </w:rPr>
            </w:pPr>
          </w:p>
          <w:p w14:paraId="2A9C6F87" w14:textId="77777777" w:rsidR="00E76E0D" w:rsidRPr="00F502BF" w:rsidRDefault="00E76E0D" w:rsidP="00B73AD0">
            <w:pPr>
              <w:tabs>
                <w:tab w:val="left" w:pos="2835"/>
              </w:tabs>
              <w:rPr>
                <w:rFonts w:asciiTheme="minorEastAsia" w:hAnsiTheme="minorEastAsia"/>
              </w:rPr>
            </w:pPr>
          </w:p>
          <w:p w14:paraId="213F0E4E" w14:textId="77777777" w:rsidR="00E76E0D" w:rsidRPr="00F502BF" w:rsidRDefault="00E76E0D" w:rsidP="00B73AD0">
            <w:pPr>
              <w:tabs>
                <w:tab w:val="left" w:pos="2835"/>
              </w:tabs>
              <w:rPr>
                <w:rFonts w:asciiTheme="minorEastAsia" w:hAnsiTheme="minorEastAsia"/>
              </w:rPr>
            </w:pPr>
          </w:p>
          <w:p w14:paraId="2CC58466" w14:textId="77777777" w:rsidR="00E76E0D" w:rsidRPr="00F502BF" w:rsidRDefault="00E76E0D" w:rsidP="00B73AD0">
            <w:pPr>
              <w:tabs>
                <w:tab w:val="left" w:pos="2835"/>
              </w:tabs>
              <w:rPr>
                <w:rFonts w:asciiTheme="minorEastAsia" w:hAnsiTheme="minorEastAsia"/>
              </w:rPr>
            </w:pPr>
          </w:p>
          <w:p w14:paraId="1413A25D" w14:textId="77777777" w:rsidR="00E76E0D" w:rsidRPr="00F502BF" w:rsidRDefault="00E76E0D" w:rsidP="00B73AD0">
            <w:pPr>
              <w:tabs>
                <w:tab w:val="left" w:pos="2835"/>
              </w:tabs>
              <w:rPr>
                <w:rFonts w:asciiTheme="minorEastAsia" w:hAnsiTheme="minorEastAsia"/>
              </w:rPr>
            </w:pPr>
          </w:p>
          <w:p w14:paraId="06E3718F" w14:textId="77777777" w:rsidR="00E76E0D" w:rsidRPr="00F502BF" w:rsidRDefault="00E76E0D" w:rsidP="00B73AD0">
            <w:pPr>
              <w:tabs>
                <w:tab w:val="left" w:pos="2835"/>
              </w:tabs>
              <w:rPr>
                <w:rFonts w:asciiTheme="minorEastAsia" w:hAnsiTheme="minorEastAsia"/>
              </w:rPr>
            </w:pPr>
          </w:p>
          <w:p w14:paraId="2BC2A23E" w14:textId="77777777" w:rsidR="00E76E0D" w:rsidRPr="00F502BF" w:rsidRDefault="00E76E0D" w:rsidP="00B73AD0">
            <w:pPr>
              <w:tabs>
                <w:tab w:val="left" w:pos="2835"/>
              </w:tabs>
              <w:rPr>
                <w:rFonts w:asciiTheme="minorEastAsia" w:hAnsiTheme="minorEastAsia"/>
              </w:rPr>
            </w:pPr>
          </w:p>
          <w:p w14:paraId="243FC61C" w14:textId="77777777" w:rsidR="00E76E0D" w:rsidRPr="00F502BF" w:rsidRDefault="00E76E0D" w:rsidP="00B73AD0">
            <w:pPr>
              <w:tabs>
                <w:tab w:val="left" w:pos="2835"/>
              </w:tabs>
              <w:rPr>
                <w:rFonts w:asciiTheme="minorEastAsia" w:hAnsiTheme="minorEastAsia"/>
              </w:rPr>
            </w:pPr>
          </w:p>
          <w:p w14:paraId="3A199B5D" w14:textId="77777777" w:rsidR="00E76E0D" w:rsidRPr="00F502BF" w:rsidRDefault="00E76E0D" w:rsidP="00B73AD0">
            <w:pPr>
              <w:tabs>
                <w:tab w:val="left" w:pos="2835"/>
              </w:tabs>
              <w:rPr>
                <w:rFonts w:asciiTheme="minorEastAsia" w:hAnsiTheme="minorEastAsia"/>
              </w:rPr>
            </w:pPr>
          </w:p>
          <w:p w14:paraId="14BBCC47" w14:textId="77777777" w:rsidR="00E76E0D" w:rsidRPr="00F502BF" w:rsidRDefault="00E76E0D" w:rsidP="00B73AD0">
            <w:pPr>
              <w:tabs>
                <w:tab w:val="left" w:pos="2835"/>
              </w:tabs>
              <w:rPr>
                <w:rFonts w:asciiTheme="minorEastAsia" w:hAnsiTheme="minorEastAsia"/>
              </w:rPr>
            </w:pPr>
          </w:p>
          <w:p w14:paraId="0E0EA743" w14:textId="77777777" w:rsidR="00E76E0D" w:rsidRPr="00F502BF" w:rsidRDefault="00E76E0D" w:rsidP="00B73AD0">
            <w:pPr>
              <w:tabs>
                <w:tab w:val="left" w:pos="2835"/>
              </w:tabs>
              <w:rPr>
                <w:rFonts w:asciiTheme="minorEastAsia" w:hAnsiTheme="minorEastAsia"/>
              </w:rPr>
            </w:pPr>
          </w:p>
          <w:p w14:paraId="17CE998E" w14:textId="03988ABA" w:rsidR="002F0684" w:rsidRPr="00F502BF" w:rsidRDefault="002F0684" w:rsidP="00B73AD0">
            <w:pPr>
              <w:tabs>
                <w:tab w:val="left" w:pos="2835"/>
              </w:tabs>
              <w:rPr>
                <w:rFonts w:asciiTheme="minorEastAsia" w:hAnsiTheme="minorEastAsia"/>
              </w:rPr>
            </w:pPr>
            <w:r w:rsidRPr="00F502BF">
              <w:rPr>
                <w:rFonts w:asciiTheme="minorEastAsia" w:hAnsiTheme="minorEastAsia" w:hint="eastAsia"/>
              </w:rPr>
              <w:t>議長</w:t>
            </w:r>
          </w:p>
          <w:p w14:paraId="1B8D5111" w14:textId="3F7E24D0" w:rsidR="002F0684" w:rsidRPr="00F502BF" w:rsidRDefault="002F0684" w:rsidP="00B73AD0">
            <w:pPr>
              <w:tabs>
                <w:tab w:val="left" w:pos="2835"/>
              </w:tabs>
              <w:rPr>
                <w:rFonts w:asciiTheme="minorEastAsia" w:hAnsiTheme="minorEastAsia"/>
              </w:rPr>
            </w:pPr>
          </w:p>
          <w:p w14:paraId="18557278" w14:textId="570C51E5" w:rsidR="002F0684" w:rsidRPr="00F502BF" w:rsidRDefault="002F0684" w:rsidP="00B73AD0">
            <w:pPr>
              <w:tabs>
                <w:tab w:val="left" w:pos="2835"/>
              </w:tabs>
              <w:rPr>
                <w:rFonts w:asciiTheme="minorEastAsia" w:hAnsiTheme="minorEastAsia"/>
              </w:rPr>
            </w:pPr>
          </w:p>
          <w:p w14:paraId="1B5DD71F" w14:textId="77777777" w:rsidR="002F0684" w:rsidRPr="00F502BF" w:rsidRDefault="002F0684" w:rsidP="00B73AD0">
            <w:pPr>
              <w:tabs>
                <w:tab w:val="left" w:pos="2835"/>
              </w:tabs>
              <w:rPr>
                <w:rFonts w:asciiTheme="minorEastAsia" w:hAnsiTheme="minorEastAsia"/>
              </w:rPr>
            </w:pPr>
            <w:r w:rsidRPr="00F502BF">
              <w:rPr>
                <w:rFonts w:asciiTheme="minorEastAsia" w:hAnsiTheme="minorEastAsia" w:hint="eastAsia"/>
              </w:rPr>
              <w:t>委員</w:t>
            </w:r>
          </w:p>
          <w:p w14:paraId="6A92ED1B" w14:textId="77777777" w:rsidR="002F0684" w:rsidRPr="00F502BF" w:rsidRDefault="002F0684" w:rsidP="00B73AD0">
            <w:pPr>
              <w:tabs>
                <w:tab w:val="left" w:pos="2835"/>
              </w:tabs>
              <w:rPr>
                <w:rFonts w:asciiTheme="minorEastAsia" w:hAnsiTheme="minorEastAsia"/>
              </w:rPr>
            </w:pPr>
            <w:r w:rsidRPr="00F502BF">
              <w:rPr>
                <w:rFonts w:asciiTheme="minorEastAsia" w:hAnsiTheme="minorEastAsia" w:hint="eastAsia"/>
              </w:rPr>
              <w:t>議長</w:t>
            </w:r>
          </w:p>
          <w:p w14:paraId="6D0067F0" w14:textId="77777777" w:rsidR="002F0684" w:rsidRPr="00F502BF" w:rsidRDefault="002F0684" w:rsidP="00B73AD0">
            <w:pPr>
              <w:tabs>
                <w:tab w:val="left" w:pos="2835"/>
              </w:tabs>
              <w:rPr>
                <w:rFonts w:asciiTheme="minorEastAsia" w:hAnsiTheme="minorEastAsia"/>
              </w:rPr>
            </w:pPr>
          </w:p>
          <w:p w14:paraId="32932A24" w14:textId="77777777" w:rsidR="002F0684" w:rsidRPr="00F502BF" w:rsidRDefault="002F0684" w:rsidP="00B73AD0">
            <w:pPr>
              <w:tabs>
                <w:tab w:val="left" w:pos="2835"/>
              </w:tabs>
              <w:rPr>
                <w:rFonts w:asciiTheme="minorEastAsia" w:hAnsiTheme="minorEastAsia"/>
              </w:rPr>
            </w:pPr>
            <w:r w:rsidRPr="00F502BF">
              <w:rPr>
                <w:rFonts w:asciiTheme="minorEastAsia" w:hAnsiTheme="minorEastAsia" w:hint="eastAsia"/>
              </w:rPr>
              <w:t>議長</w:t>
            </w:r>
          </w:p>
          <w:p w14:paraId="53F212D0" w14:textId="77777777" w:rsidR="002F0684" w:rsidRPr="00F502BF" w:rsidRDefault="002F0684" w:rsidP="00B73AD0">
            <w:pPr>
              <w:tabs>
                <w:tab w:val="left" w:pos="2835"/>
              </w:tabs>
              <w:rPr>
                <w:rFonts w:asciiTheme="minorEastAsia" w:hAnsiTheme="minorEastAsia"/>
              </w:rPr>
            </w:pPr>
          </w:p>
          <w:p w14:paraId="152326B3" w14:textId="56BC8A83" w:rsidR="002F0684" w:rsidRPr="00F502BF" w:rsidRDefault="00CC68BC" w:rsidP="00B73AD0">
            <w:pPr>
              <w:tabs>
                <w:tab w:val="left" w:pos="2835"/>
              </w:tabs>
              <w:rPr>
                <w:rFonts w:asciiTheme="minorEastAsia" w:hAnsiTheme="minorEastAsia"/>
              </w:rPr>
            </w:pPr>
            <w:r w:rsidRPr="00F502BF">
              <w:rPr>
                <w:rFonts w:asciiTheme="minorEastAsia" w:hAnsiTheme="minorEastAsia" w:hint="eastAsia"/>
              </w:rPr>
              <w:t>主事</w:t>
            </w:r>
          </w:p>
          <w:p w14:paraId="2CB66D72" w14:textId="4038634A" w:rsidR="00CC68BC" w:rsidRPr="00F502BF" w:rsidRDefault="00CC68BC" w:rsidP="00B73AD0">
            <w:pPr>
              <w:tabs>
                <w:tab w:val="left" w:pos="2835"/>
              </w:tabs>
              <w:rPr>
                <w:rFonts w:asciiTheme="minorEastAsia" w:hAnsiTheme="minorEastAsia"/>
              </w:rPr>
            </w:pPr>
          </w:p>
        </w:tc>
        <w:tc>
          <w:tcPr>
            <w:tcW w:w="8215" w:type="dxa"/>
            <w:tcBorders>
              <w:top w:val="nil"/>
              <w:left w:val="nil"/>
              <w:bottom w:val="nil"/>
              <w:right w:val="nil"/>
            </w:tcBorders>
          </w:tcPr>
          <w:p w14:paraId="2744B6AE" w14:textId="18A5A33E" w:rsidR="00B73AD0" w:rsidRPr="00F502BF" w:rsidRDefault="00B73AD0" w:rsidP="00B73AD0">
            <w:pPr>
              <w:tabs>
                <w:tab w:val="left" w:pos="2835"/>
              </w:tabs>
              <w:ind w:firstLineChars="100" w:firstLine="241"/>
              <w:rPr>
                <w:rFonts w:asciiTheme="minorEastAsia" w:hAnsiTheme="minorEastAsia"/>
              </w:rPr>
            </w:pPr>
            <w:r w:rsidRPr="00F502BF">
              <w:rPr>
                <w:rFonts w:asciiTheme="minorEastAsia" w:hAnsiTheme="minorEastAsia" w:hint="eastAsia"/>
              </w:rPr>
              <w:lastRenderedPageBreak/>
              <w:t>それでは、議案</w:t>
            </w:r>
            <w:r w:rsidR="0045433B" w:rsidRPr="00F502BF">
              <w:rPr>
                <w:rFonts w:asciiTheme="minorEastAsia" w:hAnsiTheme="minorEastAsia" w:hint="eastAsia"/>
              </w:rPr>
              <w:t>14</w:t>
            </w:r>
            <w:r w:rsidRPr="00F502BF">
              <w:rPr>
                <w:rFonts w:asciiTheme="minorEastAsia" w:hAnsiTheme="minorEastAsia" w:hint="eastAsia"/>
              </w:rPr>
              <w:t>頁をご覧ください。</w:t>
            </w:r>
          </w:p>
          <w:p w14:paraId="1220E630" w14:textId="77777777" w:rsidR="00B73AD0" w:rsidRPr="00F502BF" w:rsidRDefault="00B73AD0" w:rsidP="00B73AD0">
            <w:pPr>
              <w:tabs>
                <w:tab w:val="left" w:pos="2835"/>
              </w:tabs>
              <w:ind w:firstLineChars="100" w:firstLine="241"/>
              <w:rPr>
                <w:rFonts w:asciiTheme="minorEastAsia" w:hAnsiTheme="minorEastAsia"/>
              </w:rPr>
            </w:pPr>
            <w:r w:rsidRPr="00F502BF">
              <w:rPr>
                <w:rFonts w:asciiTheme="minorEastAsia" w:hAnsiTheme="minorEastAsia" w:hint="eastAsia"/>
              </w:rPr>
              <w:t>議案第１号「農地法第18条の規定による合意解約通知の成立状況の確認について」です。</w:t>
            </w:r>
          </w:p>
          <w:p w14:paraId="132B8307" w14:textId="77777777" w:rsidR="00B73AD0" w:rsidRPr="00F502BF" w:rsidRDefault="00B73AD0" w:rsidP="00B73AD0">
            <w:pPr>
              <w:tabs>
                <w:tab w:val="left" w:pos="2835"/>
              </w:tabs>
              <w:ind w:firstLineChars="100" w:firstLine="241"/>
              <w:rPr>
                <w:rFonts w:asciiTheme="minorEastAsia" w:hAnsiTheme="minorEastAsia"/>
              </w:rPr>
            </w:pPr>
            <w:r w:rsidRPr="00F502BF">
              <w:rPr>
                <w:rFonts w:asciiTheme="minorEastAsia" w:hAnsiTheme="minorEastAsia" w:hint="eastAsia"/>
              </w:rPr>
              <w:t>合意解約通知の受理に伴い、合意解約による賃貸借の解約成立の確認について、審議を求めるものです。</w:t>
            </w:r>
          </w:p>
          <w:p w14:paraId="074E50E1" w14:textId="1D5161A3" w:rsidR="00B73AD0" w:rsidRPr="00F502BF" w:rsidRDefault="00B73AD0" w:rsidP="00B73AD0">
            <w:pPr>
              <w:tabs>
                <w:tab w:val="left" w:pos="2835"/>
              </w:tabs>
              <w:ind w:firstLineChars="100" w:firstLine="241"/>
              <w:rPr>
                <w:rFonts w:asciiTheme="minorEastAsia" w:hAnsiTheme="minorEastAsia"/>
              </w:rPr>
            </w:pPr>
            <w:r w:rsidRPr="00F502BF">
              <w:rPr>
                <w:rFonts w:asciiTheme="minorEastAsia" w:hAnsiTheme="minorEastAsia" w:hint="eastAsia"/>
              </w:rPr>
              <w:t>議案は</w:t>
            </w:r>
            <w:r w:rsidR="0045433B" w:rsidRPr="00F502BF">
              <w:rPr>
                <w:rFonts w:asciiTheme="minorEastAsia" w:hAnsiTheme="minorEastAsia" w:hint="eastAsia"/>
              </w:rPr>
              <w:t>15</w:t>
            </w:r>
            <w:r w:rsidRPr="00F502BF">
              <w:rPr>
                <w:rFonts w:asciiTheme="minorEastAsia" w:hAnsiTheme="minorEastAsia" w:hint="eastAsia"/>
              </w:rPr>
              <w:t>頁</w:t>
            </w:r>
            <w:r w:rsidR="0045433B" w:rsidRPr="00F502BF">
              <w:rPr>
                <w:rFonts w:asciiTheme="minorEastAsia" w:hAnsiTheme="minorEastAsia" w:hint="eastAsia"/>
              </w:rPr>
              <w:t>から18</w:t>
            </w:r>
            <w:r w:rsidRPr="00F502BF">
              <w:rPr>
                <w:rFonts w:asciiTheme="minorEastAsia" w:hAnsiTheme="minorEastAsia" w:hint="eastAsia"/>
              </w:rPr>
              <w:t>頁</w:t>
            </w:r>
            <w:r w:rsidR="0045433B" w:rsidRPr="00F502BF">
              <w:rPr>
                <w:rFonts w:asciiTheme="minorEastAsia" w:hAnsiTheme="minorEastAsia" w:hint="eastAsia"/>
              </w:rPr>
              <w:t>まで</w:t>
            </w:r>
            <w:r w:rsidRPr="00F502BF">
              <w:rPr>
                <w:rFonts w:asciiTheme="minorEastAsia" w:hAnsiTheme="minorEastAsia" w:hint="eastAsia"/>
              </w:rPr>
              <w:t>となりますのでご覧ください。</w:t>
            </w:r>
          </w:p>
          <w:p w14:paraId="62817717" w14:textId="43E2FDF5" w:rsidR="00B73AD0" w:rsidRPr="00F502BF" w:rsidRDefault="00B73AD0" w:rsidP="00B73AD0">
            <w:pPr>
              <w:tabs>
                <w:tab w:val="left" w:pos="2835"/>
              </w:tabs>
              <w:ind w:firstLineChars="100" w:firstLine="241"/>
              <w:rPr>
                <w:rFonts w:asciiTheme="minorEastAsia" w:hAnsiTheme="minorEastAsia"/>
              </w:rPr>
            </w:pPr>
            <w:r w:rsidRPr="00F502BF">
              <w:rPr>
                <w:rFonts w:asciiTheme="minorEastAsia" w:hAnsiTheme="minorEastAsia" w:hint="eastAsia"/>
              </w:rPr>
              <w:t>番号が</w:t>
            </w:r>
            <w:r w:rsidR="0045433B" w:rsidRPr="00F502BF">
              <w:rPr>
                <w:rFonts w:asciiTheme="minorEastAsia" w:hAnsiTheme="minorEastAsia" w:hint="eastAsia"/>
              </w:rPr>
              <w:t>55</w:t>
            </w:r>
            <w:r w:rsidRPr="00F502BF">
              <w:rPr>
                <w:rFonts w:asciiTheme="minorEastAsia" w:hAnsiTheme="minorEastAsia" w:hint="eastAsia"/>
              </w:rPr>
              <w:t>番から</w:t>
            </w:r>
            <w:r w:rsidR="0045433B" w:rsidRPr="00F502BF">
              <w:rPr>
                <w:rFonts w:asciiTheme="minorEastAsia" w:hAnsiTheme="minorEastAsia" w:hint="eastAsia"/>
              </w:rPr>
              <w:t>65</w:t>
            </w:r>
            <w:r w:rsidRPr="00F502BF">
              <w:rPr>
                <w:rFonts w:asciiTheme="minorEastAsia" w:hAnsiTheme="minorEastAsia" w:hint="eastAsia"/>
              </w:rPr>
              <w:t>番までの</w:t>
            </w:r>
            <w:r w:rsidR="0045433B" w:rsidRPr="00F502BF">
              <w:rPr>
                <w:rFonts w:asciiTheme="minorEastAsia" w:hAnsiTheme="minorEastAsia" w:hint="eastAsia"/>
              </w:rPr>
              <w:t>11</w:t>
            </w:r>
            <w:r w:rsidRPr="00F502BF">
              <w:rPr>
                <w:rFonts w:asciiTheme="minorEastAsia" w:hAnsiTheme="minorEastAsia" w:hint="eastAsia"/>
              </w:rPr>
              <w:t>件の通知を受理しております。</w:t>
            </w:r>
          </w:p>
          <w:p w14:paraId="1BC2A5C5" w14:textId="77777777" w:rsidR="00B73AD0" w:rsidRPr="00F502BF" w:rsidRDefault="00B73AD0" w:rsidP="00B73AD0">
            <w:pPr>
              <w:tabs>
                <w:tab w:val="left" w:pos="2835"/>
              </w:tabs>
              <w:ind w:firstLineChars="100" w:firstLine="241"/>
              <w:rPr>
                <w:rFonts w:asciiTheme="minorEastAsia" w:hAnsiTheme="minorEastAsia"/>
              </w:rPr>
            </w:pPr>
            <w:r w:rsidRPr="00F502BF">
              <w:rPr>
                <w:rFonts w:asciiTheme="minorEastAsia" w:hAnsiTheme="minorEastAsia" w:hint="eastAsia"/>
              </w:rPr>
              <w:t>合意解約の理由については、議案の備考欄に記載のとおりです。</w:t>
            </w:r>
          </w:p>
          <w:p w14:paraId="155E2613" w14:textId="77777777" w:rsidR="00B73AD0" w:rsidRPr="00F502BF" w:rsidRDefault="00B73AD0" w:rsidP="00B73AD0">
            <w:pPr>
              <w:tabs>
                <w:tab w:val="left" w:pos="2835"/>
              </w:tabs>
              <w:ind w:firstLineChars="100" w:firstLine="241"/>
              <w:rPr>
                <w:rFonts w:asciiTheme="minorEastAsia" w:hAnsiTheme="minorEastAsia"/>
              </w:rPr>
            </w:pPr>
            <w:r w:rsidRPr="00F502BF">
              <w:rPr>
                <w:rFonts w:asciiTheme="minorEastAsia" w:hAnsiTheme="minorEastAsia" w:hint="eastAsia"/>
              </w:rPr>
              <w:t>土地の地番、登記簿地目、現況地目、面積、貸主、借主の住所、氏名、契約の内容、合意解約成立日、引渡し時期は、議案に記載のとおりです。</w:t>
            </w:r>
          </w:p>
          <w:p w14:paraId="389A554D" w14:textId="4C207316" w:rsidR="00E76E0D" w:rsidRPr="00F502BF" w:rsidRDefault="00E76E0D" w:rsidP="00E76E0D">
            <w:pPr>
              <w:tabs>
                <w:tab w:val="left" w:pos="2835"/>
              </w:tabs>
              <w:ind w:firstLineChars="100" w:firstLine="241"/>
              <w:rPr>
                <w:rFonts w:asciiTheme="minorEastAsia" w:hAnsiTheme="minorEastAsia"/>
              </w:rPr>
            </w:pPr>
            <w:r w:rsidRPr="00F502BF">
              <w:rPr>
                <w:rFonts w:asciiTheme="minorEastAsia" w:hAnsiTheme="minorEastAsia" w:hint="eastAsia"/>
              </w:rPr>
              <w:t>なお、議事参与の制限を受ける案件がございます。60番から63番までの案件については</w:t>
            </w:r>
            <w:r w:rsidR="00F502BF" w:rsidRPr="00F502BF">
              <w:rPr>
                <w:rFonts w:asciiTheme="minorEastAsia" w:hAnsiTheme="minorEastAsia" w:hint="eastAsia"/>
              </w:rPr>
              <w:t>〇〇</w:t>
            </w:r>
            <w:r w:rsidRPr="00F502BF">
              <w:rPr>
                <w:rFonts w:asciiTheme="minorEastAsia" w:hAnsiTheme="minorEastAsia" w:hint="eastAsia"/>
              </w:rPr>
              <w:t>委員が議事参与の制限を受ける案件となります。審議の際はご退席願います。</w:t>
            </w:r>
          </w:p>
          <w:p w14:paraId="13C73FDF" w14:textId="77777777" w:rsidR="00E76E0D" w:rsidRPr="00F502BF" w:rsidRDefault="00E76E0D" w:rsidP="00E76E0D">
            <w:pPr>
              <w:tabs>
                <w:tab w:val="left" w:pos="2835"/>
              </w:tabs>
              <w:ind w:firstLineChars="100" w:firstLine="241"/>
              <w:rPr>
                <w:rFonts w:asciiTheme="minorEastAsia" w:hAnsiTheme="minorEastAsia"/>
              </w:rPr>
            </w:pPr>
            <w:r w:rsidRPr="00F502BF">
              <w:rPr>
                <w:rFonts w:asciiTheme="minorEastAsia" w:hAnsiTheme="minorEastAsia" w:hint="eastAsia"/>
              </w:rPr>
              <w:t>説明は以上です。</w:t>
            </w:r>
          </w:p>
          <w:p w14:paraId="5DE9F9C5" w14:textId="77777777" w:rsidR="00E76E0D" w:rsidRPr="00F502BF" w:rsidRDefault="00E76E0D" w:rsidP="00E76E0D">
            <w:pPr>
              <w:tabs>
                <w:tab w:val="left" w:pos="2835"/>
              </w:tabs>
              <w:ind w:firstLineChars="100" w:firstLine="241"/>
              <w:rPr>
                <w:rFonts w:asciiTheme="minorEastAsia" w:hAnsiTheme="minorEastAsia"/>
              </w:rPr>
            </w:pPr>
            <w:r w:rsidRPr="00F502BF">
              <w:rPr>
                <w:rFonts w:asciiTheme="minorEastAsia" w:hAnsiTheme="minorEastAsia" w:hint="eastAsia"/>
              </w:rPr>
              <w:t>私の案件ですので、退席します。</w:t>
            </w:r>
          </w:p>
          <w:p w14:paraId="62F28F36" w14:textId="42FB5A6E" w:rsidR="00E76E0D" w:rsidRPr="00F502BF" w:rsidRDefault="00E76E0D" w:rsidP="00E76E0D">
            <w:pPr>
              <w:tabs>
                <w:tab w:val="left" w:pos="2835"/>
              </w:tabs>
              <w:ind w:firstLineChars="100" w:firstLine="241"/>
              <w:rPr>
                <w:rFonts w:asciiTheme="minorEastAsia" w:hAnsiTheme="minorEastAsia"/>
              </w:rPr>
            </w:pPr>
            <w:r w:rsidRPr="00F502BF">
              <w:rPr>
                <w:rFonts w:asciiTheme="minorEastAsia" w:hAnsiTheme="minorEastAsia" w:hint="eastAsia"/>
              </w:rPr>
              <w:t>60番から63番までの案件について何か質疑ございませんか。</w:t>
            </w:r>
          </w:p>
          <w:p w14:paraId="0E6CF6E4" w14:textId="77777777" w:rsidR="00E76E0D" w:rsidRPr="00F502BF" w:rsidRDefault="00E76E0D" w:rsidP="00E76E0D">
            <w:pPr>
              <w:tabs>
                <w:tab w:val="left" w:pos="2835"/>
              </w:tabs>
              <w:ind w:firstLineChars="100" w:firstLine="241"/>
              <w:rPr>
                <w:rFonts w:asciiTheme="minorEastAsia" w:hAnsiTheme="minorEastAsia"/>
              </w:rPr>
            </w:pPr>
            <w:r w:rsidRPr="00F502BF">
              <w:rPr>
                <w:rFonts w:asciiTheme="minorEastAsia" w:hAnsiTheme="minorEastAsia" w:hint="eastAsia"/>
              </w:rPr>
              <w:t>無しの声</w:t>
            </w:r>
          </w:p>
          <w:p w14:paraId="05484E5E" w14:textId="77777777" w:rsidR="00E76E0D" w:rsidRPr="00F502BF" w:rsidRDefault="00E76E0D" w:rsidP="00E76E0D">
            <w:pPr>
              <w:tabs>
                <w:tab w:val="left" w:pos="2835"/>
              </w:tabs>
              <w:ind w:firstLineChars="100" w:firstLine="241"/>
              <w:rPr>
                <w:rFonts w:asciiTheme="minorEastAsia" w:hAnsiTheme="minorEastAsia"/>
              </w:rPr>
            </w:pPr>
            <w:r w:rsidRPr="00F502BF">
              <w:rPr>
                <w:rFonts w:asciiTheme="minorEastAsia" w:hAnsiTheme="minorEastAsia" w:hint="eastAsia"/>
              </w:rPr>
              <w:t>無ければ、これをもって質疑を終了し採決に入ります。</w:t>
            </w:r>
          </w:p>
          <w:p w14:paraId="41F30ED7" w14:textId="74FC0A75" w:rsidR="00E76E0D" w:rsidRPr="00F502BF" w:rsidRDefault="00E76E0D" w:rsidP="00E76E0D">
            <w:pPr>
              <w:tabs>
                <w:tab w:val="left" w:pos="2835"/>
              </w:tabs>
              <w:ind w:firstLineChars="100" w:firstLine="241"/>
              <w:rPr>
                <w:rFonts w:asciiTheme="minorEastAsia" w:hAnsiTheme="minorEastAsia"/>
              </w:rPr>
            </w:pPr>
            <w:r w:rsidRPr="00F502BF">
              <w:rPr>
                <w:rFonts w:asciiTheme="minorEastAsia" w:hAnsiTheme="minorEastAsia" w:hint="eastAsia"/>
              </w:rPr>
              <w:t>60番から63番までの案件について認める方は挙手をお願いします</w:t>
            </w:r>
          </w:p>
          <w:p w14:paraId="248D2BC5" w14:textId="77777777" w:rsidR="00E76E0D" w:rsidRPr="00F502BF" w:rsidRDefault="00E76E0D" w:rsidP="00E76E0D">
            <w:pPr>
              <w:tabs>
                <w:tab w:val="left" w:pos="2835"/>
              </w:tabs>
              <w:ind w:firstLineChars="100" w:firstLine="241"/>
              <w:rPr>
                <w:rFonts w:asciiTheme="minorEastAsia" w:hAnsiTheme="minorEastAsia"/>
              </w:rPr>
            </w:pPr>
            <w:r w:rsidRPr="00F502BF">
              <w:rPr>
                <w:rFonts w:asciiTheme="minorEastAsia" w:hAnsiTheme="minorEastAsia" w:hint="eastAsia"/>
              </w:rPr>
              <w:t>全員挙手</w:t>
            </w:r>
          </w:p>
          <w:p w14:paraId="56D4D9FD" w14:textId="5F0EA66F" w:rsidR="00E76E0D" w:rsidRPr="00F502BF" w:rsidRDefault="00E76E0D" w:rsidP="00E76E0D">
            <w:pPr>
              <w:tabs>
                <w:tab w:val="left" w:pos="2835"/>
              </w:tabs>
              <w:ind w:firstLineChars="100" w:firstLine="241"/>
              <w:rPr>
                <w:rFonts w:asciiTheme="minorEastAsia" w:hAnsiTheme="minorEastAsia"/>
              </w:rPr>
            </w:pPr>
            <w:r w:rsidRPr="00F502BF">
              <w:rPr>
                <w:rFonts w:asciiTheme="minorEastAsia" w:hAnsiTheme="minorEastAsia" w:hint="eastAsia"/>
              </w:rPr>
              <w:t>60番から63番までの案件については、認めると決定しました。</w:t>
            </w:r>
          </w:p>
          <w:p w14:paraId="3EBBAC4E" w14:textId="77777777" w:rsidR="00E76E0D" w:rsidRPr="00F502BF" w:rsidRDefault="00E76E0D" w:rsidP="00E76E0D">
            <w:pPr>
              <w:tabs>
                <w:tab w:val="left" w:pos="2835"/>
              </w:tabs>
              <w:ind w:firstLineChars="100" w:firstLine="241"/>
              <w:rPr>
                <w:rFonts w:asciiTheme="minorEastAsia" w:hAnsiTheme="minorEastAsia"/>
              </w:rPr>
            </w:pPr>
            <w:r w:rsidRPr="00F502BF">
              <w:rPr>
                <w:rFonts w:asciiTheme="minorEastAsia" w:hAnsiTheme="minorEastAsia" w:hint="eastAsia"/>
              </w:rPr>
              <w:t>着席</w:t>
            </w:r>
          </w:p>
          <w:p w14:paraId="40CE0DAB" w14:textId="77777777" w:rsidR="00E76E0D" w:rsidRPr="00F502BF" w:rsidRDefault="00E76E0D" w:rsidP="00E76E0D">
            <w:pPr>
              <w:tabs>
                <w:tab w:val="left" w:pos="2835"/>
              </w:tabs>
              <w:ind w:firstLineChars="100" w:firstLine="241"/>
              <w:rPr>
                <w:rFonts w:asciiTheme="minorEastAsia" w:hAnsiTheme="minorEastAsia"/>
              </w:rPr>
            </w:pPr>
            <w:r w:rsidRPr="00F502BF">
              <w:rPr>
                <w:rFonts w:asciiTheme="minorEastAsia" w:hAnsiTheme="minorEastAsia" w:hint="eastAsia"/>
              </w:rPr>
              <w:t>続きまして、その他の案件について審議いたします。</w:t>
            </w:r>
          </w:p>
          <w:p w14:paraId="3BEF3116" w14:textId="77777777" w:rsidR="00E76E0D" w:rsidRPr="00F502BF" w:rsidRDefault="00E76E0D" w:rsidP="00E76E0D">
            <w:pPr>
              <w:tabs>
                <w:tab w:val="left" w:pos="2835"/>
              </w:tabs>
              <w:ind w:firstLineChars="100" w:firstLine="241"/>
              <w:rPr>
                <w:rFonts w:asciiTheme="minorEastAsia" w:hAnsiTheme="minorEastAsia"/>
              </w:rPr>
            </w:pPr>
            <w:r w:rsidRPr="00F502BF">
              <w:rPr>
                <w:rFonts w:asciiTheme="minorEastAsia" w:hAnsiTheme="minorEastAsia" w:hint="eastAsia"/>
              </w:rPr>
              <w:t>質疑ございませんか。</w:t>
            </w:r>
          </w:p>
          <w:p w14:paraId="623AFC45" w14:textId="77777777" w:rsidR="00E76E0D" w:rsidRPr="00F502BF" w:rsidRDefault="00E76E0D" w:rsidP="00E76E0D">
            <w:pPr>
              <w:tabs>
                <w:tab w:val="left" w:pos="2835"/>
              </w:tabs>
              <w:ind w:firstLineChars="100" w:firstLine="241"/>
              <w:rPr>
                <w:rFonts w:asciiTheme="minorEastAsia" w:hAnsiTheme="minorEastAsia"/>
              </w:rPr>
            </w:pPr>
            <w:r w:rsidRPr="00F502BF">
              <w:rPr>
                <w:rFonts w:asciiTheme="minorEastAsia" w:hAnsiTheme="minorEastAsia" w:hint="eastAsia"/>
              </w:rPr>
              <w:t>無しの声</w:t>
            </w:r>
          </w:p>
          <w:p w14:paraId="0BECD6C2" w14:textId="77777777" w:rsidR="00E76E0D" w:rsidRPr="00F502BF" w:rsidRDefault="00E76E0D" w:rsidP="00E76E0D">
            <w:pPr>
              <w:tabs>
                <w:tab w:val="left" w:pos="2835"/>
              </w:tabs>
              <w:ind w:firstLineChars="100" w:firstLine="241"/>
              <w:rPr>
                <w:rFonts w:asciiTheme="minorEastAsia" w:hAnsiTheme="minorEastAsia"/>
              </w:rPr>
            </w:pPr>
            <w:r w:rsidRPr="00F502BF">
              <w:rPr>
                <w:rFonts w:asciiTheme="minorEastAsia" w:hAnsiTheme="minorEastAsia" w:hint="eastAsia"/>
              </w:rPr>
              <w:lastRenderedPageBreak/>
              <w:t>無ければ、これをもって質疑を終了し採決に入ります。</w:t>
            </w:r>
          </w:p>
          <w:p w14:paraId="51F8BBD0" w14:textId="77777777" w:rsidR="00E76E0D" w:rsidRPr="00F502BF" w:rsidRDefault="00E76E0D" w:rsidP="00E76E0D">
            <w:pPr>
              <w:tabs>
                <w:tab w:val="left" w:pos="2835"/>
              </w:tabs>
              <w:ind w:firstLineChars="100" w:firstLine="241"/>
              <w:rPr>
                <w:rFonts w:asciiTheme="minorEastAsia" w:hAnsiTheme="minorEastAsia"/>
              </w:rPr>
            </w:pPr>
            <w:r w:rsidRPr="00F502BF">
              <w:rPr>
                <w:rFonts w:asciiTheme="minorEastAsia" w:hAnsiTheme="minorEastAsia" w:hint="eastAsia"/>
              </w:rPr>
              <w:t>その他の案件について認める方は挙手をお願いします。</w:t>
            </w:r>
          </w:p>
          <w:p w14:paraId="4E49ED5C" w14:textId="77777777" w:rsidR="00E76E0D" w:rsidRPr="00F502BF" w:rsidRDefault="00E76E0D" w:rsidP="00E76E0D">
            <w:pPr>
              <w:tabs>
                <w:tab w:val="left" w:pos="2835"/>
              </w:tabs>
              <w:ind w:firstLineChars="100" w:firstLine="241"/>
              <w:rPr>
                <w:rFonts w:asciiTheme="minorEastAsia" w:hAnsiTheme="minorEastAsia"/>
              </w:rPr>
            </w:pPr>
            <w:r w:rsidRPr="00F502BF">
              <w:rPr>
                <w:rFonts w:asciiTheme="minorEastAsia" w:hAnsiTheme="minorEastAsia" w:hint="eastAsia"/>
              </w:rPr>
              <w:t>全員挙手</w:t>
            </w:r>
          </w:p>
          <w:p w14:paraId="0523B140" w14:textId="77777777" w:rsidR="00E76E0D" w:rsidRPr="00F502BF" w:rsidRDefault="00E76E0D" w:rsidP="00E76E0D">
            <w:pPr>
              <w:tabs>
                <w:tab w:val="left" w:pos="2835"/>
              </w:tabs>
              <w:ind w:firstLineChars="100" w:firstLine="241"/>
              <w:rPr>
                <w:rFonts w:asciiTheme="minorEastAsia" w:hAnsiTheme="minorEastAsia"/>
              </w:rPr>
            </w:pPr>
            <w:r w:rsidRPr="00F502BF">
              <w:rPr>
                <w:rFonts w:asciiTheme="minorEastAsia" w:hAnsiTheme="minorEastAsia" w:hint="eastAsia"/>
              </w:rPr>
              <w:t>はい、それではその他の案件については、認めると決定しました。</w:t>
            </w:r>
          </w:p>
          <w:p w14:paraId="45539B06" w14:textId="77777777" w:rsidR="00E76E0D" w:rsidRPr="00F502BF" w:rsidRDefault="00E76E0D" w:rsidP="00E76E0D">
            <w:pPr>
              <w:tabs>
                <w:tab w:val="left" w:pos="2835"/>
              </w:tabs>
              <w:ind w:firstLineChars="100" w:firstLine="241"/>
              <w:rPr>
                <w:rFonts w:asciiTheme="minorEastAsia" w:hAnsiTheme="minorEastAsia"/>
              </w:rPr>
            </w:pPr>
            <w:r w:rsidRPr="00F502BF">
              <w:rPr>
                <w:rFonts w:asciiTheme="minorEastAsia" w:hAnsiTheme="minorEastAsia" w:hint="eastAsia"/>
              </w:rPr>
              <w:t>それでは、質疑を終了し採決に入ります。</w:t>
            </w:r>
          </w:p>
          <w:p w14:paraId="336F068E" w14:textId="77777777" w:rsidR="00E76E0D" w:rsidRPr="00F502BF" w:rsidRDefault="00E76E0D" w:rsidP="00E76E0D">
            <w:pPr>
              <w:tabs>
                <w:tab w:val="left" w:pos="2835"/>
              </w:tabs>
              <w:ind w:firstLineChars="100" w:firstLine="241"/>
              <w:rPr>
                <w:rFonts w:asciiTheme="minorEastAsia" w:hAnsiTheme="minorEastAsia"/>
              </w:rPr>
            </w:pPr>
            <w:r w:rsidRPr="00F502BF">
              <w:rPr>
                <w:rFonts w:asciiTheme="minorEastAsia" w:hAnsiTheme="minorEastAsia" w:hint="eastAsia"/>
              </w:rPr>
              <w:t>議案第１号「農地法第18条の規定による合意解約通知の成立状況の確認について」認める方は挙手をお願いします。</w:t>
            </w:r>
          </w:p>
          <w:p w14:paraId="455B331A" w14:textId="77777777" w:rsidR="00E76E0D" w:rsidRPr="00F502BF" w:rsidRDefault="00E76E0D" w:rsidP="00E76E0D">
            <w:pPr>
              <w:tabs>
                <w:tab w:val="left" w:pos="2835"/>
              </w:tabs>
              <w:ind w:firstLineChars="100" w:firstLine="241"/>
              <w:rPr>
                <w:rFonts w:asciiTheme="minorEastAsia" w:hAnsiTheme="minorEastAsia"/>
              </w:rPr>
            </w:pPr>
            <w:r w:rsidRPr="00F502BF">
              <w:rPr>
                <w:rFonts w:asciiTheme="minorEastAsia" w:hAnsiTheme="minorEastAsia" w:hint="eastAsia"/>
              </w:rPr>
              <w:t>全員挙手</w:t>
            </w:r>
          </w:p>
          <w:p w14:paraId="3E103F85" w14:textId="56C44B27" w:rsidR="00E76E0D" w:rsidRPr="00F502BF" w:rsidRDefault="00E76E0D" w:rsidP="00E76E0D">
            <w:pPr>
              <w:tabs>
                <w:tab w:val="left" w:pos="2835"/>
              </w:tabs>
              <w:ind w:firstLineChars="100" w:firstLine="241"/>
              <w:rPr>
                <w:rFonts w:asciiTheme="minorEastAsia" w:hAnsiTheme="minorEastAsia"/>
              </w:rPr>
            </w:pPr>
            <w:r w:rsidRPr="00F502BF">
              <w:rPr>
                <w:rFonts w:asciiTheme="minorEastAsia" w:hAnsiTheme="minorEastAsia" w:hint="eastAsia"/>
              </w:rPr>
              <w:t>はい、それでは議案第１号「農地法第18条の規定による合意解約通知の成立状況の確認について」は、認めると決定しました。</w:t>
            </w:r>
          </w:p>
          <w:p w14:paraId="6481BAD6" w14:textId="33A94E57" w:rsidR="0052073A" w:rsidRPr="00F502BF" w:rsidRDefault="0052073A" w:rsidP="0052073A">
            <w:pPr>
              <w:tabs>
                <w:tab w:val="left" w:pos="2835"/>
              </w:tabs>
              <w:ind w:firstLineChars="100" w:firstLine="241"/>
              <w:rPr>
                <w:rFonts w:asciiTheme="minorEastAsia" w:hAnsiTheme="minorEastAsia"/>
              </w:rPr>
            </w:pPr>
            <w:r w:rsidRPr="00F502BF">
              <w:rPr>
                <w:rFonts w:asciiTheme="minorEastAsia" w:hAnsiTheme="minorEastAsia" w:hint="eastAsia"/>
              </w:rPr>
              <w:t>続きまして、日程第</w:t>
            </w:r>
            <w:r w:rsidR="0045433B" w:rsidRPr="00F502BF">
              <w:rPr>
                <w:rFonts w:asciiTheme="minorEastAsia" w:hAnsiTheme="minorEastAsia" w:hint="eastAsia"/>
              </w:rPr>
              <w:t>７</w:t>
            </w:r>
            <w:r w:rsidRPr="00F502BF">
              <w:rPr>
                <w:rFonts w:asciiTheme="minorEastAsia" w:hAnsiTheme="minorEastAsia" w:hint="eastAsia"/>
              </w:rPr>
              <w:t>議案第２号「農地法第３条の規定による許可申請について」を議題に供します。事務局より議案の説明をお願いします。</w:t>
            </w:r>
          </w:p>
          <w:p w14:paraId="5FE988E5" w14:textId="651C5916" w:rsidR="0052073A" w:rsidRPr="00F502BF" w:rsidRDefault="0052073A" w:rsidP="0052073A">
            <w:pPr>
              <w:tabs>
                <w:tab w:val="left" w:pos="2835"/>
              </w:tabs>
              <w:ind w:firstLineChars="100" w:firstLine="241"/>
              <w:rPr>
                <w:rFonts w:asciiTheme="minorEastAsia" w:hAnsiTheme="minorEastAsia"/>
              </w:rPr>
            </w:pPr>
            <w:r w:rsidRPr="00F502BF">
              <w:rPr>
                <w:rFonts w:asciiTheme="minorEastAsia" w:hAnsiTheme="minorEastAsia" w:hint="eastAsia"/>
              </w:rPr>
              <w:t>それでは、議案</w:t>
            </w:r>
            <w:r w:rsidR="0045433B" w:rsidRPr="00F502BF">
              <w:rPr>
                <w:rFonts w:asciiTheme="minorEastAsia" w:hAnsiTheme="minorEastAsia" w:hint="eastAsia"/>
              </w:rPr>
              <w:t>20</w:t>
            </w:r>
            <w:r w:rsidRPr="00F502BF">
              <w:rPr>
                <w:rFonts w:asciiTheme="minorEastAsia" w:hAnsiTheme="minorEastAsia" w:hint="eastAsia"/>
              </w:rPr>
              <w:t>頁をご覧ください。</w:t>
            </w:r>
          </w:p>
          <w:p w14:paraId="1D359B46" w14:textId="77777777" w:rsidR="0052073A" w:rsidRPr="00F502BF" w:rsidRDefault="0052073A" w:rsidP="0052073A">
            <w:pPr>
              <w:tabs>
                <w:tab w:val="left" w:pos="2835"/>
              </w:tabs>
              <w:ind w:firstLineChars="100" w:firstLine="241"/>
              <w:rPr>
                <w:rFonts w:asciiTheme="minorEastAsia" w:hAnsiTheme="minorEastAsia"/>
              </w:rPr>
            </w:pPr>
            <w:r w:rsidRPr="00F502BF">
              <w:rPr>
                <w:rFonts w:asciiTheme="minorEastAsia" w:hAnsiTheme="minorEastAsia" w:hint="eastAsia"/>
              </w:rPr>
              <w:t>議案第２号「農地法第３条の規定による許可申請について」です。</w:t>
            </w:r>
          </w:p>
          <w:p w14:paraId="6D33BE3E" w14:textId="77777777" w:rsidR="00B73AD0" w:rsidRPr="00F502BF" w:rsidRDefault="0052073A" w:rsidP="0052073A">
            <w:pPr>
              <w:tabs>
                <w:tab w:val="left" w:pos="2835"/>
              </w:tabs>
              <w:ind w:firstLineChars="100" w:firstLine="241"/>
              <w:rPr>
                <w:rFonts w:asciiTheme="minorEastAsia" w:hAnsiTheme="minorEastAsia"/>
              </w:rPr>
            </w:pPr>
            <w:r w:rsidRPr="00F502BF">
              <w:rPr>
                <w:rFonts w:asciiTheme="minorEastAsia" w:hAnsiTheme="minorEastAsia" w:hint="eastAsia"/>
              </w:rPr>
              <w:t>農地法第３条の規定に基づき、農地等の権利の移転及び設定に係る許可</w:t>
            </w:r>
          </w:p>
          <w:p w14:paraId="7545D356" w14:textId="77777777" w:rsidR="0052073A" w:rsidRPr="00F502BF" w:rsidRDefault="0052073A" w:rsidP="0052073A">
            <w:pPr>
              <w:tabs>
                <w:tab w:val="left" w:pos="2835"/>
              </w:tabs>
              <w:ind w:firstLineChars="100" w:firstLine="241"/>
              <w:rPr>
                <w:rFonts w:asciiTheme="minorEastAsia" w:hAnsiTheme="minorEastAsia"/>
              </w:rPr>
            </w:pPr>
            <w:r w:rsidRPr="00F502BF">
              <w:rPr>
                <w:rFonts w:asciiTheme="minorEastAsia" w:hAnsiTheme="minorEastAsia" w:hint="eastAsia"/>
              </w:rPr>
              <w:t>の可否について審議を求めます。</w:t>
            </w:r>
          </w:p>
          <w:p w14:paraId="12C98940" w14:textId="112BAABA" w:rsidR="0052073A" w:rsidRPr="00F502BF" w:rsidRDefault="0052073A" w:rsidP="0052073A">
            <w:pPr>
              <w:tabs>
                <w:tab w:val="left" w:pos="2835"/>
              </w:tabs>
              <w:ind w:firstLineChars="100" w:firstLine="241"/>
              <w:rPr>
                <w:rFonts w:asciiTheme="minorEastAsia" w:hAnsiTheme="minorEastAsia"/>
              </w:rPr>
            </w:pPr>
            <w:r w:rsidRPr="00F502BF">
              <w:rPr>
                <w:rFonts w:asciiTheme="minorEastAsia" w:hAnsiTheme="minorEastAsia" w:hint="eastAsia"/>
              </w:rPr>
              <w:t>議案は</w:t>
            </w:r>
            <w:r w:rsidR="00D64FA4" w:rsidRPr="00F502BF">
              <w:rPr>
                <w:rFonts w:asciiTheme="minorEastAsia" w:hAnsiTheme="minorEastAsia" w:hint="eastAsia"/>
              </w:rPr>
              <w:t>21</w:t>
            </w:r>
            <w:r w:rsidRPr="00F502BF">
              <w:rPr>
                <w:rFonts w:asciiTheme="minorEastAsia" w:hAnsiTheme="minorEastAsia" w:hint="eastAsia"/>
              </w:rPr>
              <w:t>頁、</w:t>
            </w:r>
            <w:r w:rsidR="00D64FA4" w:rsidRPr="00F502BF">
              <w:rPr>
                <w:rFonts w:asciiTheme="minorEastAsia" w:hAnsiTheme="minorEastAsia" w:hint="eastAsia"/>
              </w:rPr>
              <w:t>22</w:t>
            </w:r>
            <w:r w:rsidRPr="00F502BF">
              <w:rPr>
                <w:rFonts w:asciiTheme="minorEastAsia" w:hAnsiTheme="minorEastAsia" w:hint="eastAsia"/>
              </w:rPr>
              <w:t>頁をご覧ください。</w:t>
            </w:r>
          </w:p>
          <w:p w14:paraId="58A30B3B" w14:textId="35005C9D" w:rsidR="0052073A" w:rsidRPr="00F502BF" w:rsidRDefault="0052073A" w:rsidP="0052073A">
            <w:pPr>
              <w:tabs>
                <w:tab w:val="left" w:pos="2835"/>
              </w:tabs>
              <w:ind w:firstLineChars="100" w:firstLine="241"/>
              <w:rPr>
                <w:rFonts w:asciiTheme="minorEastAsia" w:hAnsiTheme="minorEastAsia"/>
              </w:rPr>
            </w:pPr>
            <w:r w:rsidRPr="00F502BF">
              <w:rPr>
                <w:rFonts w:asciiTheme="minorEastAsia" w:hAnsiTheme="minorEastAsia" w:hint="eastAsia"/>
              </w:rPr>
              <w:t>番号が</w:t>
            </w:r>
            <w:r w:rsidR="00D64FA4" w:rsidRPr="00F502BF">
              <w:rPr>
                <w:rFonts w:asciiTheme="minorEastAsia" w:hAnsiTheme="minorEastAsia" w:hint="eastAsia"/>
              </w:rPr>
              <w:t>14</w:t>
            </w:r>
            <w:r w:rsidRPr="00F502BF">
              <w:rPr>
                <w:rFonts w:asciiTheme="minorEastAsia" w:hAnsiTheme="minorEastAsia" w:hint="eastAsia"/>
              </w:rPr>
              <w:t>番</w:t>
            </w:r>
            <w:r w:rsidR="00D64FA4" w:rsidRPr="00F502BF">
              <w:rPr>
                <w:rFonts w:asciiTheme="minorEastAsia" w:hAnsiTheme="minorEastAsia" w:hint="eastAsia"/>
              </w:rPr>
              <w:t>から19番まで</w:t>
            </w:r>
            <w:r w:rsidRPr="00F502BF">
              <w:rPr>
                <w:rFonts w:asciiTheme="minorEastAsia" w:hAnsiTheme="minorEastAsia" w:hint="eastAsia"/>
              </w:rPr>
              <w:t>の</w:t>
            </w:r>
            <w:r w:rsidR="00D64FA4" w:rsidRPr="00F502BF">
              <w:rPr>
                <w:rFonts w:asciiTheme="minorEastAsia" w:hAnsiTheme="minorEastAsia" w:hint="eastAsia"/>
              </w:rPr>
              <w:t>６</w:t>
            </w:r>
            <w:r w:rsidRPr="00F502BF">
              <w:rPr>
                <w:rFonts w:asciiTheme="minorEastAsia" w:hAnsiTheme="minorEastAsia" w:hint="eastAsia"/>
              </w:rPr>
              <w:t>件の許可申請がありました。</w:t>
            </w:r>
          </w:p>
          <w:p w14:paraId="01F2AC01" w14:textId="4BA73978" w:rsidR="0052073A" w:rsidRPr="00F502BF" w:rsidRDefault="0052073A" w:rsidP="0052073A">
            <w:pPr>
              <w:tabs>
                <w:tab w:val="left" w:pos="2835"/>
              </w:tabs>
              <w:ind w:firstLineChars="100" w:firstLine="241"/>
              <w:rPr>
                <w:rFonts w:asciiTheme="minorEastAsia" w:hAnsiTheme="minorEastAsia"/>
              </w:rPr>
            </w:pPr>
            <w:r w:rsidRPr="00F502BF">
              <w:rPr>
                <w:rFonts w:asciiTheme="minorEastAsia" w:hAnsiTheme="minorEastAsia" w:hint="eastAsia"/>
              </w:rPr>
              <w:t>土地の所在、地番、登記簿地目、現況地目、面積、譲渡人（貸主）、譲受人（借主）の住所、氏名、経営地、契約の種類、住宅からの距離、売買価格、（賃貸料）につきましては、議案に記載のとおりです。</w:t>
            </w:r>
          </w:p>
          <w:p w14:paraId="55BD6679" w14:textId="57AB38C3" w:rsidR="0052073A" w:rsidRPr="00F502BF" w:rsidRDefault="0052073A" w:rsidP="0052073A">
            <w:pPr>
              <w:tabs>
                <w:tab w:val="left" w:pos="2835"/>
              </w:tabs>
              <w:ind w:firstLineChars="100" w:firstLine="241"/>
              <w:rPr>
                <w:rFonts w:asciiTheme="minorEastAsia" w:hAnsiTheme="minorEastAsia"/>
              </w:rPr>
            </w:pPr>
            <w:r w:rsidRPr="00F502BF">
              <w:rPr>
                <w:rFonts w:asciiTheme="minorEastAsia" w:hAnsiTheme="minorEastAsia" w:hint="eastAsia"/>
              </w:rPr>
              <w:t>位置図は、説明資料の</w:t>
            </w:r>
            <w:r w:rsidR="000B6720" w:rsidRPr="00F502BF">
              <w:rPr>
                <w:rFonts w:asciiTheme="minorEastAsia" w:hAnsiTheme="minorEastAsia" w:hint="eastAsia"/>
              </w:rPr>
              <w:t>３</w:t>
            </w:r>
            <w:r w:rsidRPr="00F502BF">
              <w:rPr>
                <w:rFonts w:asciiTheme="minorEastAsia" w:hAnsiTheme="minorEastAsia" w:hint="eastAsia"/>
              </w:rPr>
              <w:t>頁</w:t>
            </w:r>
            <w:r w:rsidR="000B6720" w:rsidRPr="00F502BF">
              <w:rPr>
                <w:rFonts w:asciiTheme="minorEastAsia" w:hAnsiTheme="minorEastAsia" w:hint="eastAsia"/>
              </w:rPr>
              <w:t>から８頁</w:t>
            </w:r>
            <w:r w:rsidRPr="00F502BF">
              <w:rPr>
                <w:rFonts w:asciiTheme="minorEastAsia" w:hAnsiTheme="minorEastAsia" w:hint="eastAsia"/>
              </w:rPr>
              <w:t>、調査書は、説明資料の</w:t>
            </w:r>
            <w:r w:rsidR="000B6720" w:rsidRPr="00F502BF">
              <w:rPr>
                <w:rFonts w:asciiTheme="minorEastAsia" w:hAnsiTheme="minorEastAsia" w:hint="eastAsia"/>
              </w:rPr>
              <w:t>９</w:t>
            </w:r>
            <w:r w:rsidRPr="00F502BF">
              <w:rPr>
                <w:rFonts w:asciiTheme="minorEastAsia" w:hAnsiTheme="minorEastAsia" w:hint="eastAsia"/>
              </w:rPr>
              <w:t>頁</w:t>
            </w:r>
            <w:r w:rsidR="000B6720" w:rsidRPr="00F502BF">
              <w:rPr>
                <w:rFonts w:asciiTheme="minorEastAsia" w:hAnsiTheme="minorEastAsia" w:hint="eastAsia"/>
              </w:rPr>
              <w:t>から14頁</w:t>
            </w:r>
            <w:r w:rsidRPr="00F502BF">
              <w:rPr>
                <w:rFonts w:asciiTheme="minorEastAsia" w:hAnsiTheme="minorEastAsia" w:hint="eastAsia"/>
              </w:rPr>
              <w:t>に記載のとおりです。調査の結果、要件を満たしていることを確認しています。</w:t>
            </w:r>
          </w:p>
          <w:p w14:paraId="5E110E11" w14:textId="19276159" w:rsidR="0052073A" w:rsidRPr="00F502BF" w:rsidRDefault="00213F22" w:rsidP="0052073A">
            <w:pPr>
              <w:tabs>
                <w:tab w:val="left" w:pos="2835"/>
              </w:tabs>
              <w:rPr>
                <w:rFonts w:asciiTheme="minorEastAsia" w:hAnsiTheme="minorEastAsia"/>
              </w:rPr>
            </w:pPr>
            <w:r w:rsidRPr="00F502BF">
              <w:rPr>
                <w:rFonts w:asciiTheme="minorEastAsia" w:hAnsiTheme="minorEastAsia" w:hint="eastAsia"/>
              </w:rPr>
              <w:t>売買が１件、贈与が１件、</w:t>
            </w:r>
            <w:r w:rsidR="00CC68BC" w:rsidRPr="00F502BF">
              <w:rPr>
                <w:rFonts w:asciiTheme="minorEastAsia" w:hAnsiTheme="minorEastAsia" w:hint="eastAsia"/>
              </w:rPr>
              <w:t>賃貸</w:t>
            </w:r>
            <w:r w:rsidR="0052073A" w:rsidRPr="00F502BF">
              <w:rPr>
                <w:rFonts w:asciiTheme="minorEastAsia" w:hAnsiTheme="minorEastAsia" w:hint="eastAsia"/>
              </w:rPr>
              <w:t>が</w:t>
            </w:r>
            <w:r w:rsidRPr="00F502BF">
              <w:rPr>
                <w:rFonts w:asciiTheme="minorEastAsia" w:hAnsiTheme="minorEastAsia" w:hint="eastAsia"/>
              </w:rPr>
              <w:t>４</w:t>
            </w:r>
            <w:r w:rsidR="0052073A" w:rsidRPr="00F502BF">
              <w:rPr>
                <w:rFonts w:asciiTheme="minorEastAsia" w:hAnsiTheme="minorEastAsia" w:hint="eastAsia"/>
              </w:rPr>
              <w:t>件となります。</w:t>
            </w:r>
          </w:p>
          <w:p w14:paraId="4F559869" w14:textId="77777777" w:rsidR="0052073A" w:rsidRPr="00F502BF" w:rsidRDefault="0052073A" w:rsidP="0052073A">
            <w:pPr>
              <w:tabs>
                <w:tab w:val="left" w:pos="2835"/>
              </w:tabs>
              <w:ind w:firstLineChars="100" w:firstLine="241"/>
              <w:rPr>
                <w:rFonts w:asciiTheme="minorEastAsia" w:hAnsiTheme="minorEastAsia"/>
              </w:rPr>
            </w:pPr>
            <w:r w:rsidRPr="00F502BF">
              <w:rPr>
                <w:rFonts w:asciiTheme="minorEastAsia" w:hAnsiTheme="minorEastAsia" w:hint="eastAsia"/>
              </w:rPr>
              <w:t>説明は以上です。</w:t>
            </w:r>
          </w:p>
          <w:p w14:paraId="3E1346AC" w14:textId="77777777" w:rsidR="00CC68BC" w:rsidRPr="00F502BF" w:rsidRDefault="00CC68BC" w:rsidP="00CC68BC">
            <w:pPr>
              <w:tabs>
                <w:tab w:val="left" w:pos="2835"/>
              </w:tabs>
              <w:ind w:firstLineChars="100" w:firstLine="241"/>
              <w:rPr>
                <w:rFonts w:asciiTheme="minorEastAsia" w:hAnsiTheme="minorEastAsia"/>
              </w:rPr>
            </w:pPr>
            <w:r w:rsidRPr="00F502BF">
              <w:rPr>
                <w:rFonts w:asciiTheme="minorEastAsia" w:hAnsiTheme="minorEastAsia" w:hint="eastAsia"/>
              </w:rPr>
              <w:t>それでは、議案第２号「農地法第３条の規定による許可申請について」説明が終わりましたので審議いたします。</w:t>
            </w:r>
          </w:p>
          <w:p w14:paraId="048B0410" w14:textId="77777777" w:rsidR="00CC68BC" w:rsidRPr="00F502BF" w:rsidRDefault="00CC68BC" w:rsidP="00CC68BC">
            <w:pPr>
              <w:tabs>
                <w:tab w:val="left" w:pos="2835"/>
              </w:tabs>
              <w:ind w:firstLineChars="100" w:firstLine="241"/>
              <w:rPr>
                <w:rFonts w:asciiTheme="minorEastAsia" w:hAnsiTheme="minorEastAsia"/>
              </w:rPr>
            </w:pPr>
            <w:r w:rsidRPr="00F502BF">
              <w:rPr>
                <w:rFonts w:asciiTheme="minorEastAsia" w:hAnsiTheme="minorEastAsia" w:hint="eastAsia"/>
              </w:rPr>
              <w:t>質疑ございませんか。</w:t>
            </w:r>
          </w:p>
          <w:p w14:paraId="6427898A" w14:textId="77777777" w:rsidR="00CC68BC" w:rsidRPr="00F502BF" w:rsidRDefault="00CC68BC" w:rsidP="00CC68BC">
            <w:pPr>
              <w:tabs>
                <w:tab w:val="left" w:pos="2835"/>
              </w:tabs>
              <w:ind w:firstLineChars="100" w:firstLine="241"/>
              <w:rPr>
                <w:rFonts w:asciiTheme="minorEastAsia" w:hAnsiTheme="minorEastAsia"/>
              </w:rPr>
            </w:pPr>
            <w:r w:rsidRPr="00F502BF">
              <w:rPr>
                <w:rFonts w:asciiTheme="minorEastAsia" w:hAnsiTheme="minorEastAsia" w:hint="eastAsia"/>
              </w:rPr>
              <w:t>無しの声</w:t>
            </w:r>
          </w:p>
          <w:p w14:paraId="5BD46805" w14:textId="77777777" w:rsidR="00CC68BC" w:rsidRPr="00F502BF" w:rsidRDefault="00CC68BC" w:rsidP="00CC68BC">
            <w:pPr>
              <w:tabs>
                <w:tab w:val="left" w:pos="2835"/>
              </w:tabs>
              <w:ind w:firstLineChars="100" w:firstLine="241"/>
              <w:rPr>
                <w:rFonts w:asciiTheme="minorEastAsia" w:hAnsiTheme="minorEastAsia"/>
              </w:rPr>
            </w:pPr>
            <w:r w:rsidRPr="00F502BF">
              <w:rPr>
                <w:rFonts w:asciiTheme="minorEastAsia" w:hAnsiTheme="minorEastAsia" w:hint="eastAsia"/>
              </w:rPr>
              <w:t>それでは、質疑を終了し採決に入ります。</w:t>
            </w:r>
          </w:p>
          <w:p w14:paraId="7EA76F70" w14:textId="77777777" w:rsidR="00CC68BC" w:rsidRPr="00F502BF" w:rsidRDefault="00CC68BC" w:rsidP="00CC68BC">
            <w:pPr>
              <w:tabs>
                <w:tab w:val="left" w:pos="2835"/>
              </w:tabs>
              <w:ind w:firstLineChars="100" w:firstLine="241"/>
              <w:rPr>
                <w:rFonts w:asciiTheme="minorEastAsia" w:hAnsiTheme="minorEastAsia"/>
              </w:rPr>
            </w:pPr>
            <w:r w:rsidRPr="00F502BF">
              <w:rPr>
                <w:rFonts w:asciiTheme="minorEastAsia" w:hAnsiTheme="minorEastAsia" w:hint="eastAsia"/>
              </w:rPr>
              <w:t>議案第２号「農地法第３条の規定による許可申請について」認める方は挙手をお願いします。</w:t>
            </w:r>
          </w:p>
          <w:p w14:paraId="786B23E7" w14:textId="77777777" w:rsidR="00CC68BC" w:rsidRPr="00F502BF" w:rsidRDefault="00CC68BC" w:rsidP="00CC68BC">
            <w:pPr>
              <w:tabs>
                <w:tab w:val="left" w:pos="2835"/>
              </w:tabs>
              <w:ind w:firstLineChars="100" w:firstLine="241"/>
              <w:rPr>
                <w:rFonts w:asciiTheme="minorEastAsia" w:hAnsiTheme="minorEastAsia"/>
              </w:rPr>
            </w:pPr>
            <w:r w:rsidRPr="00F502BF">
              <w:rPr>
                <w:rFonts w:asciiTheme="minorEastAsia" w:hAnsiTheme="minorEastAsia" w:hint="eastAsia"/>
              </w:rPr>
              <w:t>全員挙手</w:t>
            </w:r>
          </w:p>
          <w:p w14:paraId="6D916AF4" w14:textId="538EEF46" w:rsidR="00CC68BC" w:rsidRPr="00F502BF" w:rsidRDefault="00CC68BC" w:rsidP="00CC68BC">
            <w:pPr>
              <w:tabs>
                <w:tab w:val="left" w:pos="2835"/>
              </w:tabs>
              <w:ind w:firstLineChars="100" w:firstLine="241"/>
              <w:rPr>
                <w:rFonts w:asciiTheme="minorEastAsia" w:hAnsiTheme="minorEastAsia"/>
              </w:rPr>
            </w:pPr>
            <w:r w:rsidRPr="00F502BF">
              <w:rPr>
                <w:rFonts w:asciiTheme="minorEastAsia" w:hAnsiTheme="minorEastAsia" w:hint="eastAsia"/>
              </w:rPr>
              <w:t>はい、それでは議案第２号「農地法第３条の規定による許可申請について」は、認めると決定しました</w:t>
            </w:r>
          </w:p>
        </w:tc>
      </w:tr>
      <w:tr w:rsidR="00F502BF" w:rsidRPr="00F502BF" w14:paraId="259802A7" w14:textId="77777777" w:rsidTr="00733D74">
        <w:tc>
          <w:tcPr>
            <w:tcW w:w="1413" w:type="dxa"/>
            <w:tcBorders>
              <w:top w:val="nil"/>
              <w:left w:val="nil"/>
              <w:bottom w:val="nil"/>
              <w:right w:val="nil"/>
            </w:tcBorders>
          </w:tcPr>
          <w:p w14:paraId="238FAC86" w14:textId="0E1804B6" w:rsidR="00313C40" w:rsidRPr="00F502BF" w:rsidRDefault="00313C40" w:rsidP="00313C40">
            <w:pPr>
              <w:tabs>
                <w:tab w:val="left" w:pos="2835"/>
              </w:tabs>
              <w:rPr>
                <w:rFonts w:asciiTheme="minorEastAsia" w:hAnsiTheme="minorEastAsia"/>
              </w:rPr>
            </w:pPr>
            <w:r w:rsidRPr="00F502BF">
              <w:rPr>
                <w:rFonts w:asciiTheme="minorEastAsia" w:hAnsiTheme="minorEastAsia" w:hint="eastAsia"/>
              </w:rPr>
              <w:lastRenderedPageBreak/>
              <w:t>議長</w:t>
            </w:r>
          </w:p>
        </w:tc>
        <w:tc>
          <w:tcPr>
            <w:tcW w:w="8215" w:type="dxa"/>
            <w:tcBorders>
              <w:top w:val="nil"/>
              <w:left w:val="nil"/>
              <w:bottom w:val="nil"/>
              <w:right w:val="nil"/>
            </w:tcBorders>
          </w:tcPr>
          <w:p w14:paraId="59DA450E" w14:textId="3E76D82B" w:rsidR="00313C40" w:rsidRPr="00F502BF" w:rsidRDefault="00313C40" w:rsidP="00313C40">
            <w:pPr>
              <w:tabs>
                <w:tab w:val="left" w:pos="2835"/>
              </w:tabs>
              <w:ind w:firstLineChars="100" w:firstLine="241"/>
              <w:rPr>
                <w:rFonts w:asciiTheme="minorEastAsia" w:hAnsiTheme="minorEastAsia"/>
              </w:rPr>
            </w:pPr>
            <w:r w:rsidRPr="00F502BF">
              <w:rPr>
                <w:rFonts w:asciiTheme="minorEastAsia" w:hAnsiTheme="minorEastAsia" w:hint="eastAsia"/>
              </w:rPr>
              <w:t>続きまして、日程第</w:t>
            </w:r>
            <w:r w:rsidR="00213F22" w:rsidRPr="00F502BF">
              <w:rPr>
                <w:rFonts w:asciiTheme="minorEastAsia" w:hAnsiTheme="minorEastAsia" w:hint="eastAsia"/>
              </w:rPr>
              <w:t>８</w:t>
            </w:r>
            <w:r w:rsidRPr="00F502BF">
              <w:rPr>
                <w:rFonts w:asciiTheme="minorEastAsia" w:hAnsiTheme="minorEastAsia" w:hint="eastAsia"/>
              </w:rPr>
              <w:t>議案第</w:t>
            </w:r>
            <w:r w:rsidR="001D5764" w:rsidRPr="00F502BF">
              <w:rPr>
                <w:rFonts w:asciiTheme="minorEastAsia" w:hAnsiTheme="minorEastAsia" w:hint="eastAsia"/>
              </w:rPr>
              <w:t>３</w:t>
            </w:r>
            <w:r w:rsidRPr="00F502BF">
              <w:rPr>
                <w:rFonts w:asciiTheme="minorEastAsia" w:hAnsiTheme="minorEastAsia" w:hint="eastAsia"/>
              </w:rPr>
              <w:t>号「農用地利用集積等促進計画（案）の要請について」を議題に供します。事務局より議案の説明をお願いします。</w:t>
            </w:r>
          </w:p>
        </w:tc>
      </w:tr>
      <w:tr w:rsidR="00F502BF" w:rsidRPr="00F502BF" w14:paraId="57FD090F" w14:textId="77777777" w:rsidTr="00733D74">
        <w:tc>
          <w:tcPr>
            <w:tcW w:w="1413" w:type="dxa"/>
            <w:tcBorders>
              <w:top w:val="nil"/>
              <w:left w:val="nil"/>
              <w:bottom w:val="nil"/>
              <w:right w:val="nil"/>
            </w:tcBorders>
          </w:tcPr>
          <w:p w14:paraId="448A57A2" w14:textId="77777777" w:rsidR="00313C40" w:rsidRPr="00F502BF" w:rsidRDefault="00313C40" w:rsidP="00313C40">
            <w:pPr>
              <w:tabs>
                <w:tab w:val="left" w:pos="2835"/>
              </w:tabs>
              <w:rPr>
                <w:rFonts w:asciiTheme="minorEastAsia" w:hAnsiTheme="minorEastAsia"/>
              </w:rPr>
            </w:pPr>
            <w:r w:rsidRPr="00F502BF">
              <w:rPr>
                <w:rFonts w:asciiTheme="minorEastAsia" w:hAnsiTheme="minorEastAsia" w:hint="eastAsia"/>
              </w:rPr>
              <w:t>主事</w:t>
            </w:r>
          </w:p>
          <w:p w14:paraId="549999DA" w14:textId="77777777" w:rsidR="00BF32CA" w:rsidRPr="00F502BF" w:rsidRDefault="00BF32CA" w:rsidP="00313C40">
            <w:pPr>
              <w:tabs>
                <w:tab w:val="left" w:pos="2835"/>
              </w:tabs>
              <w:rPr>
                <w:rFonts w:asciiTheme="minorEastAsia" w:hAnsiTheme="minorEastAsia"/>
              </w:rPr>
            </w:pPr>
          </w:p>
          <w:p w14:paraId="39C07074" w14:textId="77777777" w:rsidR="00BF32CA" w:rsidRPr="00F502BF" w:rsidRDefault="00BF32CA" w:rsidP="00313C40">
            <w:pPr>
              <w:tabs>
                <w:tab w:val="left" w:pos="2835"/>
              </w:tabs>
              <w:rPr>
                <w:rFonts w:asciiTheme="minorEastAsia" w:hAnsiTheme="minorEastAsia"/>
              </w:rPr>
            </w:pPr>
          </w:p>
          <w:p w14:paraId="6CEB8B86" w14:textId="77777777" w:rsidR="00BF32CA" w:rsidRPr="00F502BF" w:rsidRDefault="00BF32CA" w:rsidP="00313C40">
            <w:pPr>
              <w:tabs>
                <w:tab w:val="left" w:pos="2835"/>
              </w:tabs>
              <w:rPr>
                <w:rFonts w:asciiTheme="minorEastAsia" w:hAnsiTheme="minorEastAsia"/>
              </w:rPr>
            </w:pPr>
          </w:p>
          <w:p w14:paraId="7F0A9339" w14:textId="77777777" w:rsidR="00BF32CA" w:rsidRPr="00F502BF" w:rsidRDefault="00BF32CA" w:rsidP="00313C40">
            <w:pPr>
              <w:tabs>
                <w:tab w:val="left" w:pos="2835"/>
              </w:tabs>
              <w:rPr>
                <w:rFonts w:asciiTheme="minorEastAsia" w:hAnsiTheme="minorEastAsia"/>
              </w:rPr>
            </w:pPr>
          </w:p>
          <w:p w14:paraId="6041DEBB" w14:textId="77777777" w:rsidR="00BF32CA" w:rsidRPr="00F502BF" w:rsidRDefault="00BF32CA" w:rsidP="00313C40">
            <w:pPr>
              <w:tabs>
                <w:tab w:val="left" w:pos="2835"/>
              </w:tabs>
              <w:rPr>
                <w:rFonts w:asciiTheme="minorEastAsia" w:hAnsiTheme="minorEastAsia"/>
              </w:rPr>
            </w:pPr>
          </w:p>
          <w:p w14:paraId="633BD1C3" w14:textId="77777777" w:rsidR="00BF32CA" w:rsidRPr="00F502BF" w:rsidRDefault="00BF32CA" w:rsidP="00313C40">
            <w:pPr>
              <w:tabs>
                <w:tab w:val="left" w:pos="2835"/>
              </w:tabs>
              <w:rPr>
                <w:rFonts w:asciiTheme="minorEastAsia" w:hAnsiTheme="minorEastAsia"/>
              </w:rPr>
            </w:pPr>
          </w:p>
          <w:p w14:paraId="3A9065AF" w14:textId="77777777" w:rsidR="00BF32CA" w:rsidRPr="00F502BF" w:rsidRDefault="00BF32CA" w:rsidP="00313C40">
            <w:pPr>
              <w:tabs>
                <w:tab w:val="left" w:pos="2835"/>
              </w:tabs>
              <w:rPr>
                <w:rFonts w:asciiTheme="minorEastAsia" w:hAnsiTheme="minorEastAsia"/>
              </w:rPr>
            </w:pPr>
          </w:p>
          <w:p w14:paraId="36FF7D72" w14:textId="77777777" w:rsidR="00BF32CA" w:rsidRPr="00F502BF" w:rsidRDefault="00BF32CA" w:rsidP="00313C40">
            <w:pPr>
              <w:tabs>
                <w:tab w:val="left" w:pos="2835"/>
              </w:tabs>
              <w:rPr>
                <w:rFonts w:asciiTheme="minorEastAsia" w:hAnsiTheme="minorEastAsia"/>
              </w:rPr>
            </w:pPr>
          </w:p>
          <w:p w14:paraId="77BCE27F" w14:textId="2D77399B" w:rsidR="00BF32CA" w:rsidRPr="00F502BF" w:rsidRDefault="00BF32CA" w:rsidP="00313C40">
            <w:pPr>
              <w:tabs>
                <w:tab w:val="left" w:pos="2835"/>
              </w:tabs>
              <w:rPr>
                <w:rFonts w:asciiTheme="minorEastAsia" w:hAnsiTheme="minorEastAsia"/>
              </w:rPr>
            </w:pPr>
          </w:p>
          <w:p w14:paraId="51E9BCB5" w14:textId="0EF95DF3" w:rsidR="00104914" w:rsidRPr="00F502BF" w:rsidRDefault="00104914" w:rsidP="00313C40">
            <w:pPr>
              <w:tabs>
                <w:tab w:val="left" w:pos="2835"/>
              </w:tabs>
              <w:rPr>
                <w:rFonts w:asciiTheme="minorEastAsia" w:hAnsiTheme="minorEastAsia"/>
              </w:rPr>
            </w:pPr>
          </w:p>
          <w:p w14:paraId="0F95DFDD" w14:textId="03B9D7B0" w:rsidR="00104914" w:rsidRPr="00F502BF" w:rsidRDefault="00104914" w:rsidP="00313C40">
            <w:pPr>
              <w:tabs>
                <w:tab w:val="left" w:pos="2835"/>
              </w:tabs>
              <w:rPr>
                <w:rFonts w:asciiTheme="minorEastAsia" w:hAnsiTheme="minorEastAsia"/>
              </w:rPr>
            </w:pPr>
          </w:p>
          <w:p w14:paraId="0B942979" w14:textId="4E07B2B7" w:rsidR="00104914" w:rsidRPr="00F502BF" w:rsidRDefault="00104914" w:rsidP="00313C40">
            <w:pPr>
              <w:tabs>
                <w:tab w:val="left" w:pos="2835"/>
              </w:tabs>
              <w:rPr>
                <w:rFonts w:asciiTheme="minorEastAsia" w:hAnsiTheme="minorEastAsia"/>
              </w:rPr>
            </w:pPr>
          </w:p>
          <w:p w14:paraId="2ED58BEF" w14:textId="78937EDC" w:rsidR="001D5764" w:rsidRPr="00F502BF" w:rsidRDefault="00213F22" w:rsidP="00313C40">
            <w:pPr>
              <w:tabs>
                <w:tab w:val="left" w:pos="2835"/>
              </w:tabs>
              <w:rPr>
                <w:rFonts w:asciiTheme="minorEastAsia" w:hAnsiTheme="minorEastAsia"/>
              </w:rPr>
            </w:pPr>
            <w:r w:rsidRPr="00F502BF">
              <w:rPr>
                <w:rFonts w:asciiTheme="minorEastAsia" w:hAnsiTheme="minorEastAsia" w:hint="eastAsia"/>
              </w:rPr>
              <w:t>議長</w:t>
            </w:r>
          </w:p>
        </w:tc>
        <w:tc>
          <w:tcPr>
            <w:tcW w:w="8215" w:type="dxa"/>
            <w:tcBorders>
              <w:top w:val="nil"/>
              <w:left w:val="nil"/>
              <w:bottom w:val="nil"/>
              <w:right w:val="nil"/>
            </w:tcBorders>
          </w:tcPr>
          <w:p w14:paraId="7719102F" w14:textId="0DC53573" w:rsidR="00313C40" w:rsidRPr="00F502BF" w:rsidRDefault="00313C40" w:rsidP="00313C40">
            <w:pPr>
              <w:tabs>
                <w:tab w:val="left" w:pos="2835"/>
              </w:tabs>
              <w:ind w:firstLineChars="100" w:firstLine="241"/>
              <w:rPr>
                <w:rFonts w:asciiTheme="minorEastAsia" w:hAnsiTheme="minorEastAsia"/>
              </w:rPr>
            </w:pPr>
            <w:r w:rsidRPr="00F502BF">
              <w:rPr>
                <w:rFonts w:asciiTheme="minorEastAsia" w:hAnsiTheme="minorEastAsia" w:hint="eastAsia"/>
              </w:rPr>
              <w:lastRenderedPageBreak/>
              <w:t>それでは、議案</w:t>
            </w:r>
            <w:r w:rsidR="00213F22" w:rsidRPr="00F502BF">
              <w:rPr>
                <w:rFonts w:asciiTheme="minorEastAsia" w:hAnsiTheme="minorEastAsia" w:hint="eastAsia"/>
              </w:rPr>
              <w:t>24</w:t>
            </w:r>
            <w:r w:rsidRPr="00F502BF">
              <w:rPr>
                <w:rFonts w:asciiTheme="minorEastAsia" w:hAnsiTheme="minorEastAsia" w:hint="eastAsia"/>
              </w:rPr>
              <w:t>頁をご覧ください。</w:t>
            </w:r>
          </w:p>
          <w:p w14:paraId="178ED0CA" w14:textId="336FC6B0" w:rsidR="00313C40" w:rsidRPr="00F502BF" w:rsidRDefault="00313C40" w:rsidP="00313C40">
            <w:pPr>
              <w:tabs>
                <w:tab w:val="left" w:pos="2835"/>
              </w:tabs>
              <w:ind w:firstLineChars="100" w:firstLine="241"/>
              <w:rPr>
                <w:rFonts w:asciiTheme="minorEastAsia" w:hAnsiTheme="minorEastAsia"/>
              </w:rPr>
            </w:pPr>
            <w:r w:rsidRPr="00F502BF">
              <w:rPr>
                <w:rFonts w:asciiTheme="minorEastAsia" w:hAnsiTheme="minorEastAsia" w:hint="eastAsia"/>
              </w:rPr>
              <w:t>議案第</w:t>
            </w:r>
            <w:r w:rsidR="001D5764" w:rsidRPr="00F502BF">
              <w:rPr>
                <w:rFonts w:asciiTheme="minorEastAsia" w:hAnsiTheme="minorEastAsia" w:hint="eastAsia"/>
              </w:rPr>
              <w:t>３</w:t>
            </w:r>
            <w:r w:rsidRPr="00F502BF">
              <w:rPr>
                <w:rFonts w:asciiTheme="minorEastAsia" w:hAnsiTheme="minorEastAsia" w:hint="eastAsia"/>
              </w:rPr>
              <w:t>号「農用地利用集積等促進計画（案）の要請について」です。</w:t>
            </w:r>
          </w:p>
          <w:p w14:paraId="5CEC96A5" w14:textId="77777777" w:rsidR="00313C40" w:rsidRPr="00F502BF" w:rsidRDefault="00313C40" w:rsidP="00313C40">
            <w:pPr>
              <w:tabs>
                <w:tab w:val="left" w:pos="2835"/>
              </w:tabs>
              <w:ind w:firstLineChars="100" w:firstLine="241"/>
              <w:rPr>
                <w:rFonts w:asciiTheme="minorEastAsia" w:hAnsiTheme="minorEastAsia"/>
              </w:rPr>
            </w:pPr>
            <w:r w:rsidRPr="00F502BF">
              <w:rPr>
                <w:rFonts w:asciiTheme="minorEastAsia" w:hAnsiTheme="minorEastAsia" w:hint="eastAsia"/>
              </w:rPr>
              <w:lastRenderedPageBreak/>
              <w:t>農地中間管理事業の推進に関する法律第18条第11項に基づき農地中間管理機構に対し農用地利用集積等促進計画を定められるよう要請を行うこと及び、農用地利用集積等促進計画（案）について審議を求めます。</w:t>
            </w:r>
          </w:p>
          <w:p w14:paraId="7B5C19CB" w14:textId="0CDE24D0" w:rsidR="00313C40" w:rsidRPr="00F502BF" w:rsidRDefault="00313C40" w:rsidP="00313C40">
            <w:pPr>
              <w:tabs>
                <w:tab w:val="left" w:pos="2835"/>
              </w:tabs>
              <w:ind w:firstLineChars="100" w:firstLine="241"/>
              <w:rPr>
                <w:rFonts w:asciiTheme="minorEastAsia" w:hAnsiTheme="minorEastAsia"/>
              </w:rPr>
            </w:pPr>
            <w:r w:rsidRPr="00F502BF">
              <w:rPr>
                <w:rFonts w:asciiTheme="minorEastAsia" w:hAnsiTheme="minorEastAsia" w:hint="eastAsia"/>
              </w:rPr>
              <w:t>議案は</w:t>
            </w:r>
            <w:r w:rsidR="00213F22" w:rsidRPr="00F502BF">
              <w:rPr>
                <w:rFonts w:asciiTheme="minorEastAsia" w:hAnsiTheme="minorEastAsia" w:hint="eastAsia"/>
              </w:rPr>
              <w:t>25</w:t>
            </w:r>
            <w:r w:rsidRPr="00F502BF">
              <w:rPr>
                <w:rFonts w:asciiTheme="minorEastAsia" w:hAnsiTheme="minorEastAsia" w:hint="eastAsia"/>
              </w:rPr>
              <w:t>頁</w:t>
            </w:r>
            <w:r w:rsidR="00213F22" w:rsidRPr="00F502BF">
              <w:rPr>
                <w:rFonts w:asciiTheme="minorEastAsia" w:hAnsiTheme="minorEastAsia" w:hint="eastAsia"/>
              </w:rPr>
              <w:t>から30</w:t>
            </w:r>
            <w:r w:rsidRPr="00F502BF">
              <w:rPr>
                <w:rFonts w:asciiTheme="minorEastAsia" w:hAnsiTheme="minorEastAsia" w:hint="eastAsia"/>
              </w:rPr>
              <w:t>頁</w:t>
            </w:r>
            <w:r w:rsidR="00213F22" w:rsidRPr="00F502BF">
              <w:rPr>
                <w:rFonts w:asciiTheme="minorEastAsia" w:hAnsiTheme="minorEastAsia" w:hint="eastAsia"/>
              </w:rPr>
              <w:t>まで</w:t>
            </w:r>
            <w:r w:rsidRPr="00F502BF">
              <w:rPr>
                <w:rFonts w:asciiTheme="minorEastAsia" w:hAnsiTheme="minorEastAsia" w:hint="eastAsia"/>
              </w:rPr>
              <w:t>となりますのでご覧ください。</w:t>
            </w:r>
          </w:p>
          <w:p w14:paraId="1756897E" w14:textId="3AAFE135" w:rsidR="00313C40" w:rsidRPr="00F502BF" w:rsidRDefault="00313C40" w:rsidP="00313C40">
            <w:pPr>
              <w:tabs>
                <w:tab w:val="left" w:pos="2835"/>
              </w:tabs>
              <w:ind w:firstLineChars="100" w:firstLine="241"/>
              <w:rPr>
                <w:rFonts w:asciiTheme="minorEastAsia" w:hAnsiTheme="minorEastAsia"/>
              </w:rPr>
            </w:pPr>
            <w:r w:rsidRPr="00F502BF">
              <w:rPr>
                <w:rFonts w:asciiTheme="minorEastAsia" w:hAnsiTheme="minorEastAsia" w:hint="eastAsia"/>
              </w:rPr>
              <w:t>番号が</w:t>
            </w:r>
            <w:r w:rsidR="00213F22" w:rsidRPr="00F502BF">
              <w:rPr>
                <w:rFonts w:asciiTheme="minorEastAsia" w:hAnsiTheme="minorEastAsia" w:hint="eastAsia"/>
              </w:rPr>
              <w:t>63</w:t>
            </w:r>
            <w:r w:rsidRPr="00F502BF">
              <w:rPr>
                <w:rFonts w:asciiTheme="minorEastAsia" w:hAnsiTheme="minorEastAsia" w:hint="eastAsia"/>
              </w:rPr>
              <w:t>番から</w:t>
            </w:r>
            <w:r w:rsidR="00213F22" w:rsidRPr="00F502BF">
              <w:rPr>
                <w:rFonts w:asciiTheme="minorEastAsia" w:hAnsiTheme="minorEastAsia" w:hint="eastAsia"/>
              </w:rPr>
              <w:t>78</w:t>
            </w:r>
            <w:r w:rsidRPr="00F502BF">
              <w:rPr>
                <w:rFonts w:asciiTheme="minorEastAsia" w:hAnsiTheme="minorEastAsia" w:hint="eastAsia"/>
              </w:rPr>
              <w:t>番までの</w:t>
            </w:r>
            <w:r w:rsidR="00213F22" w:rsidRPr="00F502BF">
              <w:rPr>
                <w:rFonts w:asciiTheme="minorEastAsia" w:hAnsiTheme="minorEastAsia" w:hint="eastAsia"/>
              </w:rPr>
              <w:t>16</w:t>
            </w:r>
            <w:r w:rsidRPr="00F502BF">
              <w:rPr>
                <w:rFonts w:asciiTheme="minorEastAsia" w:hAnsiTheme="minorEastAsia" w:hint="eastAsia"/>
              </w:rPr>
              <w:t>件です。</w:t>
            </w:r>
          </w:p>
          <w:p w14:paraId="6DE56D47" w14:textId="51D6643A" w:rsidR="00313C40" w:rsidRPr="00F502BF" w:rsidRDefault="00313C40" w:rsidP="00313C40">
            <w:pPr>
              <w:tabs>
                <w:tab w:val="left" w:pos="2835"/>
              </w:tabs>
              <w:ind w:firstLineChars="100" w:firstLine="241"/>
              <w:rPr>
                <w:rFonts w:asciiTheme="minorEastAsia" w:hAnsiTheme="minorEastAsia"/>
              </w:rPr>
            </w:pPr>
            <w:r w:rsidRPr="00F502BF">
              <w:rPr>
                <w:rFonts w:asciiTheme="minorEastAsia" w:hAnsiTheme="minorEastAsia" w:hint="eastAsia"/>
              </w:rPr>
              <w:t>位置図は、別冊、説明資料の</w:t>
            </w:r>
            <w:r w:rsidR="000B6720" w:rsidRPr="00F502BF">
              <w:rPr>
                <w:rFonts w:asciiTheme="minorEastAsia" w:hAnsiTheme="minorEastAsia" w:hint="eastAsia"/>
              </w:rPr>
              <w:t>15</w:t>
            </w:r>
            <w:r w:rsidRPr="00F502BF">
              <w:rPr>
                <w:rFonts w:asciiTheme="minorEastAsia" w:hAnsiTheme="minorEastAsia" w:hint="eastAsia"/>
              </w:rPr>
              <w:t>頁から</w:t>
            </w:r>
            <w:r w:rsidR="000B6720" w:rsidRPr="00F502BF">
              <w:rPr>
                <w:rFonts w:asciiTheme="minorEastAsia" w:hAnsiTheme="minorEastAsia" w:hint="eastAsia"/>
              </w:rPr>
              <w:t>23</w:t>
            </w:r>
            <w:r w:rsidRPr="00F502BF">
              <w:rPr>
                <w:rFonts w:asciiTheme="minorEastAsia" w:hAnsiTheme="minorEastAsia" w:hint="eastAsia"/>
              </w:rPr>
              <w:t>頁に載せてありますので併せてご確認願います。</w:t>
            </w:r>
          </w:p>
          <w:p w14:paraId="38120661" w14:textId="5FFB85C8" w:rsidR="00104914" w:rsidRPr="00F502BF" w:rsidRDefault="00104914" w:rsidP="00104914">
            <w:pPr>
              <w:tabs>
                <w:tab w:val="left" w:pos="2835"/>
              </w:tabs>
              <w:ind w:firstLineChars="100" w:firstLine="241"/>
              <w:rPr>
                <w:rFonts w:asciiTheme="minorEastAsia" w:hAnsiTheme="minorEastAsia"/>
              </w:rPr>
            </w:pPr>
            <w:r w:rsidRPr="00F502BF">
              <w:rPr>
                <w:rFonts w:asciiTheme="minorEastAsia" w:hAnsiTheme="minorEastAsia" w:hint="eastAsia"/>
              </w:rPr>
              <w:t>なお、議事参与の制限を受ける案件がございます。73番から76番までの案件については</w:t>
            </w:r>
            <w:r w:rsidR="00F502BF" w:rsidRPr="00F502BF">
              <w:rPr>
                <w:rFonts w:asciiTheme="minorEastAsia" w:hAnsiTheme="minorEastAsia" w:hint="eastAsia"/>
              </w:rPr>
              <w:t>〇〇</w:t>
            </w:r>
            <w:r w:rsidRPr="00F502BF">
              <w:rPr>
                <w:rFonts w:asciiTheme="minorEastAsia" w:hAnsiTheme="minorEastAsia" w:hint="eastAsia"/>
              </w:rPr>
              <w:t>委員が議事参与の制限を受ける案件となります。審議の際はご退席願います。</w:t>
            </w:r>
          </w:p>
          <w:p w14:paraId="4CFE701A" w14:textId="734007B5" w:rsidR="00104914" w:rsidRPr="00F502BF" w:rsidRDefault="00104914" w:rsidP="00313C40">
            <w:pPr>
              <w:tabs>
                <w:tab w:val="left" w:pos="2835"/>
              </w:tabs>
              <w:ind w:firstLineChars="100" w:firstLine="241"/>
              <w:rPr>
                <w:rFonts w:asciiTheme="minorEastAsia" w:hAnsiTheme="minorEastAsia"/>
              </w:rPr>
            </w:pPr>
            <w:r w:rsidRPr="00F502BF">
              <w:rPr>
                <w:rFonts w:asciiTheme="minorEastAsia" w:hAnsiTheme="minorEastAsia" w:hint="eastAsia"/>
              </w:rPr>
              <w:t>説明は以上です。</w:t>
            </w:r>
          </w:p>
          <w:p w14:paraId="51662DEF" w14:textId="3D77A69A" w:rsidR="001D5764" w:rsidRPr="00F502BF" w:rsidRDefault="00213F22" w:rsidP="00500115">
            <w:pPr>
              <w:tabs>
                <w:tab w:val="left" w:pos="2835"/>
              </w:tabs>
              <w:ind w:firstLineChars="100" w:firstLine="241"/>
              <w:rPr>
                <w:rFonts w:asciiTheme="minorEastAsia" w:hAnsiTheme="minorEastAsia"/>
              </w:rPr>
            </w:pPr>
            <w:r w:rsidRPr="00F502BF">
              <w:rPr>
                <w:rFonts w:asciiTheme="minorEastAsia" w:hAnsiTheme="minorEastAsia" w:hint="eastAsia"/>
              </w:rPr>
              <w:t>63</w:t>
            </w:r>
            <w:r w:rsidR="001D5764" w:rsidRPr="00F502BF">
              <w:rPr>
                <w:rFonts w:asciiTheme="minorEastAsia" w:hAnsiTheme="minorEastAsia" w:hint="eastAsia"/>
              </w:rPr>
              <w:t>番から順に担当の委員さんより、補足説明についてお願いします。</w:t>
            </w:r>
          </w:p>
        </w:tc>
      </w:tr>
      <w:tr w:rsidR="00F502BF" w:rsidRPr="00F502BF" w14:paraId="52C3E0BD" w14:textId="77777777" w:rsidTr="00733D74">
        <w:tc>
          <w:tcPr>
            <w:tcW w:w="1413" w:type="dxa"/>
            <w:tcBorders>
              <w:top w:val="nil"/>
              <w:left w:val="nil"/>
              <w:bottom w:val="nil"/>
              <w:right w:val="nil"/>
            </w:tcBorders>
          </w:tcPr>
          <w:p w14:paraId="0AD1DE56" w14:textId="4FE32789" w:rsidR="00313C40" w:rsidRPr="00F502BF" w:rsidRDefault="00213F22" w:rsidP="00BF32CA">
            <w:pPr>
              <w:tabs>
                <w:tab w:val="left" w:pos="2835"/>
              </w:tabs>
              <w:rPr>
                <w:rFonts w:asciiTheme="minorEastAsia" w:hAnsiTheme="minorEastAsia"/>
              </w:rPr>
            </w:pPr>
            <w:bookmarkStart w:id="5" w:name="_Hlk209169336"/>
            <w:r w:rsidRPr="00F502BF">
              <w:rPr>
                <w:rFonts w:asciiTheme="minorEastAsia" w:hAnsiTheme="minorEastAsia" w:hint="eastAsia"/>
              </w:rPr>
              <w:lastRenderedPageBreak/>
              <w:t>１番委員</w:t>
            </w:r>
          </w:p>
        </w:tc>
        <w:tc>
          <w:tcPr>
            <w:tcW w:w="8215" w:type="dxa"/>
            <w:tcBorders>
              <w:top w:val="nil"/>
              <w:left w:val="nil"/>
              <w:bottom w:val="nil"/>
              <w:right w:val="nil"/>
            </w:tcBorders>
          </w:tcPr>
          <w:p w14:paraId="1EF05383" w14:textId="683612BC" w:rsidR="00313C40" w:rsidRPr="00F502BF" w:rsidRDefault="00213F22" w:rsidP="00313C40">
            <w:pPr>
              <w:tabs>
                <w:tab w:val="left" w:pos="2835"/>
              </w:tabs>
              <w:ind w:firstLineChars="100" w:firstLine="241"/>
              <w:rPr>
                <w:rFonts w:asciiTheme="minorEastAsia" w:hAnsiTheme="minorEastAsia"/>
              </w:rPr>
            </w:pPr>
            <w:r w:rsidRPr="00F502BF">
              <w:rPr>
                <w:rFonts w:asciiTheme="minorEastAsia" w:hAnsiTheme="minorEastAsia" w:hint="eastAsia"/>
              </w:rPr>
              <w:t>63</w:t>
            </w:r>
            <w:r w:rsidR="00313C40" w:rsidRPr="00F502BF">
              <w:rPr>
                <w:rFonts w:asciiTheme="minorEastAsia" w:hAnsiTheme="minorEastAsia" w:hint="eastAsia"/>
              </w:rPr>
              <w:t>番、</w:t>
            </w:r>
            <w:r w:rsidRPr="00F502BF">
              <w:rPr>
                <w:rFonts w:asciiTheme="minorEastAsia" w:hAnsiTheme="minorEastAsia" w:hint="eastAsia"/>
              </w:rPr>
              <w:t>64</w:t>
            </w:r>
            <w:r w:rsidR="00313C40" w:rsidRPr="00F502BF">
              <w:rPr>
                <w:rFonts w:asciiTheme="minorEastAsia" w:hAnsiTheme="minorEastAsia" w:hint="eastAsia"/>
              </w:rPr>
              <w:t>番です。</w:t>
            </w:r>
          </w:p>
          <w:p w14:paraId="04C0879C" w14:textId="37C82C31" w:rsidR="00313C40" w:rsidRPr="00F502BF" w:rsidRDefault="00213F22" w:rsidP="00313C40">
            <w:pPr>
              <w:tabs>
                <w:tab w:val="left" w:pos="2835"/>
              </w:tabs>
              <w:ind w:firstLineChars="100" w:firstLine="241"/>
              <w:rPr>
                <w:rFonts w:asciiTheme="minorEastAsia" w:hAnsiTheme="minorEastAsia"/>
              </w:rPr>
            </w:pPr>
            <w:r w:rsidRPr="00F502BF">
              <w:rPr>
                <w:rFonts w:asciiTheme="minorEastAsia" w:hAnsiTheme="minorEastAsia" w:hint="eastAsia"/>
              </w:rPr>
              <w:t>11</w:t>
            </w:r>
            <w:r w:rsidR="00313C40" w:rsidRPr="00F502BF">
              <w:rPr>
                <w:rFonts w:asciiTheme="minorEastAsia" w:hAnsiTheme="minorEastAsia" w:hint="eastAsia"/>
              </w:rPr>
              <w:t>月</w:t>
            </w:r>
            <w:r w:rsidRPr="00F502BF">
              <w:rPr>
                <w:rFonts w:asciiTheme="minorEastAsia" w:hAnsiTheme="minorEastAsia" w:hint="eastAsia"/>
              </w:rPr>
              <w:t>4</w:t>
            </w:r>
            <w:r w:rsidR="00313C40" w:rsidRPr="00F502BF">
              <w:rPr>
                <w:rFonts w:asciiTheme="minorEastAsia" w:hAnsiTheme="minorEastAsia" w:hint="eastAsia"/>
              </w:rPr>
              <w:t>日から</w:t>
            </w:r>
            <w:r w:rsidR="00863820" w:rsidRPr="00F502BF">
              <w:rPr>
                <w:rFonts w:asciiTheme="minorEastAsia" w:hAnsiTheme="minorEastAsia" w:hint="eastAsia"/>
              </w:rPr>
              <w:t>1</w:t>
            </w:r>
            <w:r w:rsidRPr="00F502BF">
              <w:rPr>
                <w:rFonts w:asciiTheme="minorEastAsia" w:hAnsiTheme="minorEastAsia" w:hint="eastAsia"/>
              </w:rPr>
              <w:t>1</w:t>
            </w:r>
            <w:r w:rsidR="00313C40" w:rsidRPr="00F502BF">
              <w:rPr>
                <w:rFonts w:asciiTheme="minorEastAsia" w:hAnsiTheme="minorEastAsia" w:hint="eastAsia"/>
              </w:rPr>
              <w:t>月</w:t>
            </w:r>
            <w:r w:rsidRPr="00F502BF">
              <w:rPr>
                <w:rFonts w:asciiTheme="minorEastAsia" w:hAnsiTheme="minorEastAsia" w:hint="eastAsia"/>
              </w:rPr>
              <w:t>19</w:t>
            </w:r>
            <w:r w:rsidR="00313C40" w:rsidRPr="00F502BF">
              <w:rPr>
                <w:rFonts w:asciiTheme="minorEastAsia" w:hAnsiTheme="minorEastAsia" w:hint="eastAsia"/>
              </w:rPr>
              <w:t>日まで、あっせん回数</w:t>
            </w:r>
            <w:r w:rsidR="00500115" w:rsidRPr="00F502BF">
              <w:rPr>
                <w:rFonts w:asciiTheme="minorEastAsia" w:hAnsiTheme="minorEastAsia" w:hint="eastAsia"/>
              </w:rPr>
              <w:t>３</w:t>
            </w:r>
            <w:r w:rsidR="00313C40" w:rsidRPr="00F502BF">
              <w:rPr>
                <w:rFonts w:asciiTheme="minorEastAsia" w:hAnsiTheme="minorEastAsia" w:hint="eastAsia"/>
              </w:rPr>
              <w:t>回で成立しています。</w:t>
            </w:r>
          </w:p>
          <w:p w14:paraId="304B45DC" w14:textId="3E9128EF" w:rsidR="00313C40" w:rsidRPr="00F502BF" w:rsidRDefault="00313C40" w:rsidP="00313C40">
            <w:pPr>
              <w:tabs>
                <w:tab w:val="left" w:pos="2835"/>
              </w:tabs>
              <w:ind w:firstLineChars="100" w:firstLine="241"/>
              <w:rPr>
                <w:rFonts w:asciiTheme="minorEastAsia" w:hAnsiTheme="minorEastAsia"/>
              </w:rPr>
            </w:pPr>
            <w:r w:rsidRPr="00F502BF">
              <w:rPr>
                <w:rFonts w:asciiTheme="minorEastAsia" w:hAnsiTheme="minorEastAsia" w:hint="eastAsia"/>
              </w:rPr>
              <w:t>総額</w:t>
            </w:r>
            <w:r w:rsidR="00213F22" w:rsidRPr="00F502BF">
              <w:rPr>
                <w:rFonts w:asciiTheme="minorEastAsia" w:hAnsiTheme="minorEastAsia" w:hint="eastAsia"/>
              </w:rPr>
              <w:t>1,000,000</w:t>
            </w:r>
            <w:r w:rsidRPr="00F502BF">
              <w:rPr>
                <w:rFonts w:asciiTheme="minorEastAsia" w:hAnsiTheme="minorEastAsia" w:hint="eastAsia"/>
              </w:rPr>
              <w:t>円で成立しています。</w:t>
            </w:r>
          </w:p>
        </w:tc>
      </w:tr>
      <w:bookmarkEnd w:id="5"/>
      <w:tr w:rsidR="00F502BF" w:rsidRPr="00F502BF" w14:paraId="3A562D05" w14:textId="77777777" w:rsidTr="00733D74">
        <w:tc>
          <w:tcPr>
            <w:tcW w:w="1413" w:type="dxa"/>
            <w:tcBorders>
              <w:top w:val="nil"/>
              <w:left w:val="nil"/>
              <w:bottom w:val="nil"/>
              <w:right w:val="nil"/>
            </w:tcBorders>
          </w:tcPr>
          <w:p w14:paraId="49F033B0" w14:textId="026D78BE" w:rsidR="00687F0B" w:rsidRPr="00F502BF" w:rsidRDefault="00213F22" w:rsidP="00BF32CA">
            <w:pPr>
              <w:tabs>
                <w:tab w:val="left" w:pos="2835"/>
              </w:tabs>
              <w:rPr>
                <w:rFonts w:asciiTheme="minorEastAsia" w:hAnsiTheme="minorEastAsia"/>
              </w:rPr>
            </w:pPr>
            <w:r w:rsidRPr="00F502BF">
              <w:rPr>
                <w:rFonts w:asciiTheme="minorEastAsia" w:hAnsiTheme="minorEastAsia" w:hint="eastAsia"/>
              </w:rPr>
              <w:t>１番委員</w:t>
            </w:r>
          </w:p>
        </w:tc>
        <w:tc>
          <w:tcPr>
            <w:tcW w:w="8215" w:type="dxa"/>
            <w:tcBorders>
              <w:top w:val="nil"/>
              <w:left w:val="nil"/>
              <w:bottom w:val="nil"/>
              <w:right w:val="nil"/>
            </w:tcBorders>
          </w:tcPr>
          <w:p w14:paraId="24C49AA1" w14:textId="6D241EF9" w:rsidR="00687F0B" w:rsidRPr="00F502BF" w:rsidRDefault="00213F22" w:rsidP="00687F0B">
            <w:pPr>
              <w:tabs>
                <w:tab w:val="left" w:pos="2835"/>
              </w:tabs>
              <w:ind w:firstLineChars="100" w:firstLine="241"/>
              <w:rPr>
                <w:rFonts w:asciiTheme="minorEastAsia" w:hAnsiTheme="minorEastAsia"/>
              </w:rPr>
            </w:pPr>
            <w:r w:rsidRPr="00F502BF">
              <w:rPr>
                <w:rFonts w:asciiTheme="minorEastAsia" w:hAnsiTheme="minorEastAsia" w:hint="eastAsia"/>
              </w:rPr>
              <w:t>65</w:t>
            </w:r>
            <w:r w:rsidR="00687F0B" w:rsidRPr="00F502BF">
              <w:rPr>
                <w:rFonts w:asciiTheme="minorEastAsia" w:hAnsiTheme="minorEastAsia" w:hint="eastAsia"/>
              </w:rPr>
              <w:t>番、</w:t>
            </w:r>
            <w:r w:rsidRPr="00F502BF">
              <w:rPr>
                <w:rFonts w:asciiTheme="minorEastAsia" w:hAnsiTheme="minorEastAsia" w:hint="eastAsia"/>
              </w:rPr>
              <w:t>66</w:t>
            </w:r>
            <w:r w:rsidR="00687F0B" w:rsidRPr="00F502BF">
              <w:rPr>
                <w:rFonts w:asciiTheme="minorEastAsia" w:hAnsiTheme="minorEastAsia" w:hint="eastAsia"/>
              </w:rPr>
              <w:t>番です。</w:t>
            </w:r>
          </w:p>
          <w:p w14:paraId="256CD8A0" w14:textId="4D3F043D" w:rsidR="00687F0B" w:rsidRPr="00F502BF" w:rsidRDefault="00213F22" w:rsidP="00687F0B">
            <w:pPr>
              <w:tabs>
                <w:tab w:val="left" w:pos="2835"/>
              </w:tabs>
              <w:ind w:firstLineChars="100" w:firstLine="241"/>
              <w:rPr>
                <w:rFonts w:asciiTheme="minorEastAsia" w:hAnsiTheme="minorEastAsia"/>
              </w:rPr>
            </w:pPr>
            <w:r w:rsidRPr="00F502BF">
              <w:rPr>
                <w:rFonts w:asciiTheme="minorEastAsia" w:hAnsiTheme="minorEastAsia" w:hint="eastAsia"/>
              </w:rPr>
              <w:t>11</w:t>
            </w:r>
            <w:r w:rsidR="00687F0B" w:rsidRPr="00F502BF">
              <w:rPr>
                <w:rFonts w:asciiTheme="minorEastAsia" w:hAnsiTheme="minorEastAsia" w:hint="eastAsia"/>
              </w:rPr>
              <w:t>月</w:t>
            </w:r>
            <w:r w:rsidRPr="00F502BF">
              <w:rPr>
                <w:rFonts w:asciiTheme="minorEastAsia" w:hAnsiTheme="minorEastAsia" w:hint="eastAsia"/>
              </w:rPr>
              <w:t>4</w:t>
            </w:r>
            <w:r w:rsidR="00687F0B" w:rsidRPr="00F502BF">
              <w:rPr>
                <w:rFonts w:asciiTheme="minorEastAsia" w:hAnsiTheme="minorEastAsia" w:hint="eastAsia"/>
              </w:rPr>
              <w:t>日から</w:t>
            </w:r>
            <w:r w:rsidR="00500115" w:rsidRPr="00F502BF">
              <w:rPr>
                <w:rFonts w:asciiTheme="minorEastAsia" w:hAnsiTheme="minorEastAsia" w:hint="eastAsia"/>
              </w:rPr>
              <w:t>1</w:t>
            </w:r>
            <w:r w:rsidRPr="00F502BF">
              <w:rPr>
                <w:rFonts w:asciiTheme="minorEastAsia" w:hAnsiTheme="minorEastAsia" w:hint="eastAsia"/>
              </w:rPr>
              <w:t>1</w:t>
            </w:r>
            <w:r w:rsidR="00687F0B" w:rsidRPr="00F502BF">
              <w:rPr>
                <w:rFonts w:asciiTheme="minorEastAsia" w:hAnsiTheme="minorEastAsia" w:hint="eastAsia"/>
              </w:rPr>
              <w:t>月</w:t>
            </w:r>
            <w:r w:rsidRPr="00F502BF">
              <w:rPr>
                <w:rFonts w:asciiTheme="minorEastAsia" w:hAnsiTheme="minorEastAsia" w:hint="eastAsia"/>
              </w:rPr>
              <w:t>19</w:t>
            </w:r>
            <w:r w:rsidR="00687F0B" w:rsidRPr="00F502BF">
              <w:rPr>
                <w:rFonts w:asciiTheme="minorEastAsia" w:hAnsiTheme="minorEastAsia" w:hint="eastAsia"/>
              </w:rPr>
              <w:t>日まで、あっせん回数</w:t>
            </w:r>
            <w:r w:rsidRPr="00F502BF">
              <w:rPr>
                <w:rFonts w:asciiTheme="minorEastAsia" w:hAnsiTheme="minorEastAsia" w:hint="eastAsia"/>
              </w:rPr>
              <w:t>３</w:t>
            </w:r>
            <w:r w:rsidR="00687F0B" w:rsidRPr="00F502BF">
              <w:rPr>
                <w:rFonts w:asciiTheme="minorEastAsia" w:hAnsiTheme="minorEastAsia" w:hint="eastAsia"/>
              </w:rPr>
              <w:t>回で成立しています。</w:t>
            </w:r>
          </w:p>
          <w:p w14:paraId="1EFBBB89" w14:textId="608E5173" w:rsidR="00687F0B" w:rsidRPr="00F502BF" w:rsidRDefault="00687F0B" w:rsidP="00687F0B">
            <w:pPr>
              <w:tabs>
                <w:tab w:val="left" w:pos="2835"/>
              </w:tabs>
              <w:ind w:firstLineChars="100" w:firstLine="241"/>
              <w:rPr>
                <w:rFonts w:asciiTheme="minorEastAsia" w:hAnsiTheme="minorEastAsia"/>
              </w:rPr>
            </w:pPr>
            <w:r w:rsidRPr="00F502BF">
              <w:rPr>
                <w:rFonts w:asciiTheme="minorEastAsia" w:hAnsiTheme="minorEastAsia" w:hint="eastAsia"/>
              </w:rPr>
              <w:t>総額</w:t>
            </w:r>
            <w:r w:rsidR="00213F22" w:rsidRPr="00F502BF">
              <w:rPr>
                <w:rFonts w:asciiTheme="minorEastAsia" w:hAnsiTheme="minorEastAsia" w:hint="eastAsia"/>
              </w:rPr>
              <w:t>7,500,000</w:t>
            </w:r>
            <w:r w:rsidRPr="00F502BF">
              <w:rPr>
                <w:rFonts w:asciiTheme="minorEastAsia" w:hAnsiTheme="minorEastAsia" w:hint="eastAsia"/>
              </w:rPr>
              <w:t>円で成立しています。</w:t>
            </w:r>
          </w:p>
        </w:tc>
      </w:tr>
      <w:tr w:rsidR="00F502BF" w:rsidRPr="00F502BF" w14:paraId="6A6AA9F8" w14:textId="77777777" w:rsidTr="00733D74">
        <w:tc>
          <w:tcPr>
            <w:tcW w:w="1413" w:type="dxa"/>
            <w:tcBorders>
              <w:top w:val="nil"/>
              <w:left w:val="nil"/>
              <w:bottom w:val="nil"/>
              <w:right w:val="nil"/>
            </w:tcBorders>
          </w:tcPr>
          <w:p w14:paraId="6E5EE6DD" w14:textId="77777777" w:rsidR="00687F0B" w:rsidRPr="00F502BF" w:rsidRDefault="00466C9F" w:rsidP="005A6384">
            <w:pPr>
              <w:tabs>
                <w:tab w:val="left" w:pos="2835"/>
              </w:tabs>
              <w:rPr>
                <w:rFonts w:asciiTheme="minorEastAsia" w:hAnsiTheme="minorEastAsia"/>
              </w:rPr>
            </w:pPr>
            <w:r w:rsidRPr="00F502BF">
              <w:rPr>
                <w:rFonts w:asciiTheme="minorEastAsia" w:hAnsiTheme="minorEastAsia" w:hint="eastAsia"/>
              </w:rPr>
              <w:t>１番委員</w:t>
            </w:r>
          </w:p>
          <w:p w14:paraId="22D3898B" w14:textId="77777777" w:rsidR="00A26CC9" w:rsidRPr="00F502BF" w:rsidRDefault="00A26CC9" w:rsidP="005A6384">
            <w:pPr>
              <w:tabs>
                <w:tab w:val="left" w:pos="2835"/>
              </w:tabs>
              <w:rPr>
                <w:rFonts w:asciiTheme="minorEastAsia" w:hAnsiTheme="minorEastAsia"/>
              </w:rPr>
            </w:pPr>
          </w:p>
          <w:p w14:paraId="311D9F26" w14:textId="77777777" w:rsidR="00A26CC9" w:rsidRPr="00F502BF" w:rsidRDefault="00A26CC9" w:rsidP="005A6384">
            <w:pPr>
              <w:tabs>
                <w:tab w:val="left" w:pos="2835"/>
              </w:tabs>
              <w:rPr>
                <w:rFonts w:asciiTheme="minorEastAsia" w:hAnsiTheme="minorEastAsia"/>
              </w:rPr>
            </w:pPr>
          </w:p>
          <w:p w14:paraId="39A8AC5A" w14:textId="77777777" w:rsidR="00A26CC9" w:rsidRPr="00F502BF" w:rsidRDefault="00A26CC9" w:rsidP="00A26CC9">
            <w:pPr>
              <w:tabs>
                <w:tab w:val="left" w:pos="2835"/>
              </w:tabs>
              <w:rPr>
                <w:rFonts w:asciiTheme="minorEastAsia" w:hAnsiTheme="minorEastAsia"/>
              </w:rPr>
            </w:pPr>
            <w:r w:rsidRPr="00F502BF">
              <w:rPr>
                <w:rFonts w:asciiTheme="minorEastAsia" w:hAnsiTheme="minorEastAsia" w:hint="eastAsia"/>
              </w:rPr>
              <w:t>１番委員</w:t>
            </w:r>
          </w:p>
          <w:p w14:paraId="3F48D736" w14:textId="77777777" w:rsidR="00A26CC9" w:rsidRPr="00F502BF" w:rsidRDefault="00A26CC9" w:rsidP="005A6384">
            <w:pPr>
              <w:tabs>
                <w:tab w:val="left" w:pos="2835"/>
              </w:tabs>
              <w:rPr>
                <w:rFonts w:asciiTheme="minorEastAsia" w:hAnsiTheme="minorEastAsia"/>
              </w:rPr>
            </w:pPr>
          </w:p>
          <w:p w14:paraId="6D015AF5" w14:textId="14469883" w:rsidR="00A26CC9" w:rsidRPr="00F502BF" w:rsidRDefault="00A26CC9" w:rsidP="005A6384">
            <w:pPr>
              <w:tabs>
                <w:tab w:val="left" w:pos="2835"/>
              </w:tabs>
              <w:rPr>
                <w:rFonts w:asciiTheme="minorEastAsia" w:hAnsiTheme="minorEastAsia"/>
              </w:rPr>
            </w:pPr>
          </w:p>
          <w:p w14:paraId="687CFA71" w14:textId="3D80EEA5" w:rsidR="00A26CC9" w:rsidRPr="00F502BF" w:rsidRDefault="00A26CC9" w:rsidP="00A26CC9">
            <w:pPr>
              <w:tabs>
                <w:tab w:val="left" w:pos="2835"/>
              </w:tabs>
              <w:rPr>
                <w:rFonts w:asciiTheme="minorEastAsia" w:hAnsiTheme="minorEastAsia"/>
              </w:rPr>
            </w:pPr>
            <w:r w:rsidRPr="00F502BF">
              <w:rPr>
                <w:rFonts w:asciiTheme="minorEastAsia" w:hAnsiTheme="minorEastAsia" w:hint="eastAsia"/>
              </w:rPr>
              <w:t>12番委員</w:t>
            </w:r>
          </w:p>
          <w:p w14:paraId="73559681" w14:textId="77777777" w:rsidR="00A26CC9" w:rsidRPr="00F502BF" w:rsidRDefault="00A26CC9" w:rsidP="005A6384">
            <w:pPr>
              <w:tabs>
                <w:tab w:val="left" w:pos="2835"/>
              </w:tabs>
              <w:rPr>
                <w:rFonts w:asciiTheme="minorEastAsia" w:hAnsiTheme="minorEastAsia"/>
              </w:rPr>
            </w:pPr>
          </w:p>
          <w:p w14:paraId="18994A63" w14:textId="77777777" w:rsidR="00A26CC9" w:rsidRPr="00F502BF" w:rsidRDefault="00A26CC9" w:rsidP="005A6384">
            <w:pPr>
              <w:tabs>
                <w:tab w:val="left" w:pos="2835"/>
              </w:tabs>
              <w:rPr>
                <w:rFonts w:asciiTheme="minorEastAsia" w:hAnsiTheme="minorEastAsia"/>
              </w:rPr>
            </w:pPr>
          </w:p>
          <w:p w14:paraId="736060D9" w14:textId="77777777" w:rsidR="00A26CC9" w:rsidRPr="00F502BF" w:rsidRDefault="00A26CC9" w:rsidP="00A26CC9">
            <w:pPr>
              <w:tabs>
                <w:tab w:val="left" w:pos="2835"/>
              </w:tabs>
              <w:rPr>
                <w:rFonts w:asciiTheme="minorEastAsia" w:hAnsiTheme="minorEastAsia"/>
              </w:rPr>
            </w:pPr>
            <w:r w:rsidRPr="00F502BF">
              <w:rPr>
                <w:rFonts w:asciiTheme="minorEastAsia" w:hAnsiTheme="minorEastAsia" w:hint="eastAsia"/>
              </w:rPr>
              <w:t>議長</w:t>
            </w:r>
          </w:p>
          <w:p w14:paraId="3C9CBDC9" w14:textId="77777777" w:rsidR="00A26CC9" w:rsidRPr="00F502BF" w:rsidRDefault="00A26CC9" w:rsidP="005A6384">
            <w:pPr>
              <w:tabs>
                <w:tab w:val="left" w:pos="2835"/>
              </w:tabs>
              <w:rPr>
                <w:rFonts w:asciiTheme="minorEastAsia" w:hAnsiTheme="minorEastAsia"/>
              </w:rPr>
            </w:pPr>
          </w:p>
          <w:p w14:paraId="289E4FDA" w14:textId="77777777" w:rsidR="00A26CC9" w:rsidRPr="00F502BF" w:rsidRDefault="00A26CC9" w:rsidP="005A6384">
            <w:pPr>
              <w:tabs>
                <w:tab w:val="left" w:pos="2835"/>
              </w:tabs>
              <w:rPr>
                <w:rFonts w:asciiTheme="minorEastAsia" w:hAnsiTheme="minorEastAsia"/>
              </w:rPr>
            </w:pPr>
          </w:p>
          <w:p w14:paraId="38F8507A" w14:textId="77777777" w:rsidR="00A26CC9" w:rsidRPr="00F502BF" w:rsidRDefault="00A26CC9" w:rsidP="00A26CC9">
            <w:pPr>
              <w:tabs>
                <w:tab w:val="left" w:pos="2835"/>
              </w:tabs>
              <w:rPr>
                <w:rFonts w:asciiTheme="minorEastAsia" w:hAnsiTheme="minorEastAsia"/>
              </w:rPr>
            </w:pPr>
            <w:r w:rsidRPr="00F502BF">
              <w:rPr>
                <w:rFonts w:asciiTheme="minorEastAsia" w:hAnsiTheme="minorEastAsia" w:hint="eastAsia"/>
              </w:rPr>
              <w:t>議長</w:t>
            </w:r>
          </w:p>
          <w:p w14:paraId="6DAD5436" w14:textId="77777777" w:rsidR="00A26CC9" w:rsidRPr="00F502BF" w:rsidRDefault="00A26CC9" w:rsidP="005A6384">
            <w:pPr>
              <w:tabs>
                <w:tab w:val="left" w:pos="2835"/>
              </w:tabs>
              <w:rPr>
                <w:rFonts w:asciiTheme="minorEastAsia" w:hAnsiTheme="minorEastAsia"/>
              </w:rPr>
            </w:pPr>
          </w:p>
          <w:p w14:paraId="52DEFE85" w14:textId="77777777" w:rsidR="00A26CC9" w:rsidRPr="00F502BF" w:rsidRDefault="00A26CC9" w:rsidP="005A6384">
            <w:pPr>
              <w:tabs>
                <w:tab w:val="left" w:pos="2835"/>
              </w:tabs>
              <w:rPr>
                <w:rFonts w:asciiTheme="minorEastAsia" w:hAnsiTheme="minorEastAsia"/>
              </w:rPr>
            </w:pPr>
          </w:p>
          <w:p w14:paraId="4906A8C3" w14:textId="60033DF0" w:rsidR="007E17EC" w:rsidRPr="00F502BF" w:rsidRDefault="007E17EC" w:rsidP="007E17EC">
            <w:pPr>
              <w:tabs>
                <w:tab w:val="left" w:pos="2835"/>
              </w:tabs>
              <w:rPr>
                <w:rFonts w:asciiTheme="minorEastAsia" w:hAnsiTheme="minorEastAsia"/>
              </w:rPr>
            </w:pPr>
            <w:r w:rsidRPr="00F502BF">
              <w:rPr>
                <w:rFonts w:asciiTheme="minorEastAsia" w:hAnsiTheme="minorEastAsia" w:hint="eastAsia"/>
              </w:rPr>
              <w:t>５番委員</w:t>
            </w:r>
          </w:p>
          <w:p w14:paraId="0BC4DDFC" w14:textId="77777777" w:rsidR="00A26CC9" w:rsidRPr="00F502BF" w:rsidRDefault="00A26CC9" w:rsidP="005A6384">
            <w:pPr>
              <w:tabs>
                <w:tab w:val="left" w:pos="2835"/>
              </w:tabs>
              <w:rPr>
                <w:rFonts w:asciiTheme="minorEastAsia" w:hAnsiTheme="minorEastAsia"/>
              </w:rPr>
            </w:pPr>
          </w:p>
          <w:p w14:paraId="4FE6859E" w14:textId="77777777" w:rsidR="00A26CC9" w:rsidRPr="00F502BF" w:rsidRDefault="00A26CC9" w:rsidP="005A6384">
            <w:pPr>
              <w:tabs>
                <w:tab w:val="left" w:pos="2835"/>
              </w:tabs>
              <w:rPr>
                <w:rFonts w:asciiTheme="minorEastAsia" w:hAnsiTheme="minorEastAsia"/>
              </w:rPr>
            </w:pPr>
          </w:p>
          <w:p w14:paraId="0A3871F9" w14:textId="2BEBB7F1" w:rsidR="00EB055B" w:rsidRPr="00F502BF" w:rsidRDefault="00EB055B" w:rsidP="005A6384">
            <w:pPr>
              <w:tabs>
                <w:tab w:val="left" w:pos="2835"/>
              </w:tabs>
              <w:rPr>
                <w:rFonts w:asciiTheme="minorEastAsia" w:hAnsiTheme="minorEastAsia"/>
              </w:rPr>
            </w:pPr>
            <w:r w:rsidRPr="00F502BF">
              <w:rPr>
                <w:rFonts w:asciiTheme="minorEastAsia" w:hAnsiTheme="minorEastAsia" w:hint="eastAsia"/>
              </w:rPr>
              <w:t>議長</w:t>
            </w:r>
          </w:p>
          <w:p w14:paraId="6BFE164D" w14:textId="599BA375" w:rsidR="00EB055B" w:rsidRPr="00F502BF" w:rsidRDefault="00F502BF" w:rsidP="005A6384">
            <w:pPr>
              <w:tabs>
                <w:tab w:val="left" w:pos="2835"/>
              </w:tabs>
              <w:rPr>
                <w:rFonts w:asciiTheme="minorEastAsia" w:hAnsiTheme="minorEastAsia"/>
              </w:rPr>
            </w:pPr>
            <w:r w:rsidRPr="00F502BF">
              <w:rPr>
                <w:rFonts w:asciiTheme="minorEastAsia" w:hAnsiTheme="minorEastAsia" w:hint="eastAsia"/>
              </w:rPr>
              <w:t>〇〇</w:t>
            </w:r>
            <w:r w:rsidR="00226E22" w:rsidRPr="00F502BF">
              <w:rPr>
                <w:rFonts w:asciiTheme="minorEastAsia" w:hAnsiTheme="minorEastAsia" w:hint="eastAsia"/>
              </w:rPr>
              <w:t>委員</w:t>
            </w:r>
          </w:p>
          <w:p w14:paraId="5FBE948B" w14:textId="4C6BB907" w:rsidR="00EB055B" w:rsidRPr="00F502BF" w:rsidRDefault="00226E22" w:rsidP="005A6384">
            <w:pPr>
              <w:tabs>
                <w:tab w:val="left" w:pos="2835"/>
              </w:tabs>
              <w:rPr>
                <w:rFonts w:asciiTheme="minorEastAsia" w:hAnsiTheme="minorEastAsia"/>
              </w:rPr>
            </w:pPr>
            <w:r w:rsidRPr="00F502BF">
              <w:rPr>
                <w:rFonts w:asciiTheme="minorEastAsia" w:hAnsiTheme="minorEastAsia" w:hint="eastAsia"/>
              </w:rPr>
              <w:t>議長</w:t>
            </w:r>
          </w:p>
          <w:p w14:paraId="46AD89C3" w14:textId="4B9399C6" w:rsidR="00EB055B" w:rsidRPr="00F502BF" w:rsidRDefault="00226E22" w:rsidP="005A6384">
            <w:pPr>
              <w:tabs>
                <w:tab w:val="left" w:pos="2835"/>
              </w:tabs>
              <w:rPr>
                <w:rFonts w:asciiTheme="minorEastAsia" w:hAnsiTheme="minorEastAsia"/>
              </w:rPr>
            </w:pPr>
            <w:r w:rsidRPr="00F502BF">
              <w:rPr>
                <w:rFonts w:asciiTheme="minorEastAsia" w:hAnsiTheme="minorEastAsia" w:hint="eastAsia"/>
              </w:rPr>
              <w:t>委員</w:t>
            </w:r>
          </w:p>
          <w:p w14:paraId="5150243F" w14:textId="77777777" w:rsidR="00EB055B" w:rsidRPr="00F502BF" w:rsidRDefault="00226E22" w:rsidP="005A6384">
            <w:pPr>
              <w:tabs>
                <w:tab w:val="left" w:pos="2835"/>
              </w:tabs>
              <w:rPr>
                <w:rFonts w:asciiTheme="minorEastAsia" w:hAnsiTheme="minorEastAsia"/>
              </w:rPr>
            </w:pPr>
            <w:r w:rsidRPr="00F502BF">
              <w:rPr>
                <w:rFonts w:asciiTheme="minorEastAsia" w:hAnsiTheme="minorEastAsia" w:hint="eastAsia"/>
              </w:rPr>
              <w:lastRenderedPageBreak/>
              <w:t>議長</w:t>
            </w:r>
          </w:p>
          <w:p w14:paraId="1E454830" w14:textId="7DF12FD1" w:rsidR="00226E22" w:rsidRPr="00F502BF" w:rsidRDefault="00226E22" w:rsidP="005A6384">
            <w:pPr>
              <w:tabs>
                <w:tab w:val="left" w:pos="2835"/>
              </w:tabs>
              <w:rPr>
                <w:rFonts w:asciiTheme="minorEastAsia" w:hAnsiTheme="minorEastAsia"/>
              </w:rPr>
            </w:pPr>
            <w:r w:rsidRPr="00F502BF">
              <w:rPr>
                <w:rFonts w:asciiTheme="minorEastAsia" w:hAnsiTheme="minorEastAsia" w:hint="eastAsia"/>
              </w:rPr>
              <w:t>議長</w:t>
            </w:r>
          </w:p>
          <w:p w14:paraId="08285AAD" w14:textId="67738D42" w:rsidR="00226E22" w:rsidRPr="00F502BF" w:rsidRDefault="00226E22" w:rsidP="005A6384">
            <w:pPr>
              <w:tabs>
                <w:tab w:val="left" w:pos="2835"/>
              </w:tabs>
              <w:rPr>
                <w:rFonts w:asciiTheme="minorEastAsia" w:hAnsiTheme="minorEastAsia"/>
              </w:rPr>
            </w:pPr>
            <w:r w:rsidRPr="00F502BF">
              <w:rPr>
                <w:rFonts w:asciiTheme="minorEastAsia" w:hAnsiTheme="minorEastAsia" w:hint="eastAsia"/>
              </w:rPr>
              <w:t>委員</w:t>
            </w:r>
          </w:p>
          <w:p w14:paraId="0A0B0276" w14:textId="4E1783B7" w:rsidR="00226E22" w:rsidRPr="00F502BF" w:rsidRDefault="00226E22" w:rsidP="005A6384">
            <w:pPr>
              <w:tabs>
                <w:tab w:val="left" w:pos="2835"/>
              </w:tabs>
              <w:rPr>
                <w:rFonts w:asciiTheme="minorEastAsia" w:hAnsiTheme="minorEastAsia"/>
              </w:rPr>
            </w:pPr>
            <w:r w:rsidRPr="00F502BF">
              <w:rPr>
                <w:rFonts w:asciiTheme="minorEastAsia" w:hAnsiTheme="minorEastAsia" w:hint="eastAsia"/>
              </w:rPr>
              <w:t>議長</w:t>
            </w:r>
          </w:p>
          <w:p w14:paraId="64F45568" w14:textId="5BD1E070" w:rsidR="00226E22" w:rsidRPr="00F502BF" w:rsidRDefault="00F502BF" w:rsidP="00226E22">
            <w:pPr>
              <w:tabs>
                <w:tab w:val="left" w:pos="2835"/>
              </w:tabs>
              <w:rPr>
                <w:rFonts w:asciiTheme="minorEastAsia" w:hAnsiTheme="minorEastAsia"/>
              </w:rPr>
            </w:pPr>
            <w:r w:rsidRPr="00F502BF">
              <w:rPr>
                <w:rFonts w:asciiTheme="minorEastAsia" w:hAnsiTheme="minorEastAsia" w:hint="eastAsia"/>
              </w:rPr>
              <w:t>〇〇</w:t>
            </w:r>
            <w:r w:rsidR="00226E22" w:rsidRPr="00F502BF">
              <w:rPr>
                <w:rFonts w:asciiTheme="minorEastAsia" w:hAnsiTheme="minorEastAsia" w:hint="eastAsia"/>
              </w:rPr>
              <w:t>委員</w:t>
            </w:r>
          </w:p>
          <w:p w14:paraId="427BA80A" w14:textId="14B19CB8" w:rsidR="00226E22" w:rsidRPr="00F502BF" w:rsidRDefault="00226E22" w:rsidP="005A6384">
            <w:pPr>
              <w:tabs>
                <w:tab w:val="left" w:pos="2835"/>
              </w:tabs>
              <w:rPr>
                <w:rFonts w:asciiTheme="minorEastAsia" w:hAnsiTheme="minorEastAsia"/>
              </w:rPr>
            </w:pPr>
            <w:r w:rsidRPr="00F502BF">
              <w:rPr>
                <w:rFonts w:asciiTheme="minorEastAsia" w:hAnsiTheme="minorEastAsia" w:hint="eastAsia"/>
              </w:rPr>
              <w:t>議長</w:t>
            </w:r>
          </w:p>
          <w:p w14:paraId="684AFDE0" w14:textId="77777777" w:rsidR="00226E22" w:rsidRPr="00F502BF" w:rsidRDefault="00226E22" w:rsidP="005A6384">
            <w:pPr>
              <w:tabs>
                <w:tab w:val="left" w:pos="2835"/>
              </w:tabs>
              <w:rPr>
                <w:rFonts w:asciiTheme="minorEastAsia" w:hAnsiTheme="minorEastAsia"/>
              </w:rPr>
            </w:pPr>
          </w:p>
          <w:p w14:paraId="63DC185D" w14:textId="5AA2D6E3" w:rsidR="00226E22" w:rsidRPr="00F502BF" w:rsidRDefault="00226E22" w:rsidP="005A6384">
            <w:pPr>
              <w:tabs>
                <w:tab w:val="left" w:pos="2835"/>
              </w:tabs>
              <w:rPr>
                <w:rFonts w:asciiTheme="minorEastAsia" w:hAnsiTheme="minorEastAsia"/>
              </w:rPr>
            </w:pPr>
            <w:r w:rsidRPr="00F502BF">
              <w:rPr>
                <w:rFonts w:asciiTheme="minorEastAsia" w:hAnsiTheme="minorEastAsia" w:hint="eastAsia"/>
              </w:rPr>
              <w:t>委員</w:t>
            </w:r>
          </w:p>
          <w:p w14:paraId="3D16F375" w14:textId="56C0F31F" w:rsidR="00226E22" w:rsidRPr="00F502BF" w:rsidRDefault="00226E22" w:rsidP="005A6384">
            <w:pPr>
              <w:tabs>
                <w:tab w:val="left" w:pos="2835"/>
              </w:tabs>
              <w:rPr>
                <w:rFonts w:asciiTheme="minorEastAsia" w:hAnsiTheme="minorEastAsia"/>
              </w:rPr>
            </w:pPr>
            <w:r w:rsidRPr="00F502BF">
              <w:rPr>
                <w:rFonts w:asciiTheme="minorEastAsia" w:hAnsiTheme="minorEastAsia" w:hint="eastAsia"/>
              </w:rPr>
              <w:t>議長</w:t>
            </w:r>
          </w:p>
          <w:p w14:paraId="2E9F752F" w14:textId="77777777" w:rsidR="00226E22" w:rsidRPr="00F502BF" w:rsidRDefault="00226E22" w:rsidP="005A6384">
            <w:pPr>
              <w:tabs>
                <w:tab w:val="left" w:pos="2835"/>
              </w:tabs>
              <w:rPr>
                <w:rFonts w:asciiTheme="minorEastAsia" w:hAnsiTheme="minorEastAsia"/>
              </w:rPr>
            </w:pPr>
          </w:p>
          <w:p w14:paraId="01E195B2" w14:textId="191F97A6" w:rsidR="00226E22" w:rsidRPr="00F502BF" w:rsidRDefault="00226E22" w:rsidP="005A6384">
            <w:pPr>
              <w:tabs>
                <w:tab w:val="left" w:pos="2835"/>
              </w:tabs>
              <w:rPr>
                <w:rFonts w:asciiTheme="minorEastAsia" w:hAnsiTheme="minorEastAsia"/>
              </w:rPr>
            </w:pPr>
            <w:r w:rsidRPr="00F502BF">
              <w:rPr>
                <w:rFonts w:asciiTheme="minorEastAsia" w:hAnsiTheme="minorEastAsia" w:hint="eastAsia"/>
              </w:rPr>
              <w:t>委員</w:t>
            </w:r>
          </w:p>
          <w:p w14:paraId="0220A3D9" w14:textId="0373EBBE" w:rsidR="00226E22" w:rsidRPr="00F502BF" w:rsidRDefault="00226E22" w:rsidP="005A6384">
            <w:pPr>
              <w:tabs>
                <w:tab w:val="left" w:pos="2835"/>
              </w:tabs>
              <w:rPr>
                <w:rFonts w:asciiTheme="minorEastAsia" w:hAnsiTheme="minorEastAsia"/>
              </w:rPr>
            </w:pPr>
            <w:r w:rsidRPr="00F502BF">
              <w:rPr>
                <w:rFonts w:asciiTheme="minorEastAsia" w:hAnsiTheme="minorEastAsia" w:hint="eastAsia"/>
              </w:rPr>
              <w:t>議長</w:t>
            </w:r>
          </w:p>
          <w:p w14:paraId="13F4E28C" w14:textId="77777777" w:rsidR="00226E22" w:rsidRPr="00F502BF" w:rsidRDefault="00226E22" w:rsidP="005A6384">
            <w:pPr>
              <w:tabs>
                <w:tab w:val="left" w:pos="2835"/>
              </w:tabs>
              <w:rPr>
                <w:rFonts w:asciiTheme="minorEastAsia" w:hAnsiTheme="minorEastAsia"/>
              </w:rPr>
            </w:pPr>
          </w:p>
          <w:p w14:paraId="0A12BF60" w14:textId="77777777" w:rsidR="00226E22" w:rsidRPr="00F502BF" w:rsidRDefault="00226E22" w:rsidP="005A6384">
            <w:pPr>
              <w:tabs>
                <w:tab w:val="left" w:pos="2835"/>
              </w:tabs>
              <w:rPr>
                <w:rFonts w:asciiTheme="minorEastAsia" w:hAnsiTheme="minorEastAsia"/>
              </w:rPr>
            </w:pPr>
          </w:p>
          <w:p w14:paraId="3A1B616E" w14:textId="77777777" w:rsidR="00226E22" w:rsidRPr="00F502BF" w:rsidRDefault="00226E22" w:rsidP="005A6384">
            <w:pPr>
              <w:tabs>
                <w:tab w:val="left" w:pos="2835"/>
              </w:tabs>
              <w:rPr>
                <w:rFonts w:asciiTheme="minorEastAsia" w:hAnsiTheme="minorEastAsia"/>
              </w:rPr>
            </w:pPr>
          </w:p>
          <w:p w14:paraId="04543352" w14:textId="77777777" w:rsidR="00226E22" w:rsidRPr="00F502BF" w:rsidRDefault="00226E22" w:rsidP="005A6384">
            <w:pPr>
              <w:tabs>
                <w:tab w:val="left" w:pos="2835"/>
              </w:tabs>
              <w:rPr>
                <w:rFonts w:asciiTheme="minorEastAsia" w:hAnsiTheme="minorEastAsia"/>
              </w:rPr>
            </w:pPr>
            <w:r w:rsidRPr="00F502BF">
              <w:rPr>
                <w:rFonts w:asciiTheme="minorEastAsia" w:hAnsiTheme="minorEastAsia" w:hint="eastAsia"/>
              </w:rPr>
              <w:t>委員</w:t>
            </w:r>
          </w:p>
          <w:p w14:paraId="46874A59" w14:textId="3D3BCE77" w:rsidR="00226E22" w:rsidRPr="00F502BF" w:rsidRDefault="00226E22" w:rsidP="005A6384">
            <w:pPr>
              <w:tabs>
                <w:tab w:val="left" w:pos="2835"/>
              </w:tabs>
              <w:rPr>
                <w:rFonts w:asciiTheme="minorEastAsia" w:hAnsiTheme="minorEastAsia"/>
              </w:rPr>
            </w:pPr>
            <w:r w:rsidRPr="00F502BF">
              <w:rPr>
                <w:rFonts w:asciiTheme="minorEastAsia" w:hAnsiTheme="minorEastAsia" w:hint="eastAsia"/>
              </w:rPr>
              <w:t>議長</w:t>
            </w:r>
          </w:p>
          <w:p w14:paraId="6433D841" w14:textId="2D418B3C" w:rsidR="00226E22" w:rsidRPr="00F502BF" w:rsidRDefault="00226E22" w:rsidP="005A6384">
            <w:pPr>
              <w:tabs>
                <w:tab w:val="left" w:pos="2835"/>
              </w:tabs>
              <w:rPr>
                <w:rFonts w:asciiTheme="minorEastAsia" w:hAnsiTheme="minorEastAsia"/>
              </w:rPr>
            </w:pPr>
          </w:p>
        </w:tc>
        <w:tc>
          <w:tcPr>
            <w:tcW w:w="8215" w:type="dxa"/>
            <w:tcBorders>
              <w:top w:val="nil"/>
              <w:left w:val="nil"/>
              <w:bottom w:val="nil"/>
              <w:right w:val="nil"/>
            </w:tcBorders>
          </w:tcPr>
          <w:p w14:paraId="28856B3B" w14:textId="56443D4D" w:rsidR="00687F0B" w:rsidRPr="00F502BF" w:rsidRDefault="00466C9F" w:rsidP="00687F0B">
            <w:pPr>
              <w:tabs>
                <w:tab w:val="left" w:pos="2835"/>
              </w:tabs>
              <w:ind w:firstLineChars="100" w:firstLine="241"/>
              <w:rPr>
                <w:rFonts w:asciiTheme="minorEastAsia" w:hAnsiTheme="minorEastAsia"/>
              </w:rPr>
            </w:pPr>
            <w:r w:rsidRPr="00F502BF">
              <w:rPr>
                <w:rFonts w:asciiTheme="minorEastAsia" w:hAnsiTheme="minorEastAsia" w:hint="eastAsia"/>
              </w:rPr>
              <w:lastRenderedPageBreak/>
              <w:t>67</w:t>
            </w:r>
            <w:r w:rsidR="00687F0B" w:rsidRPr="00F502BF">
              <w:rPr>
                <w:rFonts w:asciiTheme="minorEastAsia" w:hAnsiTheme="minorEastAsia" w:hint="eastAsia"/>
              </w:rPr>
              <w:t>番、</w:t>
            </w:r>
            <w:r w:rsidRPr="00F502BF">
              <w:rPr>
                <w:rFonts w:asciiTheme="minorEastAsia" w:hAnsiTheme="minorEastAsia" w:hint="eastAsia"/>
              </w:rPr>
              <w:t>68</w:t>
            </w:r>
            <w:r w:rsidR="00687F0B" w:rsidRPr="00F502BF">
              <w:rPr>
                <w:rFonts w:asciiTheme="minorEastAsia" w:hAnsiTheme="minorEastAsia" w:hint="eastAsia"/>
              </w:rPr>
              <w:t>番です。</w:t>
            </w:r>
          </w:p>
          <w:p w14:paraId="216F790C" w14:textId="6F8163F6" w:rsidR="00687F0B" w:rsidRPr="00F502BF" w:rsidRDefault="00A26CC9" w:rsidP="00687F0B">
            <w:pPr>
              <w:tabs>
                <w:tab w:val="left" w:pos="2835"/>
              </w:tabs>
              <w:ind w:firstLineChars="100" w:firstLine="241"/>
              <w:rPr>
                <w:rFonts w:asciiTheme="minorEastAsia" w:hAnsiTheme="minorEastAsia"/>
              </w:rPr>
            </w:pPr>
            <w:r w:rsidRPr="00F502BF">
              <w:rPr>
                <w:rFonts w:asciiTheme="minorEastAsia" w:hAnsiTheme="minorEastAsia" w:hint="eastAsia"/>
              </w:rPr>
              <w:t>7</w:t>
            </w:r>
            <w:r w:rsidR="00687F0B" w:rsidRPr="00F502BF">
              <w:rPr>
                <w:rFonts w:asciiTheme="minorEastAsia" w:hAnsiTheme="minorEastAsia" w:hint="eastAsia"/>
              </w:rPr>
              <w:t>月</w:t>
            </w:r>
            <w:r w:rsidRPr="00F502BF">
              <w:rPr>
                <w:rFonts w:asciiTheme="minorEastAsia" w:hAnsiTheme="minorEastAsia" w:hint="eastAsia"/>
              </w:rPr>
              <w:t>24</w:t>
            </w:r>
            <w:r w:rsidR="00687F0B" w:rsidRPr="00F502BF">
              <w:rPr>
                <w:rFonts w:asciiTheme="minorEastAsia" w:hAnsiTheme="minorEastAsia" w:hint="eastAsia"/>
              </w:rPr>
              <w:t>日から</w:t>
            </w:r>
            <w:r w:rsidR="005A6384" w:rsidRPr="00F502BF">
              <w:rPr>
                <w:rFonts w:asciiTheme="minorEastAsia" w:hAnsiTheme="minorEastAsia" w:hint="eastAsia"/>
              </w:rPr>
              <w:t>1</w:t>
            </w:r>
            <w:r w:rsidRPr="00F502BF">
              <w:rPr>
                <w:rFonts w:asciiTheme="minorEastAsia" w:hAnsiTheme="minorEastAsia" w:hint="eastAsia"/>
              </w:rPr>
              <w:t>1</w:t>
            </w:r>
            <w:r w:rsidR="00687F0B" w:rsidRPr="00F502BF">
              <w:rPr>
                <w:rFonts w:asciiTheme="minorEastAsia" w:hAnsiTheme="minorEastAsia" w:hint="eastAsia"/>
              </w:rPr>
              <w:t>月</w:t>
            </w:r>
            <w:r w:rsidRPr="00F502BF">
              <w:rPr>
                <w:rFonts w:asciiTheme="minorEastAsia" w:hAnsiTheme="minorEastAsia" w:hint="eastAsia"/>
              </w:rPr>
              <w:t>27</w:t>
            </w:r>
            <w:r w:rsidR="00687F0B" w:rsidRPr="00F502BF">
              <w:rPr>
                <w:rFonts w:asciiTheme="minorEastAsia" w:hAnsiTheme="minorEastAsia" w:hint="eastAsia"/>
              </w:rPr>
              <w:t>日まで、あっせん回数</w:t>
            </w:r>
            <w:r w:rsidR="005A6384" w:rsidRPr="00F502BF">
              <w:rPr>
                <w:rFonts w:asciiTheme="minorEastAsia" w:hAnsiTheme="minorEastAsia" w:hint="eastAsia"/>
              </w:rPr>
              <w:t>３</w:t>
            </w:r>
            <w:r w:rsidR="00687F0B" w:rsidRPr="00F502BF">
              <w:rPr>
                <w:rFonts w:asciiTheme="minorEastAsia" w:hAnsiTheme="minorEastAsia" w:hint="eastAsia"/>
              </w:rPr>
              <w:t>回で成立しています。</w:t>
            </w:r>
          </w:p>
          <w:p w14:paraId="2DDAFB22" w14:textId="2AA84407" w:rsidR="00687F0B" w:rsidRPr="00F502BF" w:rsidRDefault="00687F0B" w:rsidP="00687F0B">
            <w:pPr>
              <w:tabs>
                <w:tab w:val="left" w:pos="2835"/>
              </w:tabs>
              <w:ind w:firstLineChars="100" w:firstLine="241"/>
              <w:rPr>
                <w:rFonts w:asciiTheme="minorEastAsia" w:hAnsiTheme="minorEastAsia"/>
              </w:rPr>
            </w:pPr>
            <w:r w:rsidRPr="00F502BF">
              <w:rPr>
                <w:rFonts w:asciiTheme="minorEastAsia" w:hAnsiTheme="minorEastAsia" w:hint="eastAsia"/>
              </w:rPr>
              <w:t>総額</w:t>
            </w:r>
            <w:r w:rsidR="00A26CC9" w:rsidRPr="00F502BF">
              <w:rPr>
                <w:rFonts w:asciiTheme="minorEastAsia" w:hAnsiTheme="minorEastAsia" w:hint="eastAsia"/>
              </w:rPr>
              <w:t>238,000</w:t>
            </w:r>
            <w:r w:rsidRPr="00F502BF">
              <w:rPr>
                <w:rFonts w:asciiTheme="minorEastAsia" w:hAnsiTheme="minorEastAsia" w:hint="eastAsia"/>
              </w:rPr>
              <w:t>円で成立しています。</w:t>
            </w:r>
          </w:p>
          <w:p w14:paraId="04513641" w14:textId="59F036C1" w:rsidR="00A26CC9" w:rsidRPr="00F502BF" w:rsidRDefault="00A26CC9" w:rsidP="00A26CC9">
            <w:pPr>
              <w:tabs>
                <w:tab w:val="left" w:pos="2835"/>
              </w:tabs>
              <w:ind w:firstLineChars="100" w:firstLine="241"/>
              <w:rPr>
                <w:rFonts w:asciiTheme="minorEastAsia" w:hAnsiTheme="minorEastAsia"/>
              </w:rPr>
            </w:pPr>
            <w:r w:rsidRPr="00F502BF">
              <w:rPr>
                <w:rFonts w:asciiTheme="minorEastAsia" w:hAnsiTheme="minorEastAsia" w:hint="eastAsia"/>
              </w:rPr>
              <w:t>69番、70番です。</w:t>
            </w:r>
          </w:p>
          <w:p w14:paraId="3A9B0B58" w14:textId="77777777" w:rsidR="00A26CC9" w:rsidRPr="00F502BF" w:rsidRDefault="00A26CC9" w:rsidP="00A26CC9">
            <w:pPr>
              <w:tabs>
                <w:tab w:val="left" w:pos="2835"/>
              </w:tabs>
              <w:ind w:firstLineChars="100" w:firstLine="241"/>
              <w:rPr>
                <w:rFonts w:asciiTheme="minorEastAsia" w:hAnsiTheme="minorEastAsia"/>
              </w:rPr>
            </w:pPr>
            <w:r w:rsidRPr="00F502BF">
              <w:rPr>
                <w:rFonts w:asciiTheme="minorEastAsia" w:hAnsiTheme="minorEastAsia" w:hint="eastAsia"/>
              </w:rPr>
              <w:t>7月24日から11月27日まで、あっせん回数３回で成立しています。</w:t>
            </w:r>
          </w:p>
          <w:p w14:paraId="690EFD7E" w14:textId="77777777" w:rsidR="00A26CC9" w:rsidRPr="00F502BF" w:rsidRDefault="00A26CC9" w:rsidP="00A26CC9">
            <w:pPr>
              <w:tabs>
                <w:tab w:val="left" w:pos="2835"/>
              </w:tabs>
              <w:ind w:firstLineChars="100" w:firstLine="241"/>
              <w:rPr>
                <w:rFonts w:asciiTheme="minorEastAsia" w:hAnsiTheme="minorEastAsia"/>
              </w:rPr>
            </w:pPr>
            <w:r w:rsidRPr="00F502BF">
              <w:rPr>
                <w:rFonts w:asciiTheme="minorEastAsia" w:hAnsiTheme="minorEastAsia" w:hint="eastAsia"/>
              </w:rPr>
              <w:t>総額33,000円で成立しています。</w:t>
            </w:r>
          </w:p>
          <w:p w14:paraId="03268403" w14:textId="051F9C76" w:rsidR="00A26CC9" w:rsidRPr="00F502BF" w:rsidRDefault="00A26CC9" w:rsidP="00A26CC9">
            <w:pPr>
              <w:tabs>
                <w:tab w:val="left" w:pos="2835"/>
              </w:tabs>
              <w:ind w:firstLineChars="100" w:firstLine="241"/>
              <w:rPr>
                <w:rFonts w:asciiTheme="minorEastAsia" w:hAnsiTheme="minorEastAsia"/>
              </w:rPr>
            </w:pPr>
            <w:r w:rsidRPr="00F502BF">
              <w:rPr>
                <w:rFonts w:asciiTheme="minorEastAsia" w:hAnsiTheme="minorEastAsia" w:hint="eastAsia"/>
              </w:rPr>
              <w:t>71番、72番です。</w:t>
            </w:r>
          </w:p>
          <w:p w14:paraId="77A30B80" w14:textId="1162AE8C" w:rsidR="00A26CC9" w:rsidRPr="00F502BF" w:rsidRDefault="00A26CC9" w:rsidP="00A26CC9">
            <w:pPr>
              <w:tabs>
                <w:tab w:val="left" w:pos="2835"/>
              </w:tabs>
              <w:ind w:firstLineChars="100" w:firstLine="241"/>
              <w:rPr>
                <w:rFonts w:asciiTheme="minorEastAsia" w:hAnsiTheme="minorEastAsia"/>
              </w:rPr>
            </w:pPr>
            <w:r w:rsidRPr="00F502BF">
              <w:rPr>
                <w:rFonts w:asciiTheme="minorEastAsia" w:hAnsiTheme="minorEastAsia" w:hint="eastAsia"/>
              </w:rPr>
              <w:t>6月18日から12月12日まで、あっせん回数３回で成立しています。</w:t>
            </w:r>
          </w:p>
          <w:p w14:paraId="44FD3858" w14:textId="2B8F98C8" w:rsidR="00A26CC9" w:rsidRPr="00F502BF" w:rsidRDefault="00A26CC9" w:rsidP="00A26CC9">
            <w:pPr>
              <w:tabs>
                <w:tab w:val="left" w:pos="2835"/>
              </w:tabs>
              <w:ind w:firstLineChars="100" w:firstLine="241"/>
              <w:rPr>
                <w:rFonts w:asciiTheme="minorEastAsia" w:hAnsiTheme="minorEastAsia"/>
              </w:rPr>
            </w:pPr>
            <w:r w:rsidRPr="00F502BF">
              <w:rPr>
                <w:rFonts w:asciiTheme="minorEastAsia" w:hAnsiTheme="minorEastAsia" w:hint="eastAsia"/>
              </w:rPr>
              <w:t>総額3,961,000円で成立しています。</w:t>
            </w:r>
          </w:p>
          <w:p w14:paraId="01669303" w14:textId="1CF9F6AD" w:rsidR="00A26CC9" w:rsidRPr="00F502BF" w:rsidRDefault="00A26CC9" w:rsidP="00A26CC9">
            <w:pPr>
              <w:tabs>
                <w:tab w:val="left" w:pos="2835"/>
              </w:tabs>
              <w:ind w:firstLineChars="100" w:firstLine="241"/>
              <w:rPr>
                <w:rFonts w:asciiTheme="minorEastAsia" w:hAnsiTheme="minorEastAsia"/>
              </w:rPr>
            </w:pPr>
            <w:r w:rsidRPr="00F502BF">
              <w:rPr>
                <w:rFonts w:asciiTheme="minorEastAsia" w:hAnsiTheme="minorEastAsia" w:hint="eastAsia"/>
              </w:rPr>
              <w:t>73番、74番です。</w:t>
            </w:r>
          </w:p>
          <w:p w14:paraId="57229907" w14:textId="37BD4884" w:rsidR="00A26CC9" w:rsidRPr="00F502BF" w:rsidRDefault="00A26CC9" w:rsidP="00A26CC9">
            <w:pPr>
              <w:tabs>
                <w:tab w:val="left" w:pos="2835"/>
              </w:tabs>
              <w:ind w:firstLineChars="100" w:firstLine="241"/>
              <w:rPr>
                <w:rFonts w:asciiTheme="minorEastAsia" w:hAnsiTheme="minorEastAsia"/>
              </w:rPr>
            </w:pPr>
            <w:r w:rsidRPr="00F502BF">
              <w:rPr>
                <w:rFonts w:asciiTheme="minorEastAsia" w:hAnsiTheme="minorEastAsia" w:hint="eastAsia"/>
              </w:rPr>
              <w:t>11月27日から12月12日まで、あっせん回数４回で成立しています。</w:t>
            </w:r>
          </w:p>
          <w:p w14:paraId="6555918F" w14:textId="596FEFC2" w:rsidR="00A26CC9" w:rsidRPr="00F502BF" w:rsidRDefault="00A26CC9" w:rsidP="00A26CC9">
            <w:pPr>
              <w:tabs>
                <w:tab w:val="left" w:pos="2835"/>
              </w:tabs>
              <w:ind w:firstLineChars="100" w:firstLine="241"/>
              <w:rPr>
                <w:rFonts w:asciiTheme="minorEastAsia" w:hAnsiTheme="minorEastAsia"/>
              </w:rPr>
            </w:pPr>
            <w:r w:rsidRPr="00F502BF">
              <w:rPr>
                <w:rFonts w:asciiTheme="minorEastAsia" w:hAnsiTheme="minorEastAsia" w:hint="eastAsia"/>
              </w:rPr>
              <w:t>総額3,800,000円で成立しています。</w:t>
            </w:r>
          </w:p>
          <w:p w14:paraId="0A1A5B9A" w14:textId="70223895" w:rsidR="00A26CC9" w:rsidRPr="00F502BF" w:rsidRDefault="007E17EC" w:rsidP="00A26CC9">
            <w:pPr>
              <w:tabs>
                <w:tab w:val="left" w:pos="2835"/>
              </w:tabs>
              <w:ind w:firstLineChars="100" w:firstLine="241"/>
              <w:rPr>
                <w:rFonts w:asciiTheme="minorEastAsia" w:hAnsiTheme="minorEastAsia"/>
              </w:rPr>
            </w:pPr>
            <w:r w:rsidRPr="00F502BF">
              <w:rPr>
                <w:rFonts w:asciiTheme="minorEastAsia" w:hAnsiTheme="minorEastAsia" w:hint="eastAsia"/>
              </w:rPr>
              <w:t>75</w:t>
            </w:r>
            <w:r w:rsidR="00A26CC9" w:rsidRPr="00F502BF">
              <w:rPr>
                <w:rFonts w:asciiTheme="minorEastAsia" w:hAnsiTheme="minorEastAsia" w:hint="eastAsia"/>
              </w:rPr>
              <w:t>番、</w:t>
            </w:r>
            <w:r w:rsidRPr="00F502BF">
              <w:rPr>
                <w:rFonts w:asciiTheme="minorEastAsia" w:hAnsiTheme="minorEastAsia" w:hint="eastAsia"/>
              </w:rPr>
              <w:t>76</w:t>
            </w:r>
            <w:r w:rsidR="00A26CC9" w:rsidRPr="00F502BF">
              <w:rPr>
                <w:rFonts w:asciiTheme="minorEastAsia" w:hAnsiTheme="minorEastAsia" w:hint="eastAsia"/>
              </w:rPr>
              <w:t>番です。</w:t>
            </w:r>
          </w:p>
          <w:p w14:paraId="3038E64F" w14:textId="77777777" w:rsidR="00A26CC9" w:rsidRPr="00F502BF" w:rsidRDefault="00A26CC9" w:rsidP="00A26CC9">
            <w:pPr>
              <w:tabs>
                <w:tab w:val="left" w:pos="2835"/>
              </w:tabs>
              <w:ind w:firstLineChars="100" w:firstLine="241"/>
              <w:rPr>
                <w:rFonts w:asciiTheme="minorEastAsia" w:hAnsiTheme="minorEastAsia"/>
              </w:rPr>
            </w:pPr>
            <w:r w:rsidRPr="00F502BF">
              <w:rPr>
                <w:rFonts w:asciiTheme="minorEastAsia" w:hAnsiTheme="minorEastAsia" w:hint="eastAsia"/>
              </w:rPr>
              <w:t>11月27日から12月12日まで、あっせん回数４回で成立しています。</w:t>
            </w:r>
          </w:p>
          <w:p w14:paraId="0C613F5D" w14:textId="2088E0F7" w:rsidR="00A26CC9" w:rsidRPr="00F502BF" w:rsidRDefault="00A26CC9" w:rsidP="00A26CC9">
            <w:pPr>
              <w:tabs>
                <w:tab w:val="left" w:pos="2835"/>
              </w:tabs>
              <w:ind w:firstLineChars="100" w:firstLine="241"/>
              <w:rPr>
                <w:rFonts w:asciiTheme="minorEastAsia" w:hAnsiTheme="minorEastAsia"/>
              </w:rPr>
            </w:pPr>
            <w:r w:rsidRPr="00F502BF">
              <w:rPr>
                <w:rFonts w:asciiTheme="minorEastAsia" w:hAnsiTheme="minorEastAsia" w:hint="eastAsia"/>
              </w:rPr>
              <w:t>総額</w:t>
            </w:r>
            <w:r w:rsidR="007E17EC" w:rsidRPr="00F502BF">
              <w:rPr>
                <w:rFonts w:asciiTheme="minorEastAsia" w:hAnsiTheme="minorEastAsia" w:hint="eastAsia"/>
              </w:rPr>
              <w:t>2,100,000</w:t>
            </w:r>
            <w:r w:rsidRPr="00F502BF">
              <w:rPr>
                <w:rFonts w:asciiTheme="minorEastAsia" w:hAnsiTheme="minorEastAsia" w:hint="eastAsia"/>
              </w:rPr>
              <w:t>円で成立しています。</w:t>
            </w:r>
          </w:p>
          <w:p w14:paraId="285590E9" w14:textId="29B45C39" w:rsidR="007E17EC" w:rsidRPr="00F502BF" w:rsidRDefault="007E17EC" w:rsidP="007E17EC">
            <w:pPr>
              <w:tabs>
                <w:tab w:val="left" w:pos="2835"/>
              </w:tabs>
              <w:ind w:firstLineChars="100" w:firstLine="241"/>
              <w:rPr>
                <w:rFonts w:asciiTheme="minorEastAsia" w:hAnsiTheme="minorEastAsia"/>
              </w:rPr>
            </w:pPr>
            <w:r w:rsidRPr="00F502BF">
              <w:rPr>
                <w:rFonts w:asciiTheme="minorEastAsia" w:hAnsiTheme="minorEastAsia" w:hint="eastAsia"/>
              </w:rPr>
              <w:t>77番、78番です。</w:t>
            </w:r>
          </w:p>
          <w:p w14:paraId="75A4FADB" w14:textId="38D4BF55" w:rsidR="007E17EC" w:rsidRPr="00F502BF" w:rsidRDefault="007E17EC" w:rsidP="007E17EC">
            <w:pPr>
              <w:tabs>
                <w:tab w:val="left" w:pos="2835"/>
              </w:tabs>
              <w:ind w:firstLineChars="100" w:firstLine="241"/>
              <w:rPr>
                <w:rFonts w:asciiTheme="minorEastAsia" w:hAnsiTheme="minorEastAsia"/>
              </w:rPr>
            </w:pPr>
            <w:r w:rsidRPr="00F502BF">
              <w:rPr>
                <w:rFonts w:asciiTheme="minorEastAsia" w:hAnsiTheme="minorEastAsia" w:hint="eastAsia"/>
              </w:rPr>
              <w:t>12月９日から12月12日まで、あっせん回数２回で成立しています。</w:t>
            </w:r>
          </w:p>
          <w:p w14:paraId="53402985" w14:textId="77777777" w:rsidR="00A26CC9" w:rsidRPr="00F502BF" w:rsidRDefault="007E17EC" w:rsidP="009D1A62">
            <w:pPr>
              <w:tabs>
                <w:tab w:val="left" w:pos="2835"/>
              </w:tabs>
              <w:ind w:firstLineChars="100" w:firstLine="241"/>
              <w:rPr>
                <w:rFonts w:asciiTheme="minorEastAsia" w:hAnsiTheme="minorEastAsia"/>
              </w:rPr>
            </w:pPr>
            <w:r w:rsidRPr="00F502BF">
              <w:rPr>
                <w:rFonts w:asciiTheme="minorEastAsia" w:hAnsiTheme="minorEastAsia" w:hint="eastAsia"/>
              </w:rPr>
              <w:t>総額3,842,000円で成立しています。</w:t>
            </w:r>
          </w:p>
          <w:p w14:paraId="2E110591" w14:textId="638E2D91" w:rsidR="00EB055B" w:rsidRPr="00F502BF" w:rsidRDefault="00EB055B" w:rsidP="00EB055B">
            <w:pPr>
              <w:tabs>
                <w:tab w:val="left" w:pos="2835"/>
              </w:tabs>
              <w:ind w:firstLineChars="100" w:firstLine="241"/>
              <w:rPr>
                <w:rFonts w:asciiTheme="minorEastAsia" w:hAnsiTheme="minorEastAsia"/>
              </w:rPr>
            </w:pPr>
            <w:r w:rsidRPr="00F502BF">
              <w:rPr>
                <w:rFonts w:asciiTheme="minorEastAsia" w:hAnsiTheme="minorEastAsia" w:hint="eastAsia"/>
              </w:rPr>
              <w:t>73番から76番までの案件から審議いたします。</w:t>
            </w:r>
          </w:p>
          <w:p w14:paraId="5E0F612B" w14:textId="77777777" w:rsidR="00EB055B" w:rsidRPr="00F502BF" w:rsidRDefault="00EB055B" w:rsidP="00EB055B">
            <w:pPr>
              <w:tabs>
                <w:tab w:val="left" w:pos="2835"/>
              </w:tabs>
              <w:ind w:firstLineChars="100" w:firstLine="241"/>
              <w:rPr>
                <w:rFonts w:asciiTheme="minorEastAsia" w:hAnsiTheme="minorEastAsia"/>
              </w:rPr>
            </w:pPr>
            <w:r w:rsidRPr="00F502BF">
              <w:rPr>
                <w:rFonts w:asciiTheme="minorEastAsia" w:hAnsiTheme="minorEastAsia" w:hint="eastAsia"/>
              </w:rPr>
              <w:t>私の案件ですので、退席します。</w:t>
            </w:r>
          </w:p>
          <w:p w14:paraId="75CDD327" w14:textId="2B7F0B49" w:rsidR="00226E22" w:rsidRPr="00F502BF" w:rsidRDefault="00226E22" w:rsidP="00226E22">
            <w:pPr>
              <w:tabs>
                <w:tab w:val="left" w:pos="2835"/>
              </w:tabs>
              <w:ind w:firstLineChars="100" w:firstLine="241"/>
              <w:rPr>
                <w:rFonts w:asciiTheme="minorEastAsia" w:hAnsiTheme="minorEastAsia"/>
              </w:rPr>
            </w:pPr>
            <w:r w:rsidRPr="00F502BF">
              <w:rPr>
                <w:rFonts w:asciiTheme="minorEastAsia" w:hAnsiTheme="minorEastAsia" w:hint="eastAsia"/>
              </w:rPr>
              <w:t>73番から76番の案件について何か質疑ございませんか。</w:t>
            </w:r>
          </w:p>
          <w:p w14:paraId="742A6CDC" w14:textId="77777777" w:rsidR="00226E22" w:rsidRPr="00F502BF" w:rsidRDefault="00226E22" w:rsidP="00226E22">
            <w:pPr>
              <w:tabs>
                <w:tab w:val="left" w:pos="2835"/>
              </w:tabs>
              <w:ind w:firstLineChars="100" w:firstLine="241"/>
              <w:rPr>
                <w:rFonts w:asciiTheme="minorEastAsia" w:hAnsiTheme="minorEastAsia"/>
              </w:rPr>
            </w:pPr>
            <w:r w:rsidRPr="00F502BF">
              <w:rPr>
                <w:rFonts w:asciiTheme="minorEastAsia" w:hAnsiTheme="minorEastAsia" w:hint="eastAsia"/>
              </w:rPr>
              <w:t>無しの声</w:t>
            </w:r>
          </w:p>
          <w:p w14:paraId="1A9F3121" w14:textId="77777777" w:rsidR="00226E22" w:rsidRPr="00F502BF" w:rsidRDefault="00226E22" w:rsidP="00226E22">
            <w:pPr>
              <w:tabs>
                <w:tab w:val="left" w:pos="2835"/>
              </w:tabs>
              <w:ind w:firstLineChars="100" w:firstLine="241"/>
              <w:rPr>
                <w:rFonts w:asciiTheme="minorEastAsia" w:hAnsiTheme="minorEastAsia"/>
              </w:rPr>
            </w:pPr>
            <w:r w:rsidRPr="00F502BF">
              <w:rPr>
                <w:rFonts w:asciiTheme="minorEastAsia" w:hAnsiTheme="minorEastAsia" w:hint="eastAsia"/>
              </w:rPr>
              <w:lastRenderedPageBreak/>
              <w:t>無ければ、これをもって質疑を終了し採決に入ります。</w:t>
            </w:r>
          </w:p>
          <w:p w14:paraId="682C868B" w14:textId="3E8D8588" w:rsidR="00226E22" w:rsidRPr="00F502BF" w:rsidRDefault="00226E22" w:rsidP="00226E22">
            <w:pPr>
              <w:tabs>
                <w:tab w:val="left" w:pos="2835"/>
              </w:tabs>
              <w:ind w:firstLineChars="100" w:firstLine="241"/>
              <w:rPr>
                <w:rFonts w:asciiTheme="minorEastAsia" w:hAnsiTheme="minorEastAsia"/>
              </w:rPr>
            </w:pPr>
            <w:r w:rsidRPr="00F502BF">
              <w:rPr>
                <w:rFonts w:asciiTheme="minorEastAsia" w:hAnsiTheme="minorEastAsia" w:hint="eastAsia"/>
              </w:rPr>
              <w:t>73番から76番の案件について認める方は挙手をお願いします。</w:t>
            </w:r>
          </w:p>
          <w:p w14:paraId="0F326E3F" w14:textId="77777777" w:rsidR="00226E22" w:rsidRPr="00F502BF" w:rsidRDefault="00226E22" w:rsidP="00226E22">
            <w:pPr>
              <w:tabs>
                <w:tab w:val="left" w:pos="2835"/>
              </w:tabs>
              <w:ind w:firstLineChars="100" w:firstLine="241"/>
              <w:rPr>
                <w:rFonts w:asciiTheme="minorEastAsia" w:hAnsiTheme="minorEastAsia"/>
              </w:rPr>
            </w:pPr>
            <w:r w:rsidRPr="00F502BF">
              <w:rPr>
                <w:rFonts w:asciiTheme="minorEastAsia" w:hAnsiTheme="minorEastAsia" w:hint="eastAsia"/>
              </w:rPr>
              <w:t>全員挙手</w:t>
            </w:r>
          </w:p>
          <w:p w14:paraId="1CBC2202" w14:textId="3747A96C" w:rsidR="00226E22" w:rsidRPr="00F502BF" w:rsidRDefault="00226E22" w:rsidP="00226E22">
            <w:pPr>
              <w:tabs>
                <w:tab w:val="left" w:pos="2835"/>
              </w:tabs>
              <w:ind w:firstLineChars="100" w:firstLine="241"/>
              <w:rPr>
                <w:rFonts w:asciiTheme="minorEastAsia" w:hAnsiTheme="minorEastAsia"/>
              </w:rPr>
            </w:pPr>
            <w:r w:rsidRPr="00F502BF">
              <w:rPr>
                <w:rFonts w:asciiTheme="minorEastAsia" w:hAnsiTheme="minorEastAsia" w:hint="eastAsia"/>
              </w:rPr>
              <w:t>73番から76番の案件については、認めると決定しました。</w:t>
            </w:r>
          </w:p>
          <w:p w14:paraId="78716643" w14:textId="77777777" w:rsidR="00226E22" w:rsidRPr="00F502BF" w:rsidRDefault="00226E22" w:rsidP="00226E22">
            <w:pPr>
              <w:tabs>
                <w:tab w:val="left" w:pos="2835"/>
              </w:tabs>
              <w:ind w:firstLineChars="100" w:firstLine="241"/>
              <w:rPr>
                <w:rFonts w:asciiTheme="minorEastAsia" w:hAnsiTheme="minorEastAsia"/>
              </w:rPr>
            </w:pPr>
            <w:r w:rsidRPr="00F502BF">
              <w:rPr>
                <w:rFonts w:asciiTheme="minorEastAsia" w:hAnsiTheme="minorEastAsia" w:hint="eastAsia"/>
              </w:rPr>
              <w:t>着席</w:t>
            </w:r>
          </w:p>
          <w:p w14:paraId="4A192BE7" w14:textId="77777777" w:rsidR="00226E22" w:rsidRPr="00F502BF" w:rsidRDefault="00226E22" w:rsidP="00226E22">
            <w:pPr>
              <w:tabs>
                <w:tab w:val="left" w:pos="2835"/>
              </w:tabs>
              <w:ind w:firstLineChars="100" w:firstLine="241"/>
              <w:rPr>
                <w:rFonts w:asciiTheme="minorEastAsia" w:hAnsiTheme="minorEastAsia"/>
              </w:rPr>
            </w:pPr>
            <w:r w:rsidRPr="00F502BF">
              <w:rPr>
                <w:rFonts w:asciiTheme="minorEastAsia" w:hAnsiTheme="minorEastAsia" w:hint="eastAsia"/>
              </w:rPr>
              <w:t>続きまして、その他の案件について審議いたします。</w:t>
            </w:r>
          </w:p>
          <w:p w14:paraId="42B61ABA" w14:textId="77777777" w:rsidR="00226E22" w:rsidRPr="00F502BF" w:rsidRDefault="00226E22" w:rsidP="00226E22">
            <w:pPr>
              <w:tabs>
                <w:tab w:val="left" w:pos="2835"/>
              </w:tabs>
              <w:ind w:firstLineChars="100" w:firstLine="241"/>
              <w:rPr>
                <w:rFonts w:asciiTheme="minorEastAsia" w:hAnsiTheme="minorEastAsia"/>
              </w:rPr>
            </w:pPr>
            <w:r w:rsidRPr="00F502BF">
              <w:rPr>
                <w:rFonts w:asciiTheme="minorEastAsia" w:hAnsiTheme="minorEastAsia" w:hint="eastAsia"/>
              </w:rPr>
              <w:t>質疑ございませんか。</w:t>
            </w:r>
          </w:p>
          <w:p w14:paraId="5F2C3B4B" w14:textId="77777777" w:rsidR="00226E22" w:rsidRPr="00F502BF" w:rsidRDefault="00226E22" w:rsidP="00226E22">
            <w:pPr>
              <w:tabs>
                <w:tab w:val="left" w:pos="2835"/>
              </w:tabs>
              <w:ind w:firstLineChars="100" w:firstLine="241"/>
              <w:rPr>
                <w:rFonts w:asciiTheme="minorEastAsia" w:hAnsiTheme="minorEastAsia"/>
              </w:rPr>
            </w:pPr>
            <w:r w:rsidRPr="00F502BF">
              <w:rPr>
                <w:rFonts w:asciiTheme="minorEastAsia" w:hAnsiTheme="minorEastAsia" w:hint="eastAsia"/>
              </w:rPr>
              <w:t>無しの声</w:t>
            </w:r>
          </w:p>
          <w:p w14:paraId="3EEB9166" w14:textId="77777777" w:rsidR="00226E22" w:rsidRPr="00F502BF" w:rsidRDefault="00226E22" w:rsidP="00226E22">
            <w:pPr>
              <w:tabs>
                <w:tab w:val="left" w:pos="2835"/>
              </w:tabs>
              <w:ind w:firstLineChars="100" w:firstLine="241"/>
              <w:rPr>
                <w:rFonts w:asciiTheme="minorEastAsia" w:hAnsiTheme="minorEastAsia"/>
              </w:rPr>
            </w:pPr>
            <w:r w:rsidRPr="00F502BF">
              <w:rPr>
                <w:rFonts w:asciiTheme="minorEastAsia" w:hAnsiTheme="minorEastAsia" w:hint="eastAsia"/>
              </w:rPr>
              <w:t>無ければ、これをもって質疑を終了し採決に入ります。</w:t>
            </w:r>
          </w:p>
          <w:p w14:paraId="6E35D822" w14:textId="77777777" w:rsidR="00226E22" w:rsidRPr="00F502BF" w:rsidRDefault="00226E22" w:rsidP="00226E22">
            <w:pPr>
              <w:tabs>
                <w:tab w:val="left" w:pos="2835"/>
              </w:tabs>
              <w:ind w:firstLineChars="100" w:firstLine="241"/>
              <w:rPr>
                <w:rFonts w:asciiTheme="minorEastAsia" w:hAnsiTheme="minorEastAsia"/>
              </w:rPr>
            </w:pPr>
            <w:r w:rsidRPr="00F502BF">
              <w:rPr>
                <w:rFonts w:asciiTheme="minorEastAsia" w:hAnsiTheme="minorEastAsia" w:hint="eastAsia"/>
              </w:rPr>
              <w:t>その他の案件について認める方は挙手をお願いします。</w:t>
            </w:r>
          </w:p>
          <w:p w14:paraId="22B187A4" w14:textId="77777777" w:rsidR="00226E22" w:rsidRPr="00F502BF" w:rsidRDefault="00226E22" w:rsidP="00226E22">
            <w:pPr>
              <w:tabs>
                <w:tab w:val="left" w:pos="2835"/>
              </w:tabs>
              <w:ind w:firstLineChars="100" w:firstLine="241"/>
              <w:rPr>
                <w:rFonts w:asciiTheme="minorEastAsia" w:hAnsiTheme="minorEastAsia"/>
              </w:rPr>
            </w:pPr>
            <w:r w:rsidRPr="00F502BF">
              <w:rPr>
                <w:rFonts w:asciiTheme="minorEastAsia" w:hAnsiTheme="minorEastAsia" w:hint="eastAsia"/>
              </w:rPr>
              <w:t>全員挙手</w:t>
            </w:r>
          </w:p>
          <w:p w14:paraId="0FAD58A7" w14:textId="77777777" w:rsidR="00226E22" w:rsidRPr="00F502BF" w:rsidRDefault="00226E22" w:rsidP="00226E22">
            <w:pPr>
              <w:tabs>
                <w:tab w:val="left" w:pos="2835"/>
              </w:tabs>
              <w:ind w:firstLineChars="100" w:firstLine="241"/>
              <w:rPr>
                <w:rFonts w:asciiTheme="minorEastAsia" w:hAnsiTheme="minorEastAsia"/>
              </w:rPr>
            </w:pPr>
            <w:r w:rsidRPr="00F502BF">
              <w:rPr>
                <w:rFonts w:asciiTheme="minorEastAsia" w:hAnsiTheme="minorEastAsia" w:hint="eastAsia"/>
              </w:rPr>
              <w:t>はい、それではその他の案件については、認めると決定しました。</w:t>
            </w:r>
          </w:p>
          <w:p w14:paraId="082EA961" w14:textId="77777777" w:rsidR="00226E22" w:rsidRPr="00F502BF" w:rsidRDefault="00226E22" w:rsidP="00226E22">
            <w:pPr>
              <w:tabs>
                <w:tab w:val="left" w:pos="2835"/>
              </w:tabs>
              <w:ind w:firstLineChars="100" w:firstLine="241"/>
              <w:rPr>
                <w:rFonts w:asciiTheme="minorEastAsia" w:hAnsiTheme="minorEastAsia"/>
              </w:rPr>
            </w:pPr>
            <w:r w:rsidRPr="00F502BF">
              <w:rPr>
                <w:rFonts w:asciiTheme="minorEastAsia" w:hAnsiTheme="minorEastAsia" w:hint="eastAsia"/>
              </w:rPr>
              <w:t>それでは、質疑を終了し採決に入ります。</w:t>
            </w:r>
          </w:p>
          <w:p w14:paraId="0124B640" w14:textId="7F140165" w:rsidR="00226E22" w:rsidRPr="00F502BF" w:rsidRDefault="00226E22" w:rsidP="00226E22">
            <w:pPr>
              <w:tabs>
                <w:tab w:val="left" w:pos="2835"/>
              </w:tabs>
              <w:ind w:firstLineChars="100" w:firstLine="241"/>
              <w:rPr>
                <w:rFonts w:asciiTheme="minorEastAsia" w:hAnsiTheme="minorEastAsia"/>
              </w:rPr>
            </w:pPr>
            <w:r w:rsidRPr="00F502BF">
              <w:rPr>
                <w:rFonts w:asciiTheme="minorEastAsia" w:hAnsiTheme="minorEastAsia" w:hint="eastAsia"/>
              </w:rPr>
              <w:t>議案第３号「農用地利用集積等促進計画（案）の要請について」認める方は挙手をお願いします。</w:t>
            </w:r>
          </w:p>
          <w:p w14:paraId="787057B7" w14:textId="77777777" w:rsidR="00226E22" w:rsidRPr="00F502BF" w:rsidRDefault="00226E22" w:rsidP="00226E22">
            <w:pPr>
              <w:tabs>
                <w:tab w:val="left" w:pos="2835"/>
              </w:tabs>
              <w:ind w:firstLineChars="100" w:firstLine="241"/>
              <w:rPr>
                <w:rFonts w:asciiTheme="minorEastAsia" w:hAnsiTheme="minorEastAsia"/>
              </w:rPr>
            </w:pPr>
            <w:r w:rsidRPr="00F502BF">
              <w:rPr>
                <w:rFonts w:asciiTheme="minorEastAsia" w:hAnsiTheme="minorEastAsia" w:hint="eastAsia"/>
              </w:rPr>
              <w:t>全員挙手</w:t>
            </w:r>
          </w:p>
          <w:p w14:paraId="33FC202A" w14:textId="3218E903" w:rsidR="00EB055B" w:rsidRPr="00F502BF" w:rsidRDefault="00226E22" w:rsidP="00226E22">
            <w:pPr>
              <w:tabs>
                <w:tab w:val="left" w:pos="2835"/>
              </w:tabs>
              <w:ind w:firstLineChars="100" w:firstLine="241"/>
              <w:rPr>
                <w:rFonts w:asciiTheme="minorEastAsia" w:hAnsiTheme="minorEastAsia"/>
              </w:rPr>
            </w:pPr>
            <w:r w:rsidRPr="00F502BF">
              <w:rPr>
                <w:rFonts w:asciiTheme="minorEastAsia" w:hAnsiTheme="minorEastAsia" w:hint="eastAsia"/>
              </w:rPr>
              <w:t>はい、それでは議案第３号「農用地利用集積等促進計画（案）の要請について」は、認めると決定しました。</w:t>
            </w:r>
          </w:p>
        </w:tc>
      </w:tr>
      <w:tr w:rsidR="00F502BF" w:rsidRPr="00F502BF" w14:paraId="1229FE4A" w14:textId="77777777" w:rsidTr="00733D74">
        <w:tc>
          <w:tcPr>
            <w:tcW w:w="1413" w:type="dxa"/>
            <w:tcBorders>
              <w:top w:val="nil"/>
              <w:left w:val="nil"/>
              <w:bottom w:val="nil"/>
              <w:right w:val="nil"/>
            </w:tcBorders>
          </w:tcPr>
          <w:p w14:paraId="6E5E93B8" w14:textId="4F75489B" w:rsidR="005A6384" w:rsidRPr="00F502BF" w:rsidRDefault="00500115" w:rsidP="005A6384">
            <w:pPr>
              <w:tabs>
                <w:tab w:val="left" w:pos="2835"/>
              </w:tabs>
              <w:rPr>
                <w:rFonts w:asciiTheme="minorEastAsia" w:hAnsiTheme="minorEastAsia"/>
              </w:rPr>
            </w:pPr>
            <w:r w:rsidRPr="00F502BF">
              <w:rPr>
                <w:rFonts w:asciiTheme="minorEastAsia" w:hAnsiTheme="minorEastAsia" w:hint="eastAsia"/>
              </w:rPr>
              <w:lastRenderedPageBreak/>
              <w:t>議長</w:t>
            </w:r>
          </w:p>
          <w:p w14:paraId="1AA35B6F" w14:textId="53C947BC" w:rsidR="005A6384" w:rsidRPr="00F502BF" w:rsidRDefault="005A6384" w:rsidP="005A6384">
            <w:pPr>
              <w:tabs>
                <w:tab w:val="left" w:pos="2835"/>
              </w:tabs>
              <w:rPr>
                <w:rFonts w:asciiTheme="minorEastAsia" w:hAnsiTheme="minorEastAsia"/>
              </w:rPr>
            </w:pPr>
          </w:p>
          <w:p w14:paraId="3B0AC551" w14:textId="77777777" w:rsidR="005A6384" w:rsidRPr="00F502BF" w:rsidRDefault="005A6384" w:rsidP="005A6384">
            <w:pPr>
              <w:tabs>
                <w:tab w:val="left" w:pos="2835"/>
              </w:tabs>
              <w:rPr>
                <w:rFonts w:asciiTheme="minorEastAsia" w:hAnsiTheme="minorEastAsia"/>
              </w:rPr>
            </w:pPr>
          </w:p>
          <w:p w14:paraId="04105B4C" w14:textId="77777777" w:rsidR="003043B2" w:rsidRPr="00F502BF" w:rsidRDefault="003043B2" w:rsidP="003043B2">
            <w:pPr>
              <w:tabs>
                <w:tab w:val="left" w:pos="2835"/>
              </w:tabs>
              <w:rPr>
                <w:rFonts w:asciiTheme="minorEastAsia" w:hAnsiTheme="minorEastAsia"/>
              </w:rPr>
            </w:pPr>
            <w:r w:rsidRPr="00F502BF">
              <w:rPr>
                <w:rFonts w:asciiTheme="minorEastAsia" w:hAnsiTheme="minorEastAsia" w:hint="eastAsia"/>
              </w:rPr>
              <w:t>主事</w:t>
            </w:r>
          </w:p>
          <w:p w14:paraId="21470A8A" w14:textId="77777777" w:rsidR="003043B2" w:rsidRPr="00F502BF" w:rsidRDefault="003043B2" w:rsidP="00500115">
            <w:pPr>
              <w:tabs>
                <w:tab w:val="left" w:pos="2835"/>
              </w:tabs>
              <w:rPr>
                <w:rFonts w:asciiTheme="minorEastAsia" w:hAnsiTheme="minorEastAsia"/>
              </w:rPr>
            </w:pPr>
          </w:p>
          <w:p w14:paraId="76BBC7D8" w14:textId="77777777" w:rsidR="003043B2" w:rsidRPr="00F502BF" w:rsidRDefault="003043B2" w:rsidP="00500115">
            <w:pPr>
              <w:tabs>
                <w:tab w:val="left" w:pos="2835"/>
              </w:tabs>
              <w:rPr>
                <w:rFonts w:asciiTheme="minorEastAsia" w:hAnsiTheme="minorEastAsia"/>
              </w:rPr>
            </w:pPr>
          </w:p>
          <w:p w14:paraId="0BE4522B" w14:textId="77777777" w:rsidR="003043B2" w:rsidRPr="00F502BF" w:rsidRDefault="003043B2" w:rsidP="00500115">
            <w:pPr>
              <w:tabs>
                <w:tab w:val="left" w:pos="2835"/>
              </w:tabs>
              <w:rPr>
                <w:rFonts w:asciiTheme="minorEastAsia" w:hAnsiTheme="minorEastAsia"/>
              </w:rPr>
            </w:pPr>
          </w:p>
          <w:p w14:paraId="5C7F8D31" w14:textId="77777777" w:rsidR="003043B2" w:rsidRPr="00F502BF" w:rsidRDefault="003043B2" w:rsidP="00500115">
            <w:pPr>
              <w:tabs>
                <w:tab w:val="left" w:pos="2835"/>
              </w:tabs>
              <w:rPr>
                <w:rFonts w:asciiTheme="minorEastAsia" w:hAnsiTheme="minorEastAsia"/>
              </w:rPr>
            </w:pPr>
          </w:p>
          <w:p w14:paraId="73C59049" w14:textId="77777777" w:rsidR="003043B2" w:rsidRPr="00F502BF" w:rsidRDefault="003043B2" w:rsidP="00500115">
            <w:pPr>
              <w:tabs>
                <w:tab w:val="left" w:pos="2835"/>
              </w:tabs>
              <w:rPr>
                <w:rFonts w:asciiTheme="minorEastAsia" w:hAnsiTheme="minorEastAsia"/>
              </w:rPr>
            </w:pPr>
          </w:p>
          <w:p w14:paraId="2E149721" w14:textId="77777777" w:rsidR="003043B2" w:rsidRPr="00F502BF" w:rsidRDefault="003043B2" w:rsidP="00500115">
            <w:pPr>
              <w:tabs>
                <w:tab w:val="left" w:pos="2835"/>
              </w:tabs>
              <w:rPr>
                <w:rFonts w:asciiTheme="minorEastAsia" w:hAnsiTheme="minorEastAsia"/>
              </w:rPr>
            </w:pPr>
          </w:p>
          <w:p w14:paraId="1F53E5B9" w14:textId="77777777" w:rsidR="003043B2" w:rsidRPr="00F502BF" w:rsidRDefault="003043B2" w:rsidP="00500115">
            <w:pPr>
              <w:tabs>
                <w:tab w:val="left" w:pos="2835"/>
              </w:tabs>
              <w:rPr>
                <w:rFonts w:asciiTheme="minorEastAsia" w:hAnsiTheme="minorEastAsia"/>
              </w:rPr>
            </w:pPr>
          </w:p>
          <w:p w14:paraId="61AD9C1E" w14:textId="77777777" w:rsidR="003043B2" w:rsidRPr="00F502BF" w:rsidRDefault="003043B2" w:rsidP="00500115">
            <w:pPr>
              <w:tabs>
                <w:tab w:val="left" w:pos="2835"/>
              </w:tabs>
              <w:rPr>
                <w:rFonts w:asciiTheme="minorEastAsia" w:hAnsiTheme="minorEastAsia"/>
              </w:rPr>
            </w:pPr>
          </w:p>
          <w:p w14:paraId="471E0005" w14:textId="77777777" w:rsidR="003043B2" w:rsidRPr="00F502BF" w:rsidRDefault="003043B2" w:rsidP="00500115">
            <w:pPr>
              <w:tabs>
                <w:tab w:val="left" w:pos="2835"/>
              </w:tabs>
              <w:rPr>
                <w:rFonts w:asciiTheme="minorEastAsia" w:hAnsiTheme="minorEastAsia"/>
              </w:rPr>
            </w:pPr>
          </w:p>
          <w:p w14:paraId="6F29E169" w14:textId="77777777" w:rsidR="003043B2" w:rsidRPr="00F502BF" w:rsidRDefault="003043B2" w:rsidP="00500115">
            <w:pPr>
              <w:tabs>
                <w:tab w:val="left" w:pos="2835"/>
              </w:tabs>
              <w:rPr>
                <w:rFonts w:asciiTheme="minorEastAsia" w:hAnsiTheme="minorEastAsia"/>
              </w:rPr>
            </w:pPr>
          </w:p>
          <w:p w14:paraId="05140367" w14:textId="0F6E0D22" w:rsidR="00FE149F" w:rsidRPr="00F502BF" w:rsidRDefault="003043B2" w:rsidP="00500115">
            <w:pPr>
              <w:tabs>
                <w:tab w:val="left" w:pos="2835"/>
              </w:tabs>
              <w:rPr>
                <w:rFonts w:asciiTheme="minorEastAsia" w:hAnsiTheme="minorEastAsia"/>
              </w:rPr>
            </w:pPr>
            <w:r w:rsidRPr="00F502BF">
              <w:rPr>
                <w:rFonts w:asciiTheme="minorEastAsia" w:hAnsiTheme="minorEastAsia" w:hint="eastAsia"/>
              </w:rPr>
              <w:t>議長</w:t>
            </w:r>
          </w:p>
          <w:p w14:paraId="2566A571" w14:textId="6DE5AFB2" w:rsidR="003043B2" w:rsidRPr="00F502BF" w:rsidRDefault="003043B2" w:rsidP="00500115">
            <w:pPr>
              <w:tabs>
                <w:tab w:val="left" w:pos="2835"/>
              </w:tabs>
              <w:rPr>
                <w:rFonts w:asciiTheme="minorEastAsia" w:hAnsiTheme="minorEastAsia"/>
              </w:rPr>
            </w:pPr>
          </w:p>
          <w:p w14:paraId="1F924317" w14:textId="492493E9" w:rsidR="003043B2" w:rsidRPr="00F502BF" w:rsidRDefault="003043B2" w:rsidP="00500115">
            <w:pPr>
              <w:tabs>
                <w:tab w:val="left" w:pos="2835"/>
              </w:tabs>
              <w:rPr>
                <w:rFonts w:asciiTheme="minorEastAsia" w:hAnsiTheme="minorEastAsia"/>
              </w:rPr>
            </w:pPr>
          </w:p>
          <w:p w14:paraId="1B4B2139" w14:textId="481FB9F5" w:rsidR="003043B2" w:rsidRPr="00F502BF" w:rsidRDefault="003043B2" w:rsidP="00500115">
            <w:pPr>
              <w:tabs>
                <w:tab w:val="left" w:pos="2835"/>
              </w:tabs>
              <w:rPr>
                <w:rFonts w:asciiTheme="minorEastAsia" w:hAnsiTheme="minorEastAsia"/>
              </w:rPr>
            </w:pPr>
            <w:r w:rsidRPr="00F502BF">
              <w:rPr>
                <w:rFonts w:asciiTheme="minorEastAsia" w:hAnsiTheme="minorEastAsia" w:hint="eastAsia"/>
              </w:rPr>
              <w:t>委員</w:t>
            </w:r>
          </w:p>
          <w:p w14:paraId="1CC99237" w14:textId="66AC3F73" w:rsidR="003043B2" w:rsidRPr="00F502BF" w:rsidRDefault="003043B2" w:rsidP="00500115">
            <w:pPr>
              <w:tabs>
                <w:tab w:val="left" w:pos="2835"/>
              </w:tabs>
              <w:rPr>
                <w:rFonts w:asciiTheme="minorEastAsia" w:hAnsiTheme="minorEastAsia"/>
              </w:rPr>
            </w:pPr>
            <w:r w:rsidRPr="00F502BF">
              <w:rPr>
                <w:rFonts w:asciiTheme="minorEastAsia" w:hAnsiTheme="minorEastAsia" w:hint="eastAsia"/>
              </w:rPr>
              <w:t>議長</w:t>
            </w:r>
          </w:p>
          <w:p w14:paraId="689E7161" w14:textId="217078C5" w:rsidR="003043B2" w:rsidRPr="00F502BF" w:rsidRDefault="003043B2" w:rsidP="00500115">
            <w:pPr>
              <w:tabs>
                <w:tab w:val="left" w:pos="2835"/>
              </w:tabs>
              <w:rPr>
                <w:rFonts w:asciiTheme="minorEastAsia" w:hAnsiTheme="minorEastAsia"/>
              </w:rPr>
            </w:pPr>
          </w:p>
          <w:p w14:paraId="72D5F1EF" w14:textId="14AF4BE6" w:rsidR="003043B2" w:rsidRPr="00F502BF" w:rsidRDefault="003043B2" w:rsidP="00500115">
            <w:pPr>
              <w:tabs>
                <w:tab w:val="left" w:pos="2835"/>
              </w:tabs>
              <w:rPr>
                <w:rFonts w:asciiTheme="minorEastAsia" w:hAnsiTheme="minorEastAsia"/>
              </w:rPr>
            </w:pPr>
          </w:p>
          <w:p w14:paraId="23FF6397" w14:textId="7DC030E2" w:rsidR="003043B2" w:rsidRPr="00F502BF" w:rsidRDefault="003043B2" w:rsidP="00500115">
            <w:pPr>
              <w:tabs>
                <w:tab w:val="left" w:pos="2835"/>
              </w:tabs>
              <w:rPr>
                <w:rFonts w:asciiTheme="minorEastAsia" w:hAnsiTheme="minorEastAsia"/>
              </w:rPr>
            </w:pPr>
            <w:r w:rsidRPr="00F502BF">
              <w:rPr>
                <w:rFonts w:asciiTheme="minorEastAsia" w:hAnsiTheme="minorEastAsia" w:hint="eastAsia"/>
              </w:rPr>
              <w:t>委員</w:t>
            </w:r>
          </w:p>
          <w:p w14:paraId="62F7228E" w14:textId="3394E1DD" w:rsidR="003043B2" w:rsidRPr="00F502BF" w:rsidRDefault="003043B2" w:rsidP="00500115">
            <w:pPr>
              <w:tabs>
                <w:tab w:val="left" w:pos="2835"/>
              </w:tabs>
              <w:rPr>
                <w:rFonts w:asciiTheme="minorEastAsia" w:hAnsiTheme="minorEastAsia"/>
              </w:rPr>
            </w:pPr>
            <w:r w:rsidRPr="00F502BF">
              <w:rPr>
                <w:rFonts w:asciiTheme="minorEastAsia" w:hAnsiTheme="minorEastAsia" w:hint="eastAsia"/>
              </w:rPr>
              <w:lastRenderedPageBreak/>
              <w:t>議長</w:t>
            </w:r>
          </w:p>
          <w:p w14:paraId="127ABD80" w14:textId="09C48476" w:rsidR="003043B2" w:rsidRPr="00F502BF" w:rsidRDefault="003043B2" w:rsidP="00500115">
            <w:pPr>
              <w:tabs>
                <w:tab w:val="left" w:pos="2835"/>
              </w:tabs>
              <w:rPr>
                <w:rFonts w:asciiTheme="minorEastAsia" w:hAnsiTheme="minorEastAsia"/>
              </w:rPr>
            </w:pPr>
          </w:p>
          <w:p w14:paraId="531A55BE" w14:textId="71F6A0CC" w:rsidR="003043B2" w:rsidRPr="00F502BF" w:rsidRDefault="003043B2" w:rsidP="00500115">
            <w:pPr>
              <w:tabs>
                <w:tab w:val="left" w:pos="2835"/>
              </w:tabs>
              <w:rPr>
                <w:rFonts w:asciiTheme="minorEastAsia" w:hAnsiTheme="minorEastAsia"/>
              </w:rPr>
            </w:pPr>
            <w:r w:rsidRPr="00F502BF">
              <w:rPr>
                <w:rFonts w:asciiTheme="minorEastAsia" w:hAnsiTheme="minorEastAsia" w:hint="eastAsia"/>
              </w:rPr>
              <w:t>議長</w:t>
            </w:r>
          </w:p>
          <w:p w14:paraId="17FCAFA9" w14:textId="13A39190" w:rsidR="001E2AFA" w:rsidRPr="00F502BF" w:rsidRDefault="001E2AFA" w:rsidP="00500115">
            <w:pPr>
              <w:tabs>
                <w:tab w:val="left" w:pos="2835"/>
              </w:tabs>
              <w:rPr>
                <w:rFonts w:asciiTheme="minorEastAsia" w:hAnsiTheme="minorEastAsia"/>
              </w:rPr>
            </w:pPr>
          </w:p>
        </w:tc>
        <w:tc>
          <w:tcPr>
            <w:tcW w:w="8215" w:type="dxa"/>
            <w:tcBorders>
              <w:top w:val="nil"/>
              <w:left w:val="nil"/>
              <w:bottom w:val="nil"/>
              <w:right w:val="nil"/>
            </w:tcBorders>
          </w:tcPr>
          <w:p w14:paraId="1D39D0FB" w14:textId="75BD2A76" w:rsidR="003043B2" w:rsidRPr="00F502BF" w:rsidRDefault="003043B2" w:rsidP="003043B2">
            <w:pPr>
              <w:tabs>
                <w:tab w:val="left" w:pos="2835"/>
              </w:tabs>
              <w:ind w:firstLineChars="100" w:firstLine="241"/>
              <w:rPr>
                <w:rFonts w:asciiTheme="minorEastAsia" w:hAnsiTheme="minorEastAsia"/>
              </w:rPr>
            </w:pPr>
            <w:r w:rsidRPr="00F502BF">
              <w:rPr>
                <w:rFonts w:asciiTheme="minorEastAsia" w:hAnsiTheme="minorEastAsia" w:hint="eastAsia"/>
              </w:rPr>
              <w:lastRenderedPageBreak/>
              <w:t>続きまして、日程第９議案第４号「農業経営基盤強化促進法第22条の規定に基づく買入協議の要請について」を議題に供します。事務局より議案の説明をお願いします。</w:t>
            </w:r>
          </w:p>
          <w:p w14:paraId="4E130047" w14:textId="33ABE9B2" w:rsidR="003043B2" w:rsidRPr="00F502BF" w:rsidRDefault="003043B2" w:rsidP="003043B2">
            <w:pPr>
              <w:tabs>
                <w:tab w:val="left" w:pos="2835"/>
              </w:tabs>
              <w:ind w:firstLineChars="100" w:firstLine="241"/>
              <w:rPr>
                <w:rFonts w:asciiTheme="minorEastAsia" w:hAnsiTheme="minorEastAsia"/>
              </w:rPr>
            </w:pPr>
            <w:r w:rsidRPr="00F502BF">
              <w:rPr>
                <w:rFonts w:asciiTheme="minorEastAsia" w:hAnsiTheme="minorEastAsia" w:hint="eastAsia"/>
              </w:rPr>
              <w:t>それでは、議案32頁をご覧ください。</w:t>
            </w:r>
          </w:p>
          <w:p w14:paraId="49FE8E7E" w14:textId="78C9E388" w:rsidR="003043B2" w:rsidRPr="00F502BF" w:rsidRDefault="003043B2" w:rsidP="003043B2">
            <w:pPr>
              <w:tabs>
                <w:tab w:val="left" w:pos="2835"/>
              </w:tabs>
              <w:ind w:firstLineChars="100" w:firstLine="241"/>
              <w:rPr>
                <w:rFonts w:asciiTheme="minorEastAsia" w:hAnsiTheme="minorEastAsia"/>
              </w:rPr>
            </w:pPr>
            <w:r w:rsidRPr="00F502BF">
              <w:rPr>
                <w:rFonts w:asciiTheme="minorEastAsia" w:hAnsiTheme="minorEastAsia" w:hint="eastAsia"/>
              </w:rPr>
              <w:t>議案第４号「農業経営基盤強化促進法第22条の規定に基づく買入協議の要請について」です。</w:t>
            </w:r>
          </w:p>
          <w:p w14:paraId="45AD446D" w14:textId="362ED33B" w:rsidR="003043B2" w:rsidRPr="00F502BF" w:rsidRDefault="003043B2" w:rsidP="003043B2">
            <w:pPr>
              <w:tabs>
                <w:tab w:val="left" w:pos="2835"/>
              </w:tabs>
              <w:ind w:firstLineChars="100" w:firstLine="241"/>
              <w:rPr>
                <w:rFonts w:asciiTheme="minorEastAsia" w:hAnsiTheme="minorEastAsia"/>
              </w:rPr>
            </w:pPr>
            <w:r w:rsidRPr="00F502BF">
              <w:rPr>
                <w:rFonts w:asciiTheme="minorEastAsia" w:hAnsiTheme="minorEastAsia" w:hint="eastAsia"/>
              </w:rPr>
              <w:t>議案は33頁、34頁をご覧ください。</w:t>
            </w:r>
          </w:p>
          <w:p w14:paraId="2326DC78" w14:textId="14EB3453" w:rsidR="003043B2" w:rsidRPr="00F502BF" w:rsidRDefault="003043B2" w:rsidP="003043B2">
            <w:pPr>
              <w:tabs>
                <w:tab w:val="left" w:pos="2835"/>
              </w:tabs>
              <w:ind w:firstLineChars="100" w:firstLine="241"/>
              <w:rPr>
                <w:rFonts w:asciiTheme="minorEastAsia" w:hAnsiTheme="minorEastAsia"/>
              </w:rPr>
            </w:pPr>
            <w:r w:rsidRPr="00F502BF">
              <w:rPr>
                <w:rFonts w:asciiTheme="minorEastAsia" w:hAnsiTheme="minorEastAsia" w:hint="eastAsia"/>
              </w:rPr>
              <w:t>番号が２番の１件です。</w:t>
            </w:r>
          </w:p>
          <w:p w14:paraId="24E4BD63" w14:textId="0E94A0F6" w:rsidR="003043B2" w:rsidRPr="00F502BF" w:rsidRDefault="003043B2" w:rsidP="003043B2">
            <w:pPr>
              <w:tabs>
                <w:tab w:val="left" w:pos="2835"/>
              </w:tabs>
              <w:ind w:firstLineChars="100" w:firstLine="241"/>
              <w:rPr>
                <w:rFonts w:asciiTheme="minorEastAsia" w:hAnsiTheme="minorEastAsia"/>
              </w:rPr>
            </w:pPr>
            <w:r w:rsidRPr="00F502BF">
              <w:rPr>
                <w:rFonts w:asciiTheme="minorEastAsia" w:hAnsiTheme="minorEastAsia" w:hint="eastAsia"/>
              </w:rPr>
              <w:t>位置図は、別冊、説明資料の</w:t>
            </w:r>
            <w:r w:rsidR="000B6720" w:rsidRPr="00F502BF">
              <w:rPr>
                <w:rFonts w:asciiTheme="minorEastAsia" w:hAnsiTheme="minorEastAsia" w:hint="eastAsia"/>
              </w:rPr>
              <w:t>24</w:t>
            </w:r>
            <w:r w:rsidRPr="00F502BF">
              <w:rPr>
                <w:rFonts w:asciiTheme="minorEastAsia" w:hAnsiTheme="minorEastAsia" w:hint="eastAsia"/>
              </w:rPr>
              <w:t>頁</w:t>
            </w:r>
            <w:r w:rsidR="000B6720" w:rsidRPr="00F502BF">
              <w:rPr>
                <w:rFonts w:asciiTheme="minorEastAsia" w:hAnsiTheme="minorEastAsia" w:hint="eastAsia"/>
              </w:rPr>
              <w:t>から26頁</w:t>
            </w:r>
            <w:r w:rsidRPr="00F502BF">
              <w:rPr>
                <w:rFonts w:asciiTheme="minorEastAsia" w:hAnsiTheme="minorEastAsia" w:hint="eastAsia"/>
              </w:rPr>
              <w:t>に載せてありますので併せてご確認願います。</w:t>
            </w:r>
          </w:p>
          <w:p w14:paraId="46D94677" w14:textId="305F5544" w:rsidR="003043B2" w:rsidRPr="00F502BF" w:rsidRDefault="003043B2" w:rsidP="001E2AFA">
            <w:pPr>
              <w:tabs>
                <w:tab w:val="left" w:pos="2835"/>
              </w:tabs>
              <w:ind w:firstLineChars="100" w:firstLine="241"/>
              <w:rPr>
                <w:rFonts w:asciiTheme="minorEastAsia" w:hAnsiTheme="minorEastAsia"/>
              </w:rPr>
            </w:pPr>
            <w:r w:rsidRPr="00F502BF">
              <w:rPr>
                <w:rFonts w:asciiTheme="minorEastAsia" w:hAnsiTheme="minorEastAsia" w:hint="eastAsia"/>
              </w:rPr>
              <w:t>こちらの案件については、一時貸付タイプでの売買案件として現所有者</w:t>
            </w:r>
          </w:p>
          <w:p w14:paraId="5B35E507" w14:textId="77777777" w:rsidR="003043B2" w:rsidRPr="00F502BF" w:rsidRDefault="003043B2" w:rsidP="003043B2">
            <w:pPr>
              <w:tabs>
                <w:tab w:val="left" w:pos="2835"/>
              </w:tabs>
              <w:ind w:firstLineChars="100" w:firstLine="241"/>
              <w:rPr>
                <w:rFonts w:asciiTheme="minorEastAsia" w:hAnsiTheme="minorEastAsia"/>
              </w:rPr>
            </w:pPr>
            <w:r w:rsidRPr="00F502BF">
              <w:rPr>
                <w:rFonts w:asciiTheme="minorEastAsia" w:hAnsiTheme="minorEastAsia" w:hint="eastAsia"/>
              </w:rPr>
              <w:t>から北海道農業公社が農地を買入れる要請について、鷹栖町長に審議を求めるものです。</w:t>
            </w:r>
          </w:p>
          <w:p w14:paraId="3DA033EE" w14:textId="77777777" w:rsidR="003043B2" w:rsidRPr="00F502BF" w:rsidRDefault="003043B2" w:rsidP="003043B2">
            <w:pPr>
              <w:tabs>
                <w:tab w:val="left" w:pos="2835"/>
              </w:tabs>
              <w:ind w:firstLineChars="100" w:firstLine="241"/>
              <w:rPr>
                <w:rFonts w:asciiTheme="minorEastAsia" w:hAnsiTheme="minorEastAsia"/>
              </w:rPr>
            </w:pPr>
            <w:r w:rsidRPr="00F502BF">
              <w:rPr>
                <w:rFonts w:asciiTheme="minorEastAsia" w:hAnsiTheme="minorEastAsia" w:hint="eastAsia"/>
              </w:rPr>
              <w:t>説明は以上です。</w:t>
            </w:r>
          </w:p>
          <w:p w14:paraId="2E241F45" w14:textId="2E9C26A7" w:rsidR="003043B2" w:rsidRPr="00F502BF" w:rsidRDefault="003043B2" w:rsidP="003043B2">
            <w:pPr>
              <w:tabs>
                <w:tab w:val="left" w:pos="2835"/>
              </w:tabs>
              <w:ind w:firstLineChars="100" w:firstLine="241"/>
              <w:rPr>
                <w:rFonts w:asciiTheme="minorEastAsia" w:hAnsiTheme="minorEastAsia"/>
              </w:rPr>
            </w:pPr>
            <w:r w:rsidRPr="00F502BF">
              <w:rPr>
                <w:rFonts w:asciiTheme="minorEastAsia" w:hAnsiTheme="minorEastAsia" w:hint="eastAsia"/>
              </w:rPr>
              <w:t>それでは、議案第４号「農業経営基盤強化促進法第22条の規定に基づく買入協議の要請について」説明が終わりました。</w:t>
            </w:r>
          </w:p>
          <w:p w14:paraId="3AD0673E" w14:textId="77777777" w:rsidR="003043B2" w:rsidRPr="00F502BF" w:rsidRDefault="003043B2" w:rsidP="003043B2">
            <w:pPr>
              <w:tabs>
                <w:tab w:val="left" w:pos="2835"/>
              </w:tabs>
              <w:ind w:firstLineChars="100" w:firstLine="241"/>
              <w:rPr>
                <w:rFonts w:asciiTheme="minorEastAsia" w:hAnsiTheme="minorEastAsia"/>
              </w:rPr>
            </w:pPr>
            <w:r w:rsidRPr="00F502BF">
              <w:rPr>
                <w:rFonts w:asciiTheme="minorEastAsia" w:hAnsiTheme="minorEastAsia" w:hint="eastAsia"/>
              </w:rPr>
              <w:t>質疑ございませんか。</w:t>
            </w:r>
          </w:p>
          <w:p w14:paraId="681592CF" w14:textId="77777777" w:rsidR="003043B2" w:rsidRPr="00F502BF" w:rsidRDefault="003043B2" w:rsidP="003043B2">
            <w:pPr>
              <w:tabs>
                <w:tab w:val="left" w:pos="2835"/>
              </w:tabs>
              <w:ind w:firstLineChars="100" w:firstLine="241"/>
              <w:rPr>
                <w:rFonts w:asciiTheme="minorEastAsia" w:hAnsiTheme="minorEastAsia"/>
              </w:rPr>
            </w:pPr>
            <w:r w:rsidRPr="00F502BF">
              <w:rPr>
                <w:rFonts w:asciiTheme="minorEastAsia" w:hAnsiTheme="minorEastAsia" w:hint="eastAsia"/>
              </w:rPr>
              <w:t>無しの声</w:t>
            </w:r>
          </w:p>
          <w:p w14:paraId="1EADEE83" w14:textId="77777777" w:rsidR="003043B2" w:rsidRPr="00F502BF" w:rsidRDefault="003043B2" w:rsidP="003043B2">
            <w:pPr>
              <w:tabs>
                <w:tab w:val="left" w:pos="2835"/>
              </w:tabs>
              <w:ind w:firstLineChars="100" w:firstLine="241"/>
              <w:rPr>
                <w:rFonts w:asciiTheme="minorEastAsia" w:hAnsiTheme="minorEastAsia"/>
              </w:rPr>
            </w:pPr>
            <w:r w:rsidRPr="00F502BF">
              <w:rPr>
                <w:rFonts w:asciiTheme="minorEastAsia" w:hAnsiTheme="minorEastAsia" w:hint="eastAsia"/>
              </w:rPr>
              <w:t>それでは、質疑を終了し採決に入ります。</w:t>
            </w:r>
          </w:p>
          <w:p w14:paraId="11A3CCDE" w14:textId="612567E6" w:rsidR="003043B2" w:rsidRPr="00F502BF" w:rsidRDefault="003043B2" w:rsidP="003043B2">
            <w:pPr>
              <w:tabs>
                <w:tab w:val="left" w:pos="2835"/>
              </w:tabs>
              <w:ind w:firstLineChars="100" w:firstLine="241"/>
              <w:rPr>
                <w:rFonts w:asciiTheme="minorEastAsia" w:hAnsiTheme="minorEastAsia"/>
              </w:rPr>
            </w:pPr>
            <w:r w:rsidRPr="00F502BF">
              <w:rPr>
                <w:rFonts w:asciiTheme="minorEastAsia" w:hAnsiTheme="minorEastAsia" w:hint="eastAsia"/>
              </w:rPr>
              <w:t>議案第４号「農業経営基盤強化促進法第22条の規定に基づく買入協議の要請について」認める方は挙手をお願いします。</w:t>
            </w:r>
          </w:p>
          <w:p w14:paraId="53F719BE" w14:textId="77777777" w:rsidR="003043B2" w:rsidRPr="00F502BF" w:rsidRDefault="003043B2" w:rsidP="003043B2">
            <w:pPr>
              <w:tabs>
                <w:tab w:val="left" w:pos="2835"/>
              </w:tabs>
              <w:ind w:firstLineChars="100" w:firstLine="241"/>
              <w:rPr>
                <w:rFonts w:asciiTheme="minorEastAsia" w:hAnsiTheme="minorEastAsia"/>
              </w:rPr>
            </w:pPr>
            <w:r w:rsidRPr="00F502BF">
              <w:rPr>
                <w:rFonts w:asciiTheme="minorEastAsia" w:hAnsiTheme="minorEastAsia" w:hint="eastAsia"/>
              </w:rPr>
              <w:t>全員挙手</w:t>
            </w:r>
          </w:p>
          <w:p w14:paraId="49A37799" w14:textId="550B03DC" w:rsidR="003043B2" w:rsidRPr="00F502BF" w:rsidRDefault="003043B2" w:rsidP="003043B2">
            <w:pPr>
              <w:tabs>
                <w:tab w:val="left" w:pos="2835"/>
              </w:tabs>
              <w:ind w:firstLineChars="100" w:firstLine="241"/>
              <w:rPr>
                <w:rFonts w:asciiTheme="minorEastAsia" w:hAnsiTheme="minorEastAsia"/>
              </w:rPr>
            </w:pPr>
            <w:r w:rsidRPr="00F502BF">
              <w:rPr>
                <w:rFonts w:asciiTheme="minorEastAsia" w:hAnsiTheme="minorEastAsia" w:hint="eastAsia"/>
              </w:rPr>
              <w:lastRenderedPageBreak/>
              <w:t>はい、それでは議案第４号「農業経営基盤強化促進法第22条の規定に基づく買入協議の要請について」は、認めると決定しました。</w:t>
            </w:r>
          </w:p>
          <w:p w14:paraId="53EBA51C" w14:textId="025B9C7F" w:rsidR="001E2AFA" w:rsidRPr="00F502BF" w:rsidRDefault="001E2AFA" w:rsidP="001E2AFA">
            <w:pPr>
              <w:tabs>
                <w:tab w:val="left" w:pos="2835"/>
              </w:tabs>
              <w:ind w:firstLineChars="100" w:firstLine="241"/>
              <w:rPr>
                <w:rFonts w:asciiTheme="minorEastAsia" w:hAnsiTheme="minorEastAsia"/>
              </w:rPr>
            </w:pPr>
            <w:r w:rsidRPr="00F502BF">
              <w:rPr>
                <w:rFonts w:asciiTheme="minorEastAsia" w:hAnsiTheme="minorEastAsia" w:hint="eastAsia"/>
              </w:rPr>
              <w:t>続きまして、日程第</w:t>
            </w:r>
            <w:r w:rsidR="003212B9" w:rsidRPr="00F502BF">
              <w:rPr>
                <w:rFonts w:asciiTheme="minorEastAsia" w:hAnsiTheme="minorEastAsia" w:hint="eastAsia"/>
              </w:rPr>
              <w:t>10</w:t>
            </w:r>
            <w:r w:rsidRPr="00F502BF">
              <w:rPr>
                <w:rFonts w:asciiTheme="minorEastAsia" w:hAnsiTheme="minorEastAsia" w:hint="eastAsia"/>
              </w:rPr>
              <w:t>議案第</w:t>
            </w:r>
            <w:r w:rsidR="003212B9" w:rsidRPr="00F502BF">
              <w:rPr>
                <w:rFonts w:asciiTheme="minorEastAsia" w:hAnsiTheme="minorEastAsia" w:hint="eastAsia"/>
              </w:rPr>
              <w:t>５</w:t>
            </w:r>
            <w:r w:rsidRPr="00F502BF">
              <w:rPr>
                <w:rFonts w:asciiTheme="minorEastAsia" w:hAnsiTheme="minorEastAsia" w:hint="eastAsia"/>
              </w:rPr>
              <w:t>号「土地の現況証明書の交付について」を議題に供します。事務局より議案の説明をお願いします。</w:t>
            </w:r>
          </w:p>
        </w:tc>
      </w:tr>
      <w:tr w:rsidR="00F502BF" w:rsidRPr="00F502BF" w14:paraId="3A8F5CD9" w14:textId="77777777" w:rsidTr="005D4991">
        <w:tc>
          <w:tcPr>
            <w:tcW w:w="1413" w:type="dxa"/>
            <w:tcBorders>
              <w:top w:val="nil"/>
              <w:left w:val="nil"/>
              <w:bottom w:val="nil"/>
              <w:right w:val="nil"/>
            </w:tcBorders>
          </w:tcPr>
          <w:p w14:paraId="73A653EE" w14:textId="228AD724" w:rsidR="00577ACC" w:rsidRPr="00F502BF" w:rsidRDefault="00577ACC" w:rsidP="00577ACC">
            <w:pPr>
              <w:tabs>
                <w:tab w:val="left" w:pos="2835"/>
              </w:tabs>
              <w:rPr>
                <w:rFonts w:asciiTheme="minorEastAsia" w:hAnsiTheme="minorEastAsia"/>
              </w:rPr>
            </w:pPr>
            <w:r w:rsidRPr="00F502BF">
              <w:rPr>
                <w:rFonts w:asciiTheme="minorEastAsia" w:hAnsiTheme="minorEastAsia" w:hint="eastAsia"/>
              </w:rPr>
              <w:lastRenderedPageBreak/>
              <w:t>主事</w:t>
            </w:r>
          </w:p>
        </w:tc>
        <w:tc>
          <w:tcPr>
            <w:tcW w:w="8215" w:type="dxa"/>
            <w:tcBorders>
              <w:top w:val="nil"/>
              <w:left w:val="nil"/>
              <w:bottom w:val="nil"/>
              <w:right w:val="nil"/>
            </w:tcBorders>
          </w:tcPr>
          <w:p w14:paraId="2B80C38D" w14:textId="3BB5C92C" w:rsidR="00577ACC" w:rsidRPr="00F502BF" w:rsidRDefault="00577ACC" w:rsidP="00577ACC">
            <w:pPr>
              <w:tabs>
                <w:tab w:val="left" w:pos="2835"/>
              </w:tabs>
              <w:ind w:firstLineChars="100" w:firstLine="241"/>
              <w:rPr>
                <w:rFonts w:asciiTheme="minorEastAsia" w:hAnsiTheme="minorEastAsia"/>
              </w:rPr>
            </w:pPr>
            <w:r w:rsidRPr="00F502BF">
              <w:rPr>
                <w:rFonts w:asciiTheme="minorEastAsia" w:hAnsiTheme="minorEastAsia" w:hint="eastAsia"/>
              </w:rPr>
              <w:t>それでは、議案</w:t>
            </w:r>
            <w:r w:rsidR="00384097" w:rsidRPr="00F502BF">
              <w:rPr>
                <w:rFonts w:asciiTheme="minorEastAsia" w:hAnsiTheme="minorEastAsia" w:hint="eastAsia"/>
              </w:rPr>
              <w:t>36</w:t>
            </w:r>
            <w:r w:rsidRPr="00F502BF">
              <w:rPr>
                <w:rFonts w:asciiTheme="minorEastAsia" w:hAnsiTheme="minorEastAsia" w:hint="eastAsia"/>
              </w:rPr>
              <w:t>頁をご覧ください。</w:t>
            </w:r>
          </w:p>
          <w:p w14:paraId="05DAB119" w14:textId="76E4A8F2" w:rsidR="00577ACC" w:rsidRPr="00F502BF" w:rsidRDefault="00577ACC" w:rsidP="00577ACC">
            <w:pPr>
              <w:tabs>
                <w:tab w:val="left" w:pos="2835"/>
              </w:tabs>
              <w:ind w:firstLineChars="100" w:firstLine="241"/>
              <w:rPr>
                <w:rFonts w:asciiTheme="minorEastAsia" w:hAnsiTheme="minorEastAsia"/>
              </w:rPr>
            </w:pPr>
            <w:r w:rsidRPr="00F502BF">
              <w:rPr>
                <w:rFonts w:asciiTheme="minorEastAsia" w:hAnsiTheme="minorEastAsia" w:hint="eastAsia"/>
              </w:rPr>
              <w:t>議案第</w:t>
            </w:r>
            <w:r w:rsidR="00384097" w:rsidRPr="00F502BF">
              <w:rPr>
                <w:rFonts w:asciiTheme="minorEastAsia" w:hAnsiTheme="minorEastAsia" w:hint="eastAsia"/>
              </w:rPr>
              <w:t>５</w:t>
            </w:r>
            <w:r w:rsidRPr="00F502BF">
              <w:rPr>
                <w:rFonts w:asciiTheme="minorEastAsia" w:hAnsiTheme="minorEastAsia" w:hint="eastAsia"/>
              </w:rPr>
              <w:t>号「土地の現況証明書の交付について」です。</w:t>
            </w:r>
          </w:p>
          <w:p w14:paraId="31C8BA64" w14:textId="77777777" w:rsidR="00577ACC" w:rsidRPr="00F502BF" w:rsidRDefault="00577ACC" w:rsidP="00577ACC">
            <w:pPr>
              <w:tabs>
                <w:tab w:val="left" w:pos="2835"/>
              </w:tabs>
              <w:ind w:firstLineChars="100" w:firstLine="241"/>
              <w:rPr>
                <w:rFonts w:asciiTheme="minorEastAsia" w:hAnsiTheme="minorEastAsia"/>
              </w:rPr>
            </w:pPr>
            <w:r w:rsidRPr="00F502BF">
              <w:rPr>
                <w:rFonts w:asciiTheme="minorEastAsia" w:hAnsiTheme="minorEastAsia" w:hint="eastAsia"/>
              </w:rPr>
              <w:t>北海道農地法関係事務処理要領第８の第４項の規定による土地の現況証明書交付の可否について、審議を求めるものです。</w:t>
            </w:r>
          </w:p>
          <w:p w14:paraId="7CA34B8B" w14:textId="211DB6BB" w:rsidR="00577ACC" w:rsidRPr="00F502BF" w:rsidRDefault="00577ACC" w:rsidP="00577ACC">
            <w:pPr>
              <w:tabs>
                <w:tab w:val="left" w:pos="2835"/>
              </w:tabs>
              <w:ind w:firstLineChars="100" w:firstLine="241"/>
              <w:rPr>
                <w:rFonts w:asciiTheme="minorEastAsia" w:hAnsiTheme="minorEastAsia"/>
              </w:rPr>
            </w:pPr>
            <w:r w:rsidRPr="00F502BF">
              <w:rPr>
                <w:rFonts w:asciiTheme="minorEastAsia" w:hAnsiTheme="minorEastAsia" w:hint="eastAsia"/>
              </w:rPr>
              <w:t>議案は</w:t>
            </w:r>
            <w:r w:rsidR="00384097" w:rsidRPr="00F502BF">
              <w:rPr>
                <w:rFonts w:asciiTheme="minorEastAsia" w:hAnsiTheme="minorEastAsia" w:hint="eastAsia"/>
              </w:rPr>
              <w:t>37</w:t>
            </w:r>
            <w:r w:rsidRPr="00F502BF">
              <w:rPr>
                <w:rFonts w:asciiTheme="minorEastAsia" w:hAnsiTheme="minorEastAsia" w:hint="eastAsia"/>
              </w:rPr>
              <w:t>頁、</w:t>
            </w:r>
            <w:r w:rsidR="00384097" w:rsidRPr="00F502BF">
              <w:rPr>
                <w:rFonts w:asciiTheme="minorEastAsia" w:hAnsiTheme="minorEastAsia" w:hint="eastAsia"/>
              </w:rPr>
              <w:t>38</w:t>
            </w:r>
            <w:r w:rsidRPr="00F502BF">
              <w:rPr>
                <w:rFonts w:asciiTheme="minorEastAsia" w:hAnsiTheme="minorEastAsia" w:hint="eastAsia"/>
              </w:rPr>
              <w:t>頁をご覧ください。</w:t>
            </w:r>
          </w:p>
          <w:p w14:paraId="1F95FCB3" w14:textId="59909AC1" w:rsidR="00577ACC" w:rsidRPr="00F502BF" w:rsidRDefault="00577ACC" w:rsidP="00577ACC">
            <w:pPr>
              <w:tabs>
                <w:tab w:val="left" w:pos="2835"/>
              </w:tabs>
              <w:ind w:firstLineChars="100" w:firstLine="241"/>
              <w:rPr>
                <w:rFonts w:asciiTheme="minorEastAsia" w:hAnsiTheme="minorEastAsia"/>
              </w:rPr>
            </w:pPr>
            <w:r w:rsidRPr="00F502BF">
              <w:rPr>
                <w:rFonts w:asciiTheme="minorEastAsia" w:hAnsiTheme="minorEastAsia" w:hint="eastAsia"/>
              </w:rPr>
              <w:t>番号が</w:t>
            </w:r>
            <w:r w:rsidR="00384097" w:rsidRPr="00F502BF">
              <w:rPr>
                <w:rFonts w:asciiTheme="minorEastAsia" w:hAnsiTheme="minorEastAsia" w:hint="eastAsia"/>
              </w:rPr>
              <w:t>10</w:t>
            </w:r>
            <w:r w:rsidRPr="00F502BF">
              <w:rPr>
                <w:rFonts w:asciiTheme="minorEastAsia" w:hAnsiTheme="minorEastAsia" w:hint="eastAsia"/>
              </w:rPr>
              <w:t>番</w:t>
            </w:r>
            <w:r w:rsidR="00DB792B" w:rsidRPr="00F502BF">
              <w:rPr>
                <w:rFonts w:asciiTheme="minorEastAsia" w:hAnsiTheme="minorEastAsia" w:hint="eastAsia"/>
              </w:rPr>
              <w:t>、</w:t>
            </w:r>
            <w:r w:rsidR="00384097" w:rsidRPr="00F502BF">
              <w:rPr>
                <w:rFonts w:asciiTheme="minorEastAsia" w:hAnsiTheme="minorEastAsia" w:hint="eastAsia"/>
              </w:rPr>
              <w:t>11</w:t>
            </w:r>
            <w:r w:rsidR="00DB792B" w:rsidRPr="00F502BF">
              <w:rPr>
                <w:rFonts w:asciiTheme="minorEastAsia" w:hAnsiTheme="minorEastAsia" w:hint="eastAsia"/>
              </w:rPr>
              <w:t>番</w:t>
            </w:r>
            <w:r w:rsidRPr="00F502BF">
              <w:rPr>
                <w:rFonts w:asciiTheme="minorEastAsia" w:hAnsiTheme="minorEastAsia" w:hint="eastAsia"/>
              </w:rPr>
              <w:t>の</w:t>
            </w:r>
            <w:r w:rsidR="00DB792B" w:rsidRPr="00F502BF">
              <w:rPr>
                <w:rFonts w:asciiTheme="minorEastAsia" w:hAnsiTheme="minorEastAsia" w:hint="eastAsia"/>
              </w:rPr>
              <w:t>２</w:t>
            </w:r>
            <w:r w:rsidRPr="00F502BF">
              <w:rPr>
                <w:rFonts w:asciiTheme="minorEastAsia" w:hAnsiTheme="minorEastAsia" w:hint="eastAsia"/>
              </w:rPr>
              <w:t>件でございます。</w:t>
            </w:r>
          </w:p>
          <w:p w14:paraId="580C1367" w14:textId="77777777" w:rsidR="00577ACC" w:rsidRPr="00F502BF" w:rsidRDefault="00577ACC" w:rsidP="00577ACC">
            <w:pPr>
              <w:tabs>
                <w:tab w:val="left" w:pos="2835"/>
              </w:tabs>
              <w:ind w:firstLineChars="100" w:firstLine="241"/>
              <w:rPr>
                <w:rFonts w:asciiTheme="minorEastAsia" w:hAnsiTheme="minorEastAsia"/>
              </w:rPr>
            </w:pPr>
            <w:r w:rsidRPr="00F502BF">
              <w:rPr>
                <w:rFonts w:asciiTheme="minorEastAsia" w:hAnsiTheme="minorEastAsia" w:hint="eastAsia"/>
              </w:rPr>
              <w:t>土地の所在、地番、登記簿地目、面積、土地の所有者、申請人の住所、氏名は記載のとおりで、証明が必要な理由は、地目変更のためです。</w:t>
            </w:r>
          </w:p>
          <w:p w14:paraId="62512EFB" w14:textId="184315EF" w:rsidR="00577ACC" w:rsidRPr="00F502BF" w:rsidRDefault="00577ACC" w:rsidP="00577ACC">
            <w:pPr>
              <w:tabs>
                <w:tab w:val="left" w:pos="2835"/>
              </w:tabs>
              <w:ind w:firstLineChars="100" w:firstLine="241"/>
              <w:rPr>
                <w:rFonts w:asciiTheme="minorEastAsia" w:hAnsiTheme="minorEastAsia"/>
              </w:rPr>
            </w:pPr>
            <w:r w:rsidRPr="00F502BF">
              <w:rPr>
                <w:rFonts w:asciiTheme="minorEastAsia" w:hAnsiTheme="minorEastAsia" w:hint="eastAsia"/>
              </w:rPr>
              <w:t>調査票、航空写真、現地写真は、別冊、説明資料の</w:t>
            </w:r>
            <w:r w:rsidR="00384020" w:rsidRPr="00F502BF">
              <w:rPr>
                <w:rFonts w:asciiTheme="minorEastAsia" w:hAnsiTheme="minorEastAsia" w:hint="eastAsia"/>
              </w:rPr>
              <w:t>27</w:t>
            </w:r>
            <w:r w:rsidRPr="00F502BF">
              <w:rPr>
                <w:rFonts w:asciiTheme="minorEastAsia" w:hAnsiTheme="minorEastAsia" w:hint="eastAsia"/>
              </w:rPr>
              <w:t>頁から</w:t>
            </w:r>
            <w:r w:rsidR="00384020" w:rsidRPr="00F502BF">
              <w:rPr>
                <w:rFonts w:asciiTheme="minorEastAsia" w:hAnsiTheme="minorEastAsia" w:hint="eastAsia"/>
              </w:rPr>
              <w:t>33</w:t>
            </w:r>
            <w:r w:rsidRPr="00F502BF">
              <w:rPr>
                <w:rFonts w:asciiTheme="minorEastAsia" w:hAnsiTheme="minorEastAsia" w:hint="eastAsia"/>
              </w:rPr>
              <w:t>頁に載せてありますので併せてご確認ください。</w:t>
            </w:r>
          </w:p>
          <w:p w14:paraId="4EEECF31" w14:textId="29F2C8A3" w:rsidR="00577ACC" w:rsidRPr="00F502BF" w:rsidRDefault="00577ACC" w:rsidP="00577ACC">
            <w:pPr>
              <w:tabs>
                <w:tab w:val="left" w:pos="2835"/>
              </w:tabs>
              <w:ind w:firstLineChars="100" w:firstLine="241"/>
              <w:rPr>
                <w:rFonts w:asciiTheme="minorEastAsia" w:hAnsiTheme="minorEastAsia"/>
              </w:rPr>
            </w:pPr>
            <w:r w:rsidRPr="00F502BF">
              <w:rPr>
                <w:rFonts w:asciiTheme="minorEastAsia" w:hAnsiTheme="minorEastAsia" w:hint="eastAsia"/>
              </w:rPr>
              <w:t>報告第</w:t>
            </w:r>
            <w:r w:rsidR="00384097" w:rsidRPr="00F502BF">
              <w:rPr>
                <w:rFonts w:asciiTheme="minorEastAsia" w:hAnsiTheme="minorEastAsia" w:hint="eastAsia"/>
              </w:rPr>
              <w:t>４</w:t>
            </w:r>
            <w:r w:rsidRPr="00F502BF">
              <w:rPr>
                <w:rFonts w:asciiTheme="minorEastAsia" w:hAnsiTheme="minorEastAsia" w:hint="eastAsia"/>
              </w:rPr>
              <w:t>号で報告したとおり現地確認委員を指名し、現地確認を行いましたので、</w:t>
            </w:r>
            <w:r w:rsidR="00384097" w:rsidRPr="00F502BF">
              <w:rPr>
                <w:rFonts w:asciiTheme="minorEastAsia" w:hAnsiTheme="minorEastAsia" w:hint="eastAsia"/>
              </w:rPr>
              <w:t>10</w:t>
            </w:r>
            <w:r w:rsidRPr="00F502BF">
              <w:rPr>
                <w:rFonts w:asciiTheme="minorEastAsia" w:hAnsiTheme="minorEastAsia" w:hint="eastAsia"/>
              </w:rPr>
              <w:t>番</w:t>
            </w:r>
            <w:r w:rsidR="00DB792B" w:rsidRPr="00F502BF">
              <w:rPr>
                <w:rFonts w:asciiTheme="minorEastAsia" w:hAnsiTheme="minorEastAsia" w:hint="eastAsia"/>
              </w:rPr>
              <w:t>、</w:t>
            </w:r>
            <w:r w:rsidR="00384097" w:rsidRPr="00F502BF">
              <w:rPr>
                <w:rFonts w:asciiTheme="minorEastAsia" w:hAnsiTheme="minorEastAsia" w:hint="eastAsia"/>
              </w:rPr>
              <w:t>11</w:t>
            </w:r>
            <w:r w:rsidR="00DB792B" w:rsidRPr="00F502BF">
              <w:rPr>
                <w:rFonts w:asciiTheme="minorEastAsia" w:hAnsiTheme="minorEastAsia" w:hint="eastAsia"/>
              </w:rPr>
              <w:t>番</w:t>
            </w:r>
            <w:r w:rsidRPr="00F502BF">
              <w:rPr>
                <w:rFonts w:asciiTheme="minorEastAsia" w:hAnsiTheme="minorEastAsia" w:hint="eastAsia"/>
              </w:rPr>
              <w:t>の案件について現地確認委員から現地の状況を報告願います。</w:t>
            </w:r>
          </w:p>
        </w:tc>
      </w:tr>
      <w:tr w:rsidR="00F502BF" w:rsidRPr="00F502BF" w14:paraId="4DC5BDB7" w14:textId="77777777" w:rsidTr="005D4991">
        <w:tc>
          <w:tcPr>
            <w:tcW w:w="1413" w:type="dxa"/>
            <w:tcBorders>
              <w:top w:val="nil"/>
              <w:left w:val="nil"/>
              <w:bottom w:val="nil"/>
              <w:right w:val="nil"/>
            </w:tcBorders>
          </w:tcPr>
          <w:p w14:paraId="32B60346" w14:textId="05ABAC6F" w:rsidR="00DB792B" w:rsidRPr="00F502BF" w:rsidRDefault="00384097" w:rsidP="00DB792B">
            <w:pPr>
              <w:tabs>
                <w:tab w:val="left" w:pos="2835"/>
              </w:tabs>
              <w:rPr>
                <w:rFonts w:asciiTheme="minorEastAsia" w:hAnsiTheme="minorEastAsia"/>
              </w:rPr>
            </w:pPr>
            <w:r w:rsidRPr="00F502BF">
              <w:rPr>
                <w:rFonts w:asciiTheme="minorEastAsia" w:hAnsiTheme="minorEastAsia" w:hint="eastAsia"/>
              </w:rPr>
              <w:t>議長</w:t>
            </w:r>
          </w:p>
          <w:p w14:paraId="57BD9D2F" w14:textId="77777777" w:rsidR="00DB792B" w:rsidRPr="00F502BF" w:rsidRDefault="00DB792B" w:rsidP="00DB792B">
            <w:pPr>
              <w:tabs>
                <w:tab w:val="left" w:pos="2835"/>
              </w:tabs>
              <w:rPr>
                <w:rFonts w:asciiTheme="minorEastAsia" w:hAnsiTheme="minorEastAsia"/>
              </w:rPr>
            </w:pPr>
          </w:p>
          <w:p w14:paraId="6D100D61" w14:textId="77777777" w:rsidR="00DB792B" w:rsidRPr="00F502BF" w:rsidRDefault="00DB792B" w:rsidP="00DB792B">
            <w:pPr>
              <w:tabs>
                <w:tab w:val="left" w:pos="2835"/>
              </w:tabs>
              <w:rPr>
                <w:rFonts w:asciiTheme="minorEastAsia" w:hAnsiTheme="minorEastAsia"/>
              </w:rPr>
            </w:pPr>
          </w:p>
          <w:p w14:paraId="5462CF16" w14:textId="77777777" w:rsidR="00DB792B" w:rsidRPr="00F502BF" w:rsidRDefault="00DB792B" w:rsidP="00384097">
            <w:pPr>
              <w:tabs>
                <w:tab w:val="left" w:pos="2835"/>
              </w:tabs>
              <w:rPr>
                <w:rFonts w:asciiTheme="minorEastAsia" w:hAnsiTheme="minorEastAsia"/>
              </w:rPr>
            </w:pPr>
          </w:p>
          <w:p w14:paraId="28E9C6B4" w14:textId="37DEFD7E" w:rsidR="00384097" w:rsidRPr="00F502BF" w:rsidRDefault="00384097" w:rsidP="00384097">
            <w:pPr>
              <w:tabs>
                <w:tab w:val="left" w:pos="2835"/>
              </w:tabs>
              <w:rPr>
                <w:rFonts w:asciiTheme="minorEastAsia" w:hAnsiTheme="minorEastAsia"/>
              </w:rPr>
            </w:pPr>
            <w:r w:rsidRPr="00F502BF">
              <w:rPr>
                <w:rFonts w:asciiTheme="minorEastAsia" w:hAnsiTheme="minorEastAsia" w:hint="eastAsia"/>
              </w:rPr>
              <w:t>議長</w:t>
            </w:r>
          </w:p>
        </w:tc>
        <w:tc>
          <w:tcPr>
            <w:tcW w:w="8215" w:type="dxa"/>
            <w:tcBorders>
              <w:top w:val="nil"/>
              <w:left w:val="nil"/>
              <w:bottom w:val="nil"/>
              <w:right w:val="nil"/>
            </w:tcBorders>
          </w:tcPr>
          <w:p w14:paraId="420A8891" w14:textId="16A23C58" w:rsidR="00577ACC" w:rsidRPr="00F502BF" w:rsidRDefault="00384097" w:rsidP="00577ACC">
            <w:pPr>
              <w:tabs>
                <w:tab w:val="left" w:pos="2835"/>
              </w:tabs>
              <w:ind w:firstLineChars="100" w:firstLine="241"/>
              <w:rPr>
                <w:rFonts w:asciiTheme="minorEastAsia" w:hAnsiTheme="minorEastAsia"/>
              </w:rPr>
            </w:pPr>
            <w:r w:rsidRPr="00F502BF">
              <w:rPr>
                <w:rFonts w:asciiTheme="minorEastAsia" w:hAnsiTheme="minorEastAsia" w:hint="eastAsia"/>
              </w:rPr>
              <w:t>10</w:t>
            </w:r>
            <w:r w:rsidR="00577ACC" w:rsidRPr="00F502BF">
              <w:rPr>
                <w:rFonts w:asciiTheme="minorEastAsia" w:hAnsiTheme="minorEastAsia" w:hint="eastAsia"/>
              </w:rPr>
              <w:t>番の案件について、</w:t>
            </w:r>
            <w:r w:rsidRPr="00F502BF">
              <w:rPr>
                <w:rFonts w:asciiTheme="minorEastAsia" w:hAnsiTheme="minorEastAsia" w:hint="eastAsia"/>
              </w:rPr>
              <w:t>12</w:t>
            </w:r>
            <w:r w:rsidR="00577ACC" w:rsidRPr="00F502BF">
              <w:rPr>
                <w:rFonts w:asciiTheme="minorEastAsia" w:hAnsiTheme="minorEastAsia" w:hint="eastAsia"/>
              </w:rPr>
              <w:t>月</w:t>
            </w:r>
            <w:r w:rsidRPr="00F502BF">
              <w:rPr>
                <w:rFonts w:asciiTheme="minorEastAsia" w:hAnsiTheme="minorEastAsia" w:hint="eastAsia"/>
              </w:rPr>
              <w:t>4</w:t>
            </w:r>
            <w:r w:rsidR="00577ACC" w:rsidRPr="00F502BF">
              <w:rPr>
                <w:rFonts w:asciiTheme="minorEastAsia" w:hAnsiTheme="minorEastAsia" w:hint="eastAsia"/>
              </w:rPr>
              <w:t>日、</w:t>
            </w:r>
            <w:r w:rsidRPr="00F502BF">
              <w:rPr>
                <w:rFonts w:asciiTheme="minorEastAsia" w:hAnsiTheme="minorEastAsia" w:hint="eastAsia"/>
              </w:rPr>
              <w:t>酒井</w:t>
            </w:r>
            <w:r w:rsidR="007F694E" w:rsidRPr="00F502BF">
              <w:rPr>
                <w:rFonts w:asciiTheme="minorEastAsia" w:hAnsiTheme="minorEastAsia" w:hint="eastAsia"/>
              </w:rPr>
              <w:t>委員、</w:t>
            </w:r>
            <w:r w:rsidRPr="00F502BF">
              <w:rPr>
                <w:rFonts w:asciiTheme="minorEastAsia" w:hAnsiTheme="minorEastAsia" w:hint="eastAsia"/>
              </w:rPr>
              <w:t>開澤委員、</w:t>
            </w:r>
            <w:r w:rsidR="00577ACC" w:rsidRPr="00F502BF">
              <w:rPr>
                <w:rFonts w:asciiTheme="minorEastAsia" w:hAnsiTheme="minorEastAsia" w:hint="eastAsia"/>
              </w:rPr>
              <w:t>私と事務局で現地調査を行いました。</w:t>
            </w:r>
          </w:p>
          <w:p w14:paraId="2926061B" w14:textId="05360962" w:rsidR="00577ACC" w:rsidRPr="00F502BF" w:rsidRDefault="00DB792B" w:rsidP="00577ACC">
            <w:pPr>
              <w:tabs>
                <w:tab w:val="left" w:pos="2835"/>
              </w:tabs>
              <w:ind w:firstLineChars="100" w:firstLine="241"/>
              <w:rPr>
                <w:rFonts w:asciiTheme="minorEastAsia" w:hAnsiTheme="minorEastAsia"/>
              </w:rPr>
            </w:pPr>
            <w:r w:rsidRPr="00F502BF">
              <w:rPr>
                <w:rFonts w:asciiTheme="minorEastAsia" w:hAnsiTheme="minorEastAsia" w:hint="eastAsia"/>
              </w:rPr>
              <w:t>願出農地は、</w:t>
            </w:r>
            <w:r w:rsidR="00707914" w:rsidRPr="00F502BF">
              <w:rPr>
                <w:rFonts w:asciiTheme="minorEastAsia" w:hAnsiTheme="minorEastAsia" w:hint="eastAsia"/>
              </w:rPr>
              <w:t>申請にあったとおりの現況となって</w:t>
            </w:r>
            <w:r w:rsidRPr="00F502BF">
              <w:rPr>
                <w:rFonts w:asciiTheme="minorEastAsia" w:hAnsiTheme="minorEastAsia" w:hint="eastAsia"/>
              </w:rPr>
              <w:t>おり、</w:t>
            </w:r>
            <w:r w:rsidR="00707914" w:rsidRPr="00F502BF">
              <w:rPr>
                <w:rFonts w:asciiTheme="minorEastAsia" w:hAnsiTheme="minorEastAsia" w:hint="eastAsia"/>
              </w:rPr>
              <w:t>現況に合わせると</w:t>
            </w:r>
            <w:r w:rsidRPr="00F502BF">
              <w:rPr>
                <w:rFonts w:asciiTheme="minorEastAsia" w:hAnsiTheme="minorEastAsia" w:hint="eastAsia"/>
              </w:rPr>
              <w:t>判断</w:t>
            </w:r>
            <w:r w:rsidR="00577ACC" w:rsidRPr="00F502BF">
              <w:rPr>
                <w:rFonts w:asciiTheme="minorEastAsia" w:hAnsiTheme="minorEastAsia" w:hint="eastAsia"/>
              </w:rPr>
              <w:t>しました。</w:t>
            </w:r>
          </w:p>
          <w:p w14:paraId="602A6AB5" w14:textId="6D27EA91" w:rsidR="00707914" w:rsidRPr="00F502BF" w:rsidRDefault="00384097" w:rsidP="00707914">
            <w:pPr>
              <w:tabs>
                <w:tab w:val="left" w:pos="2835"/>
              </w:tabs>
              <w:ind w:firstLineChars="100" w:firstLine="241"/>
              <w:rPr>
                <w:rFonts w:asciiTheme="minorEastAsia" w:hAnsiTheme="minorEastAsia"/>
              </w:rPr>
            </w:pPr>
            <w:r w:rsidRPr="00F502BF">
              <w:rPr>
                <w:rFonts w:asciiTheme="minorEastAsia" w:hAnsiTheme="minorEastAsia" w:hint="eastAsia"/>
              </w:rPr>
              <w:t>11</w:t>
            </w:r>
            <w:r w:rsidR="00C764DB" w:rsidRPr="00F502BF">
              <w:rPr>
                <w:rFonts w:asciiTheme="minorEastAsia" w:hAnsiTheme="minorEastAsia" w:hint="eastAsia"/>
              </w:rPr>
              <w:t>番の案件について、</w:t>
            </w:r>
            <w:r w:rsidRPr="00F502BF">
              <w:rPr>
                <w:rFonts w:asciiTheme="minorEastAsia" w:hAnsiTheme="minorEastAsia" w:hint="eastAsia"/>
              </w:rPr>
              <w:t>12</w:t>
            </w:r>
            <w:r w:rsidR="00707914" w:rsidRPr="00F502BF">
              <w:rPr>
                <w:rFonts w:asciiTheme="minorEastAsia" w:hAnsiTheme="minorEastAsia" w:hint="eastAsia"/>
              </w:rPr>
              <w:t>月</w:t>
            </w:r>
            <w:r w:rsidRPr="00F502BF">
              <w:rPr>
                <w:rFonts w:asciiTheme="minorEastAsia" w:hAnsiTheme="minorEastAsia" w:hint="eastAsia"/>
              </w:rPr>
              <w:t>4</w:t>
            </w:r>
            <w:r w:rsidR="00707914" w:rsidRPr="00F502BF">
              <w:rPr>
                <w:rFonts w:asciiTheme="minorEastAsia" w:hAnsiTheme="minorEastAsia" w:hint="eastAsia"/>
              </w:rPr>
              <w:t>日、</w:t>
            </w:r>
            <w:r w:rsidRPr="00F502BF">
              <w:rPr>
                <w:rFonts w:asciiTheme="minorEastAsia" w:hAnsiTheme="minorEastAsia" w:hint="eastAsia"/>
              </w:rPr>
              <w:t>斉藤委員</w:t>
            </w:r>
            <w:r w:rsidR="00707914" w:rsidRPr="00F502BF">
              <w:rPr>
                <w:rFonts w:asciiTheme="minorEastAsia" w:hAnsiTheme="minorEastAsia" w:hint="eastAsia"/>
              </w:rPr>
              <w:t>、寺崎委員、私と事務局で現地調査を行いました。</w:t>
            </w:r>
          </w:p>
          <w:p w14:paraId="564C8C4D" w14:textId="77777777" w:rsidR="00707914" w:rsidRPr="00F502BF" w:rsidRDefault="00707914" w:rsidP="00707914">
            <w:pPr>
              <w:tabs>
                <w:tab w:val="left" w:pos="2835"/>
              </w:tabs>
              <w:ind w:firstLineChars="100" w:firstLine="241"/>
              <w:rPr>
                <w:rFonts w:asciiTheme="minorEastAsia" w:hAnsiTheme="minorEastAsia"/>
              </w:rPr>
            </w:pPr>
            <w:r w:rsidRPr="00F502BF">
              <w:rPr>
                <w:rFonts w:asciiTheme="minorEastAsia" w:hAnsiTheme="minorEastAsia" w:hint="eastAsia"/>
              </w:rPr>
              <w:t>願出農地は、申請にあったとおりの現況となっており、現況に合わせると判断しました。</w:t>
            </w:r>
          </w:p>
          <w:p w14:paraId="2B78A103" w14:textId="51AF4B0D" w:rsidR="00577ACC" w:rsidRPr="00F502BF" w:rsidRDefault="00577ACC" w:rsidP="00577ACC">
            <w:pPr>
              <w:tabs>
                <w:tab w:val="left" w:pos="2835"/>
              </w:tabs>
              <w:ind w:firstLineChars="100" w:firstLine="241"/>
              <w:rPr>
                <w:rFonts w:asciiTheme="minorEastAsia" w:hAnsiTheme="minorEastAsia"/>
              </w:rPr>
            </w:pPr>
            <w:r w:rsidRPr="00F502BF">
              <w:rPr>
                <w:rFonts w:asciiTheme="minorEastAsia" w:hAnsiTheme="minorEastAsia" w:hint="eastAsia"/>
              </w:rPr>
              <w:t>報告は以上です。</w:t>
            </w:r>
          </w:p>
        </w:tc>
      </w:tr>
      <w:tr w:rsidR="00F502BF" w:rsidRPr="00F502BF" w14:paraId="6585EA26" w14:textId="77777777" w:rsidTr="005D4991">
        <w:tc>
          <w:tcPr>
            <w:tcW w:w="1413" w:type="dxa"/>
            <w:tcBorders>
              <w:top w:val="nil"/>
              <w:left w:val="nil"/>
              <w:bottom w:val="nil"/>
              <w:right w:val="nil"/>
            </w:tcBorders>
          </w:tcPr>
          <w:p w14:paraId="457B2FB2" w14:textId="75ED6479" w:rsidR="00577ACC" w:rsidRPr="00F502BF" w:rsidRDefault="00577ACC" w:rsidP="00C764DB">
            <w:pPr>
              <w:tabs>
                <w:tab w:val="left" w:pos="2835"/>
              </w:tabs>
              <w:rPr>
                <w:rFonts w:asciiTheme="minorEastAsia" w:hAnsiTheme="minorEastAsia"/>
              </w:rPr>
            </w:pPr>
            <w:r w:rsidRPr="00F502BF">
              <w:rPr>
                <w:rFonts w:asciiTheme="minorEastAsia" w:hAnsiTheme="minorEastAsia" w:hint="eastAsia"/>
              </w:rPr>
              <w:t>議長</w:t>
            </w:r>
          </w:p>
        </w:tc>
        <w:tc>
          <w:tcPr>
            <w:tcW w:w="8215" w:type="dxa"/>
            <w:tcBorders>
              <w:top w:val="nil"/>
              <w:left w:val="nil"/>
              <w:bottom w:val="nil"/>
              <w:right w:val="nil"/>
            </w:tcBorders>
          </w:tcPr>
          <w:p w14:paraId="2F346EF8" w14:textId="694E5E9F" w:rsidR="00577ACC" w:rsidRPr="00F502BF" w:rsidRDefault="00577ACC" w:rsidP="00577ACC">
            <w:pPr>
              <w:tabs>
                <w:tab w:val="left" w:pos="2835"/>
              </w:tabs>
              <w:ind w:firstLineChars="100" w:firstLine="241"/>
              <w:rPr>
                <w:rFonts w:asciiTheme="minorEastAsia" w:hAnsiTheme="minorEastAsia"/>
              </w:rPr>
            </w:pPr>
            <w:r w:rsidRPr="00F502BF">
              <w:rPr>
                <w:rFonts w:asciiTheme="minorEastAsia" w:hAnsiTheme="minorEastAsia" w:hint="eastAsia"/>
              </w:rPr>
              <w:t>それでは、議案第</w:t>
            </w:r>
            <w:r w:rsidR="00384097" w:rsidRPr="00F502BF">
              <w:rPr>
                <w:rFonts w:asciiTheme="minorEastAsia" w:hAnsiTheme="minorEastAsia" w:hint="eastAsia"/>
              </w:rPr>
              <w:t>５</w:t>
            </w:r>
            <w:r w:rsidRPr="00F502BF">
              <w:rPr>
                <w:rFonts w:asciiTheme="minorEastAsia" w:hAnsiTheme="minorEastAsia" w:hint="eastAsia"/>
              </w:rPr>
              <w:t>号「土地の現況証明書の交付について」説明が終わりましたので審議いたします。</w:t>
            </w:r>
          </w:p>
          <w:p w14:paraId="21E1910A" w14:textId="0991E10F" w:rsidR="00577ACC" w:rsidRPr="00F502BF" w:rsidRDefault="00577ACC" w:rsidP="00577ACC">
            <w:pPr>
              <w:tabs>
                <w:tab w:val="left" w:pos="2835"/>
              </w:tabs>
              <w:ind w:firstLineChars="100" w:firstLine="241"/>
              <w:rPr>
                <w:rFonts w:asciiTheme="minorEastAsia" w:hAnsiTheme="minorEastAsia"/>
              </w:rPr>
            </w:pPr>
            <w:r w:rsidRPr="00F502BF">
              <w:rPr>
                <w:rFonts w:asciiTheme="minorEastAsia" w:hAnsiTheme="minorEastAsia" w:hint="eastAsia"/>
              </w:rPr>
              <w:t>質疑ございませんか。</w:t>
            </w:r>
          </w:p>
        </w:tc>
      </w:tr>
      <w:tr w:rsidR="00F502BF" w:rsidRPr="00F502BF" w14:paraId="4F2A798C" w14:textId="77777777" w:rsidTr="005D4991">
        <w:tc>
          <w:tcPr>
            <w:tcW w:w="1413" w:type="dxa"/>
            <w:tcBorders>
              <w:top w:val="nil"/>
              <w:left w:val="nil"/>
              <w:bottom w:val="nil"/>
              <w:right w:val="nil"/>
            </w:tcBorders>
          </w:tcPr>
          <w:p w14:paraId="04989503" w14:textId="3C73C26F" w:rsidR="00577ACC" w:rsidRPr="00F502BF" w:rsidRDefault="00577ACC" w:rsidP="00C764DB">
            <w:pPr>
              <w:tabs>
                <w:tab w:val="left" w:pos="2835"/>
              </w:tabs>
              <w:rPr>
                <w:rFonts w:asciiTheme="minorEastAsia" w:hAnsiTheme="minorEastAsia"/>
              </w:rPr>
            </w:pPr>
            <w:r w:rsidRPr="00F502BF">
              <w:rPr>
                <w:rFonts w:asciiTheme="minorEastAsia" w:hAnsiTheme="minorEastAsia" w:hint="eastAsia"/>
              </w:rPr>
              <w:t>委員</w:t>
            </w:r>
          </w:p>
        </w:tc>
        <w:tc>
          <w:tcPr>
            <w:tcW w:w="8215" w:type="dxa"/>
            <w:tcBorders>
              <w:top w:val="nil"/>
              <w:left w:val="nil"/>
              <w:bottom w:val="nil"/>
              <w:right w:val="nil"/>
            </w:tcBorders>
          </w:tcPr>
          <w:p w14:paraId="6C99464A" w14:textId="3FF6E8D4" w:rsidR="00577ACC" w:rsidRPr="00F502BF" w:rsidRDefault="00577ACC" w:rsidP="00577ACC">
            <w:pPr>
              <w:tabs>
                <w:tab w:val="left" w:pos="2835"/>
              </w:tabs>
              <w:ind w:firstLineChars="100" w:firstLine="241"/>
              <w:rPr>
                <w:rFonts w:asciiTheme="minorEastAsia" w:hAnsiTheme="minorEastAsia"/>
              </w:rPr>
            </w:pPr>
            <w:r w:rsidRPr="00F502BF">
              <w:rPr>
                <w:rFonts w:asciiTheme="minorEastAsia" w:hAnsiTheme="minorEastAsia" w:hint="eastAsia"/>
              </w:rPr>
              <w:t>無しの声</w:t>
            </w:r>
          </w:p>
        </w:tc>
      </w:tr>
      <w:tr w:rsidR="00F502BF" w:rsidRPr="00F502BF" w14:paraId="4D94B02A" w14:textId="77777777" w:rsidTr="00D97E08">
        <w:tc>
          <w:tcPr>
            <w:tcW w:w="1413" w:type="dxa"/>
          </w:tcPr>
          <w:p w14:paraId="0356EC9D" w14:textId="77777777" w:rsidR="00761A1A" w:rsidRPr="00F502BF" w:rsidRDefault="00761A1A" w:rsidP="00D97E08">
            <w:pPr>
              <w:tabs>
                <w:tab w:val="left" w:pos="2835"/>
              </w:tabs>
              <w:rPr>
                <w:rFonts w:asciiTheme="minorEastAsia" w:hAnsiTheme="minorEastAsia"/>
              </w:rPr>
            </w:pPr>
            <w:r w:rsidRPr="00F502BF">
              <w:rPr>
                <w:rFonts w:asciiTheme="minorEastAsia" w:hAnsiTheme="minorEastAsia" w:hint="eastAsia"/>
              </w:rPr>
              <w:t>議長</w:t>
            </w:r>
          </w:p>
        </w:tc>
        <w:tc>
          <w:tcPr>
            <w:tcW w:w="8215" w:type="dxa"/>
          </w:tcPr>
          <w:p w14:paraId="38BFF16B" w14:textId="77777777" w:rsidR="00761A1A" w:rsidRPr="00F502BF" w:rsidRDefault="00761A1A" w:rsidP="00D97E08">
            <w:pPr>
              <w:tabs>
                <w:tab w:val="left" w:pos="2835"/>
              </w:tabs>
              <w:ind w:firstLineChars="100" w:firstLine="241"/>
              <w:rPr>
                <w:rFonts w:asciiTheme="minorEastAsia" w:hAnsiTheme="minorEastAsia"/>
              </w:rPr>
            </w:pPr>
            <w:r w:rsidRPr="00F502BF">
              <w:rPr>
                <w:rFonts w:asciiTheme="minorEastAsia" w:hAnsiTheme="minorEastAsia" w:hint="eastAsia"/>
              </w:rPr>
              <w:t>それでは、質疑を終了し採決に入ります。</w:t>
            </w:r>
          </w:p>
          <w:p w14:paraId="369D5A0F" w14:textId="479A52AB" w:rsidR="00761A1A" w:rsidRPr="00F502BF" w:rsidRDefault="00761A1A" w:rsidP="00D97E08">
            <w:pPr>
              <w:tabs>
                <w:tab w:val="left" w:pos="2835"/>
              </w:tabs>
              <w:ind w:firstLineChars="100" w:firstLine="241"/>
              <w:rPr>
                <w:rFonts w:asciiTheme="minorEastAsia" w:hAnsiTheme="minorEastAsia"/>
              </w:rPr>
            </w:pPr>
            <w:r w:rsidRPr="00F502BF">
              <w:rPr>
                <w:rFonts w:asciiTheme="minorEastAsia" w:hAnsiTheme="minorEastAsia" w:hint="eastAsia"/>
              </w:rPr>
              <w:t>議案第</w:t>
            </w:r>
            <w:r w:rsidR="00C06899" w:rsidRPr="00F502BF">
              <w:rPr>
                <w:rFonts w:asciiTheme="minorEastAsia" w:hAnsiTheme="minorEastAsia" w:hint="eastAsia"/>
              </w:rPr>
              <w:t>５</w:t>
            </w:r>
            <w:r w:rsidRPr="00F502BF">
              <w:rPr>
                <w:rFonts w:asciiTheme="minorEastAsia" w:hAnsiTheme="minorEastAsia" w:hint="eastAsia"/>
              </w:rPr>
              <w:t>号「土地の現況証明書の交付について」認める方は挙手をお願いします。</w:t>
            </w:r>
          </w:p>
        </w:tc>
      </w:tr>
      <w:tr w:rsidR="00F502BF" w:rsidRPr="00F502BF" w14:paraId="74FB9AA4" w14:textId="77777777" w:rsidTr="00D97E08">
        <w:tc>
          <w:tcPr>
            <w:tcW w:w="1413" w:type="dxa"/>
          </w:tcPr>
          <w:p w14:paraId="5C37165F" w14:textId="77777777" w:rsidR="00761A1A" w:rsidRPr="00F502BF" w:rsidRDefault="00761A1A" w:rsidP="00D97E08">
            <w:pPr>
              <w:tabs>
                <w:tab w:val="left" w:pos="2835"/>
              </w:tabs>
              <w:rPr>
                <w:rFonts w:asciiTheme="minorEastAsia" w:hAnsiTheme="minorEastAsia"/>
              </w:rPr>
            </w:pPr>
            <w:r w:rsidRPr="00F502BF">
              <w:rPr>
                <w:rFonts w:asciiTheme="minorEastAsia" w:hAnsiTheme="minorEastAsia" w:hint="eastAsia"/>
              </w:rPr>
              <w:t>委員</w:t>
            </w:r>
          </w:p>
        </w:tc>
        <w:tc>
          <w:tcPr>
            <w:tcW w:w="8215" w:type="dxa"/>
          </w:tcPr>
          <w:p w14:paraId="48620F8E" w14:textId="77777777" w:rsidR="00761A1A" w:rsidRPr="00F502BF" w:rsidRDefault="00761A1A" w:rsidP="00D97E08">
            <w:pPr>
              <w:tabs>
                <w:tab w:val="left" w:pos="2835"/>
              </w:tabs>
              <w:ind w:firstLineChars="100" w:firstLine="241"/>
              <w:rPr>
                <w:rFonts w:asciiTheme="minorEastAsia" w:hAnsiTheme="minorEastAsia"/>
              </w:rPr>
            </w:pPr>
            <w:r w:rsidRPr="00F502BF">
              <w:rPr>
                <w:rFonts w:asciiTheme="minorEastAsia" w:hAnsiTheme="minorEastAsia" w:hint="eastAsia"/>
              </w:rPr>
              <w:t>全員挙手</w:t>
            </w:r>
          </w:p>
        </w:tc>
      </w:tr>
      <w:tr w:rsidR="00F502BF" w:rsidRPr="00F502BF" w14:paraId="2EA42A81" w14:textId="77777777" w:rsidTr="00D97E08">
        <w:tc>
          <w:tcPr>
            <w:tcW w:w="1413" w:type="dxa"/>
          </w:tcPr>
          <w:p w14:paraId="73688088" w14:textId="77777777" w:rsidR="00761A1A" w:rsidRPr="00F502BF" w:rsidRDefault="00761A1A" w:rsidP="00D97E08">
            <w:pPr>
              <w:tabs>
                <w:tab w:val="left" w:pos="2835"/>
              </w:tabs>
              <w:rPr>
                <w:rFonts w:asciiTheme="minorEastAsia" w:hAnsiTheme="minorEastAsia"/>
              </w:rPr>
            </w:pPr>
            <w:r w:rsidRPr="00F502BF">
              <w:rPr>
                <w:rFonts w:asciiTheme="minorEastAsia" w:hAnsiTheme="minorEastAsia" w:hint="eastAsia"/>
              </w:rPr>
              <w:t>議長</w:t>
            </w:r>
          </w:p>
        </w:tc>
        <w:tc>
          <w:tcPr>
            <w:tcW w:w="8215" w:type="dxa"/>
          </w:tcPr>
          <w:p w14:paraId="0B17E476" w14:textId="6AC53264" w:rsidR="00761A1A" w:rsidRPr="00F502BF" w:rsidRDefault="00761A1A" w:rsidP="00D97E08">
            <w:pPr>
              <w:tabs>
                <w:tab w:val="left" w:pos="2835"/>
              </w:tabs>
              <w:ind w:firstLineChars="100" w:firstLine="241"/>
              <w:rPr>
                <w:rFonts w:asciiTheme="minorEastAsia" w:hAnsiTheme="minorEastAsia"/>
              </w:rPr>
            </w:pPr>
            <w:r w:rsidRPr="00F502BF">
              <w:rPr>
                <w:rFonts w:asciiTheme="minorEastAsia" w:hAnsiTheme="minorEastAsia" w:hint="eastAsia"/>
              </w:rPr>
              <w:t>はい、それでは議案第</w:t>
            </w:r>
            <w:r w:rsidR="00C06899" w:rsidRPr="00F502BF">
              <w:rPr>
                <w:rFonts w:asciiTheme="minorEastAsia" w:hAnsiTheme="minorEastAsia" w:hint="eastAsia"/>
              </w:rPr>
              <w:t>５</w:t>
            </w:r>
            <w:r w:rsidRPr="00F502BF">
              <w:rPr>
                <w:rFonts w:asciiTheme="minorEastAsia" w:hAnsiTheme="minorEastAsia" w:hint="eastAsia"/>
              </w:rPr>
              <w:t>号「土地の現況証明書の交付について」は、認めると決定しました。</w:t>
            </w:r>
          </w:p>
        </w:tc>
      </w:tr>
      <w:tr w:rsidR="00F502BF" w:rsidRPr="00F502BF" w14:paraId="2D5469D4" w14:textId="77777777" w:rsidTr="00D20ED9">
        <w:tc>
          <w:tcPr>
            <w:tcW w:w="1413" w:type="dxa"/>
          </w:tcPr>
          <w:p w14:paraId="44ABDB8D" w14:textId="77777777" w:rsidR="000778B1" w:rsidRPr="00F502BF" w:rsidRDefault="000778B1" w:rsidP="00D20ED9">
            <w:pPr>
              <w:tabs>
                <w:tab w:val="left" w:pos="2835"/>
              </w:tabs>
              <w:rPr>
                <w:rFonts w:asciiTheme="minorEastAsia" w:hAnsiTheme="minorEastAsia"/>
              </w:rPr>
            </w:pPr>
            <w:r w:rsidRPr="00F502BF">
              <w:rPr>
                <w:rFonts w:asciiTheme="minorEastAsia" w:hAnsiTheme="minorEastAsia" w:hint="eastAsia"/>
              </w:rPr>
              <w:t>議長</w:t>
            </w:r>
          </w:p>
        </w:tc>
        <w:tc>
          <w:tcPr>
            <w:tcW w:w="8215" w:type="dxa"/>
          </w:tcPr>
          <w:p w14:paraId="10128C8A" w14:textId="77777777" w:rsidR="000778B1" w:rsidRPr="00F502BF" w:rsidRDefault="000778B1" w:rsidP="00D20ED9">
            <w:pPr>
              <w:tabs>
                <w:tab w:val="left" w:pos="2835"/>
              </w:tabs>
              <w:ind w:firstLineChars="100" w:firstLine="241"/>
              <w:rPr>
                <w:rFonts w:asciiTheme="minorEastAsia" w:hAnsiTheme="minorEastAsia"/>
              </w:rPr>
            </w:pPr>
            <w:r w:rsidRPr="00F502BF">
              <w:rPr>
                <w:rFonts w:asciiTheme="minorEastAsia" w:hAnsiTheme="minorEastAsia" w:hint="eastAsia"/>
              </w:rPr>
              <w:t>日程については以上になります。</w:t>
            </w:r>
          </w:p>
          <w:p w14:paraId="32A63538" w14:textId="77777777" w:rsidR="000778B1" w:rsidRPr="00F502BF" w:rsidRDefault="000778B1" w:rsidP="00D20ED9">
            <w:pPr>
              <w:tabs>
                <w:tab w:val="left" w:pos="2835"/>
              </w:tabs>
              <w:ind w:firstLineChars="100" w:firstLine="241"/>
              <w:rPr>
                <w:rFonts w:asciiTheme="minorEastAsia" w:hAnsiTheme="minorEastAsia"/>
              </w:rPr>
            </w:pPr>
            <w:r w:rsidRPr="00F502BF">
              <w:rPr>
                <w:rFonts w:asciiTheme="minorEastAsia" w:hAnsiTheme="minorEastAsia" w:hint="eastAsia"/>
              </w:rPr>
              <w:t>その他に入ります。</w:t>
            </w:r>
          </w:p>
        </w:tc>
      </w:tr>
      <w:tr w:rsidR="00F502BF" w:rsidRPr="00F502BF" w14:paraId="17F825BC" w14:textId="77777777" w:rsidTr="00D20ED9">
        <w:tc>
          <w:tcPr>
            <w:tcW w:w="1413" w:type="dxa"/>
            <w:tcBorders>
              <w:top w:val="nil"/>
              <w:left w:val="nil"/>
              <w:bottom w:val="nil"/>
              <w:right w:val="nil"/>
            </w:tcBorders>
          </w:tcPr>
          <w:p w14:paraId="1A6CC49B" w14:textId="77777777" w:rsidR="000778B1" w:rsidRPr="00F502BF" w:rsidRDefault="000778B1" w:rsidP="00D20ED9">
            <w:pPr>
              <w:tabs>
                <w:tab w:val="left" w:pos="2835"/>
              </w:tabs>
              <w:rPr>
                <w:rFonts w:asciiTheme="minorEastAsia" w:hAnsiTheme="minorEastAsia"/>
              </w:rPr>
            </w:pPr>
            <w:r w:rsidRPr="00F502BF">
              <w:rPr>
                <w:rFonts w:asciiTheme="minorEastAsia" w:hAnsiTheme="minorEastAsia" w:hint="eastAsia"/>
              </w:rPr>
              <w:t>主事</w:t>
            </w:r>
          </w:p>
        </w:tc>
        <w:tc>
          <w:tcPr>
            <w:tcW w:w="8215" w:type="dxa"/>
            <w:tcBorders>
              <w:top w:val="nil"/>
              <w:left w:val="nil"/>
              <w:bottom w:val="nil"/>
              <w:right w:val="nil"/>
            </w:tcBorders>
          </w:tcPr>
          <w:p w14:paraId="59BF38F0" w14:textId="409E9152" w:rsidR="000778B1" w:rsidRPr="00F502BF" w:rsidRDefault="000778B1" w:rsidP="00D20ED9">
            <w:pPr>
              <w:tabs>
                <w:tab w:val="left" w:pos="2835"/>
              </w:tabs>
              <w:ind w:firstLineChars="100" w:firstLine="241"/>
              <w:rPr>
                <w:rFonts w:asciiTheme="minorEastAsia" w:hAnsiTheme="minorEastAsia"/>
              </w:rPr>
            </w:pPr>
            <w:r w:rsidRPr="00F502BF">
              <w:rPr>
                <w:rFonts w:asciiTheme="minorEastAsia" w:hAnsiTheme="minorEastAsia" w:hint="eastAsia"/>
              </w:rPr>
              <w:t>次回の定例会についてですが、</w:t>
            </w:r>
            <w:r w:rsidR="00C06899" w:rsidRPr="00F502BF">
              <w:rPr>
                <w:rFonts w:asciiTheme="minorEastAsia" w:hAnsiTheme="minorEastAsia" w:hint="eastAsia"/>
              </w:rPr>
              <w:t>１</w:t>
            </w:r>
            <w:r w:rsidRPr="00F502BF">
              <w:rPr>
                <w:rFonts w:asciiTheme="minorEastAsia" w:hAnsiTheme="minorEastAsia" w:hint="eastAsia"/>
              </w:rPr>
              <w:t>月</w:t>
            </w:r>
            <w:r w:rsidR="00C06899" w:rsidRPr="00F502BF">
              <w:rPr>
                <w:rFonts w:asciiTheme="minorEastAsia" w:hAnsiTheme="minorEastAsia" w:hint="eastAsia"/>
              </w:rPr>
              <w:t>23</w:t>
            </w:r>
            <w:r w:rsidRPr="00F502BF">
              <w:rPr>
                <w:rFonts w:asciiTheme="minorEastAsia" w:hAnsiTheme="minorEastAsia" w:hint="eastAsia"/>
              </w:rPr>
              <w:t>日（</w:t>
            </w:r>
            <w:r w:rsidR="00104D98" w:rsidRPr="00F502BF">
              <w:rPr>
                <w:rFonts w:asciiTheme="minorEastAsia" w:hAnsiTheme="minorEastAsia" w:hint="eastAsia"/>
              </w:rPr>
              <w:t>金</w:t>
            </w:r>
            <w:r w:rsidRPr="00F502BF">
              <w:rPr>
                <w:rFonts w:asciiTheme="minorEastAsia" w:hAnsiTheme="minorEastAsia" w:hint="eastAsia"/>
              </w:rPr>
              <w:t>）</w:t>
            </w:r>
            <w:r w:rsidR="00104D98" w:rsidRPr="00F502BF">
              <w:rPr>
                <w:rFonts w:asciiTheme="minorEastAsia" w:hAnsiTheme="minorEastAsia" w:hint="eastAsia"/>
              </w:rPr>
              <w:t>16</w:t>
            </w:r>
            <w:r w:rsidRPr="00F502BF">
              <w:rPr>
                <w:rFonts w:asciiTheme="minorEastAsia" w:hAnsiTheme="minorEastAsia" w:hint="eastAsia"/>
              </w:rPr>
              <w:t>時</w:t>
            </w:r>
            <w:r w:rsidR="00104D98" w:rsidRPr="00F502BF">
              <w:rPr>
                <w:rFonts w:asciiTheme="minorEastAsia" w:hAnsiTheme="minorEastAsia" w:hint="eastAsia"/>
              </w:rPr>
              <w:t>半</w:t>
            </w:r>
            <w:r w:rsidRPr="00F502BF">
              <w:rPr>
                <w:rFonts w:asciiTheme="minorEastAsia" w:hAnsiTheme="minorEastAsia" w:hint="eastAsia"/>
              </w:rPr>
              <w:t>からと考えていますが、よろしいでしょうか。</w:t>
            </w:r>
          </w:p>
        </w:tc>
      </w:tr>
      <w:tr w:rsidR="00F502BF" w:rsidRPr="00F502BF" w14:paraId="41BAB7D1" w14:textId="77777777" w:rsidTr="00D20ED9">
        <w:tc>
          <w:tcPr>
            <w:tcW w:w="1413" w:type="dxa"/>
            <w:tcBorders>
              <w:top w:val="nil"/>
              <w:left w:val="nil"/>
              <w:bottom w:val="nil"/>
              <w:right w:val="nil"/>
            </w:tcBorders>
          </w:tcPr>
          <w:p w14:paraId="25CC48E8" w14:textId="77777777" w:rsidR="000778B1" w:rsidRPr="00F502BF" w:rsidRDefault="000778B1" w:rsidP="00D20ED9">
            <w:pPr>
              <w:tabs>
                <w:tab w:val="left" w:pos="2835"/>
              </w:tabs>
              <w:rPr>
                <w:rFonts w:asciiTheme="minorEastAsia" w:hAnsiTheme="minorEastAsia"/>
              </w:rPr>
            </w:pPr>
            <w:r w:rsidRPr="00F502BF">
              <w:rPr>
                <w:rFonts w:asciiTheme="minorEastAsia" w:hAnsiTheme="minorEastAsia" w:hint="eastAsia"/>
              </w:rPr>
              <w:lastRenderedPageBreak/>
              <w:t>委員</w:t>
            </w:r>
          </w:p>
        </w:tc>
        <w:tc>
          <w:tcPr>
            <w:tcW w:w="8215" w:type="dxa"/>
            <w:tcBorders>
              <w:top w:val="nil"/>
              <w:left w:val="nil"/>
              <w:bottom w:val="nil"/>
              <w:right w:val="nil"/>
            </w:tcBorders>
          </w:tcPr>
          <w:p w14:paraId="2915BB2F" w14:textId="77777777" w:rsidR="000778B1" w:rsidRPr="00F502BF" w:rsidRDefault="000778B1" w:rsidP="00D20ED9">
            <w:pPr>
              <w:tabs>
                <w:tab w:val="left" w:pos="2835"/>
              </w:tabs>
              <w:ind w:firstLineChars="100" w:firstLine="241"/>
              <w:rPr>
                <w:rFonts w:asciiTheme="minorEastAsia" w:hAnsiTheme="minorEastAsia"/>
              </w:rPr>
            </w:pPr>
            <w:r w:rsidRPr="00F502BF">
              <w:rPr>
                <w:rFonts w:asciiTheme="minorEastAsia" w:hAnsiTheme="minorEastAsia" w:hint="eastAsia"/>
              </w:rPr>
              <w:t>問題無し。</w:t>
            </w:r>
          </w:p>
        </w:tc>
      </w:tr>
      <w:tr w:rsidR="00F502BF" w:rsidRPr="00F502BF" w14:paraId="5031FAB9" w14:textId="77777777" w:rsidTr="00D20ED9">
        <w:tc>
          <w:tcPr>
            <w:tcW w:w="1413" w:type="dxa"/>
            <w:tcBorders>
              <w:top w:val="nil"/>
              <w:left w:val="nil"/>
              <w:bottom w:val="nil"/>
              <w:right w:val="nil"/>
            </w:tcBorders>
          </w:tcPr>
          <w:p w14:paraId="332A9A2E" w14:textId="77777777" w:rsidR="000778B1" w:rsidRPr="00F502BF" w:rsidRDefault="000778B1" w:rsidP="00D20ED9">
            <w:pPr>
              <w:tabs>
                <w:tab w:val="left" w:pos="2835"/>
              </w:tabs>
              <w:rPr>
                <w:rFonts w:asciiTheme="minorEastAsia" w:hAnsiTheme="minorEastAsia"/>
              </w:rPr>
            </w:pPr>
            <w:r w:rsidRPr="00F502BF">
              <w:rPr>
                <w:rFonts w:asciiTheme="minorEastAsia" w:hAnsiTheme="minorEastAsia" w:hint="eastAsia"/>
              </w:rPr>
              <w:t>主事</w:t>
            </w:r>
          </w:p>
        </w:tc>
        <w:tc>
          <w:tcPr>
            <w:tcW w:w="8215" w:type="dxa"/>
            <w:tcBorders>
              <w:top w:val="nil"/>
              <w:left w:val="nil"/>
              <w:bottom w:val="nil"/>
              <w:right w:val="nil"/>
            </w:tcBorders>
          </w:tcPr>
          <w:p w14:paraId="0469949B" w14:textId="146B9622" w:rsidR="000778B1" w:rsidRPr="00F502BF" w:rsidRDefault="000778B1" w:rsidP="00D20ED9">
            <w:pPr>
              <w:tabs>
                <w:tab w:val="left" w:pos="2835"/>
              </w:tabs>
              <w:ind w:firstLineChars="100" w:firstLine="241"/>
              <w:rPr>
                <w:rFonts w:asciiTheme="minorEastAsia" w:hAnsiTheme="minorEastAsia"/>
              </w:rPr>
            </w:pPr>
            <w:r w:rsidRPr="00F502BF">
              <w:rPr>
                <w:rFonts w:asciiTheme="minorEastAsia" w:hAnsiTheme="minorEastAsia" w:hint="eastAsia"/>
              </w:rPr>
              <w:t>それでは、</w:t>
            </w:r>
            <w:r w:rsidR="00C06899" w:rsidRPr="00F502BF">
              <w:rPr>
                <w:rFonts w:asciiTheme="minorEastAsia" w:hAnsiTheme="minorEastAsia" w:hint="eastAsia"/>
              </w:rPr>
              <w:t>１</w:t>
            </w:r>
            <w:r w:rsidR="00104D98" w:rsidRPr="00F502BF">
              <w:rPr>
                <w:rFonts w:asciiTheme="minorEastAsia" w:hAnsiTheme="minorEastAsia" w:hint="eastAsia"/>
              </w:rPr>
              <w:t>月</w:t>
            </w:r>
            <w:r w:rsidR="00C06899" w:rsidRPr="00F502BF">
              <w:rPr>
                <w:rFonts w:asciiTheme="minorEastAsia" w:hAnsiTheme="minorEastAsia" w:hint="eastAsia"/>
              </w:rPr>
              <w:t>23</w:t>
            </w:r>
            <w:r w:rsidR="00104D98" w:rsidRPr="00F502BF">
              <w:rPr>
                <w:rFonts w:asciiTheme="minorEastAsia" w:hAnsiTheme="minorEastAsia" w:hint="eastAsia"/>
              </w:rPr>
              <w:t>日（金）16時半から行い</w:t>
            </w:r>
            <w:r w:rsidRPr="00F502BF">
              <w:rPr>
                <w:rFonts w:asciiTheme="minorEastAsia" w:hAnsiTheme="minorEastAsia" w:hint="eastAsia"/>
              </w:rPr>
              <w:t>ます。</w:t>
            </w:r>
          </w:p>
          <w:p w14:paraId="6176B322" w14:textId="77777777" w:rsidR="000778B1" w:rsidRPr="00F502BF" w:rsidRDefault="000778B1" w:rsidP="00D20ED9">
            <w:pPr>
              <w:tabs>
                <w:tab w:val="left" w:pos="2835"/>
              </w:tabs>
              <w:ind w:firstLineChars="100" w:firstLine="241"/>
              <w:rPr>
                <w:rFonts w:asciiTheme="minorEastAsia" w:hAnsiTheme="minorEastAsia"/>
              </w:rPr>
            </w:pPr>
            <w:r w:rsidRPr="00F502BF">
              <w:rPr>
                <w:rFonts w:asciiTheme="minorEastAsia" w:hAnsiTheme="minorEastAsia" w:hint="eastAsia"/>
              </w:rPr>
              <w:t>主な関係機関の日程は、議案に記載のとおりです。</w:t>
            </w:r>
          </w:p>
          <w:p w14:paraId="21C2FB5E" w14:textId="77777777" w:rsidR="000778B1" w:rsidRPr="00F502BF" w:rsidRDefault="000778B1" w:rsidP="00D20ED9">
            <w:pPr>
              <w:tabs>
                <w:tab w:val="left" w:pos="2835"/>
              </w:tabs>
              <w:ind w:firstLineChars="100" w:firstLine="241"/>
              <w:rPr>
                <w:rFonts w:asciiTheme="minorEastAsia" w:hAnsiTheme="minorEastAsia"/>
              </w:rPr>
            </w:pPr>
            <w:r w:rsidRPr="00F502BF">
              <w:rPr>
                <w:rFonts w:asciiTheme="minorEastAsia" w:hAnsiTheme="minorEastAsia" w:hint="eastAsia"/>
              </w:rPr>
              <w:t>事務局からは以上です。</w:t>
            </w:r>
          </w:p>
        </w:tc>
      </w:tr>
      <w:tr w:rsidR="000778B1" w:rsidRPr="00F502BF" w14:paraId="399CDC67" w14:textId="77777777" w:rsidTr="00D20ED9">
        <w:tc>
          <w:tcPr>
            <w:tcW w:w="1413" w:type="dxa"/>
            <w:tcBorders>
              <w:top w:val="nil"/>
              <w:left w:val="nil"/>
              <w:bottom w:val="nil"/>
              <w:right w:val="nil"/>
            </w:tcBorders>
          </w:tcPr>
          <w:p w14:paraId="286C602D" w14:textId="77777777" w:rsidR="000778B1" w:rsidRPr="00F502BF" w:rsidRDefault="000778B1" w:rsidP="00D20ED9">
            <w:pPr>
              <w:tabs>
                <w:tab w:val="left" w:pos="2835"/>
              </w:tabs>
              <w:rPr>
                <w:rFonts w:asciiTheme="minorEastAsia" w:hAnsiTheme="minorEastAsia"/>
              </w:rPr>
            </w:pPr>
            <w:r w:rsidRPr="00F502BF">
              <w:rPr>
                <w:rFonts w:asciiTheme="minorEastAsia" w:hAnsiTheme="minorEastAsia" w:hint="eastAsia"/>
              </w:rPr>
              <w:t>議長</w:t>
            </w:r>
          </w:p>
        </w:tc>
        <w:tc>
          <w:tcPr>
            <w:tcW w:w="8215" w:type="dxa"/>
            <w:tcBorders>
              <w:top w:val="nil"/>
              <w:left w:val="nil"/>
              <w:bottom w:val="nil"/>
              <w:right w:val="nil"/>
            </w:tcBorders>
          </w:tcPr>
          <w:p w14:paraId="60B27770" w14:textId="361E2AE5" w:rsidR="000778B1" w:rsidRPr="00F502BF" w:rsidRDefault="000778B1" w:rsidP="00D20ED9">
            <w:pPr>
              <w:tabs>
                <w:tab w:val="left" w:pos="2835"/>
              </w:tabs>
              <w:ind w:firstLineChars="100" w:firstLine="241"/>
              <w:rPr>
                <w:rFonts w:asciiTheme="minorEastAsia" w:hAnsiTheme="minorEastAsia"/>
              </w:rPr>
            </w:pPr>
            <w:r w:rsidRPr="00F502BF">
              <w:rPr>
                <w:rFonts w:asciiTheme="minorEastAsia" w:hAnsiTheme="minorEastAsia" w:hint="eastAsia"/>
              </w:rPr>
              <w:t>それでは、以上をもって第</w:t>
            </w:r>
            <w:r w:rsidR="00C06899" w:rsidRPr="00F502BF">
              <w:rPr>
                <w:rFonts w:asciiTheme="minorEastAsia" w:hAnsiTheme="minorEastAsia" w:hint="eastAsia"/>
              </w:rPr>
              <w:t>30</w:t>
            </w:r>
            <w:r w:rsidRPr="00F502BF">
              <w:rPr>
                <w:rFonts w:asciiTheme="minorEastAsia" w:hAnsiTheme="minorEastAsia" w:hint="eastAsia"/>
              </w:rPr>
              <w:t>回鷹栖町農業委員会定例会を閉会します。</w:t>
            </w:r>
          </w:p>
        </w:tc>
      </w:tr>
    </w:tbl>
    <w:p w14:paraId="76FA8481" w14:textId="77777777" w:rsidR="00104D98" w:rsidRPr="00F502BF" w:rsidRDefault="00104D98" w:rsidP="00903CA3">
      <w:pPr>
        <w:tabs>
          <w:tab w:val="left" w:pos="2835"/>
        </w:tabs>
        <w:rPr>
          <w:rFonts w:asciiTheme="minorEastAsia" w:hAnsiTheme="minorEastAsia"/>
        </w:rPr>
      </w:pPr>
    </w:p>
    <w:p w14:paraId="753CD7DF" w14:textId="255CD721" w:rsidR="00903CA3" w:rsidRPr="00903CA3" w:rsidRDefault="00903CA3" w:rsidP="00903CA3">
      <w:pPr>
        <w:tabs>
          <w:tab w:val="left" w:pos="2835"/>
        </w:tabs>
        <w:rPr>
          <w:rFonts w:asciiTheme="minorEastAsia" w:hAnsiTheme="minorEastAsia"/>
        </w:rPr>
      </w:pPr>
      <w:r w:rsidRPr="00F502BF">
        <w:rPr>
          <w:rFonts w:asciiTheme="minorEastAsia" w:hAnsiTheme="minorEastAsia" w:hint="eastAsia"/>
        </w:rPr>
        <w:t>令和</w:t>
      </w:r>
      <w:r w:rsidR="00C06899" w:rsidRPr="00F502BF">
        <w:rPr>
          <w:rFonts w:asciiTheme="minorEastAsia" w:hAnsiTheme="minorEastAsia" w:hint="eastAsia"/>
        </w:rPr>
        <w:t>８</w:t>
      </w:r>
      <w:r w:rsidRPr="00F502BF">
        <w:rPr>
          <w:rFonts w:asciiTheme="minorEastAsia" w:hAnsiTheme="minorEastAsia" w:hint="eastAsia"/>
        </w:rPr>
        <w:t>年</w:t>
      </w:r>
      <w:r w:rsidR="00C06899" w:rsidRPr="00F502BF">
        <w:rPr>
          <w:rFonts w:asciiTheme="minorEastAsia" w:hAnsiTheme="minorEastAsia" w:hint="eastAsia"/>
        </w:rPr>
        <w:t>１</w:t>
      </w:r>
      <w:r w:rsidRPr="00F502BF">
        <w:rPr>
          <w:rFonts w:asciiTheme="minorEastAsia" w:hAnsiTheme="minorEastAsia" w:hint="eastAsia"/>
        </w:rPr>
        <w:t>月</w:t>
      </w:r>
      <w:r w:rsidR="00C06899" w:rsidRPr="00F502BF">
        <w:rPr>
          <w:rFonts w:asciiTheme="minorEastAsia" w:hAnsiTheme="minorEastAsia" w:hint="eastAsia"/>
        </w:rPr>
        <w:t>23</w:t>
      </w:r>
      <w:r w:rsidRPr="00F502BF">
        <w:rPr>
          <w:rFonts w:asciiTheme="minorEastAsia" w:hAnsiTheme="minorEastAsia" w:hint="eastAsia"/>
        </w:rPr>
        <w:t>日</w:t>
      </w:r>
    </w:p>
    <w:p w14:paraId="3A32798D" w14:textId="77777777" w:rsidR="00903CA3" w:rsidRPr="00903CA3" w:rsidRDefault="00903CA3" w:rsidP="00903CA3">
      <w:pPr>
        <w:tabs>
          <w:tab w:val="left" w:pos="2835"/>
        </w:tabs>
        <w:rPr>
          <w:rFonts w:asciiTheme="minorEastAsia" w:hAnsiTheme="minorEastAsia"/>
        </w:rPr>
      </w:pPr>
    </w:p>
    <w:p w14:paraId="3D6DF3A9" w14:textId="3D7CB350" w:rsidR="00903CA3" w:rsidRPr="00903CA3" w:rsidRDefault="00903CA3" w:rsidP="00903CA3">
      <w:pPr>
        <w:tabs>
          <w:tab w:val="left" w:pos="2835"/>
        </w:tabs>
        <w:ind w:firstLineChars="2411" w:firstLine="5809"/>
        <w:rPr>
          <w:rFonts w:asciiTheme="minorEastAsia" w:hAnsiTheme="minorEastAsia"/>
        </w:rPr>
      </w:pPr>
      <w:r w:rsidRPr="00903CA3">
        <w:rPr>
          <w:rFonts w:asciiTheme="minorEastAsia" w:hAnsiTheme="minorEastAsia" w:hint="eastAsia"/>
        </w:rPr>
        <w:t xml:space="preserve">会長　　</w:t>
      </w:r>
      <w:r w:rsidR="00F502BF">
        <w:rPr>
          <w:rFonts w:asciiTheme="minorEastAsia" w:hAnsiTheme="minorEastAsia" w:hint="eastAsia"/>
        </w:rPr>
        <w:t>𠮷　本　　憲</w:t>
      </w:r>
      <w:r w:rsidRPr="00903CA3">
        <w:rPr>
          <w:rFonts w:asciiTheme="minorEastAsia" w:hAnsiTheme="minorEastAsia" w:hint="eastAsia"/>
        </w:rPr>
        <w:t xml:space="preserve">　　　㊞</w:t>
      </w:r>
    </w:p>
    <w:p w14:paraId="3E296147" w14:textId="77777777" w:rsidR="00903CA3" w:rsidRPr="00903CA3" w:rsidRDefault="00903CA3" w:rsidP="00903CA3">
      <w:pPr>
        <w:tabs>
          <w:tab w:val="left" w:pos="2835"/>
        </w:tabs>
        <w:ind w:firstLineChars="2411" w:firstLine="5809"/>
        <w:rPr>
          <w:rFonts w:asciiTheme="minorEastAsia" w:hAnsiTheme="minorEastAsia"/>
        </w:rPr>
      </w:pPr>
    </w:p>
    <w:p w14:paraId="5485B430" w14:textId="016D69C7" w:rsidR="00903CA3" w:rsidRPr="00903CA3" w:rsidRDefault="00903CA3" w:rsidP="00903CA3">
      <w:pPr>
        <w:tabs>
          <w:tab w:val="left" w:pos="2835"/>
        </w:tabs>
        <w:ind w:firstLineChars="2411" w:firstLine="5809"/>
        <w:rPr>
          <w:rFonts w:asciiTheme="minorEastAsia" w:hAnsiTheme="minorEastAsia"/>
        </w:rPr>
      </w:pPr>
      <w:r w:rsidRPr="00903CA3">
        <w:rPr>
          <w:rFonts w:asciiTheme="minorEastAsia" w:hAnsiTheme="minorEastAsia" w:hint="eastAsia"/>
        </w:rPr>
        <w:t xml:space="preserve">委員　　</w:t>
      </w:r>
      <w:r w:rsidR="00F502BF">
        <w:rPr>
          <w:rFonts w:asciiTheme="minorEastAsia" w:hAnsiTheme="minorEastAsia" w:hint="eastAsia"/>
        </w:rPr>
        <w:t>北　村　浩　光</w:t>
      </w:r>
      <w:r w:rsidRPr="00903CA3">
        <w:rPr>
          <w:rFonts w:asciiTheme="minorEastAsia" w:hAnsiTheme="minorEastAsia" w:hint="eastAsia"/>
        </w:rPr>
        <w:t xml:space="preserve">　　㊞</w:t>
      </w:r>
    </w:p>
    <w:p w14:paraId="285E75A6" w14:textId="77777777" w:rsidR="00903CA3" w:rsidRPr="00903CA3" w:rsidRDefault="00903CA3" w:rsidP="00903CA3">
      <w:pPr>
        <w:tabs>
          <w:tab w:val="left" w:pos="2835"/>
        </w:tabs>
        <w:ind w:firstLineChars="2411" w:firstLine="5809"/>
        <w:rPr>
          <w:rFonts w:asciiTheme="minorEastAsia" w:hAnsiTheme="minorEastAsia"/>
        </w:rPr>
      </w:pPr>
    </w:p>
    <w:p w14:paraId="780507C2" w14:textId="19C6103F" w:rsidR="00C43FE5" w:rsidRPr="00BB4C89" w:rsidRDefault="00903CA3" w:rsidP="00BB4C89">
      <w:pPr>
        <w:tabs>
          <w:tab w:val="left" w:pos="2835"/>
        </w:tabs>
        <w:ind w:firstLineChars="2411" w:firstLine="5809"/>
        <w:rPr>
          <w:rFonts w:asciiTheme="minorEastAsia" w:hAnsiTheme="minorEastAsia"/>
        </w:rPr>
      </w:pPr>
      <w:r w:rsidRPr="00903CA3">
        <w:rPr>
          <w:rFonts w:asciiTheme="minorEastAsia" w:hAnsiTheme="minorEastAsia" w:hint="eastAsia"/>
        </w:rPr>
        <w:t xml:space="preserve">委員　　</w:t>
      </w:r>
      <w:r w:rsidR="00F502BF">
        <w:rPr>
          <w:rFonts w:asciiTheme="minorEastAsia" w:hAnsiTheme="minorEastAsia" w:hint="eastAsia"/>
        </w:rPr>
        <w:t>坂　上　　修</w:t>
      </w:r>
      <w:r w:rsidRPr="00903CA3">
        <w:rPr>
          <w:rFonts w:asciiTheme="minorEastAsia" w:hAnsiTheme="minorEastAsia" w:hint="eastAsia"/>
        </w:rPr>
        <w:t xml:space="preserve">　　　㊞</w:t>
      </w:r>
    </w:p>
    <w:sectPr w:rsidR="00C43FE5" w:rsidRPr="00BB4C89"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523886">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w:t>
            </w: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523886">
              <w:rPr>
                <w:rFonts w:asciiTheme="minorEastAsia" w:hAnsiTheme="minorEastAsia"/>
                <w:b/>
                <w:bCs/>
                <w:noProof/>
              </w:rPr>
              <w:t>7</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241"/>
  <w:drawingGridVerticalSpacing w:val="171"/>
  <w:displayHorizontalDrawingGridEvery w:val="0"/>
  <w:displayVerticalDrawingGridEvery w:val="2"/>
  <w:characterSpacingControl w:val="compressPunctuation"/>
  <w:hdrShapeDefaults>
    <o:shapedefaults v:ext="edit" spidmax="333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6877"/>
    <w:rsid w:val="000275B5"/>
    <w:rsid w:val="000305F6"/>
    <w:rsid w:val="000328B8"/>
    <w:rsid w:val="00032E31"/>
    <w:rsid w:val="0003342F"/>
    <w:rsid w:val="00034C67"/>
    <w:rsid w:val="0003590E"/>
    <w:rsid w:val="00035B3C"/>
    <w:rsid w:val="00036231"/>
    <w:rsid w:val="0003779B"/>
    <w:rsid w:val="000410FF"/>
    <w:rsid w:val="000415B9"/>
    <w:rsid w:val="00041AED"/>
    <w:rsid w:val="00044985"/>
    <w:rsid w:val="00045AC2"/>
    <w:rsid w:val="00045BD6"/>
    <w:rsid w:val="00046A31"/>
    <w:rsid w:val="000477CD"/>
    <w:rsid w:val="00050BA7"/>
    <w:rsid w:val="00051DD4"/>
    <w:rsid w:val="00053368"/>
    <w:rsid w:val="00053A7A"/>
    <w:rsid w:val="00060410"/>
    <w:rsid w:val="00062F78"/>
    <w:rsid w:val="00063B80"/>
    <w:rsid w:val="00065189"/>
    <w:rsid w:val="0006545A"/>
    <w:rsid w:val="0006653E"/>
    <w:rsid w:val="00066A50"/>
    <w:rsid w:val="000672F9"/>
    <w:rsid w:val="000706F9"/>
    <w:rsid w:val="0007089F"/>
    <w:rsid w:val="00070EC9"/>
    <w:rsid w:val="000710B7"/>
    <w:rsid w:val="0007125E"/>
    <w:rsid w:val="00072197"/>
    <w:rsid w:val="00073033"/>
    <w:rsid w:val="0007317E"/>
    <w:rsid w:val="0007414F"/>
    <w:rsid w:val="00074597"/>
    <w:rsid w:val="0007543F"/>
    <w:rsid w:val="000754F8"/>
    <w:rsid w:val="0007616A"/>
    <w:rsid w:val="000778B1"/>
    <w:rsid w:val="00080773"/>
    <w:rsid w:val="00082564"/>
    <w:rsid w:val="00084607"/>
    <w:rsid w:val="00085F9E"/>
    <w:rsid w:val="000861AC"/>
    <w:rsid w:val="0009023F"/>
    <w:rsid w:val="00091116"/>
    <w:rsid w:val="00095DD1"/>
    <w:rsid w:val="0009651C"/>
    <w:rsid w:val="00096673"/>
    <w:rsid w:val="00096BA7"/>
    <w:rsid w:val="00096C43"/>
    <w:rsid w:val="000A08FF"/>
    <w:rsid w:val="000A2598"/>
    <w:rsid w:val="000A490A"/>
    <w:rsid w:val="000A6529"/>
    <w:rsid w:val="000A69FC"/>
    <w:rsid w:val="000A72A1"/>
    <w:rsid w:val="000B1404"/>
    <w:rsid w:val="000B15A0"/>
    <w:rsid w:val="000B162E"/>
    <w:rsid w:val="000B3E9F"/>
    <w:rsid w:val="000B3F81"/>
    <w:rsid w:val="000B3F92"/>
    <w:rsid w:val="000B4589"/>
    <w:rsid w:val="000B4CD3"/>
    <w:rsid w:val="000B6720"/>
    <w:rsid w:val="000B7E1E"/>
    <w:rsid w:val="000C0670"/>
    <w:rsid w:val="000C13A5"/>
    <w:rsid w:val="000C1A22"/>
    <w:rsid w:val="000C2B7A"/>
    <w:rsid w:val="000C2B7D"/>
    <w:rsid w:val="000C676D"/>
    <w:rsid w:val="000C7602"/>
    <w:rsid w:val="000D25C0"/>
    <w:rsid w:val="000D41A9"/>
    <w:rsid w:val="000D62C3"/>
    <w:rsid w:val="000E2135"/>
    <w:rsid w:val="000E297C"/>
    <w:rsid w:val="000E2D55"/>
    <w:rsid w:val="000E33F1"/>
    <w:rsid w:val="000E39F0"/>
    <w:rsid w:val="000E3EDD"/>
    <w:rsid w:val="000E4394"/>
    <w:rsid w:val="000E7968"/>
    <w:rsid w:val="000E7E6F"/>
    <w:rsid w:val="000F2B98"/>
    <w:rsid w:val="000F2BC1"/>
    <w:rsid w:val="000F3309"/>
    <w:rsid w:val="000F49DA"/>
    <w:rsid w:val="000F4C07"/>
    <w:rsid w:val="000F5F1D"/>
    <w:rsid w:val="000F7B69"/>
    <w:rsid w:val="001007F7"/>
    <w:rsid w:val="00101086"/>
    <w:rsid w:val="001015D3"/>
    <w:rsid w:val="00101D59"/>
    <w:rsid w:val="00104914"/>
    <w:rsid w:val="00104D98"/>
    <w:rsid w:val="00106C4B"/>
    <w:rsid w:val="00113907"/>
    <w:rsid w:val="00113B79"/>
    <w:rsid w:val="00115EB1"/>
    <w:rsid w:val="001177A6"/>
    <w:rsid w:val="001208BB"/>
    <w:rsid w:val="00121D7C"/>
    <w:rsid w:val="00122395"/>
    <w:rsid w:val="00125247"/>
    <w:rsid w:val="0012582D"/>
    <w:rsid w:val="00126C11"/>
    <w:rsid w:val="0013086D"/>
    <w:rsid w:val="001319BC"/>
    <w:rsid w:val="00133EF7"/>
    <w:rsid w:val="001349DF"/>
    <w:rsid w:val="00136CF1"/>
    <w:rsid w:val="00137880"/>
    <w:rsid w:val="00137E8D"/>
    <w:rsid w:val="00141FA2"/>
    <w:rsid w:val="001424DF"/>
    <w:rsid w:val="00142A2B"/>
    <w:rsid w:val="0014675E"/>
    <w:rsid w:val="00150261"/>
    <w:rsid w:val="00150D9B"/>
    <w:rsid w:val="00153F9B"/>
    <w:rsid w:val="00156005"/>
    <w:rsid w:val="001577AD"/>
    <w:rsid w:val="00162A93"/>
    <w:rsid w:val="00162FAB"/>
    <w:rsid w:val="00165D12"/>
    <w:rsid w:val="001679B3"/>
    <w:rsid w:val="0017107C"/>
    <w:rsid w:val="001725AD"/>
    <w:rsid w:val="0017343D"/>
    <w:rsid w:val="0017411A"/>
    <w:rsid w:val="001748C3"/>
    <w:rsid w:val="001828E3"/>
    <w:rsid w:val="0018317F"/>
    <w:rsid w:val="00184005"/>
    <w:rsid w:val="00185D42"/>
    <w:rsid w:val="00186335"/>
    <w:rsid w:val="00186424"/>
    <w:rsid w:val="00190AFF"/>
    <w:rsid w:val="001925AA"/>
    <w:rsid w:val="001948E3"/>
    <w:rsid w:val="001959AF"/>
    <w:rsid w:val="00195A66"/>
    <w:rsid w:val="0019673F"/>
    <w:rsid w:val="00196CA3"/>
    <w:rsid w:val="00197256"/>
    <w:rsid w:val="001974B7"/>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3BD"/>
    <w:rsid w:val="001C179E"/>
    <w:rsid w:val="001C425D"/>
    <w:rsid w:val="001C4311"/>
    <w:rsid w:val="001C4DCB"/>
    <w:rsid w:val="001C66D9"/>
    <w:rsid w:val="001C6A53"/>
    <w:rsid w:val="001C7C64"/>
    <w:rsid w:val="001D13C5"/>
    <w:rsid w:val="001D1510"/>
    <w:rsid w:val="001D2579"/>
    <w:rsid w:val="001D4FA9"/>
    <w:rsid w:val="001D56B7"/>
    <w:rsid w:val="001D5764"/>
    <w:rsid w:val="001D5939"/>
    <w:rsid w:val="001D6473"/>
    <w:rsid w:val="001D6B7A"/>
    <w:rsid w:val="001D77D8"/>
    <w:rsid w:val="001E0AAC"/>
    <w:rsid w:val="001E0B96"/>
    <w:rsid w:val="001E1815"/>
    <w:rsid w:val="001E1CBB"/>
    <w:rsid w:val="001E2315"/>
    <w:rsid w:val="001E2AFA"/>
    <w:rsid w:val="001E2C9F"/>
    <w:rsid w:val="001E6AAE"/>
    <w:rsid w:val="001E7EE4"/>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75D"/>
    <w:rsid w:val="00206F8C"/>
    <w:rsid w:val="00207A8F"/>
    <w:rsid w:val="00212B32"/>
    <w:rsid w:val="00213E2D"/>
    <w:rsid w:val="00213EF6"/>
    <w:rsid w:val="00213F22"/>
    <w:rsid w:val="00216521"/>
    <w:rsid w:val="0021766C"/>
    <w:rsid w:val="002179D0"/>
    <w:rsid w:val="002222E8"/>
    <w:rsid w:val="002253A9"/>
    <w:rsid w:val="00226056"/>
    <w:rsid w:val="00226E22"/>
    <w:rsid w:val="00230884"/>
    <w:rsid w:val="00230D09"/>
    <w:rsid w:val="00230EF5"/>
    <w:rsid w:val="002349E1"/>
    <w:rsid w:val="00235F9D"/>
    <w:rsid w:val="002374D4"/>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22D1"/>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06D4"/>
    <w:rsid w:val="002922A7"/>
    <w:rsid w:val="0029367C"/>
    <w:rsid w:val="00293979"/>
    <w:rsid w:val="0029634A"/>
    <w:rsid w:val="00297968"/>
    <w:rsid w:val="002A0126"/>
    <w:rsid w:val="002A0BDD"/>
    <w:rsid w:val="002A0FC5"/>
    <w:rsid w:val="002A1740"/>
    <w:rsid w:val="002A3090"/>
    <w:rsid w:val="002A3EA5"/>
    <w:rsid w:val="002A5A25"/>
    <w:rsid w:val="002A6A5A"/>
    <w:rsid w:val="002A7356"/>
    <w:rsid w:val="002A7AD7"/>
    <w:rsid w:val="002B09DD"/>
    <w:rsid w:val="002B10E9"/>
    <w:rsid w:val="002B2DF4"/>
    <w:rsid w:val="002B35C7"/>
    <w:rsid w:val="002B5234"/>
    <w:rsid w:val="002B5495"/>
    <w:rsid w:val="002B7B05"/>
    <w:rsid w:val="002B7E33"/>
    <w:rsid w:val="002C1BB9"/>
    <w:rsid w:val="002C1BC8"/>
    <w:rsid w:val="002C6207"/>
    <w:rsid w:val="002D0241"/>
    <w:rsid w:val="002D1E7B"/>
    <w:rsid w:val="002D2056"/>
    <w:rsid w:val="002D22AB"/>
    <w:rsid w:val="002D6277"/>
    <w:rsid w:val="002E0541"/>
    <w:rsid w:val="002E2017"/>
    <w:rsid w:val="002E2953"/>
    <w:rsid w:val="002E4E85"/>
    <w:rsid w:val="002F0684"/>
    <w:rsid w:val="002F11C8"/>
    <w:rsid w:val="002F193D"/>
    <w:rsid w:val="002F36B3"/>
    <w:rsid w:val="002F65C0"/>
    <w:rsid w:val="002F73B0"/>
    <w:rsid w:val="0030125F"/>
    <w:rsid w:val="00301F81"/>
    <w:rsid w:val="0030366F"/>
    <w:rsid w:val="003043B2"/>
    <w:rsid w:val="003049F5"/>
    <w:rsid w:val="00304F88"/>
    <w:rsid w:val="0030544D"/>
    <w:rsid w:val="00306F6C"/>
    <w:rsid w:val="00307F8B"/>
    <w:rsid w:val="0031019B"/>
    <w:rsid w:val="0031173E"/>
    <w:rsid w:val="00311DD1"/>
    <w:rsid w:val="0031268C"/>
    <w:rsid w:val="00313C40"/>
    <w:rsid w:val="00314376"/>
    <w:rsid w:val="00314813"/>
    <w:rsid w:val="00314AA5"/>
    <w:rsid w:val="003166A7"/>
    <w:rsid w:val="00320EED"/>
    <w:rsid w:val="003212B9"/>
    <w:rsid w:val="003217BB"/>
    <w:rsid w:val="003243FD"/>
    <w:rsid w:val="00326634"/>
    <w:rsid w:val="003275D0"/>
    <w:rsid w:val="003278D4"/>
    <w:rsid w:val="00327A6E"/>
    <w:rsid w:val="0033069C"/>
    <w:rsid w:val="00330A85"/>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0DA8"/>
    <w:rsid w:val="0037238B"/>
    <w:rsid w:val="00374061"/>
    <w:rsid w:val="003769F2"/>
    <w:rsid w:val="00376F15"/>
    <w:rsid w:val="0038349D"/>
    <w:rsid w:val="00383B8E"/>
    <w:rsid w:val="00383E9B"/>
    <w:rsid w:val="00384020"/>
    <w:rsid w:val="00384097"/>
    <w:rsid w:val="00385570"/>
    <w:rsid w:val="00387ECE"/>
    <w:rsid w:val="00393039"/>
    <w:rsid w:val="00393D2F"/>
    <w:rsid w:val="00393DB7"/>
    <w:rsid w:val="00395381"/>
    <w:rsid w:val="00397984"/>
    <w:rsid w:val="003A16AB"/>
    <w:rsid w:val="003A1E28"/>
    <w:rsid w:val="003A33C2"/>
    <w:rsid w:val="003A3776"/>
    <w:rsid w:val="003A6DBF"/>
    <w:rsid w:val="003A6E99"/>
    <w:rsid w:val="003A7E9E"/>
    <w:rsid w:val="003B0D3A"/>
    <w:rsid w:val="003B129C"/>
    <w:rsid w:val="003B175E"/>
    <w:rsid w:val="003C37C6"/>
    <w:rsid w:val="003C79BC"/>
    <w:rsid w:val="003D09AC"/>
    <w:rsid w:val="003D264D"/>
    <w:rsid w:val="003D2743"/>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F6C"/>
    <w:rsid w:val="004034C2"/>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3B4D"/>
    <w:rsid w:val="00434814"/>
    <w:rsid w:val="00434F3F"/>
    <w:rsid w:val="00435DA4"/>
    <w:rsid w:val="00436D43"/>
    <w:rsid w:val="004370B2"/>
    <w:rsid w:val="004370DB"/>
    <w:rsid w:val="00437DF6"/>
    <w:rsid w:val="00437ED5"/>
    <w:rsid w:val="00440CCB"/>
    <w:rsid w:val="00442FCF"/>
    <w:rsid w:val="00445B34"/>
    <w:rsid w:val="00451614"/>
    <w:rsid w:val="00453E7E"/>
    <w:rsid w:val="0045433B"/>
    <w:rsid w:val="0045502C"/>
    <w:rsid w:val="004569DD"/>
    <w:rsid w:val="00456E3A"/>
    <w:rsid w:val="0045745E"/>
    <w:rsid w:val="0046444A"/>
    <w:rsid w:val="004644B8"/>
    <w:rsid w:val="00466C78"/>
    <w:rsid w:val="00466C9F"/>
    <w:rsid w:val="00467D22"/>
    <w:rsid w:val="00470D9E"/>
    <w:rsid w:val="00472592"/>
    <w:rsid w:val="004737EB"/>
    <w:rsid w:val="0047465E"/>
    <w:rsid w:val="004749B3"/>
    <w:rsid w:val="00475117"/>
    <w:rsid w:val="00475880"/>
    <w:rsid w:val="00475910"/>
    <w:rsid w:val="004811A3"/>
    <w:rsid w:val="0048133E"/>
    <w:rsid w:val="00483BB9"/>
    <w:rsid w:val="00487455"/>
    <w:rsid w:val="004904C5"/>
    <w:rsid w:val="0049089F"/>
    <w:rsid w:val="00493251"/>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395E"/>
    <w:rsid w:val="004B6496"/>
    <w:rsid w:val="004B68BF"/>
    <w:rsid w:val="004C03B3"/>
    <w:rsid w:val="004C0890"/>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0764"/>
    <w:rsid w:val="004F1563"/>
    <w:rsid w:val="004F1932"/>
    <w:rsid w:val="004F1ED1"/>
    <w:rsid w:val="004F208A"/>
    <w:rsid w:val="004F3984"/>
    <w:rsid w:val="004F4630"/>
    <w:rsid w:val="004F6733"/>
    <w:rsid w:val="004F7728"/>
    <w:rsid w:val="004F7FB5"/>
    <w:rsid w:val="00500115"/>
    <w:rsid w:val="00500316"/>
    <w:rsid w:val="00500EE2"/>
    <w:rsid w:val="005013CD"/>
    <w:rsid w:val="00501AB3"/>
    <w:rsid w:val="00503957"/>
    <w:rsid w:val="005057E4"/>
    <w:rsid w:val="00506B8E"/>
    <w:rsid w:val="0051108A"/>
    <w:rsid w:val="0051177D"/>
    <w:rsid w:val="0051250A"/>
    <w:rsid w:val="00513C4A"/>
    <w:rsid w:val="00516DF6"/>
    <w:rsid w:val="005201B5"/>
    <w:rsid w:val="0052073A"/>
    <w:rsid w:val="0052185D"/>
    <w:rsid w:val="00521B92"/>
    <w:rsid w:val="005223D4"/>
    <w:rsid w:val="00523886"/>
    <w:rsid w:val="00524DEB"/>
    <w:rsid w:val="00525099"/>
    <w:rsid w:val="00525627"/>
    <w:rsid w:val="005258D6"/>
    <w:rsid w:val="00526003"/>
    <w:rsid w:val="00526CC0"/>
    <w:rsid w:val="0053237D"/>
    <w:rsid w:val="00535ED3"/>
    <w:rsid w:val="00537875"/>
    <w:rsid w:val="0054053E"/>
    <w:rsid w:val="005408F4"/>
    <w:rsid w:val="00541253"/>
    <w:rsid w:val="005414FA"/>
    <w:rsid w:val="005417B2"/>
    <w:rsid w:val="0054343D"/>
    <w:rsid w:val="0054505C"/>
    <w:rsid w:val="00547080"/>
    <w:rsid w:val="005524EC"/>
    <w:rsid w:val="00556005"/>
    <w:rsid w:val="00557549"/>
    <w:rsid w:val="00557F0F"/>
    <w:rsid w:val="005600A4"/>
    <w:rsid w:val="005606A7"/>
    <w:rsid w:val="00560DBD"/>
    <w:rsid w:val="00562C42"/>
    <w:rsid w:val="005659D3"/>
    <w:rsid w:val="00565F56"/>
    <w:rsid w:val="00565F94"/>
    <w:rsid w:val="0056623D"/>
    <w:rsid w:val="0057153D"/>
    <w:rsid w:val="00571AD7"/>
    <w:rsid w:val="005745B5"/>
    <w:rsid w:val="005750FC"/>
    <w:rsid w:val="00576928"/>
    <w:rsid w:val="00576B1F"/>
    <w:rsid w:val="005775CF"/>
    <w:rsid w:val="00577ACC"/>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894"/>
    <w:rsid w:val="005A2E17"/>
    <w:rsid w:val="005A32C4"/>
    <w:rsid w:val="005A4A7A"/>
    <w:rsid w:val="005A596C"/>
    <w:rsid w:val="005A6384"/>
    <w:rsid w:val="005B3587"/>
    <w:rsid w:val="005B4FF2"/>
    <w:rsid w:val="005B5B71"/>
    <w:rsid w:val="005B6A1A"/>
    <w:rsid w:val="005B6A50"/>
    <w:rsid w:val="005B7B8C"/>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704"/>
    <w:rsid w:val="005E3BE3"/>
    <w:rsid w:val="005E4FF6"/>
    <w:rsid w:val="005E5769"/>
    <w:rsid w:val="005E57BF"/>
    <w:rsid w:val="005E7472"/>
    <w:rsid w:val="005E78DE"/>
    <w:rsid w:val="005F0366"/>
    <w:rsid w:val="005F1DB8"/>
    <w:rsid w:val="005F2A56"/>
    <w:rsid w:val="005F345F"/>
    <w:rsid w:val="005F386B"/>
    <w:rsid w:val="005F4104"/>
    <w:rsid w:val="005F42F5"/>
    <w:rsid w:val="005F51AA"/>
    <w:rsid w:val="005F5A8E"/>
    <w:rsid w:val="005F6F79"/>
    <w:rsid w:val="0060083E"/>
    <w:rsid w:val="0060099E"/>
    <w:rsid w:val="00601791"/>
    <w:rsid w:val="00603C5A"/>
    <w:rsid w:val="00603CEF"/>
    <w:rsid w:val="00607F78"/>
    <w:rsid w:val="00610073"/>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07AE"/>
    <w:rsid w:val="00641902"/>
    <w:rsid w:val="00642AFA"/>
    <w:rsid w:val="006455F1"/>
    <w:rsid w:val="00650775"/>
    <w:rsid w:val="00651173"/>
    <w:rsid w:val="006514F4"/>
    <w:rsid w:val="00652E96"/>
    <w:rsid w:val="00654B05"/>
    <w:rsid w:val="006579E5"/>
    <w:rsid w:val="00657F05"/>
    <w:rsid w:val="00662EA2"/>
    <w:rsid w:val="00664D35"/>
    <w:rsid w:val="0066623D"/>
    <w:rsid w:val="00667387"/>
    <w:rsid w:val="00670C0D"/>
    <w:rsid w:val="00670F78"/>
    <w:rsid w:val="00671338"/>
    <w:rsid w:val="0067156F"/>
    <w:rsid w:val="00672DBB"/>
    <w:rsid w:val="00677CD2"/>
    <w:rsid w:val="00680705"/>
    <w:rsid w:val="00681A3D"/>
    <w:rsid w:val="00682132"/>
    <w:rsid w:val="00683F12"/>
    <w:rsid w:val="00685AF9"/>
    <w:rsid w:val="00687F0B"/>
    <w:rsid w:val="0069105C"/>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22F5"/>
    <w:rsid w:val="006B37A6"/>
    <w:rsid w:val="006B3F5A"/>
    <w:rsid w:val="006B5377"/>
    <w:rsid w:val="006C1F09"/>
    <w:rsid w:val="006C4C46"/>
    <w:rsid w:val="006C59AF"/>
    <w:rsid w:val="006C5DD3"/>
    <w:rsid w:val="006C6AB1"/>
    <w:rsid w:val="006C711D"/>
    <w:rsid w:val="006C7A4D"/>
    <w:rsid w:val="006D0F13"/>
    <w:rsid w:val="006D0F35"/>
    <w:rsid w:val="006D1CFF"/>
    <w:rsid w:val="006D1D20"/>
    <w:rsid w:val="006D44CC"/>
    <w:rsid w:val="006D464C"/>
    <w:rsid w:val="006D4BA9"/>
    <w:rsid w:val="006D54BE"/>
    <w:rsid w:val="006D55F9"/>
    <w:rsid w:val="006D5FC1"/>
    <w:rsid w:val="006D6622"/>
    <w:rsid w:val="006E0DD5"/>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37A"/>
    <w:rsid w:val="00700AD4"/>
    <w:rsid w:val="00700C59"/>
    <w:rsid w:val="00701110"/>
    <w:rsid w:val="00701560"/>
    <w:rsid w:val="007023CF"/>
    <w:rsid w:val="00704AAE"/>
    <w:rsid w:val="0070610D"/>
    <w:rsid w:val="007068AE"/>
    <w:rsid w:val="00707914"/>
    <w:rsid w:val="00712548"/>
    <w:rsid w:val="00712F1C"/>
    <w:rsid w:val="00715B14"/>
    <w:rsid w:val="00715B82"/>
    <w:rsid w:val="00716F29"/>
    <w:rsid w:val="00717FA9"/>
    <w:rsid w:val="007207A1"/>
    <w:rsid w:val="007211DC"/>
    <w:rsid w:val="007223DE"/>
    <w:rsid w:val="00724277"/>
    <w:rsid w:val="007252B9"/>
    <w:rsid w:val="00725D6F"/>
    <w:rsid w:val="00725E09"/>
    <w:rsid w:val="0072754F"/>
    <w:rsid w:val="0073191A"/>
    <w:rsid w:val="00732285"/>
    <w:rsid w:val="00733D74"/>
    <w:rsid w:val="00734877"/>
    <w:rsid w:val="0073522D"/>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1A1A"/>
    <w:rsid w:val="0076406B"/>
    <w:rsid w:val="007643D0"/>
    <w:rsid w:val="00764BE4"/>
    <w:rsid w:val="007654FB"/>
    <w:rsid w:val="00765C74"/>
    <w:rsid w:val="0076755B"/>
    <w:rsid w:val="007705CA"/>
    <w:rsid w:val="00770B11"/>
    <w:rsid w:val="00770BDF"/>
    <w:rsid w:val="00770EF8"/>
    <w:rsid w:val="00771313"/>
    <w:rsid w:val="007723D2"/>
    <w:rsid w:val="00772652"/>
    <w:rsid w:val="0077350D"/>
    <w:rsid w:val="00781A8D"/>
    <w:rsid w:val="0078237F"/>
    <w:rsid w:val="007824B0"/>
    <w:rsid w:val="00782850"/>
    <w:rsid w:val="00784C0E"/>
    <w:rsid w:val="00785ABE"/>
    <w:rsid w:val="00786781"/>
    <w:rsid w:val="00786BDA"/>
    <w:rsid w:val="0078719D"/>
    <w:rsid w:val="007871E5"/>
    <w:rsid w:val="007913C8"/>
    <w:rsid w:val="0079183A"/>
    <w:rsid w:val="00791B18"/>
    <w:rsid w:val="007922CB"/>
    <w:rsid w:val="007924D7"/>
    <w:rsid w:val="007943D7"/>
    <w:rsid w:val="00795032"/>
    <w:rsid w:val="007957C4"/>
    <w:rsid w:val="0079757D"/>
    <w:rsid w:val="007A07AE"/>
    <w:rsid w:val="007A2060"/>
    <w:rsid w:val="007A206D"/>
    <w:rsid w:val="007A2F19"/>
    <w:rsid w:val="007A4A85"/>
    <w:rsid w:val="007A5AE7"/>
    <w:rsid w:val="007A78D1"/>
    <w:rsid w:val="007B17C4"/>
    <w:rsid w:val="007B429C"/>
    <w:rsid w:val="007B4593"/>
    <w:rsid w:val="007B4CC6"/>
    <w:rsid w:val="007B7BB7"/>
    <w:rsid w:val="007C0266"/>
    <w:rsid w:val="007C0C45"/>
    <w:rsid w:val="007C3DC3"/>
    <w:rsid w:val="007C40AB"/>
    <w:rsid w:val="007C6D88"/>
    <w:rsid w:val="007C703B"/>
    <w:rsid w:val="007C768F"/>
    <w:rsid w:val="007D0B3F"/>
    <w:rsid w:val="007D18D3"/>
    <w:rsid w:val="007D1EAD"/>
    <w:rsid w:val="007D3A7D"/>
    <w:rsid w:val="007D4670"/>
    <w:rsid w:val="007D6700"/>
    <w:rsid w:val="007E00D8"/>
    <w:rsid w:val="007E085B"/>
    <w:rsid w:val="007E0D7C"/>
    <w:rsid w:val="007E17EC"/>
    <w:rsid w:val="007E3ED0"/>
    <w:rsid w:val="007E54DF"/>
    <w:rsid w:val="007E7BEE"/>
    <w:rsid w:val="007F1775"/>
    <w:rsid w:val="007F1817"/>
    <w:rsid w:val="007F2AB3"/>
    <w:rsid w:val="007F3381"/>
    <w:rsid w:val="007F54DE"/>
    <w:rsid w:val="007F5524"/>
    <w:rsid w:val="007F694E"/>
    <w:rsid w:val="007F6BBE"/>
    <w:rsid w:val="007F6EF5"/>
    <w:rsid w:val="007F78C6"/>
    <w:rsid w:val="00801D26"/>
    <w:rsid w:val="0080225A"/>
    <w:rsid w:val="00803F88"/>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0980"/>
    <w:rsid w:val="008615CF"/>
    <w:rsid w:val="00862DC6"/>
    <w:rsid w:val="00863599"/>
    <w:rsid w:val="00863820"/>
    <w:rsid w:val="0086539F"/>
    <w:rsid w:val="00865C83"/>
    <w:rsid w:val="00865F66"/>
    <w:rsid w:val="008662B2"/>
    <w:rsid w:val="00866EAF"/>
    <w:rsid w:val="008712AB"/>
    <w:rsid w:val="0087182D"/>
    <w:rsid w:val="00875DF0"/>
    <w:rsid w:val="00876306"/>
    <w:rsid w:val="00881732"/>
    <w:rsid w:val="00881A67"/>
    <w:rsid w:val="008822C4"/>
    <w:rsid w:val="00882947"/>
    <w:rsid w:val="00882FAA"/>
    <w:rsid w:val="00885F68"/>
    <w:rsid w:val="0088633E"/>
    <w:rsid w:val="008864A2"/>
    <w:rsid w:val="00886D1A"/>
    <w:rsid w:val="00890B92"/>
    <w:rsid w:val="0089110B"/>
    <w:rsid w:val="00892C30"/>
    <w:rsid w:val="00893B71"/>
    <w:rsid w:val="008946C7"/>
    <w:rsid w:val="008952BA"/>
    <w:rsid w:val="0089545E"/>
    <w:rsid w:val="00895B10"/>
    <w:rsid w:val="00896FC4"/>
    <w:rsid w:val="008975E8"/>
    <w:rsid w:val="008A111B"/>
    <w:rsid w:val="008A543A"/>
    <w:rsid w:val="008A689B"/>
    <w:rsid w:val="008A7548"/>
    <w:rsid w:val="008B0092"/>
    <w:rsid w:val="008B0787"/>
    <w:rsid w:val="008B3463"/>
    <w:rsid w:val="008B5B6F"/>
    <w:rsid w:val="008B7615"/>
    <w:rsid w:val="008C0159"/>
    <w:rsid w:val="008C0E7D"/>
    <w:rsid w:val="008C3E4D"/>
    <w:rsid w:val="008C4CB8"/>
    <w:rsid w:val="008C7CE2"/>
    <w:rsid w:val="008D04BB"/>
    <w:rsid w:val="008D6757"/>
    <w:rsid w:val="008D758F"/>
    <w:rsid w:val="008E1147"/>
    <w:rsid w:val="008E251D"/>
    <w:rsid w:val="008E564B"/>
    <w:rsid w:val="008E6637"/>
    <w:rsid w:val="008E66D0"/>
    <w:rsid w:val="008E68CE"/>
    <w:rsid w:val="008F009B"/>
    <w:rsid w:val="008F1DBD"/>
    <w:rsid w:val="008F262F"/>
    <w:rsid w:val="008F2B26"/>
    <w:rsid w:val="008F417A"/>
    <w:rsid w:val="008F51FD"/>
    <w:rsid w:val="008F607B"/>
    <w:rsid w:val="008F6755"/>
    <w:rsid w:val="009002E3"/>
    <w:rsid w:val="00903CA3"/>
    <w:rsid w:val="009054B8"/>
    <w:rsid w:val="0090784E"/>
    <w:rsid w:val="0091048D"/>
    <w:rsid w:val="00910EE0"/>
    <w:rsid w:val="0091162A"/>
    <w:rsid w:val="00912574"/>
    <w:rsid w:val="00912712"/>
    <w:rsid w:val="00912940"/>
    <w:rsid w:val="0091651D"/>
    <w:rsid w:val="00917590"/>
    <w:rsid w:val="009176B0"/>
    <w:rsid w:val="00917B41"/>
    <w:rsid w:val="00920036"/>
    <w:rsid w:val="0092013D"/>
    <w:rsid w:val="00920853"/>
    <w:rsid w:val="00920A04"/>
    <w:rsid w:val="00921495"/>
    <w:rsid w:val="009214A0"/>
    <w:rsid w:val="009218C5"/>
    <w:rsid w:val="00924189"/>
    <w:rsid w:val="00924DC1"/>
    <w:rsid w:val="00925064"/>
    <w:rsid w:val="00925AAF"/>
    <w:rsid w:val="00925CFD"/>
    <w:rsid w:val="00925F9B"/>
    <w:rsid w:val="00926F20"/>
    <w:rsid w:val="009310A4"/>
    <w:rsid w:val="00933AD3"/>
    <w:rsid w:val="009373E0"/>
    <w:rsid w:val="0094124C"/>
    <w:rsid w:val="009430AE"/>
    <w:rsid w:val="009435F4"/>
    <w:rsid w:val="00944415"/>
    <w:rsid w:val="00945321"/>
    <w:rsid w:val="00946ED9"/>
    <w:rsid w:val="00947C2A"/>
    <w:rsid w:val="0095117A"/>
    <w:rsid w:val="009523B1"/>
    <w:rsid w:val="00952E1B"/>
    <w:rsid w:val="009605E1"/>
    <w:rsid w:val="00960C04"/>
    <w:rsid w:val="0096177E"/>
    <w:rsid w:val="00962297"/>
    <w:rsid w:val="0096325D"/>
    <w:rsid w:val="00965053"/>
    <w:rsid w:val="00966064"/>
    <w:rsid w:val="0096612F"/>
    <w:rsid w:val="009675FB"/>
    <w:rsid w:val="00970D0D"/>
    <w:rsid w:val="0097104E"/>
    <w:rsid w:val="00972C0A"/>
    <w:rsid w:val="0097376F"/>
    <w:rsid w:val="0097526C"/>
    <w:rsid w:val="00975671"/>
    <w:rsid w:val="00975A8F"/>
    <w:rsid w:val="0098309F"/>
    <w:rsid w:val="00985320"/>
    <w:rsid w:val="009916A0"/>
    <w:rsid w:val="009929DC"/>
    <w:rsid w:val="00995057"/>
    <w:rsid w:val="00995E66"/>
    <w:rsid w:val="009960DD"/>
    <w:rsid w:val="00997C02"/>
    <w:rsid w:val="009A0269"/>
    <w:rsid w:val="009A027A"/>
    <w:rsid w:val="009A0BD5"/>
    <w:rsid w:val="009A12C6"/>
    <w:rsid w:val="009A1752"/>
    <w:rsid w:val="009A3AE3"/>
    <w:rsid w:val="009A6702"/>
    <w:rsid w:val="009A7A47"/>
    <w:rsid w:val="009B1117"/>
    <w:rsid w:val="009B1297"/>
    <w:rsid w:val="009B2E36"/>
    <w:rsid w:val="009B4049"/>
    <w:rsid w:val="009B4CC3"/>
    <w:rsid w:val="009B560B"/>
    <w:rsid w:val="009C1358"/>
    <w:rsid w:val="009C197C"/>
    <w:rsid w:val="009C1DE8"/>
    <w:rsid w:val="009C26B0"/>
    <w:rsid w:val="009C2A2A"/>
    <w:rsid w:val="009C2A66"/>
    <w:rsid w:val="009C30E1"/>
    <w:rsid w:val="009C3715"/>
    <w:rsid w:val="009C58AE"/>
    <w:rsid w:val="009C7D39"/>
    <w:rsid w:val="009D096C"/>
    <w:rsid w:val="009D0DB0"/>
    <w:rsid w:val="009D1A40"/>
    <w:rsid w:val="009D1A62"/>
    <w:rsid w:val="009D1F16"/>
    <w:rsid w:val="009D32E5"/>
    <w:rsid w:val="009D3AB1"/>
    <w:rsid w:val="009D433C"/>
    <w:rsid w:val="009D5855"/>
    <w:rsid w:val="009D5C38"/>
    <w:rsid w:val="009D5C75"/>
    <w:rsid w:val="009D709C"/>
    <w:rsid w:val="009D7860"/>
    <w:rsid w:val="009D7C94"/>
    <w:rsid w:val="009E0F24"/>
    <w:rsid w:val="009E10A0"/>
    <w:rsid w:val="009E2A62"/>
    <w:rsid w:val="009E53A9"/>
    <w:rsid w:val="009E5EDA"/>
    <w:rsid w:val="009E6498"/>
    <w:rsid w:val="009F02E1"/>
    <w:rsid w:val="009F14F5"/>
    <w:rsid w:val="009F17B5"/>
    <w:rsid w:val="009F23A1"/>
    <w:rsid w:val="009F2AE2"/>
    <w:rsid w:val="009F2F51"/>
    <w:rsid w:val="009F5280"/>
    <w:rsid w:val="009F6B6C"/>
    <w:rsid w:val="00A0175C"/>
    <w:rsid w:val="00A019B4"/>
    <w:rsid w:val="00A0526A"/>
    <w:rsid w:val="00A05443"/>
    <w:rsid w:val="00A056CE"/>
    <w:rsid w:val="00A074B3"/>
    <w:rsid w:val="00A10E81"/>
    <w:rsid w:val="00A11071"/>
    <w:rsid w:val="00A125AC"/>
    <w:rsid w:val="00A12CED"/>
    <w:rsid w:val="00A12D61"/>
    <w:rsid w:val="00A139AC"/>
    <w:rsid w:val="00A13B35"/>
    <w:rsid w:val="00A15832"/>
    <w:rsid w:val="00A16BBC"/>
    <w:rsid w:val="00A17F20"/>
    <w:rsid w:val="00A22665"/>
    <w:rsid w:val="00A229E9"/>
    <w:rsid w:val="00A23BCB"/>
    <w:rsid w:val="00A24C3F"/>
    <w:rsid w:val="00A26B9E"/>
    <w:rsid w:val="00A26CC9"/>
    <w:rsid w:val="00A26D3D"/>
    <w:rsid w:val="00A30AB7"/>
    <w:rsid w:val="00A31508"/>
    <w:rsid w:val="00A3205C"/>
    <w:rsid w:val="00A35185"/>
    <w:rsid w:val="00A4117B"/>
    <w:rsid w:val="00A4159C"/>
    <w:rsid w:val="00A42A0C"/>
    <w:rsid w:val="00A43F0C"/>
    <w:rsid w:val="00A44269"/>
    <w:rsid w:val="00A46D42"/>
    <w:rsid w:val="00A4726E"/>
    <w:rsid w:val="00A478E2"/>
    <w:rsid w:val="00A50AF1"/>
    <w:rsid w:val="00A51713"/>
    <w:rsid w:val="00A51DD8"/>
    <w:rsid w:val="00A51F75"/>
    <w:rsid w:val="00A52259"/>
    <w:rsid w:val="00A52935"/>
    <w:rsid w:val="00A52BA5"/>
    <w:rsid w:val="00A53780"/>
    <w:rsid w:val="00A60F4C"/>
    <w:rsid w:val="00A611C2"/>
    <w:rsid w:val="00A61816"/>
    <w:rsid w:val="00A61BE8"/>
    <w:rsid w:val="00A63381"/>
    <w:rsid w:val="00A6434B"/>
    <w:rsid w:val="00A644E7"/>
    <w:rsid w:val="00A64FB5"/>
    <w:rsid w:val="00A655C4"/>
    <w:rsid w:val="00A66A30"/>
    <w:rsid w:val="00A672D6"/>
    <w:rsid w:val="00A6758A"/>
    <w:rsid w:val="00A706B9"/>
    <w:rsid w:val="00A70DEB"/>
    <w:rsid w:val="00A71775"/>
    <w:rsid w:val="00A71824"/>
    <w:rsid w:val="00A72958"/>
    <w:rsid w:val="00A7304F"/>
    <w:rsid w:val="00A81FEF"/>
    <w:rsid w:val="00A820EF"/>
    <w:rsid w:val="00A8312D"/>
    <w:rsid w:val="00A86499"/>
    <w:rsid w:val="00A868AF"/>
    <w:rsid w:val="00A87965"/>
    <w:rsid w:val="00A92052"/>
    <w:rsid w:val="00A929AC"/>
    <w:rsid w:val="00A94BD2"/>
    <w:rsid w:val="00A961EB"/>
    <w:rsid w:val="00A9665B"/>
    <w:rsid w:val="00A96BF0"/>
    <w:rsid w:val="00AA18E2"/>
    <w:rsid w:val="00AA2AA4"/>
    <w:rsid w:val="00AA4DBB"/>
    <w:rsid w:val="00AA729B"/>
    <w:rsid w:val="00AB19F6"/>
    <w:rsid w:val="00AB20E9"/>
    <w:rsid w:val="00AB587F"/>
    <w:rsid w:val="00AB5A48"/>
    <w:rsid w:val="00AB66DA"/>
    <w:rsid w:val="00AB6FEE"/>
    <w:rsid w:val="00AB710F"/>
    <w:rsid w:val="00AB77AD"/>
    <w:rsid w:val="00AC2471"/>
    <w:rsid w:val="00AC54B9"/>
    <w:rsid w:val="00AC59CC"/>
    <w:rsid w:val="00AC6903"/>
    <w:rsid w:val="00AC78A9"/>
    <w:rsid w:val="00AC7CD1"/>
    <w:rsid w:val="00AD03F6"/>
    <w:rsid w:val="00AD1370"/>
    <w:rsid w:val="00AD30D1"/>
    <w:rsid w:val="00AD3F9C"/>
    <w:rsid w:val="00AD41BB"/>
    <w:rsid w:val="00AD6D7A"/>
    <w:rsid w:val="00AE4753"/>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C23"/>
    <w:rsid w:val="00B313A8"/>
    <w:rsid w:val="00B325D5"/>
    <w:rsid w:val="00B35FC3"/>
    <w:rsid w:val="00B36EAB"/>
    <w:rsid w:val="00B40C94"/>
    <w:rsid w:val="00B40D06"/>
    <w:rsid w:val="00B43D74"/>
    <w:rsid w:val="00B4484C"/>
    <w:rsid w:val="00B4532B"/>
    <w:rsid w:val="00B45EF8"/>
    <w:rsid w:val="00B478C4"/>
    <w:rsid w:val="00B50843"/>
    <w:rsid w:val="00B50957"/>
    <w:rsid w:val="00B51E22"/>
    <w:rsid w:val="00B52465"/>
    <w:rsid w:val="00B5275A"/>
    <w:rsid w:val="00B5336B"/>
    <w:rsid w:val="00B60407"/>
    <w:rsid w:val="00B63748"/>
    <w:rsid w:val="00B64E57"/>
    <w:rsid w:val="00B65167"/>
    <w:rsid w:val="00B67315"/>
    <w:rsid w:val="00B71D73"/>
    <w:rsid w:val="00B72691"/>
    <w:rsid w:val="00B73146"/>
    <w:rsid w:val="00B73AD0"/>
    <w:rsid w:val="00B75361"/>
    <w:rsid w:val="00B77595"/>
    <w:rsid w:val="00B80AB2"/>
    <w:rsid w:val="00B80EE9"/>
    <w:rsid w:val="00B80F4B"/>
    <w:rsid w:val="00B81070"/>
    <w:rsid w:val="00B82906"/>
    <w:rsid w:val="00B8667E"/>
    <w:rsid w:val="00B87603"/>
    <w:rsid w:val="00B87AC8"/>
    <w:rsid w:val="00B87C71"/>
    <w:rsid w:val="00B90803"/>
    <w:rsid w:val="00B91973"/>
    <w:rsid w:val="00B93B7A"/>
    <w:rsid w:val="00B94C9C"/>
    <w:rsid w:val="00B955FE"/>
    <w:rsid w:val="00B97729"/>
    <w:rsid w:val="00BA0145"/>
    <w:rsid w:val="00BA062C"/>
    <w:rsid w:val="00BB1198"/>
    <w:rsid w:val="00BB17C5"/>
    <w:rsid w:val="00BB3340"/>
    <w:rsid w:val="00BB3968"/>
    <w:rsid w:val="00BB4C89"/>
    <w:rsid w:val="00BB5552"/>
    <w:rsid w:val="00BB5FFF"/>
    <w:rsid w:val="00BC0753"/>
    <w:rsid w:val="00BC108E"/>
    <w:rsid w:val="00BC3505"/>
    <w:rsid w:val="00BC3AA0"/>
    <w:rsid w:val="00BC4E5B"/>
    <w:rsid w:val="00BC4E60"/>
    <w:rsid w:val="00BC5039"/>
    <w:rsid w:val="00BC79B4"/>
    <w:rsid w:val="00BC7ABC"/>
    <w:rsid w:val="00BD2675"/>
    <w:rsid w:val="00BD3C21"/>
    <w:rsid w:val="00BD585B"/>
    <w:rsid w:val="00BD676F"/>
    <w:rsid w:val="00BD76DC"/>
    <w:rsid w:val="00BE29A3"/>
    <w:rsid w:val="00BE335A"/>
    <w:rsid w:val="00BE5380"/>
    <w:rsid w:val="00BE63C3"/>
    <w:rsid w:val="00BE64E5"/>
    <w:rsid w:val="00BE70C7"/>
    <w:rsid w:val="00BE7A03"/>
    <w:rsid w:val="00BF24A3"/>
    <w:rsid w:val="00BF32CA"/>
    <w:rsid w:val="00BF47FE"/>
    <w:rsid w:val="00BF590B"/>
    <w:rsid w:val="00BF635D"/>
    <w:rsid w:val="00BF6E6D"/>
    <w:rsid w:val="00BF72C9"/>
    <w:rsid w:val="00BF762B"/>
    <w:rsid w:val="00BF776F"/>
    <w:rsid w:val="00BF7B22"/>
    <w:rsid w:val="00C04D78"/>
    <w:rsid w:val="00C0664E"/>
    <w:rsid w:val="00C06899"/>
    <w:rsid w:val="00C06D82"/>
    <w:rsid w:val="00C1197E"/>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513B"/>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1A2"/>
    <w:rsid w:val="00C60762"/>
    <w:rsid w:val="00C62106"/>
    <w:rsid w:val="00C663C6"/>
    <w:rsid w:val="00C67A09"/>
    <w:rsid w:val="00C70AB7"/>
    <w:rsid w:val="00C7110A"/>
    <w:rsid w:val="00C711DB"/>
    <w:rsid w:val="00C713BD"/>
    <w:rsid w:val="00C764B7"/>
    <w:rsid w:val="00C764DB"/>
    <w:rsid w:val="00C76BD6"/>
    <w:rsid w:val="00C76CB5"/>
    <w:rsid w:val="00C80A2C"/>
    <w:rsid w:val="00C82712"/>
    <w:rsid w:val="00C85F49"/>
    <w:rsid w:val="00C85FCE"/>
    <w:rsid w:val="00C86897"/>
    <w:rsid w:val="00C87EF9"/>
    <w:rsid w:val="00C90347"/>
    <w:rsid w:val="00C91223"/>
    <w:rsid w:val="00C953A0"/>
    <w:rsid w:val="00C95765"/>
    <w:rsid w:val="00C96A77"/>
    <w:rsid w:val="00C9787F"/>
    <w:rsid w:val="00C97D3D"/>
    <w:rsid w:val="00CA0B07"/>
    <w:rsid w:val="00CA4422"/>
    <w:rsid w:val="00CA4483"/>
    <w:rsid w:val="00CA4EC5"/>
    <w:rsid w:val="00CA7856"/>
    <w:rsid w:val="00CB0681"/>
    <w:rsid w:val="00CB068A"/>
    <w:rsid w:val="00CB06E7"/>
    <w:rsid w:val="00CB1092"/>
    <w:rsid w:val="00CB1253"/>
    <w:rsid w:val="00CB46F8"/>
    <w:rsid w:val="00CB480E"/>
    <w:rsid w:val="00CB49B5"/>
    <w:rsid w:val="00CB4BDD"/>
    <w:rsid w:val="00CB4DA3"/>
    <w:rsid w:val="00CB50FB"/>
    <w:rsid w:val="00CB7495"/>
    <w:rsid w:val="00CB7725"/>
    <w:rsid w:val="00CC0519"/>
    <w:rsid w:val="00CC0A18"/>
    <w:rsid w:val="00CC1558"/>
    <w:rsid w:val="00CC178D"/>
    <w:rsid w:val="00CC21EB"/>
    <w:rsid w:val="00CC508A"/>
    <w:rsid w:val="00CC5E6F"/>
    <w:rsid w:val="00CC68BC"/>
    <w:rsid w:val="00CC6C4D"/>
    <w:rsid w:val="00CC745D"/>
    <w:rsid w:val="00CD0139"/>
    <w:rsid w:val="00CD0BF4"/>
    <w:rsid w:val="00CD0C79"/>
    <w:rsid w:val="00CD270E"/>
    <w:rsid w:val="00CD2F59"/>
    <w:rsid w:val="00CD392E"/>
    <w:rsid w:val="00CD4A3C"/>
    <w:rsid w:val="00CD7396"/>
    <w:rsid w:val="00CD7FF3"/>
    <w:rsid w:val="00CE0490"/>
    <w:rsid w:val="00CE0960"/>
    <w:rsid w:val="00CE1152"/>
    <w:rsid w:val="00CE476A"/>
    <w:rsid w:val="00CE51D6"/>
    <w:rsid w:val="00CE5FB7"/>
    <w:rsid w:val="00CE6012"/>
    <w:rsid w:val="00CE6ABD"/>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0641"/>
    <w:rsid w:val="00D112F4"/>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3607"/>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2B26"/>
    <w:rsid w:val="00D64582"/>
    <w:rsid w:val="00D64CBE"/>
    <w:rsid w:val="00D64FA4"/>
    <w:rsid w:val="00D65B0A"/>
    <w:rsid w:val="00D65C0D"/>
    <w:rsid w:val="00D6677B"/>
    <w:rsid w:val="00D70DA3"/>
    <w:rsid w:val="00D7177A"/>
    <w:rsid w:val="00D73484"/>
    <w:rsid w:val="00D73C6F"/>
    <w:rsid w:val="00D755D1"/>
    <w:rsid w:val="00D75E83"/>
    <w:rsid w:val="00D76861"/>
    <w:rsid w:val="00D76F13"/>
    <w:rsid w:val="00D7772C"/>
    <w:rsid w:val="00D77CF7"/>
    <w:rsid w:val="00D80B78"/>
    <w:rsid w:val="00D81500"/>
    <w:rsid w:val="00D81CA9"/>
    <w:rsid w:val="00D8257E"/>
    <w:rsid w:val="00D8428B"/>
    <w:rsid w:val="00D8539A"/>
    <w:rsid w:val="00D853A1"/>
    <w:rsid w:val="00D85FE0"/>
    <w:rsid w:val="00D8691B"/>
    <w:rsid w:val="00D86FC1"/>
    <w:rsid w:val="00D90300"/>
    <w:rsid w:val="00D90EE7"/>
    <w:rsid w:val="00D91A2F"/>
    <w:rsid w:val="00D91B00"/>
    <w:rsid w:val="00D9214F"/>
    <w:rsid w:val="00D92316"/>
    <w:rsid w:val="00D9457D"/>
    <w:rsid w:val="00DA01A2"/>
    <w:rsid w:val="00DA1079"/>
    <w:rsid w:val="00DA249F"/>
    <w:rsid w:val="00DA2E96"/>
    <w:rsid w:val="00DA30CE"/>
    <w:rsid w:val="00DA4BE1"/>
    <w:rsid w:val="00DA4E97"/>
    <w:rsid w:val="00DA5744"/>
    <w:rsid w:val="00DA672F"/>
    <w:rsid w:val="00DA6D1D"/>
    <w:rsid w:val="00DB1551"/>
    <w:rsid w:val="00DB4479"/>
    <w:rsid w:val="00DB494E"/>
    <w:rsid w:val="00DB782C"/>
    <w:rsid w:val="00DB792B"/>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3A"/>
    <w:rsid w:val="00DF07FE"/>
    <w:rsid w:val="00DF0804"/>
    <w:rsid w:val="00DF0BC9"/>
    <w:rsid w:val="00DF1035"/>
    <w:rsid w:val="00DF504B"/>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20829"/>
    <w:rsid w:val="00E2192B"/>
    <w:rsid w:val="00E22072"/>
    <w:rsid w:val="00E248EE"/>
    <w:rsid w:val="00E24C42"/>
    <w:rsid w:val="00E24ED3"/>
    <w:rsid w:val="00E257DE"/>
    <w:rsid w:val="00E260CE"/>
    <w:rsid w:val="00E26B5A"/>
    <w:rsid w:val="00E278A1"/>
    <w:rsid w:val="00E27C68"/>
    <w:rsid w:val="00E3184C"/>
    <w:rsid w:val="00E3205C"/>
    <w:rsid w:val="00E320A0"/>
    <w:rsid w:val="00E34E7A"/>
    <w:rsid w:val="00E354B4"/>
    <w:rsid w:val="00E37983"/>
    <w:rsid w:val="00E37D43"/>
    <w:rsid w:val="00E40CAC"/>
    <w:rsid w:val="00E4217E"/>
    <w:rsid w:val="00E43100"/>
    <w:rsid w:val="00E431EA"/>
    <w:rsid w:val="00E4460C"/>
    <w:rsid w:val="00E44617"/>
    <w:rsid w:val="00E447B3"/>
    <w:rsid w:val="00E44FC6"/>
    <w:rsid w:val="00E45684"/>
    <w:rsid w:val="00E473D4"/>
    <w:rsid w:val="00E51910"/>
    <w:rsid w:val="00E52E25"/>
    <w:rsid w:val="00E5331C"/>
    <w:rsid w:val="00E53624"/>
    <w:rsid w:val="00E53B34"/>
    <w:rsid w:val="00E5406E"/>
    <w:rsid w:val="00E55206"/>
    <w:rsid w:val="00E561AD"/>
    <w:rsid w:val="00E56878"/>
    <w:rsid w:val="00E571AD"/>
    <w:rsid w:val="00E576F5"/>
    <w:rsid w:val="00E6373B"/>
    <w:rsid w:val="00E64142"/>
    <w:rsid w:val="00E6531B"/>
    <w:rsid w:val="00E65B1B"/>
    <w:rsid w:val="00E65D5D"/>
    <w:rsid w:val="00E70DD5"/>
    <w:rsid w:val="00E715A0"/>
    <w:rsid w:val="00E720AA"/>
    <w:rsid w:val="00E733CF"/>
    <w:rsid w:val="00E73B91"/>
    <w:rsid w:val="00E75333"/>
    <w:rsid w:val="00E7667C"/>
    <w:rsid w:val="00E76E0D"/>
    <w:rsid w:val="00E77329"/>
    <w:rsid w:val="00E8056D"/>
    <w:rsid w:val="00E814AD"/>
    <w:rsid w:val="00E828B5"/>
    <w:rsid w:val="00E82E94"/>
    <w:rsid w:val="00E846C1"/>
    <w:rsid w:val="00E85536"/>
    <w:rsid w:val="00E9070C"/>
    <w:rsid w:val="00E92EB0"/>
    <w:rsid w:val="00E95D9E"/>
    <w:rsid w:val="00E96BD9"/>
    <w:rsid w:val="00EA07EF"/>
    <w:rsid w:val="00EA0F0E"/>
    <w:rsid w:val="00EA24E1"/>
    <w:rsid w:val="00EA2EB9"/>
    <w:rsid w:val="00EA3A62"/>
    <w:rsid w:val="00EA4842"/>
    <w:rsid w:val="00EA4D91"/>
    <w:rsid w:val="00EA4EC0"/>
    <w:rsid w:val="00EA7F6F"/>
    <w:rsid w:val="00EB055B"/>
    <w:rsid w:val="00EC04C4"/>
    <w:rsid w:val="00EC3BF4"/>
    <w:rsid w:val="00EC3E4E"/>
    <w:rsid w:val="00EC476A"/>
    <w:rsid w:val="00EC6EAE"/>
    <w:rsid w:val="00EC7071"/>
    <w:rsid w:val="00EC786A"/>
    <w:rsid w:val="00EC7AA1"/>
    <w:rsid w:val="00ED10D1"/>
    <w:rsid w:val="00ED1E93"/>
    <w:rsid w:val="00ED25D5"/>
    <w:rsid w:val="00ED3080"/>
    <w:rsid w:val="00ED58C5"/>
    <w:rsid w:val="00ED65E3"/>
    <w:rsid w:val="00EE27DD"/>
    <w:rsid w:val="00EE2AE2"/>
    <w:rsid w:val="00EE2B8E"/>
    <w:rsid w:val="00EE4F5E"/>
    <w:rsid w:val="00EE6095"/>
    <w:rsid w:val="00EE6E9A"/>
    <w:rsid w:val="00EE771F"/>
    <w:rsid w:val="00EF1A7E"/>
    <w:rsid w:val="00EF54C9"/>
    <w:rsid w:val="00EF6204"/>
    <w:rsid w:val="00EF6A57"/>
    <w:rsid w:val="00F00004"/>
    <w:rsid w:val="00F007F5"/>
    <w:rsid w:val="00F02714"/>
    <w:rsid w:val="00F036A6"/>
    <w:rsid w:val="00F03E4B"/>
    <w:rsid w:val="00F0683D"/>
    <w:rsid w:val="00F10306"/>
    <w:rsid w:val="00F11869"/>
    <w:rsid w:val="00F12B44"/>
    <w:rsid w:val="00F138C6"/>
    <w:rsid w:val="00F168DA"/>
    <w:rsid w:val="00F17BC3"/>
    <w:rsid w:val="00F20236"/>
    <w:rsid w:val="00F21097"/>
    <w:rsid w:val="00F212B1"/>
    <w:rsid w:val="00F21363"/>
    <w:rsid w:val="00F21CD7"/>
    <w:rsid w:val="00F224A3"/>
    <w:rsid w:val="00F226C1"/>
    <w:rsid w:val="00F24D77"/>
    <w:rsid w:val="00F27E00"/>
    <w:rsid w:val="00F322AF"/>
    <w:rsid w:val="00F325F2"/>
    <w:rsid w:val="00F35823"/>
    <w:rsid w:val="00F36956"/>
    <w:rsid w:val="00F36C93"/>
    <w:rsid w:val="00F37E64"/>
    <w:rsid w:val="00F40703"/>
    <w:rsid w:val="00F41BCA"/>
    <w:rsid w:val="00F446BB"/>
    <w:rsid w:val="00F449D3"/>
    <w:rsid w:val="00F4697F"/>
    <w:rsid w:val="00F471DC"/>
    <w:rsid w:val="00F47B40"/>
    <w:rsid w:val="00F47B90"/>
    <w:rsid w:val="00F502BF"/>
    <w:rsid w:val="00F51D15"/>
    <w:rsid w:val="00F52B07"/>
    <w:rsid w:val="00F53534"/>
    <w:rsid w:val="00F53BAE"/>
    <w:rsid w:val="00F54722"/>
    <w:rsid w:val="00F55905"/>
    <w:rsid w:val="00F55F18"/>
    <w:rsid w:val="00F5629D"/>
    <w:rsid w:val="00F56B14"/>
    <w:rsid w:val="00F60BBE"/>
    <w:rsid w:val="00F644BB"/>
    <w:rsid w:val="00F64554"/>
    <w:rsid w:val="00F655B2"/>
    <w:rsid w:val="00F672EC"/>
    <w:rsid w:val="00F67885"/>
    <w:rsid w:val="00F67B6D"/>
    <w:rsid w:val="00F70082"/>
    <w:rsid w:val="00F7094C"/>
    <w:rsid w:val="00F70A0E"/>
    <w:rsid w:val="00F710C2"/>
    <w:rsid w:val="00F73E4B"/>
    <w:rsid w:val="00F74340"/>
    <w:rsid w:val="00F761D8"/>
    <w:rsid w:val="00F776DD"/>
    <w:rsid w:val="00F77AE9"/>
    <w:rsid w:val="00F80FAB"/>
    <w:rsid w:val="00F812A1"/>
    <w:rsid w:val="00F82539"/>
    <w:rsid w:val="00F85608"/>
    <w:rsid w:val="00F85B69"/>
    <w:rsid w:val="00F85C17"/>
    <w:rsid w:val="00F908E9"/>
    <w:rsid w:val="00F910CC"/>
    <w:rsid w:val="00F931D2"/>
    <w:rsid w:val="00F94506"/>
    <w:rsid w:val="00F94996"/>
    <w:rsid w:val="00F97360"/>
    <w:rsid w:val="00F97408"/>
    <w:rsid w:val="00FA00F7"/>
    <w:rsid w:val="00FA067B"/>
    <w:rsid w:val="00FA3957"/>
    <w:rsid w:val="00FA5DF5"/>
    <w:rsid w:val="00FB0134"/>
    <w:rsid w:val="00FB2340"/>
    <w:rsid w:val="00FB2C91"/>
    <w:rsid w:val="00FB4B08"/>
    <w:rsid w:val="00FC2FD2"/>
    <w:rsid w:val="00FC47C9"/>
    <w:rsid w:val="00FC4B38"/>
    <w:rsid w:val="00FC5111"/>
    <w:rsid w:val="00FC53FE"/>
    <w:rsid w:val="00FD1560"/>
    <w:rsid w:val="00FD3248"/>
    <w:rsid w:val="00FD77A3"/>
    <w:rsid w:val="00FD7853"/>
    <w:rsid w:val="00FD79BE"/>
    <w:rsid w:val="00FE0811"/>
    <w:rsid w:val="00FE1192"/>
    <w:rsid w:val="00FE149F"/>
    <w:rsid w:val="00FE21C1"/>
    <w:rsid w:val="00FE295F"/>
    <w:rsid w:val="00FE459F"/>
    <w:rsid w:val="00FE4A5F"/>
    <w:rsid w:val="00FE61A3"/>
    <w:rsid w:val="00FE6212"/>
    <w:rsid w:val="00FE671B"/>
    <w:rsid w:val="00FE6D93"/>
    <w:rsid w:val="00FF03A4"/>
    <w:rsid w:val="00FF1EC1"/>
    <w:rsid w:val="00FF2028"/>
    <w:rsid w:val="00FF204E"/>
    <w:rsid w:val="00FF383A"/>
    <w:rsid w:val="00FF47C4"/>
    <w:rsid w:val="00FF48F0"/>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3825">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69ED-091B-4FC0-B0F2-DE27F6B2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0</TotalTime>
  <Pages>8</Pages>
  <Words>961</Words>
  <Characters>547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340</cp:revision>
  <cp:lastPrinted>2025-10-23T01:13:00Z</cp:lastPrinted>
  <dcterms:created xsi:type="dcterms:W3CDTF">2021-04-23T05:12:00Z</dcterms:created>
  <dcterms:modified xsi:type="dcterms:W3CDTF">2026-06-03T00:34:00Z</dcterms:modified>
</cp:coreProperties>
</file>